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79857646"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1A39DE">
          <w:rPr>
            <w:rStyle w:val="Hyperlink"/>
            <w:b/>
            <w:noProof/>
            <w:sz w:val="24"/>
            <w:lang w:val="sv-SE"/>
          </w:rPr>
          <w:t xml:space="preserve">616 </w:t>
        </w:r>
      </w:hyperlink>
      <w:r w:rsidR="00152FCD">
        <w:t>)</w:t>
      </w:r>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5321C444"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r w:rsidR="001A39DE">
        <w:rPr>
          <w:b/>
          <w:noProof/>
          <w:sz w:val="24"/>
        </w:rPr>
        <w:tab/>
      </w:r>
      <w:r w:rsidR="001A39DE">
        <w:rPr>
          <w:b/>
          <w:noProof/>
          <w:sz w:val="24"/>
        </w:rPr>
        <w:tab/>
      </w:r>
      <w:r w:rsidR="001A39DE">
        <w:rPr>
          <w:b/>
          <w:noProof/>
          <w:sz w:val="24"/>
        </w:rPr>
        <w:tab/>
      </w:r>
      <w:r w:rsidR="001A39DE">
        <w:rPr>
          <w:b/>
          <w:noProof/>
          <w:sz w:val="24"/>
        </w:rPr>
        <w:tab/>
      </w:r>
      <w:r w:rsidR="001A39DE">
        <w:rPr>
          <w:b/>
          <w:noProof/>
          <w:sz w:val="24"/>
        </w:rPr>
        <w:tab/>
      </w:r>
      <w:r w:rsidR="001A39DE">
        <w:rPr>
          <w:b/>
          <w:noProof/>
          <w:sz w:val="24"/>
        </w:rPr>
        <w:tab/>
      </w:r>
      <w:r w:rsidR="001A39DE">
        <w:rPr>
          <w:b/>
          <w:noProof/>
          <w:sz w:val="24"/>
        </w:rPr>
        <w:tab/>
      </w:r>
      <w:r w:rsidR="001A39DE">
        <w:rPr>
          <w:b/>
          <w:noProof/>
          <w:sz w:val="24"/>
        </w:rPr>
        <w:tab/>
      </w:r>
      <w:r w:rsidR="001A39DE" w:rsidRPr="001A39DE">
        <w:rPr>
          <w:b/>
          <w:noProof/>
          <w:sz w:val="24"/>
        </w:rPr>
        <w:t>was 1385 (was 1164</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0" w:name="OLE_LINK56"/>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0"/>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204948590"/>
      <w:bookmarkStart w:id="20" w:name="_Toc204948717"/>
      <w:bookmarkStart w:id="21" w:name="_Toc206752135"/>
      <w:bookmarkStart w:id="22" w:name="_Toc214981696"/>
      <w:bookmarkStart w:id="23" w:name="_Toc214989621"/>
      <w:bookmarkStart w:id="24" w:name="_Toc215056198"/>
      <w:bookmarkStart w:id="25" w:name="_Toc215665845"/>
      <w:bookmarkStart w:id="26" w:name="_Toc16839382"/>
      <w:r w:rsidRPr="00E462DE">
        <w:t>6.0</w:t>
      </w:r>
      <w:r w:rsidRPr="00E462DE">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0E2F4E" w14:textId="77777777" w:rsidR="002518BD" w:rsidRPr="00E462DE" w:rsidRDefault="002518BD" w:rsidP="002518BD"/>
    <w:bookmarkEnd w:id="26"/>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7" w:name="startOfAnnexes"/>
      <w:bookmarkStart w:id="28" w:name="_Toc204948592"/>
      <w:bookmarkStart w:id="29" w:name="_Toc204948719"/>
      <w:bookmarkStart w:id="30" w:name="_Toc206752137"/>
      <w:bookmarkStart w:id="31" w:name="_Toc214981698"/>
      <w:bookmarkStart w:id="32" w:name="_Toc214989623"/>
      <w:bookmarkStart w:id="33" w:name="_Toc215056200"/>
      <w:bookmarkStart w:id="34" w:name="_Toc215665847"/>
      <w:bookmarkEnd w:id="27"/>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8"/>
      <w:bookmarkEnd w:id="29"/>
      <w:bookmarkEnd w:id="30"/>
      <w:bookmarkEnd w:id="31"/>
      <w:bookmarkEnd w:id="32"/>
      <w:bookmarkEnd w:id="33"/>
      <w:bookmarkEnd w:id="34"/>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35" w:name="_Toc500949099"/>
      <w:bookmarkStart w:id="36" w:name="_Toc204948593"/>
      <w:bookmarkStart w:id="37" w:name="_Toc204948720"/>
      <w:bookmarkStart w:id="38" w:name="_Toc206752138"/>
      <w:bookmarkStart w:id="39" w:name="_Toc214981699"/>
      <w:bookmarkStart w:id="40" w:name="_Toc214989624"/>
      <w:bookmarkStart w:id="41" w:name="_Toc215056201"/>
      <w:bookmarkStart w:id="42" w:name="_Toc215665848"/>
      <w:r w:rsidRPr="00E462DE">
        <w:t>6.21</w:t>
      </w:r>
      <w:r w:rsidR="0036775E" w:rsidRPr="00E462DE">
        <w:t>.</w:t>
      </w:r>
      <w:r w:rsidR="00317A5C">
        <w:t>0</w:t>
      </w:r>
      <w:r w:rsidR="0036775E" w:rsidRPr="00E462DE">
        <w:t>.0</w:t>
      </w:r>
      <w:r w:rsidR="0036775E" w:rsidRPr="00E462DE">
        <w:tab/>
      </w:r>
      <w:bookmarkEnd w:id="35"/>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6"/>
      <w:bookmarkEnd w:id="37"/>
      <w:bookmarkEnd w:id="38"/>
      <w:bookmarkEnd w:id="39"/>
      <w:bookmarkEnd w:id="40"/>
      <w:bookmarkEnd w:id="41"/>
      <w:bookmarkEnd w:id="42"/>
    </w:p>
    <w:p w14:paraId="343161BB" w14:textId="77777777" w:rsidR="00621F88" w:rsidRDefault="00612F38" w:rsidP="0036775E">
      <w:bookmarkStart w:id="43"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4" w:author="Ericsson" w:date="2026-02-11T14:12:00Z">
        <w:r w:rsidR="00E24924" w:rsidDel="00E63D01">
          <w:delText>or NF</w:delText>
        </w:r>
      </w:del>
      <w:r w:rsidR="00E24924">
        <w:t xml:space="preserve"> etc..)</w:t>
      </w:r>
      <w:r>
        <w:t xml:space="preserve"> </w:t>
      </w:r>
    </w:p>
    <w:p w14:paraId="761E6D37" w14:textId="5CCAF107" w:rsidR="0036775E" w:rsidDel="00E63D01" w:rsidRDefault="005D4B18">
      <w:pPr>
        <w:pStyle w:val="B1"/>
        <w:numPr>
          <w:ilvl w:val="0"/>
          <w:numId w:val="12"/>
        </w:numPr>
        <w:rPr>
          <w:del w:id="45" w:author="Ericsson" w:date="2026-02-11T14:12:00Z"/>
        </w:rPr>
      </w:pPr>
      <w:del w:id="46" w:author="Ericsson" w:date="2026-02-11T14:1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0287E28A" w:rsidR="00955729" w:rsidRPr="0031247E" w:rsidRDefault="00955729" w:rsidP="00955729">
      <w:pPr>
        <w:rPr>
          <w:highlight w:val="lightGray"/>
        </w:rPr>
      </w:pPr>
      <w:commentRangeStart w:id="47"/>
      <w:r w:rsidRPr="0031247E">
        <w:rPr>
          <w:b/>
          <w:bCs/>
          <w:highlight w:val="lightGray"/>
        </w:rPr>
        <w:t>Data collection</w:t>
      </w:r>
      <w:r w:rsidRPr="0031247E">
        <w:rPr>
          <w:highlight w:val="lightGray"/>
        </w:rPr>
        <w:t>: the process of requesting a 6GS entity to provide some data (or events)</w:t>
      </w:r>
      <w:ins w:id="48" w:author="vivian-1385r01" w:date="2026-02-12T00:31:00Z">
        <w:r w:rsidR="00E2696C" w:rsidRPr="0031247E">
          <w:rPr>
            <w:highlight w:val="lightGray"/>
          </w:rPr>
          <w:t xml:space="preserve"> </w:t>
        </w:r>
        <w:r w:rsidR="00E2696C" w:rsidRPr="0031247E">
          <w:rPr>
            <w:rFonts w:hint="eastAsia"/>
            <w:highlight w:val="lightGray"/>
            <w:lang w:eastAsia="zh-CN"/>
          </w:rPr>
          <w:t>to</w:t>
        </w:r>
        <w:r w:rsidR="00E2696C" w:rsidRPr="0031247E">
          <w:rPr>
            <w:highlight w:val="lightGray"/>
          </w:rPr>
          <w:t xml:space="preserve"> </w:t>
        </w:r>
      </w:ins>
      <w:ins w:id="49" w:author="Ericsson" w:date="2026-02-11T14:07:00Z">
        <w:r w:rsidR="00AB3675" w:rsidRPr="0031247E">
          <w:rPr>
            <w:highlight w:val="lightGray"/>
          </w:rPr>
          <w:t>the data framework</w:t>
        </w:r>
      </w:ins>
      <w:r w:rsidRPr="0031247E">
        <w:rPr>
          <w:highlight w:val="lightGray"/>
        </w:rPr>
        <w:t>.</w:t>
      </w:r>
    </w:p>
    <w:p w14:paraId="5AE82011" w14:textId="147835E5" w:rsidR="00955729" w:rsidRDefault="00955729" w:rsidP="00955729">
      <w:pPr>
        <w:rPr>
          <w:ins w:id="50" w:author="vivian-1385r01" w:date="2026-02-12T01:35:00Z"/>
        </w:rPr>
      </w:pPr>
      <w:r w:rsidRPr="0031247E">
        <w:rPr>
          <w:b/>
          <w:bCs/>
          <w:highlight w:val="lightGray"/>
        </w:rPr>
        <w:t>Data transfer</w:t>
      </w:r>
      <w:r w:rsidRPr="0031247E">
        <w:rPr>
          <w:highlight w:val="lightGray"/>
        </w:rPr>
        <w:t>: the process of sending data (or events) from an entity that has these data (or that has detected the event).</w:t>
      </w:r>
      <w:commentRangeEnd w:id="47"/>
      <w:r w:rsidR="003E2524" w:rsidRPr="0031247E">
        <w:rPr>
          <w:rStyle w:val="CommentReference"/>
          <w:highlight w:val="lightGray"/>
        </w:rPr>
        <w:commentReference w:id="47"/>
      </w:r>
    </w:p>
    <w:p w14:paraId="62B84C1C" w14:textId="4AC4A453" w:rsidR="004A4995" w:rsidRPr="004A4995" w:rsidRDefault="004A4995" w:rsidP="00955729">
      <w:ins w:id="51" w:author="vivian-1385r01" w:date="2026-02-12T01:35:00Z">
        <w:r w:rsidRPr="004A4995">
          <w:rPr>
            <w:b/>
            <w:bCs/>
            <w:highlight w:val="lightGray"/>
          </w:rPr>
          <w:t>Data distribution</w:t>
        </w:r>
        <w:r w:rsidRPr="004A4995">
          <w:rPr>
            <w:highlight w:val="lightGray"/>
          </w:rPr>
          <w:t>: the process of transferring data from the data framework to a 6GS entity.</w:t>
        </w:r>
      </w:ins>
    </w:p>
    <w:p w14:paraId="350501CE" w14:textId="77777777" w:rsidR="00A336A4" w:rsidRPr="00E462DE" w:rsidRDefault="00A336A4" w:rsidP="00955729"/>
    <w:p w14:paraId="0D62D70E" w14:textId="3DA31AF6" w:rsidR="009200B4" w:rsidRPr="00F33527" w:rsidRDefault="00317A5C" w:rsidP="003D5CA2">
      <w:pPr>
        <w:pStyle w:val="Heading5"/>
        <w:ind w:left="0" w:firstLine="0"/>
      </w:pPr>
      <w:bookmarkStart w:id="52" w:name="_Toc204948595"/>
      <w:bookmarkStart w:id="53" w:name="_Toc204948722"/>
      <w:bookmarkStart w:id="54" w:name="_Toc206752140"/>
      <w:bookmarkStart w:id="55" w:name="_Toc214981701"/>
      <w:bookmarkStart w:id="56" w:name="_Toc214989626"/>
      <w:bookmarkStart w:id="57" w:name="_Toc215056203"/>
      <w:bookmarkStart w:id="58" w:name="_Toc215665850"/>
      <w:r w:rsidRPr="00F33527">
        <w:lastRenderedPageBreak/>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292947B2" w14:textId="77777777" w:rsidR="00553B9D" w:rsidRPr="00596449" w:rsidRDefault="00553B9D" w:rsidP="00553B9D">
      <w:pPr>
        <w:rPr>
          <w:highlight w:val="yellow"/>
        </w:rPr>
      </w:pPr>
      <w:r w:rsidRPr="00596449">
        <w:rPr>
          <w:highlight w:val="yellow"/>
        </w:rPr>
        <w:t>Potential  use cases:</w:t>
      </w:r>
    </w:p>
    <w:p w14:paraId="7E22F990" w14:textId="25D3618F"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Editor’s Note: some further definition of each use case is needed.</w:t>
      </w:r>
    </w:p>
    <w:p w14:paraId="182E2AD1" w14:textId="77777777" w:rsidR="00553B9D" w:rsidRPr="00596449" w:rsidRDefault="00553B9D" w:rsidP="00553B9D">
      <w:pPr>
        <w:pStyle w:val="B1"/>
        <w:numPr>
          <w:ilvl w:val="0"/>
          <w:numId w:val="19"/>
        </w:numPr>
        <w:rPr>
          <w:highlight w:val="yellow"/>
        </w:rPr>
      </w:pPr>
      <w:r w:rsidRPr="00596449">
        <w:rPr>
          <w:highlight w:val="yellow"/>
        </w:rPr>
        <w:t xml:space="preserve">Data handling for AIML Model training for a 6G CN NF </w:t>
      </w:r>
    </w:p>
    <w:p w14:paraId="3E2D53D7" w14:textId="77777777" w:rsidR="00553B9D" w:rsidRPr="00596449" w:rsidRDefault="00553B9D" w:rsidP="00553B9D">
      <w:pPr>
        <w:pStyle w:val="B1"/>
        <w:numPr>
          <w:ilvl w:val="0"/>
          <w:numId w:val="19"/>
        </w:numPr>
        <w:rPr>
          <w:highlight w:val="yellow"/>
        </w:rPr>
      </w:pPr>
      <w:r w:rsidRPr="00596449">
        <w:rPr>
          <w:highlight w:val="yellow"/>
        </w:rPr>
        <w:t>Data handling for AIML inference by a 6G CN NF</w:t>
      </w:r>
    </w:p>
    <w:p w14:paraId="6BF6369F" w14:textId="77777777" w:rsidR="00553B9D" w:rsidRPr="00596449" w:rsidRDefault="00553B9D" w:rsidP="00553B9D">
      <w:pPr>
        <w:pStyle w:val="B1"/>
        <w:numPr>
          <w:ilvl w:val="0"/>
          <w:numId w:val="19"/>
        </w:numPr>
        <w:rPr>
          <w:highlight w:val="yellow"/>
        </w:rPr>
      </w:pPr>
      <w:r w:rsidRPr="00596449">
        <w:rPr>
          <w:highlight w:val="yellow"/>
        </w:rPr>
        <w:t>Data handling for model performance monitoring by a 6G CN NF</w:t>
      </w:r>
    </w:p>
    <w:p w14:paraId="5F9A5198" w14:textId="77777777" w:rsidR="00553B9D" w:rsidRPr="00596449" w:rsidRDefault="00553B9D" w:rsidP="00553B9D">
      <w:pPr>
        <w:pStyle w:val="B1"/>
        <w:ind w:left="644" w:firstLine="0"/>
        <w:rPr>
          <w:highlight w:val="yellow"/>
        </w:rPr>
      </w:pPr>
      <w:r w:rsidRPr="00596449">
        <w:rPr>
          <w:highlight w:val="yellow"/>
          <w:lang w:eastAsia="zh-CN"/>
        </w:rPr>
        <w:t>NOTE: data sources f</w:t>
      </w:r>
      <w:bookmarkStart w:id="59" w:name="OLE_LINK30"/>
      <w:r w:rsidRPr="00596449">
        <w:rPr>
          <w:highlight w:val="yellow"/>
          <w:lang w:eastAsia="zh-CN"/>
        </w:rPr>
        <w:t>or these three use cases</w:t>
      </w:r>
      <w:bookmarkEnd w:id="59"/>
      <w:r w:rsidRPr="00596449">
        <w:rPr>
          <w:highlight w:val="yellow"/>
          <w:lang w:eastAsia="zh-CN"/>
        </w:rPr>
        <w:t xml:space="preserve"> can be captured in solutions</w:t>
      </w:r>
    </w:p>
    <w:p w14:paraId="3E391A59" w14:textId="77777777" w:rsidR="00553B9D" w:rsidRPr="00596449" w:rsidRDefault="00553B9D" w:rsidP="00553B9D">
      <w:pPr>
        <w:pStyle w:val="B1"/>
        <w:numPr>
          <w:ilvl w:val="0"/>
          <w:numId w:val="19"/>
        </w:numPr>
        <w:rPr>
          <w:highlight w:val="yellow"/>
        </w:rPr>
      </w:pPr>
      <w:r w:rsidRPr="00596449">
        <w:rPr>
          <w:highlight w:val="yellow"/>
        </w:rPr>
        <w:t>AIML Model training with data collection for UE sided model training outside the CN (e.g. 3</w:t>
      </w:r>
      <w:r w:rsidRPr="00596449">
        <w:rPr>
          <w:highlight w:val="yellow"/>
          <w:vertAlign w:val="superscript"/>
        </w:rPr>
        <w:t xml:space="preserve">rd </w:t>
      </w:r>
      <w:r w:rsidRPr="00596449">
        <w:rPr>
          <w:highlight w:val="yellow"/>
        </w:rPr>
        <w:t xml:space="preserve"> party AF)(</w:t>
      </w:r>
      <w:r w:rsidRPr="00596449" w:rsidDel="007073A8">
        <w:rPr>
          <w:highlight w:val="yellow"/>
        </w:rPr>
        <w:t xml:space="preserve"> </w:t>
      </w:r>
      <w:r w:rsidRPr="00596449">
        <w:rPr>
          <w:highlight w:val="yellow"/>
        </w:rPr>
        <w:t xml:space="preserve">(radio related) </w:t>
      </w:r>
    </w:p>
    <w:p w14:paraId="2FB491EA" w14:textId="77777777"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Editor’s Note: Whether “AIML Model training with data collection for UE sided model training (radio related)” is a use case depends on RAN requirements</w:t>
      </w:r>
    </w:p>
    <w:p w14:paraId="3D4E7FB8" w14:textId="77777777" w:rsidR="00553B9D" w:rsidRPr="00596449" w:rsidRDefault="00553B9D" w:rsidP="00553B9D">
      <w:pPr>
        <w:pStyle w:val="B1"/>
        <w:numPr>
          <w:ilvl w:val="0"/>
          <w:numId w:val="19"/>
        </w:numPr>
        <w:rPr>
          <w:highlight w:val="yellow"/>
        </w:rPr>
      </w:pPr>
      <w:r w:rsidRPr="00596449">
        <w:rPr>
          <w:highlight w:val="yellow"/>
        </w:rPr>
        <w:t>AIML Model training with data collection for two-sided model training outside the CN (e.g. 3</w:t>
      </w:r>
      <w:r w:rsidRPr="00596449">
        <w:rPr>
          <w:highlight w:val="yellow"/>
          <w:vertAlign w:val="superscript"/>
        </w:rPr>
        <w:t xml:space="preserve">rd </w:t>
      </w:r>
      <w:r w:rsidRPr="00596449">
        <w:rPr>
          <w:highlight w:val="yellow"/>
        </w:rPr>
        <w:t xml:space="preserve"> party AF)(radio related)</w:t>
      </w:r>
    </w:p>
    <w:p w14:paraId="07869B27" w14:textId="77777777"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Editor’s Note: Whether “AIML Model training with data collection for two- sided model training (radio related)” is a use case depends on RAN requirements</w:t>
      </w:r>
    </w:p>
    <w:p w14:paraId="51FACA75" w14:textId="77777777" w:rsidR="00553B9D" w:rsidRPr="00596449" w:rsidRDefault="00553B9D" w:rsidP="00553B9D">
      <w:pPr>
        <w:pStyle w:val="B1"/>
        <w:numPr>
          <w:ilvl w:val="0"/>
          <w:numId w:val="19"/>
        </w:numPr>
        <w:rPr>
          <w:highlight w:val="yellow"/>
        </w:rPr>
      </w:pPr>
      <w:r w:rsidRPr="00596449">
        <w:rPr>
          <w:highlight w:val="yellow"/>
        </w:rPr>
        <w:t xml:space="preserve">Data handling </w:t>
      </w:r>
      <w:bookmarkStart w:id="60" w:name="OLE_LINK40"/>
      <w:r w:rsidRPr="00596449">
        <w:rPr>
          <w:highlight w:val="yellow"/>
        </w:rPr>
        <w:t xml:space="preserve">to support </w:t>
      </w:r>
      <w:bookmarkEnd w:id="60"/>
      <w:r w:rsidRPr="00596449">
        <w:rPr>
          <w:highlight w:val="yellow"/>
        </w:rPr>
        <w:t>Positioning</w:t>
      </w:r>
      <w:r w:rsidRPr="00596449" w:rsidDel="00E72D90">
        <w:rPr>
          <w:highlight w:val="yellow"/>
        </w:rPr>
        <w:t xml:space="preserve"> </w:t>
      </w:r>
    </w:p>
    <w:p w14:paraId="1D35D98D" w14:textId="77777777"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 xml:space="preserve">Editor’s Note: Whether “Data handling to support Positioning” is a use case needs to be </w:t>
      </w:r>
      <w:proofErr w:type="spellStart"/>
      <w:r w:rsidRPr="00596449">
        <w:rPr>
          <w:highlight w:val="yellow"/>
          <w:lang w:val="en-US" w:eastAsia="zh-CN"/>
        </w:rPr>
        <w:t>co-ordinated</w:t>
      </w:r>
      <w:proofErr w:type="spellEnd"/>
      <w:r w:rsidRPr="00596449">
        <w:rPr>
          <w:highlight w:val="yellow"/>
          <w:lang w:val="en-US" w:eastAsia="zh-CN"/>
        </w:rPr>
        <w:t xml:space="preserve"> with3GPP RAN WGs</w:t>
      </w:r>
    </w:p>
    <w:p w14:paraId="35E7B10B" w14:textId="77777777" w:rsidR="00553B9D" w:rsidRPr="00596449" w:rsidRDefault="00553B9D" w:rsidP="00553B9D">
      <w:pPr>
        <w:pStyle w:val="B1"/>
        <w:numPr>
          <w:ilvl w:val="0"/>
          <w:numId w:val="19"/>
        </w:numPr>
        <w:rPr>
          <w:highlight w:val="yellow"/>
        </w:rPr>
      </w:pPr>
      <w:r w:rsidRPr="00596449">
        <w:rPr>
          <w:highlight w:val="yellow"/>
        </w:rPr>
        <w:t>Data Exposure of operator data assets to 3</w:t>
      </w:r>
      <w:r w:rsidRPr="00596449">
        <w:rPr>
          <w:highlight w:val="yellow"/>
          <w:vertAlign w:val="superscript"/>
        </w:rPr>
        <w:t>rd</w:t>
      </w:r>
      <w:r w:rsidRPr="00596449">
        <w:rPr>
          <w:highlight w:val="yellow"/>
        </w:rPr>
        <w:t xml:space="preserve"> party :</w:t>
      </w:r>
    </w:p>
    <w:p w14:paraId="147FBD07" w14:textId="77777777" w:rsidR="00553B9D" w:rsidRPr="00596449" w:rsidRDefault="00553B9D" w:rsidP="00553B9D">
      <w:pPr>
        <w:pStyle w:val="B1"/>
        <w:ind w:left="644" w:firstLine="0"/>
        <w:rPr>
          <w:highlight w:val="yellow"/>
        </w:rPr>
      </w:pPr>
      <w:r w:rsidRPr="00596449">
        <w:rPr>
          <w:highlight w:val="yellow"/>
        </w:rPr>
        <w:t>The operator may decide to expose some of its data to third parties. Different sets of data assets may be exposed to different third-party entities, hence the operators need granular control over data exposure. This use case requires tight operator control and support of user consent and privacy</w:t>
      </w:r>
    </w:p>
    <w:p w14:paraId="03837AB5" w14:textId="256DB61C" w:rsidR="00553B9D" w:rsidRPr="00553B9D" w:rsidDel="00553B9D" w:rsidRDefault="00553B9D" w:rsidP="00553B9D">
      <w:pPr>
        <w:pStyle w:val="B1"/>
        <w:ind w:left="644" w:firstLine="0"/>
        <w:rPr>
          <w:del w:id="61" w:author="vivian-1385r01" w:date="2026-02-12T02:29:00Z"/>
          <w:highlight w:val="cyan"/>
          <w:lang w:eastAsia="zh-CN"/>
        </w:rPr>
      </w:pPr>
      <w:del w:id="62" w:author="vivian-1385r01" w:date="2026-02-12T02:29:00Z">
        <w:r w:rsidRPr="00553B9D" w:rsidDel="00553B9D">
          <w:rPr>
            <w:highlight w:val="cyan"/>
            <w:lang w:eastAsia="zh-CN"/>
          </w:rPr>
          <w:delText>WF: Give some specific case examples</w:delText>
        </w:r>
      </w:del>
    </w:p>
    <w:p w14:paraId="660717F7" w14:textId="77777777"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Editor’s Note: Example of such data should be provided in this clause</w:t>
      </w:r>
    </w:p>
    <w:p w14:paraId="392F50FF" w14:textId="77777777" w:rsidR="00553B9D" w:rsidRPr="00596449" w:rsidRDefault="00553B9D" w:rsidP="00553B9D">
      <w:pPr>
        <w:pStyle w:val="B1"/>
        <w:numPr>
          <w:ilvl w:val="0"/>
          <w:numId w:val="19"/>
        </w:numPr>
        <w:rPr>
          <w:highlight w:val="yellow"/>
        </w:rPr>
      </w:pPr>
      <w:r w:rsidRPr="00596449">
        <w:rPr>
          <w:highlight w:val="yellow"/>
        </w:rPr>
        <w:t>Data Exposure of operator data assets to UEs:</w:t>
      </w:r>
    </w:p>
    <w:p w14:paraId="6743208C" w14:textId="77777777" w:rsidR="00553B9D" w:rsidRDefault="00553B9D" w:rsidP="00553B9D">
      <w:pPr>
        <w:pStyle w:val="B1"/>
        <w:ind w:left="644" w:firstLine="0"/>
        <w:rPr>
          <w:highlight w:val="yellow"/>
          <w:lang w:eastAsia="zh-CN"/>
        </w:rPr>
      </w:pPr>
      <w:r w:rsidRPr="00596449">
        <w:rPr>
          <w:highlight w:val="yellow"/>
        </w:rPr>
        <w:t>The operator may decide to expose some of its data to UEs. Different sets of data assets may be exposed to different sets UE, hence the operators need granular control over data exposure.</w:t>
      </w:r>
      <w:r>
        <w:rPr>
          <w:highlight w:val="yellow"/>
        </w:rPr>
        <w:t xml:space="preserve"> </w:t>
      </w:r>
      <w:r w:rsidRPr="00596449">
        <w:rPr>
          <w:highlight w:val="yellow"/>
        </w:rPr>
        <w:t>This use case requires tight operator control and support of user consent and privacy</w:t>
      </w:r>
      <w:r>
        <w:rPr>
          <w:rFonts w:hint="eastAsia"/>
          <w:highlight w:val="yellow"/>
          <w:lang w:eastAsia="zh-CN"/>
        </w:rPr>
        <w:t>.</w:t>
      </w:r>
    </w:p>
    <w:p w14:paraId="154499DE" w14:textId="7092516E" w:rsidR="00553B9D" w:rsidRPr="006E6977" w:rsidRDefault="00553B9D" w:rsidP="00553B9D">
      <w:pPr>
        <w:pStyle w:val="B1"/>
        <w:numPr>
          <w:ilvl w:val="0"/>
          <w:numId w:val="12"/>
        </w:numPr>
        <w:rPr>
          <w:highlight w:val="cyan"/>
        </w:rPr>
      </w:pPr>
      <w:r w:rsidRPr="006E6977">
        <w:rPr>
          <w:highlight w:val="cyan"/>
          <w:lang w:eastAsia="zh-CN"/>
        </w:rPr>
        <w:t>O</w:t>
      </w:r>
      <w:r w:rsidRPr="006E6977">
        <w:rPr>
          <w:rFonts w:hint="eastAsia"/>
          <w:highlight w:val="cyan"/>
          <w:lang w:eastAsia="zh-CN"/>
        </w:rPr>
        <w:t>perator</w:t>
      </w:r>
      <w:r w:rsidRPr="006E6977">
        <w:rPr>
          <w:highlight w:val="cyan"/>
        </w:rPr>
        <w:t xml:space="preserve"> </w:t>
      </w:r>
      <w:r w:rsidRPr="006E6977">
        <w:rPr>
          <w:rFonts w:hint="eastAsia"/>
          <w:highlight w:val="cyan"/>
          <w:lang w:eastAsia="zh-CN"/>
        </w:rPr>
        <w:t>may</w:t>
      </w:r>
      <w:r w:rsidRPr="006E6977">
        <w:rPr>
          <w:highlight w:val="cyan"/>
        </w:rPr>
        <w:t xml:space="preserve"> </w:t>
      </w:r>
      <w:r w:rsidRPr="006E6977">
        <w:rPr>
          <w:rFonts w:hint="eastAsia"/>
          <w:highlight w:val="cyan"/>
          <w:lang w:eastAsia="zh-CN"/>
        </w:rPr>
        <w:t>provide</w:t>
      </w:r>
      <w:r w:rsidRPr="006E6977">
        <w:rPr>
          <w:highlight w:val="cyan"/>
        </w:rPr>
        <w:t xml:space="preserve"> </w:t>
      </w:r>
      <w:r w:rsidRPr="006E6977">
        <w:rPr>
          <w:rFonts w:hint="eastAsia"/>
          <w:highlight w:val="cyan"/>
          <w:lang w:eastAsia="zh-CN"/>
        </w:rPr>
        <w:t>its</w:t>
      </w:r>
      <w:r w:rsidRPr="006E6977">
        <w:rPr>
          <w:highlight w:val="cyan"/>
        </w:rPr>
        <w:t xml:space="preserve"> </w:t>
      </w:r>
      <w:r w:rsidRPr="006E6977">
        <w:rPr>
          <w:rFonts w:hint="eastAsia"/>
          <w:highlight w:val="cyan"/>
          <w:lang w:eastAsia="zh-CN"/>
        </w:rPr>
        <w:t>network</w:t>
      </w:r>
      <w:r w:rsidRPr="006E6977">
        <w:rPr>
          <w:highlight w:val="cyan"/>
        </w:rPr>
        <w:t xml:space="preserve"> </w:t>
      </w:r>
      <w:r w:rsidRPr="006E6977">
        <w:rPr>
          <w:rFonts w:hint="eastAsia"/>
          <w:highlight w:val="cyan"/>
          <w:lang w:eastAsia="zh-CN"/>
        </w:rPr>
        <w:t>performance</w:t>
      </w:r>
      <w:r w:rsidRPr="006E6977">
        <w:rPr>
          <w:highlight w:val="cyan"/>
        </w:rPr>
        <w:t xml:space="preserve"> </w:t>
      </w:r>
      <w:r w:rsidRPr="006E6977">
        <w:rPr>
          <w:rFonts w:hint="eastAsia"/>
          <w:highlight w:val="cyan"/>
          <w:lang w:eastAsia="zh-CN"/>
        </w:rPr>
        <w:t>data</w:t>
      </w:r>
      <w:r w:rsidRPr="006E6977">
        <w:rPr>
          <w:highlight w:val="cyan"/>
          <w:lang w:eastAsia="zh-CN"/>
        </w:rPr>
        <w:t xml:space="preserve"> </w:t>
      </w:r>
      <w:r w:rsidRPr="006E6977">
        <w:rPr>
          <w:rFonts w:hint="eastAsia"/>
          <w:highlight w:val="cyan"/>
          <w:lang w:eastAsia="zh-CN"/>
        </w:rPr>
        <w:t>(</w:t>
      </w:r>
      <w:r w:rsidRPr="006E6977">
        <w:rPr>
          <w:highlight w:val="cyan"/>
          <w:lang w:eastAsia="zh-CN"/>
        </w:rPr>
        <w:t>e.g. heavy load) to UE, which enab</w:t>
      </w:r>
      <w:r w:rsidRPr="00553B9D">
        <w:rPr>
          <w:highlight w:val="cyan"/>
          <w:lang w:eastAsia="zh-CN"/>
        </w:rPr>
        <w:t>le UE to adjust e.g.</w:t>
      </w:r>
      <w:r w:rsidRPr="006E6977">
        <w:rPr>
          <w:highlight w:val="cyan"/>
          <w:lang w:eastAsia="zh-CN"/>
        </w:rPr>
        <w:t xml:space="preserve"> autonomous driving level, or </w:t>
      </w:r>
      <w:r>
        <w:rPr>
          <w:highlight w:val="cyan"/>
          <w:lang w:eastAsia="zh-CN"/>
        </w:rPr>
        <w:t xml:space="preserve">video </w:t>
      </w:r>
      <w:r w:rsidRPr="006E6977">
        <w:rPr>
          <w:highlight w:val="cyan"/>
          <w:lang w:eastAsia="zh-CN"/>
        </w:rPr>
        <w:t>codec bit rate</w:t>
      </w:r>
      <w:ins w:id="63" w:author="vivian-1385r01" w:date="2026-02-12T02:29:00Z">
        <w:r>
          <w:rPr>
            <w:highlight w:val="cyan"/>
            <w:lang w:eastAsia="zh-CN"/>
          </w:rPr>
          <w:t>.</w:t>
        </w:r>
      </w:ins>
    </w:p>
    <w:p w14:paraId="03CF888F" w14:textId="77777777" w:rsidR="00553B9D" w:rsidRPr="00553B9D" w:rsidRDefault="00553B9D" w:rsidP="00553B9D">
      <w:pPr>
        <w:pStyle w:val="B1"/>
        <w:rPr>
          <w:highlight w:val="cyan"/>
        </w:rPr>
      </w:pPr>
    </w:p>
    <w:p w14:paraId="4BB67E2F" w14:textId="77777777" w:rsidR="00553B9D" w:rsidRPr="00596449"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596449">
        <w:rPr>
          <w:highlight w:val="yellow"/>
          <w:lang w:val="en-US" w:eastAsia="zh-CN"/>
        </w:rPr>
        <w:t>Editor’s Note: Example of such data should be provided in this clause</w:t>
      </w:r>
    </w:p>
    <w:p w14:paraId="3313BFAB" w14:textId="77777777" w:rsidR="00553B9D" w:rsidRPr="00596449" w:rsidRDefault="00553B9D" w:rsidP="00553B9D">
      <w:pPr>
        <w:pStyle w:val="B1"/>
        <w:numPr>
          <w:ilvl w:val="0"/>
          <w:numId w:val="19"/>
        </w:numPr>
        <w:rPr>
          <w:highlight w:val="yellow"/>
        </w:rPr>
      </w:pPr>
      <w:r w:rsidRPr="00596449">
        <w:rPr>
          <w:highlight w:val="yellow"/>
        </w:rPr>
        <w:t>Network Digital Twin: providing data defined by SA2 (UE /PDU Session related data) from 6G CN NF to the OAM entities supporting a Digital Twin</w:t>
      </w:r>
    </w:p>
    <w:p w14:paraId="17ACE0DC" w14:textId="77777777" w:rsidR="00553B9D" w:rsidRDefault="00553B9D" w:rsidP="00553B9D">
      <w:pPr>
        <w:pStyle w:val="EditorsNote"/>
        <w:overflowPunct w:val="0"/>
        <w:autoSpaceDE w:val="0"/>
        <w:autoSpaceDN w:val="0"/>
        <w:adjustRightInd w:val="0"/>
        <w:ind w:left="1559" w:hanging="1276"/>
        <w:textAlignment w:val="baseline"/>
        <w:rPr>
          <w:lang w:val="en-US" w:eastAsia="zh-CN"/>
        </w:rPr>
      </w:pPr>
      <w:r w:rsidRPr="009A7BAB">
        <w:rPr>
          <w:lang w:val="en-US" w:eastAsia="zh-CN"/>
        </w:rPr>
        <w:t xml:space="preserve">Editor’s Note: Whether </w:t>
      </w:r>
      <w:r>
        <w:rPr>
          <w:lang w:val="en-US" w:eastAsia="zh-CN"/>
        </w:rPr>
        <w:t xml:space="preserve">the </w:t>
      </w:r>
      <w:r w:rsidRPr="009A7BAB">
        <w:rPr>
          <w:lang w:val="en-US" w:eastAsia="zh-CN"/>
        </w:rPr>
        <w:t>“</w:t>
      </w:r>
      <w:r w:rsidRPr="009A7BAB">
        <w:t>Network Digital Twin</w:t>
      </w:r>
      <w:r w:rsidRPr="009A7BAB">
        <w:rPr>
          <w:lang w:val="en-US" w:eastAsia="zh-CN"/>
        </w:rPr>
        <w:t xml:space="preserve">” related use case </w:t>
      </w:r>
      <w:r>
        <w:rPr>
          <w:lang w:val="en-US" w:eastAsia="zh-CN"/>
        </w:rPr>
        <w:t>is</w:t>
      </w:r>
      <w:r w:rsidRPr="009A7BAB">
        <w:rPr>
          <w:lang w:val="en-US" w:eastAsia="zh-CN"/>
        </w:rPr>
        <w:t xml:space="preserve"> applicable for KI#21 needs to be coordinated with SA5</w:t>
      </w:r>
    </w:p>
    <w:p w14:paraId="5E3B1450" w14:textId="77777777" w:rsidR="00553B9D" w:rsidRDefault="00553B9D" w:rsidP="00553B9D">
      <w:pPr>
        <w:pStyle w:val="EditorsNote"/>
        <w:overflowPunct w:val="0"/>
        <w:autoSpaceDE w:val="0"/>
        <w:autoSpaceDN w:val="0"/>
        <w:adjustRightInd w:val="0"/>
        <w:ind w:left="1559" w:hanging="1276"/>
        <w:textAlignment w:val="baseline"/>
        <w:rPr>
          <w:lang w:val="en-US" w:eastAsia="zh-CN"/>
        </w:rPr>
      </w:pPr>
      <w:r w:rsidRPr="00995187">
        <w:rPr>
          <w:highlight w:val="yellow"/>
          <w:lang w:val="en-US" w:eastAsia="zh-CN"/>
        </w:rPr>
        <w:t xml:space="preserve">Editor’s Note: </w:t>
      </w:r>
      <w:r>
        <w:rPr>
          <w:lang w:val="en-US" w:eastAsia="zh-CN"/>
        </w:rPr>
        <w:t>Example of such data should be provided in this clause</w:t>
      </w:r>
    </w:p>
    <w:p w14:paraId="1B872A57" w14:textId="77777777" w:rsidR="00553B9D" w:rsidRPr="00AF13F9" w:rsidRDefault="00553B9D" w:rsidP="00553B9D">
      <w:pPr>
        <w:rPr>
          <w:rFonts w:ascii="Calibri" w:hAnsi="Calibri" w:cs="Calibri"/>
          <w:color w:val="000000"/>
          <w:sz w:val="22"/>
          <w:szCs w:val="22"/>
          <w:highlight w:val="cyan"/>
          <w:lang w:eastAsia="zh-CN"/>
        </w:rPr>
      </w:pPr>
      <w:r w:rsidRPr="00AF13F9">
        <w:rPr>
          <w:rFonts w:ascii="Microsoft YaHei UI" w:eastAsia="Microsoft YaHei UI" w:hAnsi="Microsoft YaHei UI" w:hint="eastAsia"/>
          <w:color w:val="000000"/>
          <w:sz w:val="21"/>
          <w:szCs w:val="21"/>
          <w:highlight w:val="cyan"/>
        </w:rPr>
        <w:t>14. Data collection by the 6G CN NF responsible of UE traffic related information (e.g., time period of specific traffic flow)</w:t>
      </w:r>
    </w:p>
    <w:p w14:paraId="2B7006F3" w14:textId="77777777" w:rsidR="00553B9D" w:rsidRPr="00AF13F9" w:rsidRDefault="00553B9D" w:rsidP="00553B9D">
      <w:pPr>
        <w:rPr>
          <w:rFonts w:ascii="Calibri" w:hAnsi="Calibri" w:cs="Calibri"/>
          <w:color w:val="000000"/>
          <w:sz w:val="22"/>
          <w:szCs w:val="22"/>
          <w:highlight w:val="cyan"/>
        </w:rPr>
      </w:pPr>
      <w:r w:rsidRPr="00AF13F9">
        <w:rPr>
          <w:rFonts w:ascii="Microsoft YaHei UI" w:eastAsia="Microsoft YaHei UI" w:hAnsi="Microsoft YaHei UI" w:hint="eastAsia"/>
          <w:color w:val="000000"/>
          <w:sz w:val="21"/>
          <w:szCs w:val="21"/>
          <w:highlight w:val="cyan"/>
        </w:rPr>
        <w:lastRenderedPageBreak/>
        <w:t>15. Data management of supporting dynamic LAN communication i.e., UE to UE communication via 6G UP, with considering the UE’s mobility and corresponding 6G UP(s) information.</w:t>
      </w:r>
    </w:p>
    <w:p w14:paraId="03C76CBA" w14:textId="77777777" w:rsidR="00553B9D" w:rsidRPr="00AF13F9" w:rsidRDefault="00553B9D" w:rsidP="00553B9D">
      <w:pPr>
        <w:rPr>
          <w:rFonts w:ascii="Calibri" w:hAnsi="Calibri" w:cs="Calibri"/>
          <w:color w:val="000000"/>
          <w:sz w:val="22"/>
          <w:szCs w:val="22"/>
          <w:highlight w:val="cyan"/>
        </w:rPr>
      </w:pPr>
      <w:r w:rsidRPr="00AF13F9">
        <w:rPr>
          <w:rFonts w:ascii="Microsoft YaHei UI" w:eastAsia="Microsoft YaHei UI" w:hAnsi="Microsoft YaHei UI" w:hint="eastAsia"/>
          <w:color w:val="000000"/>
          <w:sz w:val="21"/>
          <w:szCs w:val="21"/>
          <w:highlight w:val="cyan"/>
        </w:rPr>
        <w:t>16. Generate new data services: Provide services capable of understanding and fulfilling high-level data request (e.g., intents) that involves decomposing the intent into multiple sub-tasks and planning their executions.</w:t>
      </w:r>
    </w:p>
    <w:p w14:paraId="14A2C3E2" w14:textId="77777777" w:rsidR="00553B9D" w:rsidRPr="00861A05" w:rsidRDefault="00553B9D" w:rsidP="00553B9D">
      <w:pPr>
        <w:pStyle w:val="EditorsNote"/>
        <w:overflowPunct w:val="0"/>
        <w:autoSpaceDE w:val="0"/>
        <w:autoSpaceDN w:val="0"/>
        <w:adjustRightInd w:val="0"/>
        <w:ind w:left="283" w:firstLine="0"/>
        <w:textAlignment w:val="baseline"/>
        <w:rPr>
          <w:lang w:val="en-US" w:eastAsia="zh-CN"/>
        </w:rPr>
      </w:pPr>
      <w:r w:rsidRPr="00AF13F9">
        <w:rPr>
          <w:rFonts w:ascii="Microsoft YaHei UI" w:eastAsia="Microsoft YaHei UI" w:hAnsi="Microsoft YaHei UI" w:hint="eastAsia"/>
          <w:color w:val="000000"/>
          <w:sz w:val="21"/>
          <w:szCs w:val="21"/>
          <w:highlight w:val="cyan"/>
        </w:rPr>
        <w:t>17. Intent-based input: Support a future-proof, intent-based data retrieval and data exposure, with considering the emerging AI technologies, which can also reduce the complexity of using data exposure services.</w:t>
      </w:r>
    </w:p>
    <w:p w14:paraId="4341844D" w14:textId="77777777" w:rsidR="00553B9D" w:rsidRPr="009A7BAB" w:rsidRDefault="00553B9D" w:rsidP="00553B9D">
      <w:pPr>
        <w:pStyle w:val="EditorsNote"/>
        <w:overflowPunct w:val="0"/>
        <w:autoSpaceDE w:val="0"/>
        <w:autoSpaceDN w:val="0"/>
        <w:adjustRightInd w:val="0"/>
        <w:ind w:left="1559" w:hanging="1276"/>
        <w:textAlignment w:val="baseline"/>
        <w:rPr>
          <w:lang w:val="en-US" w:eastAsia="zh-CN"/>
        </w:rPr>
      </w:pPr>
      <w:r>
        <w:rPr>
          <w:lang w:val="en-US" w:eastAsia="zh-CN"/>
        </w:rPr>
        <w:t xml:space="preserve"> </w:t>
      </w:r>
    </w:p>
    <w:p w14:paraId="437D5796" w14:textId="77777777" w:rsidR="00553B9D" w:rsidRPr="00CB5539" w:rsidRDefault="00553B9D" w:rsidP="00553B9D">
      <w:pPr>
        <w:pStyle w:val="EditorsNote"/>
        <w:overflowPunct w:val="0"/>
        <w:autoSpaceDE w:val="0"/>
        <w:autoSpaceDN w:val="0"/>
        <w:adjustRightInd w:val="0"/>
        <w:ind w:left="1559" w:hanging="1276"/>
        <w:textAlignment w:val="baseline"/>
        <w:rPr>
          <w:b/>
          <w:bCs/>
          <w:color w:val="auto"/>
          <w:highlight w:val="magenta"/>
        </w:rPr>
      </w:pPr>
      <w:r w:rsidRPr="00CB5539">
        <w:rPr>
          <w:b/>
          <w:bCs/>
          <w:color w:val="auto"/>
          <w:highlight w:val="magenta"/>
        </w:rPr>
        <w:t>Use cases still controversial</w:t>
      </w:r>
    </w:p>
    <w:p w14:paraId="3A95F89F" w14:textId="77777777" w:rsidR="00553B9D" w:rsidRPr="00CB5539" w:rsidRDefault="00553B9D" w:rsidP="00553B9D">
      <w:pPr>
        <w:pStyle w:val="B1"/>
        <w:numPr>
          <w:ilvl w:val="0"/>
          <w:numId w:val="43"/>
        </w:numPr>
        <w:rPr>
          <w:highlight w:val="magenta"/>
        </w:rPr>
      </w:pPr>
      <w:r w:rsidRPr="00CB5539">
        <w:rPr>
          <w:highlight w:val="magenta"/>
        </w:rPr>
        <w:t>Sensing: data collection by the 6G CN NF responsible of sensing from RAN when using RAN as a Sensing Entity,</w:t>
      </w:r>
    </w:p>
    <w:p w14:paraId="266FD184" w14:textId="77777777" w:rsidR="00553B9D" w:rsidRPr="00CB5539" w:rsidRDefault="00553B9D" w:rsidP="00553B9D">
      <w:pPr>
        <w:pStyle w:val="B1"/>
        <w:numPr>
          <w:ilvl w:val="0"/>
          <w:numId w:val="43"/>
        </w:numPr>
        <w:rPr>
          <w:highlight w:val="magenta"/>
        </w:rPr>
      </w:pPr>
      <w:r w:rsidRPr="00CB5539">
        <w:rPr>
          <w:highlight w:val="magenta"/>
        </w:rPr>
        <w:t>Sensing: data collection by the 6G CN NF responsible of sensing from RAN when using UE as a Sensing Entity,</w:t>
      </w:r>
    </w:p>
    <w:p w14:paraId="2AC5820E" w14:textId="77777777" w:rsidR="00553B9D" w:rsidRPr="00CB5539" w:rsidRDefault="00553B9D" w:rsidP="00553B9D">
      <w:pPr>
        <w:pStyle w:val="B1"/>
        <w:numPr>
          <w:ilvl w:val="0"/>
          <w:numId w:val="43"/>
        </w:numPr>
        <w:rPr>
          <w:highlight w:val="magenta"/>
        </w:rPr>
      </w:pPr>
      <w:r w:rsidRPr="00CB5539">
        <w:rPr>
          <w:highlight w:val="magenta"/>
        </w:rPr>
        <w:t>Sensing: data collection by the 6G CN NF responsible of sensing from UE when using UE as a Sensing Entity</w:t>
      </w:r>
    </w:p>
    <w:p w14:paraId="761B2966" w14:textId="77777777" w:rsidR="00553B9D" w:rsidRPr="00CB5539" w:rsidRDefault="00553B9D" w:rsidP="00553B9D">
      <w:pPr>
        <w:pStyle w:val="EditorsNote"/>
        <w:overflowPunct w:val="0"/>
        <w:autoSpaceDE w:val="0"/>
        <w:autoSpaceDN w:val="0"/>
        <w:adjustRightInd w:val="0"/>
        <w:ind w:left="1559" w:hanging="1276"/>
        <w:textAlignment w:val="baseline"/>
        <w:rPr>
          <w:highlight w:val="magenta"/>
          <w:lang w:val="en-US" w:eastAsia="zh-CN"/>
        </w:rPr>
      </w:pPr>
      <w:r w:rsidRPr="00CB5539">
        <w:rPr>
          <w:highlight w:val="magenta"/>
          <w:lang w:val="en-US" w:eastAsia="zh-CN"/>
        </w:rPr>
        <w:t>Editor’s Note: Whether “</w:t>
      </w:r>
      <w:r w:rsidRPr="00CB5539">
        <w:rPr>
          <w:highlight w:val="magenta"/>
        </w:rPr>
        <w:t>sensing</w:t>
      </w:r>
      <w:r w:rsidRPr="00CB5539">
        <w:rPr>
          <w:highlight w:val="magenta"/>
          <w:lang w:val="en-US" w:eastAsia="zh-CN"/>
        </w:rPr>
        <w:t>” related use cases are applicable for KI#21 is FFS and needs to be coordinated with KI#20</w:t>
      </w:r>
    </w:p>
    <w:p w14:paraId="0B1037DA" w14:textId="77777777" w:rsidR="00553B9D" w:rsidRPr="00CB5539" w:rsidRDefault="00553B9D" w:rsidP="00553B9D">
      <w:pPr>
        <w:pStyle w:val="B1"/>
        <w:numPr>
          <w:ilvl w:val="0"/>
          <w:numId w:val="43"/>
        </w:numPr>
        <w:rPr>
          <w:highlight w:val="magenta"/>
        </w:rPr>
      </w:pPr>
      <w:r w:rsidRPr="00CB5539">
        <w:rPr>
          <w:highlight w:val="magenta"/>
        </w:rPr>
        <w:t xml:space="preserve">AIML Model transfer between 6G CN NFs   </w:t>
      </w:r>
    </w:p>
    <w:p w14:paraId="083B5B2C" w14:textId="77777777" w:rsidR="00553B9D" w:rsidRPr="009A7BAB" w:rsidRDefault="00553B9D" w:rsidP="00553B9D">
      <w:pPr>
        <w:pStyle w:val="EditorsNote"/>
        <w:overflowPunct w:val="0"/>
        <w:autoSpaceDE w:val="0"/>
        <w:autoSpaceDN w:val="0"/>
        <w:adjustRightInd w:val="0"/>
        <w:ind w:left="1559" w:hanging="1276"/>
        <w:textAlignment w:val="baseline"/>
        <w:rPr>
          <w:lang w:val="en-US" w:eastAsia="zh-CN"/>
        </w:rPr>
      </w:pPr>
      <w:r w:rsidRPr="007073A8">
        <w:rPr>
          <w:highlight w:val="yellow"/>
          <w:lang w:val="en-US" w:eastAsia="zh-CN"/>
        </w:rPr>
        <w:t>Editor’s Note: Whether “AIML Model transfer between 6G CN NFs” is a use case for data framework depends on KI#18.</w:t>
      </w:r>
    </w:p>
    <w:p w14:paraId="399CE323" w14:textId="4D327821" w:rsidR="00D17194" w:rsidRPr="00F33527" w:rsidRDefault="00D17194" w:rsidP="00D17194">
      <w:pPr>
        <w:pStyle w:val="Heading5"/>
      </w:pPr>
      <w:r w:rsidRPr="00F33527">
        <w:t>6.21.0.</w:t>
      </w:r>
      <w:r w:rsidR="00F33527">
        <w:t>0</w:t>
      </w:r>
      <w:r w:rsidRPr="00F33527">
        <w:t>.</w:t>
      </w:r>
      <w:r w:rsidR="00F33527">
        <w:t>3</w:t>
      </w:r>
      <w:r w:rsidRPr="00F33527">
        <w:tab/>
      </w:r>
      <w:del w:id="64" w:author="Ericsson" w:date="2026-02-11T14:40:00Z">
        <w:r w:rsidRPr="007218A6" w:rsidDel="001F6E26">
          <w:rPr>
            <w:highlight w:val="cyan"/>
          </w:rPr>
          <w:delText>Architectural aspect including list of topics</w:delText>
        </w:r>
      </w:del>
      <w:ins w:id="65" w:author="Ericsson" w:date="2026-02-11T14:40:00Z">
        <w:r w:rsidR="001F6E26" w:rsidRPr="007218A6">
          <w:rPr>
            <w:highlight w:val="cyan"/>
          </w:rPr>
          <w:t>Data framework</w:t>
        </w:r>
        <w:r w:rsidR="001F6E26">
          <w:t xml:space="preserve"> </w:t>
        </w:r>
      </w:ins>
      <w:ins w:id="66" w:author="vivian " w:date="2026-02-11T19:33:00Z">
        <w:r w:rsidR="007218A6" w:rsidRPr="00056479">
          <w:rPr>
            <w:highlight w:val="cyan"/>
          </w:rPr>
          <w:t>related functionalities</w:t>
        </w:r>
      </w:ins>
      <w:ins w:id="67" w:author="vivian-1385r01" w:date="2026-02-12T01:02:00Z">
        <w:r w:rsidR="003E2524">
          <w:t xml:space="preserve"> </w:t>
        </w:r>
      </w:ins>
      <w:r w:rsidR="0055198D" w:rsidRPr="00056479">
        <w:rPr>
          <w:sz w:val="28"/>
          <w:szCs w:val="22"/>
        </w:rPr>
        <w:t>(Vivian)</w:t>
      </w:r>
      <w:r w:rsidR="0055198D" w:rsidRPr="0055198D">
        <w:rPr>
          <w:sz w:val="28"/>
          <w:szCs w:val="22"/>
        </w:rPr>
        <w:t xml:space="preserve"> </w:t>
      </w:r>
    </w:p>
    <w:p w14:paraId="52C287FD" w14:textId="39CBCB8B" w:rsidR="00D17194" w:rsidRPr="007218A6" w:rsidRDefault="00D17194" w:rsidP="00D17194">
      <w:pPr>
        <w:pStyle w:val="NO"/>
        <w:rPr>
          <w:highlight w:val="cyan"/>
        </w:rPr>
      </w:pPr>
      <w:r w:rsidRPr="00B7206F">
        <w:t>NOTE</w:t>
      </w:r>
      <w:r>
        <w:t xml:space="preserve"> 1</w:t>
      </w:r>
      <w:r w:rsidRPr="00B7206F">
        <w:t xml:space="preserve">: </w:t>
      </w:r>
      <w:r w:rsidRPr="00B7206F">
        <w:tab/>
      </w:r>
      <w:r>
        <w:t>D</w:t>
      </w:r>
      <w:r w:rsidRPr="00B7206F">
        <w:t xml:space="preserve">efining </w:t>
      </w:r>
      <w:del w:id="68" w:author="Ericsson" w:date="2026-02-11T14:09:00Z">
        <w:r w:rsidRPr="007218A6" w:rsidDel="00EE7AD0">
          <w:rPr>
            <w:highlight w:val="cyan"/>
          </w:rPr>
          <w:delText>a term xxxF or NF xxxNF</w:delText>
        </w:r>
      </w:del>
      <w:ins w:id="69" w:author="vivian " w:date="2026-02-11T19:34:00Z">
        <w:r w:rsidR="007218A6" w:rsidRPr="007218A6">
          <w:rPr>
            <w:highlight w:val="cyan"/>
          </w:rPr>
          <w:t xml:space="preserve">functionality </w:t>
        </w:r>
      </w:ins>
      <w:ins w:id="70" w:author="Ericsson" w:date="2026-02-11T14:09:00Z">
        <w:del w:id="71" w:author="vivian " w:date="2026-02-11T19:33:00Z">
          <w:r w:rsidR="00EE7AD0" w:rsidRPr="007218A6" w:rsidDel="007218A6">
            <w:rPr>
              <w:highlight w:val="cyan"/>
            </w:rPr>
            <w:delText>capabilit</w:delText>
          </w:r>
        </w:del>
      </w:ins>
      <w:ins w:id="72" w:author="Ericsson" w:date="2026-02-11T14:10:00Z">
        <w:del w:id="73" w:author="vivian " w:date="2026-02-11T19:33:00Z">
          <w:r w:rsidR="00EE7AD0" w:rsidRPr="007218A6" w:rsidDel="007218A6">
            <w:rPr>
              <w:highlight w:val="cyan"/>
            </w:rPr>
            <w:delText>y</w:delText>
          </w:r>
        </w:del>
      </w:ins>
      <w:del w:id="74" w:author="vivian " w:date="2026-02-11T19:33:00Z">
        <w:r w:rsidDel="007218A6">
          <w:delText xml:space="preserve"> </w:delText>
        </w:r>
      </w:del>
      <w:r w:rsidRPr="00B7206F">
        <w:t xml:space="preserve">in this clause does not mean that it is agreed that the corresponding feature or functionality is in scope of 6G specifications; it is possible that conclusions will mention that </w:t>
      </w:r>
      <w:r>
        <w:t xml:space="preserve">a functionality </w:t>
      </w:r>
      <w:del w:id="75" w:author="vivian-1385r01" w:date="2026-02-12T02:31:00Z">
        <w:r w:rsidRPr="00553B9D" w:rsidDel="00553B9D">
          <w:rPr>
            <w:highlight w:val="yellow"/>
          </w:rPr>
          <w:delText xml:space="preserve">corresponding to some of the terms </w:delText>
        </w:r>
      </w:del>
      <w:ins w:id="76" w:author="vivian " w:date="2026-02-11T19:34:00Z">
        <w:del w:id="77" w:author="vivian-1385r01" w:date="2026-02-12T02:31:00Z">
          <w:r w:rsidR="007218A6" w:rsidRPr="00553B9D" w:rsidDel="00553B9D">
            <w:rPr>
              <w:highlight w:val="yellow"/>
            </w:rPr>
            <w:delText xml:space="preserve">functionalities </w:delText>
          </w:r>
        </w:del>
      </w:ins>
      <w:ins w:id="78" w:author="Ericsson" w:date="2026-02-11T14:10:00Z">
        <w:del w:id="79" w:author="vivian-1385r01" w:date="2026-02-12T02:31:00Z">
          <w:r w:rsidR="00AC6656" w:rsidRPr="00553B9D" w:rsidDel="00553B9D">
            <w:rPr>
              <w:highlight w:val="yellow"/>
            </w:rPr>
            <w:delText xml:space="preserve">capabilities </w:delText>
          </w:r>
        </w:del>
      </w:ins>
      <w:del w:id="80" w:author="vivian-1385r01" w:date="2026-02-12T02:31:00Z">
        <w:r w:rsidRPr="00553B9D" w:rsidDel="00553B9D">
          <w:rPr>
            <w:highlight w:val="yellow"/>
          </w:rPr>
          <w:delText>defined</w:delText>
        </w:r>
        <w:r w:rsidRPr="00B7206F" w:rsidDel="00553B9D">
          <w:delText xml:space="preserve"> </w:delText>
        </w:r>
      </w:del>
      <w:r w:rsidRPr="00B7206F">
        <w:t xml:space="preserve">in this clause </w:t>
      </w:r>
      <w:r>
        <w:t>is</w:t>
      </w:r>
      <w:r w:rsidRPr="00B7206F">
        <w:t xml:space="preserve"> not subject to specifications</w:t>
      </w:r>
      <w:r>
        <w:t>.</w:t>
      </w:r>
      <w:r w:rsidRPr="004A1CB9">
        <w:t xml:space="preserve"> </w:t>
      </w:r>
      <w:del w:id="81" w:author="Ericsson" w:date="2026-02-11T14:10:00Z">
        <w:r w:rsidRPr="007218A6" w:rsidDel="00AC6656">
          <w:rPr>
            <w:highlight w:val="cyan"/>
          </w:rPr>
          <w:delText>Furthermore, final conclusions can determine that some of these functionalities are always co-located.</w:delText>
        </w:r>
      </w:del>
    </w:p>
    <w:p w14:paraId="0BE7C4CA" w14:textId="6CE7BB29" w:rsidR="00D17194" w:rsidRPr="00553B9D" w:rsidDel="00AC6656" w:rsidRDefault="00D17194" w:rsidP="00D17194">
      <w:pPr>
        <w:pStyle w:val="NO"/>
        <w:overflowPunct w:val="0"/>
        <w:autoSpaceDE w:val="0"/>
        <w:autoSpaceDN w:val="0"/>
        <w:adjustRightInd w:val="0"/>
        <w:textAlignment w:val="baseline"/>
        <w:rPr>
          <w:del w:id="82" w:author="Ericsson" w:date="2026-02-11T14:10:00Z"/>
          <w:rFonts w:eastAsia="DengXian"/>
          <w:highlight w:val="yellow"/>
          <w:lang w:eastAsia="zh-CN"/>
        </w:rPr>
      </w:pPr>
      <w:r w:rsidRPr="007218A6">
        <w:rPr>
          <w:rFonts w:eastAsia="DengXian"/>
          <w:highlight w:val="cyan"/>
          <w:lang w:eastAsia="zh-CN"/>
        </w:rPr>
        <w:t xml:space="preserve">NOTE 2: </w:t>
      </w:r>
      <w:r w:rsidRPr="007218A6">
        <w:rPr>
          <w:rFonts w:eastAsia="DengXian"/>
          <w:highlight w:val="cyan"/>
          <w:lang w:eastAsia="zh-CN"/>
        </w:rPr>
        <w:tab/>
      </w:r>
      <w:del w:id="83" w:author="Ericsson" w:date="2026-02-11T14:10:00Z">
        <w:r w:rsidRPr="007218A6" w:rsidDel="00AC6656">
          <w:rPr>
            <w:rFonts w:eastAsia="DengXian"/>
            <w:highlight w:val="cyan"/>
            <w:lang w:eastAsia="zh-CN"/>
          </w:rPr>
          <w:delText xml:space="preserve">Several options exist for </w:delText>
        </w:r>
        <w:r w:rsidRPr="007218A6" w:rsidDel="00AC6656">
          <w:rPr>
            <w:rFonts w:eastAsia="DengXian" w:hint="eastAsia"/>
            <w:highlight w:val="cyan"/>
            <w:lang w:eastAsia="zh-CN"/>
          </w:rPr>
          <w:delText>each</w:delText>
        </w:r>
        <w:r w:rsidRPr="007218A6" w:rsidDel="00AC6656">
          <w:rPr>
            <w:rFonts w:eastAsia="DengXian"/>
            <w:highlight w:val="cyan"/>
            <w:lang w:eastAsia="zh-CN"/>
          </w:rPr>
          <w:delText xml:space="preserve"> NF’s or functionality name, , the final name </w:delText>
        </w:r>
        <w:r w:rsidRPr="007218A6" w:rsidDel="00AC6656">
          <w:rPr>
            <w:rFonts w:eastAsia="DengXian" w:hint="eastAsia"/>
            <w:highlight w:val="cyan"/>
            <w:lang w:eastAsia="zh-CN"/>
          </w:rPr>
          <w:delText>for</w:delText>
        </w:r>
        <w:r w:rsidRPr="007218A6" w:rsidDel="00AC6656">
          <w:rPr>
            <w:rFonts w:eastAsia="DengXian"/>
            <w:highlight w:val="cyan"/>
            <w:lang w:eastAsia="zh-CN"/>
          </w:rPr>
          <w:delText xml:space="preserve"> NF or functionality  will be determined at a later stage.</w:delText>
        </w:r>
      </w:del>
      <w:ins w:id="84" w:author="vivian-1385r01" w:date="2026-02-12T02:31:00Z">
        <w:r w:rsidR="00553B9D" w:rsidRPr="00553B9D">
          <w:t xml:space="preserve"> </w:t>
        </w:r>
        <w:r w:rsidR="00553B9D" w:rsidRPr="00553B9D">
          <w:rPr>
            <w:rFonts w:eastAsia="DengXian"/>
            <w:highlight w:val="yellow"/>
            <w:lang w:eastAsia="zh-CN"/>
          </w:rPr>
          <w:t xml:space="preserve">Some use cases can possibly need only a subset of the functionalities listed in this </w:t>
        </w:r>
        <w:proofErr w:type="spellStart"/>
        <w:r w:rsidR="00553B9D" w:rsidRPr="00553B9D">
          <w:rPr>
            <w:rFonts w:eastAsia="DengXian"/>
            <w:highlight w:val="yellow"/>
            <w:lang w:eastAsia="zh-CN"/>
          </w:rPr>
          <w:t>clause.</w:t>
        </w:r>
      </w:ins>
    </w:p>
    <w:p w14:paraId="55751E9F" w14:textId="392D97B5" w:rsidR="00D17194" w:rsidRPr="00955729" w:rsidDel="00AC6656" w:rsidRDefault="00D17194" w:rsidP="00D17194">
      <w:pPr>
        <w:pStyle w:val="NO"/>
        <w:rPr>
          <w:del w:id="85" w:author="Ericsson" w:date="2026-02-11T14:10:00Z"/>
        </w:rPr>
      </w:pPr>
      <w:del w:id="86" w:author="Ericsson" w:date="2026-02-11T14:10:00Z">
        <w:r w:rsidRPr="007218A6" w:rsidDel="00AC6656">
          <w:rPr>
            <w:rFonts w:eastAsia="DengXian"/>
            <w:highlight w:val="cyan"/>
            <w:lang w:eastAsia="zh-CN"/>
          </w:rPr>
          <w:delText xml:space="preserve">NOTE 3: </w:delText>
        </w:r>
        <w:r w:rsidRPr="007218A6" w:rsidDel="00AC6656">
          <w:rPr>
            <w:rFonts w:eastAsia="DengXian"/>
            <w:highlight w:val="cyan"/>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Heading7"/>
        <w:rPr>
          <w:b/>
          <w:bCs/>
          <w:lang w:eastAsia="zh-CN"/>
        </w:rPr>
      </w:pPr>
      <w:r w:rsidRPr="00BD5802">
        <w:rPr>
          <w:b/>
          <w:bCs/>
          <w:lang w:eastAsia="zh-CN"/>
        </w:rPr>
        <w:t>Functionalities</w:t>
      </w:r>
      <w:proofErr w:type="spellEnd"/>
      <w:r w:rsidRPr="00BD5802">
        <w:rPr>
          <w:b/>
          <w:bCs/>
          <w:lang w:eastAsia="zh-CN"/>
        </w:rPr>
        <w:t xml:space="preserve">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7CEF4784" w:rsidR="00D17194" w:rsidRDefault="00D17194" w:rsidP="00D17194">
      <w:pPr>
        <w:pStyle w:val="B1"/>
      </w:pPr>
      <w:r w:rsidRPr="001D3EFE">
        <w:t xml:space="preserve">-   </w:t>
      </w:r>
      <w:r>
        <w:tab/>
        <w:t>Data</w:t>
      </w:r>
      <w:ins w:id="87"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t>-</w:t>
      </w:r>
      <w:r>
        <w:rPr>
          <w:lang w:eastAsia="zh-CN"/>
        </w:rPr>
        <w:tab/>
        <w:t>Data Exposure Functionality</w:t>
      </w:r>
    </w:p>
    <w:p w14:paraId="732FBF06" w14:textId="1BF16557" w:rsidR="00D17194" w:rsidRDefault="00D17194" w:rsidP="00F33527">
      <w:pPr>
        <w:pStyle w:val="B1"/>
        <w:rPr>
          <w:ins w:id="88" w:author="vivian " w:date="2026-02-11T07:43:00Z"/>
        </w:rPr>
      </w:pPr>
      <w:r>
        <w:lastRenderedPageBreak/>
        <w:t>-</w:t>
      </w:r>
      <w:r>
        <w:tab/>
        <w:t xml:space="preserve">Data (capability) registration </w:t>
      </w:r>
      <w:r w:rsidR="00133FF6">
        <w:t>F</w:t>
      </w:r>
      <w:r>
        <w:t xml:space="preserve">unctionality </w:t>
      </w:r>
    </w:p>
    <w:p w14:paraId="026F9E0C" w14:textId="0E8D024E" w:rsidR="0059536C" w:rsidRDefault="0059536C" w:rsidP="00F33527">
      <w:pPr>
        <w:pStyle w:val="B1"/>
        <w:rPr>
          <w:ins w:id="89" w:author="Rapporteurs2" w:date="2026-02-10T12:34:00Z"/>
          <w:lang w:eastAsia="zh-CN"/>
        </w:rPr>
      </w:pPr>
      <w:ins w:id="90"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91" w:author="vivian " w:date="2026-02-11T09:02:00Z">
        <w:r w:rsidR="00463F0E">
          <w:rPr>
            <w:lang w:eastAsia="zh-CN"/>
          </w:rPr>
          <w:t>gent Functionality</w:t>
        </w:r>
      </w:ins>
    </w:p>
    <w:p w14:paraId="5D24A53F" w14:textId="56E0F111" w:rsidR="0059536C" w:rsidRDefault="0059536C" w:rsidP="00463F0E">
      <w:pPr>
        <w:pStyle w:val="B1"/>
        <w:ind w:left="0" w:firstLine="0"/>
        <w:rPr>
          <w:ins w:id="92" w:author="Rapporteurs2" w:date="2026-02-10T12:34:00Z"/>
        </w:rPr>
      </w:pPr>
    </w:p>
    <w:p w14:paraId="0DBAC421" w14:textId="4A6A5A81" w:rsidR="0059536C" w:rsidDel="00CE125F" w:rsidRDefault="00C62600" w:rsidP="00FE0C78">
      <w:pPr>
        <w:pStyle w:val="EditorsNote"/>
        <w:overflowPunct w:val="0"/>
        <w:autoSpaceDE w:val="0"/>
        <w:autoSpaceDN w:val="0"/>
        <w:adjustRightInd w:val="0"/>
        <w:ind w:left="1559" w:hanging="1276"/>
        <w:textAlignment w:val="baseline"/>
        <w:rPr>
          <w:del w:id="93" w:author="vivian " w:date="2026-02-11T07:47:00Z"/>
          <w:lang w:val="en-US" w:eastAsia="zh-CN"/>
        </w:rPr>
      </w:pPr>
      <w:ins w:id="94" w:author="vivian " w:date="2026-02-11T07:53:00Z">
        <w:r>
          <w:rPr>
            <w:lang w:val="en-US" w:eastAsia="zh-CN"/>
          </w:rPr>
          <w:t xml:space="preserve">Editor’s Note: </w:t>
        </w:r>
      </w:ins>
      <w:ins w:id="95" w:author="Rapporteurs2" w:date="2026-02-10T12:34:00Z">
        <w:r w:rsidR="006950BA" w:rsidRPr="00C62600">
          <w:rPr>
            <w:lang w:val="en-US" w:eastAsia="zh-CN"/>
          </w:rPr>
          <w:t xml:space="preserve">Which functionality </w:t>
        </w:r>
      </w:ins>
      <w:ins w:id="96" w:author="Rapporteurs2" w:date="2026-02-10T12:35:00Z">
        <w:r w:rsidR="006950BA" w:rsidRPr="00C62600">
          <w:rPr>
            <w:lang w:val="en-US" w:eastAsia="zh-CN"/>
          </w:rPr>
          <w:t xml:space="preserve">is appliable for which use case </w:t>
        </w:r>
      </w:ins>
      <w:ins w:id="97" w:author="HS" w:date="2026-02-11T22:07:00Z">
        <w:r w:rsidR="0009023E" w:rsidRPr="003E2524">
          <w:rPr>
            <w:highlight w:val="lightGray"/>
            <w:lang w:val="en-US" w:eastAsia="zh-CN"/>
          </w:rPr>
          <w:t xml:space="preserve">is FFS (e.g., for only a subset of user case or </w:t>
        </w:r>
      </w:ins>
      <w:ins w:id="98" w:author="Rapporteurs2" w:date="2026-02-10T12:35:00Z">
        <w:del w:id="99" w:author="vivian-1385r01" w:date="2026-02-12T00:35:00Z">
          <w:r w:rsidR="006950BA" w:rsidRPr="003E2524" w:rsidDel="00E2696C">
            <w:rPr>
              <w:highlight w:val="lightGray"/>
              <w:lang w:val="en-US" w:eastAsia="zh-CN"/>
            </w:rPr>
            <w:delText xml:space="preserve">or </w:delText>
          </w:r>
        </w:del>
        <w:r w:rsidR="006950BA" w:rsidRPr="003E2524">
          <w:rPr>
            <w:highlight w:val="lightGray"/>
            <w:lang w:val="en-US" w:eastAsia="zh-CN"/>
          </w:rPr>
          <w:t>all use cases</w:t>
        </w:r>
      </w:ins>
      <w:ins w:id="100" w:author="HS" w:date="2026-02-11T22:07:00Z">
        <w:r w:rsidR="0009023E" w:rsidRPr="003E2524">
          <w:rPr>
            <w:highlight w:val="lightGray"/>
            <w:lang w:val="en-US" w:eastAsia="zh-CN"/>
          </w:rPr>
          <w:t>)</w:t>
        </w:r>
      </w:ins>
    </w:p>
    <w:p w14:paraId="0FFD5FB1" w14:textId="77777777" w:rsidR="00CE125F" w:rsidRPr="007218A6" w:rsidRDefault="00CE125F" w:rsidP="0059536C">
      <w:pPr>
        <w:pStyle w:val="EditorsNote"/>
        <w:overflowPunct w:val="0"/>
        <w:autoSpaceDE w:val="0"/>
        <w:autoSpaceDN w:val="0"/>
        <w:adjustRightInd w:val="0"/>
        <w:ind w:left="1559" w:hanging="1276"/>
        <w:textAlignment w:val="baseline"/>
        <w:rPr>
          <w:ins w:id="101" w:author="vivian " w:date="2026-02-11T08:42:00Z"/>
          <w:lang w:val="en-US" w:eastAsia="zh-CN"/>
        </w:rPr>
      </w:pPr>
    </w:p>
    <w:p w14:paraId="74060C0D" w14:textId="49CB6BBF" w:rsidR="00FE0C78" w:rsidRDefault="00FE0C78" w:rsidP="00FE0C78">
      <w:pPr>
        <w:pStyle w:val="EditorsNote"/>
        <w:overflowPunct w:val="0"/>
        <w:autoSpaceDE w:val="0"/>
        <w:autoSpaceDN w:val="0"/>
        <w:adjustRightInd w:val="0"/>
        <w:ind w:left="1559" w:hanging="1276"/>
        <w:textAlignment w:val="baseline"/>
        <w:rPr>
          <w:ins w:id="102" w:author="vivian " w:date="2026-02-11T07:44:00Z"/>
          <w:lang w:val="en-US" w:eastAsia="zh-CN"/>
        </w:rPr>
      </w:pPr>
      <w:bookmarkStart w:id="103" w:name="OLE_LINK1"/>
      <w:r>
        <w:rPr>
          <w:lang w:val="en-US" w:eastAsia="zh-CN"/>
        </w:rPr>
        <w:t>Editor’s Note:</w:t>
      </w:r>
      <w:r w:rsidR="00D17194" w:rsidRPr="00FE0C78">
        <w:rPr>
          <w:lang w:val="en-US" w:eastAsia="zh-CN"/>
        </w:rPr>
        <w:t xml:space="preserve"> </w:t>
      </w:r>
      <w:del w:id="104" w:author="vivian " w:date="2026-02-11T08:43:00Z">
        <w:r w:rsidR="00D17194" w:rsidRPr="00FE0C78" w:rsidDel="00CE125F">
          <w:rPr>
            <w:lang w:val="en-US" w:eastAsia="zh-CN"/>
          </w:rPr>
          <w:tab/>
        </w:r>
      </w:del>
      <w:bookmarkEnd w:id="103"/>
      <w:ins w:id="105" w:author="Ericsson" w:date="2026-02-11T14:18:00Z">
        <w:r w:rsidR="00874A52" w:rsidRPr="007218A6">
          <w:rPr>
            <w:highlight w:val="cyan"/>
            <w:lang w:val="en-US" w:eastAsia="zh-CN"/>
          </w:rPr>
          <w:t xml:space="preserve">Coordination between SA2 and SA5 is </w:t>
        </w:r>
      </w:ins>
      <w:ins w:id="106" w:author="Ericsson" w:date="2026-02-11T14:19:00Z">
        <w:r w:rsidR="00943CD3" w:rsidRPr="007218A6">
          <w:rPr>
            <w:highlight w:val="cyan"/>
            <w:lang w:val="en-US" w:eastAsia="zh-CN"/>
          </w:rPr>
          <w:t>neede</w:t>
        </w:r>
      </w:ins>
      <w:ins w:id="107" w:author="Ericsson" w:date="2026-02-11T14:20:00Z">
        <w:r w:rsidR="00A566EB" w:rsidRPr="007218A6">
          <w:rPr>
            <w:highlight w:val="cyan"/>
            <w:lang w:val="en-US" w:eastAsia="zh-CN"/>
          </w:rPr>
          <w:t>d</w:t>
        </w:r>
      </w:ins>
      <w:r w:rsidR="00D17194" w:rsidRPr="007218A6">
        <w:rPr>
          <w:highlight w:val="cyan"/>
          <w:lang w:val="en-US" w:eastAsia="zh-CN"/>
        </w:rPr>
        <w:t xml:space="preserve"> </w:t>
      </w:r>
      <w:ins w:id="108" w:author="Ericsson" w:date="2026-02-11T14:19:00Z">
        <w:r w:rsidR="00943CD3" w:rsidRPr="007218A6">
          <w:rPr>
            <w:highlight w:val="cyan"/>
            <w:lang w:val="en-US" w:eastAsia="zh-CN"/>
          </w:rPr>
          <w:t>for overlapping functionality</w:t>
        </w:r>
      </w:ins>
      <w:ins w:id="109" w:author="Ericsson" w:date="2026-02-11T14:20:00Z">
        <w:r w:rsidR="00A566EB" w:rsidRPr="007218A6">
          <w:rPr>
            <w:highlight w:val="cyan"/>
            <w:lang w:val="en-US" w:eastAsia="zh-CN"/>
          </w:rPr>
          <w:t>.</w:t>
        </w:r>
      </w:ins>
    </w:p>
    <w:p w14:paraId="769E7E23" w14:textId="59C87D10" w:rsidR="0059536C" w:rsidDel="0059536C" w:rsidRDefault="0059536C" w:rsidP="0059536C">
      <w:pPr>
        <w:pStyle w:val="EditorsNote"/>
        <w:overflowPunct w:val="0"/>
        <w:autoSpaceDE w:val="0"/>
        <w:autoSpaceDN w:val="0"/>
        <w:adjustRightInd w:val="0"/>
        <w:textAlignment w:val="baseline"/>
        <w:rPr>
          <w:del w:id="110" w:author="vivian " w:date="2026-02-11T07:44:00Z"/>
          <w:lang w:val="en-US" w:eastAsia="zh-CN"/>
        </w:rPr>
      </w:pPr>
      <w:bookmarkStart w:id="111" w:name="OLE_LINK2"/>
    </w:p>
    <w:bookmarkEnd w:id="111"/>
    <w:p w14:paraId="2DFD66AE" w14:textId="77777777" w:rsidR="00D17194" w:rsidRDefault="00D17194" w:rsidP="00D17194"/>
    <w:p w14:paraId="18597823" w14:textId="5E731E07" w:rsidR="00A56423" w:rsidRPr="00A56423" w:rsidRDefault="00D17194">
      <w:pPr>
        <w:pStyle w:val="B2"/>
        <w:numPr>
          <w:ilvl w:val="0"/>
          <w:numId w:val="2"/>
        </w:numPr>
        <w:rPr>
          <w:ins w:id="112" w:author="vivian-1385r01" w:date="2026-02-12T00:38:00Z"/>
          <w:highlight w:val="darkGray"/>
          <w:lang w:eastAsia="zh-CN"/>
        </w:rPr>
      </w:pPr>
      <w:bookmarkStart w:id="113" w:name="OLE_LINK24"/>
      <w:bookmarkStart w:id="114" w:name="OLE_LINK3"/>
      <w:r>
        <w:rPr>
          <w:lang w:eastAsia="zh-CN"/>
        </w:rPr>
        <w:t>Data Control Functionality</w:t>
      </w:r>
      <w:bookmarkStart w:id="115" w:name="OLE_LINK7"/>
      <w:bookmarkEnd w:id="113"/>
      <w:bookmarkEnd w:id="114"/>
      <w:r w:rsidRPr="00205F84">
        <w:rPr>
          <w:lang w:eastAsia="zh-CN"/>
        </w:rPr>
        <w:t xml:space="preserve"> </w:t>
      </w:r>
      <w:bookmarkEnd w:id="115"/>
      <w:ins w:id="116" w:author="vivian " w:date="2026-02-11T07:49:00Z">
        <w:r w:rsidR="00C62600">
          <w:rPr>
            <w:lang w:eastAsia="zh-CN"/>
          </w:rPr>
          <w:t xml:space="preserve">is </w:t>
        </w:r>
      </w:ins>
      <w:r w:rsidRPr="00205F84">
        <w:rPr>
          <w:lang w:eastAsia="zh-CN"/>
        </w:rPr>
        <w:t xml:space="preserve">to control data handling. </w:t>
      </w:r>
      <w:r w:rsidRPr="00A56423">
        <w:rPr>
          <w:rFonts w:hint="eastAsia"/>
          <w:highlight w:val="darkGray"/>
        </w:rPr>
        <w:t>It</w:t>
      </w:r>
      <w:r w:rsidRPr="00A56423">
        <w:rPr>
          <w:rFonts w:hint="eastAsia"/>
          <w:highlight w:val="darkGray"/>
          <w:lang w:val="en-US" w:eastAsia="zh-CN"/>
        </w:rPr>
        <w:t xml:space="preserve"> </w:t>
      </w:r>
      <w:proofErr w:type="spellStart"/>
      <w:ins w:id="117" w:author="vivian-1385r01" w:date="2026-02-12T00:39:00Z">
        <w:r w:rsidR="00A56423">
          <w:rPr>
            <w:rFonts w:hint="eastAsia"/>
            <w:highlight w:val="darkGray"/>
            <w:lang w:val="en-US" w:eastAsia="zh-CN"/>
          </w:rPr>
          <w:t>supports</w:t>
        </w:r>
      </w:ins>
      <w:del w:id="118" w:author="vivian-1385r01" w:date="2026-02-12T00:39:00Z">
        <w:r w:rsidRPr="00A56423" w:rsidDel="00A56423">
          <w:rPr>
            <w:rFonts w:hint="eastAsia"/>
            <w:highlight w:val="darkGray"/>
            <w:lang w:val="en-US" w:eastAsia="zh-CN"/>
          </w:rPr>
          <w:delText>perform</w:delText>
        </w:r>
      </w:del>
      <w:r w:rsidRPr="00A56423">
        <w:rPr>
          <w:rFonts w:hint="eastAsia"/>
          <w:highlight w:val="darkGray"/>
          <w:lang w:val="en-US" w:eastAsia="zh-CN"/>
        </w:rPr>
        <w:t>s</w:t>
      </w:r>
      <w:proofErr w:type="spellEnd"/>
      <w:r w:rsidRPr="00A56423">
        <w:rPr>
          <w:highlight w:val="darkGray"/>
          <w:lang w:val="en-US" w:eastAsia="zh-CN"/>
        </w:rPr>
        <w:t>:</w:t>
      </w:r>
    </w:p>
    <w:p w14:paraId="16345A8A" w14:textId="03F63B9C" w:rsidR="006D582A" w:rsidRPr="00A56423" w:rsidRDefault="00CE125F">
      <w:pPr>
        <w:pStyle w:val="B2"/>
        <w:numPr>
          <w:ilvl w:val="0"/>
          <w:numId w:val="2"/>
        </w:numPr>
        <w:rPr>
          <w:ins w:id="119" w:author="vivian " w:date="2026-02-11T08:02:00Z"/>
          <w:highlight w:val="darkGray"/>
          <w:lang w:eastAsia="zh-CN"/>
        </w:rPr>
      </w:pPr>
      <w:ins w:id="120" w:author="vivian " w:date="2026-02-11T08:43:00Z">
        <w:r w:rsidRPr="00A56423">
          <w:rPr>
            <w:highlight w:val="darkGray"/>
          </w:rPr>
          <w:t>h</w:t>
        </w:r>
      </w:ins>
      <w:ins w:id="121" w:author="vivian " w:date="2026-02-11T08:03:00Z">
        <w:r w:rsidR="006D582A" w:rsidRPr="00A56423">
          <w:rPr>
            <w:highlight w:val="darkGray"/>
          </w:rPr>
          <w:t>andling</w:t>
        </w:r>
      </w:ins>
      <w:ins w:id="122" w:author="vivian " w:date="2026-02-11T08:02:00Z">
        <w:r w:rsidR="006D582A" w:rsidRPr="00A56423">
          <w:rPr>
            <w:highlight w:val="darkGray"/>
          </w:rPr>
          <w:t xml:space="preserve"> a </w:t>
        </w:r>
        <w:r w:rsidR="006D582A" w:rsidRPr="00A56423">
          <w:rPr>
            <w:rFonts w:hint="eastAsia"/>
            <w:highlight w:val="darkGray"/>
            <w:lang w:eastAsia="zh-CN"/>
          </w:rPr>
          <w:t>data</w:t>
        </w:r>
        <w:r w:rsidR="006D582A" w:rsidRPr="00A56423">
          <w:rPr>
            <w:highlight w:val="darkGray"/>
          </w:rPr>
          <w:t xml:space="preserve"> request from data consumer</w:t>
        </w:r>
      </w:ins>
    </w:p>
    <w:p w14:paraId="6C066220" w14:textId="4CA5968E" w:rsidR="00D17194" w:rsidRPr="007218A6" w:rsidRDefault="00D17194">
      <w:pPr>
        <w:pStyle w:val="B2"/>
        <w:numPr>
          <w:ilvl w:val="0"/>
          <w:numId w:val="2"/>
        </w:numPr>
        <w:rPr>
          <w:rStyle w:val="CommentReference"/>
          <w:sz w:val="20"/>
          <w:highlight w:val="cyan"/>
          <w:lang w:eastAsia="zh-CN"/>
        </w:rPr>
      </w:pPr>
      <w:bookmarkStart w:id="123" w:name="_Hlk221689833"/>
      <w:r w:rsidRPr="00205F84">
        <w:rPr>
          <w:rFonts w:hint="eastAsia"/>
        </w:rPr>
        <w:t xml:space="preserve">authentication and </w:t>
      </w:r>
      <w:r w:rsidRPr="00205F84">
        <w:rPr>
          <w:rStyle w:val="CommentReference"/>
          <w:sz w:val="20"/>
          <w:lang w:eastAsia="zh-CN"/>
        </w:rPr>
        <w:t xml:space="preserve">authorization for data </w:t>
      </w:r>
      <w:bookmarkStart w:id="124" w:name="OLE_LINK16"/>
      <w:del w:id="125" w:author="vivian " w:date="2026-02-11T08:03:00Z">
        <w:r w:rsidRPr="00205F84" w:rsidDel="006D582A">
          <w:rPr>
            <w:rStyle w:val="CommentReference"/>
            <w:sz w:val="20"/>
            <w:lang w:eastAsia="zh-CN"/>
          </w:rPr>
          <w:delText>collection</w:delText>
        </w:r>
        <w:bookmarkEnd w:id="124"/>
        <w:r w:rsidRPr="00205F84" w:rsidDel="006D582A">
          <w:rPr>
            <w:rStyle w:val="CommentReference"/>
            <w:sz w:val="20"/>
            <w:lang w:eastAsia="zh-CN"/>
          </w:rPr>
          <w:delText xml:space="preserve"> </w:delText>
        </w:r>
      </w:del>
      <w:del w:id="126" w:author="Ericsson" w:date="2026-02-11T14:22:00Z">
        <w:r w:rsidRPr="007218A6" w:rsidDel="00022E39">
          <w:rPr>
            <w:rStyle w:val="CommentReference"/>
            <w:sz w:val="20"/>
            <w:highlight w:val="cyan"/>
            <w:lang w:eastAsia="zh-CN"/>
          </w:rPr>
          <w:delText xml:space="preserve">request from data </w:delText>
        </w:r>
      </w:del>
      <w:r w:rsidRPr="007218A6">
        <w:rPr>
          <w:rStyle w:val="CommentReference"/>
          <w:sz w:val="20"/>
          <w:highlight w:val="cyan"/>
          <w:lang w:eastAsia="zh-CN"/>
        </w:rPr>
        <w:t>consumers</w:t>
      </w:r>
      <w:ins w:id="127" w:author="Ericsson" w:date="2026-02-11T14:22:00Z">
        <w:r w:rsidR="00022E39" w:rsidRPr="007218A6">
          <w:rPr>
            <w:rStyle w:val="CommentReference"/>
            <w:sz w:val="20"/>
            <w:highlight w:val="cyan"/>
            <w:lang w:eastAsia="zh-CN"/>
          </w:rPr>
          <w:t xml:space="preserve"> and producers</w:t>
        </w:r>
      </w:ins>
    </w:p>
    <w:bookmarkEnd w:id="123"/>
    <w:p w14:paraId="4BEF5019" w14:textId="1E36730C" w:rsidR="00D17194" w:rsidRPr="007218A6" w:rsidDel="009A5C98" w:rsidRDefault="00D17194">
      <w:pPr>
        <w:pStyle w:val="B2"/>
        <w:numPr>
          <w:ilvl w:val="0"/>
          <w:numId w:val="2"/>
        </w:numPr>
        <w:rPr>
          <w:del w:id="128" w:author="Ericsson" w:date="2026-02-11T14:35:00Z"/>
          <w:rStyle w:val="CommentReference"/>
          <w:sz w:val="20"/>
          <w:highlight w:val="cyan"/>
          <w:lang w:eastAsia="zh-CN"/>
        </w:rPr>
      </w:pPr>
      <w:commentRangeStart w:id="129"/>
      <w:del w:id="130" w:author="Ericsson" w:date="2026-02-11T14:35:00Z">
        <w:r w:rsidRPr="007218A6" w:rsidDel="009A5C98">
          <w:rPr>
            <w:rStyle w:val="CommentReference"/>
            <w:sz w:val="20"/>
            <w:highlight w:val="cyan"/>
            <w:lang w:eastAsia="zh-CN"/>
          </w:rPr>
          <w:delText xml:space="preserve">data source selection </w:delText>
        </w:r>
      </w:del>
      <w:del w:id="131" w:author="Ericsson" w:date="2026-02-11T14:22:00Z">
        <w:r w:rsidRPr="007218A6" w:rsidDel="00933A4E">
          <w:rPr>
            <w:rStyle w:val="CommentReference"/>
            <w:sz w:val="20"/>
            <w:highlight w:val="cyan"/>
            <w:lang w:eastAsia="zh-CN"/>
          </w:rPr>
          <w:delText xml:space="preserve">and data </w:delText>
        </w:r>
        <w:bookmarkStart w:id="132" w:name="OLE_LINK37"/>
        <w:r w:rsidRPr="007218A6" w:rsidDel="00933A4E">
          <w:rPr>
            <w:rStyle w:val="CommentReference"/>
            <w:sz w:val="20"/>
            <w:highlight w:val="cyan"/>
            <w:lang w:eastAsia="zh-CN"/>
          </w:rPr>
          <w:delText xml:space="preserve">discovery </w:delText>
        </w:r>
      </w:del>
      <w:bookmarkEnd w:id="132"/>
      <w:commentRangeEnd w:id="129"/>
      <w:r w:rsidR="009A5C98" w:rsidRPr="007218A6">
        <w:rPr>
          <w:rStyle w:val="CommentReference"/>
          <w:highlight w:val="cyan"/>
        </w:rPr>
        <w:commentReference w:id="129"/>
      </w:r>
    </w:p>
    <w:p w14:paraId="36E0AD45" w14:textId="7480CB05" w:rsidR="00D17194" w:rsidRPr="00553B9D" w:rsidRDefault="0022668C">
      <w:pPr>
        <w:pStyle w:val="B2"/>
        <w:numPr>
          <w:ilvl w:val="0"/>
          <w:numId w:val="2"/>
        </w:numPr>
        <w:rPr>
          <w:rStyle w:val="CommentReference"/>
          <w:sz w:val="20"/>
          <w:highlight w:val="yellow"/>
          <w:lang w:eastAsia="zh-CN"/>
        </w:rPr>
      </w:pPr>
      <w:bookmarkStart w:id="133" w:name="_Hlk220058457"/>
      <w:ins w:id="134" w:author="LTHBM4" w:date="2026-02-03T19:46:00Z">
        <w:del w:id="135" w:author="vivian " w:date="2026-02-11T07:52:00Z">
          <w:r w:rsidDel="00C62600">
            <w:rPr>
              <w:rStyle w:val="CommentReference"/>
              <w:sz w:val="20"/>
              <w:lang w:eastAsia="zh-CN"/>
            </w:rPr>
            <w:delText>(</w:delText>
          </w:r>
          <w:r w:rsidRPr="00A853F6" w:rsidDel="00C62600">
            <w:rPr>
              <w:rFonts w:eastAsia="Times New Roman"/>
            </w:rPr>
            <w:delText>Data Orchestration</w:delText>
          </w:r>
        </w:del>
      </w:ins>
      <w:ins w:id="136" w:author="LTHBM4" w:date="2026-02-03T19:47:00Z">
        <w:del w:id="137" w:author="vivian " w:date="2026-02-11T07:52:00Z">
          <w:r w:rsidDel="00C62600">
            <w:rPr>
              <w:rFonts w:eastAsia="Times New Roman"/>
            </w:rPr>
            <w:delText>)</w:delText>
          </w:r>
        </w:del>
      </w:ins>
      <w:ins w:id="138" w:author="LTHBM4" w:date="2026-02-03T19:46:00Z">
        <w:del w:id="139" w:author="vivian " w:date="2026-02-11T07:52:00Z">
          <w:r w:rsidRPr="00A853F6" w:rsidDel="00C62600">
            <w:rPr>
              <w:rFonts w:eastAsia="Times New Roman"/>
            </w:rPr>
            <w:delText xml:space="preserve"> </w:delText>
          </w:r>
        </w:del>
      </w:ins>
      <w:r w:rsidR="00D17194" w:rsidRPr="00205F84">
        <w:rPr>
          <w:rStyle w:val="CommentReference"/>
          <w:sz w:val="20"/>
          <w:lang w:eastAsia="zh-CN"/>
        </w:rPr>
        <w:t xml:space="preserve">configuration of data source </w:t>
      </w:r>
      <w:del w:id="140" w:author="Rapporteurs2" w:date="2026-02-10T12:44:00Z">
        <w:r w:rsidR="00D17194" w:rsidRPr="00205F84" w:rsidDel="008A6BEF">
          <w:rPr>
            <w:rStyle w:val="CommentReference"/>
            <w:sz w:val="20"/>
            <w:lang w:eastAsia="zh-CN"/>
          </w:rPr>
          <w:delText xml:space="preserve">about </w:delText>
        </w:r>
      </w:del>
      <w:ins w:id="141" w:author="Rapporteurs2" w:date="2026-02-10T12:44:00Z">
        <w:r w:rsidR="008A6BEF">
          <w:rPr>
            <w:rStyle w:val="CommentReference"/>
            <w:sz w:val="20"/>
            <w:lang w:eastAsia="zh-CN"/>
          </w:rPr>
          <w:t>for</w:t>
        </w:r>
        <w:r w:rsidR="008A6BEF" w:rsidRPr="00205F84">
          <w:rPr>
            <w:rStyle w:val="CommentReference"/>
            <w:sz w:val="20"/>
            <w:lang w:eastAsia="zh-CN"/>
          </w:rPr>
          <w:t xml:space="preserve"> </w:t>
        </w:r>
      </w:ins>
      <w:r w:rsidR="00D17194" w:rsidRPr="00205F84">
        <w:rPr>
          <w:rStyle w:val="CommentReference"/>
          <w:sz w:val="20"/>
          <w:lang w:eastAsia="zh-CN"/>
        </w:rPr>
        <w:t xml:space="preserve">data collection and transfer </w:t>
      </w:r>
      <w:del w:id="142" w:author="vivian-1385r01" w:date="2026-02-12T02:32:00Z">
        <w:r w:rsidR="00D17194" w:rsidRPr="00553B9D" w:rsidDel="00553B9D">
          <w:rPr>
            <w:rStyle w:val="CommentReference"/>
            <w:sz w:val="20"/>
            <w:highlight w:val="yellow"/>
            <w:lang w:eastAsia="zh-CN"/>
          </w:rPr>
          <w:delText>related parameters</w:delText>
        </w:r>
      </w:del>
      <w:bookmarkEnd w:id="133"/>
    </w:p>
    <w:p w14:paraId="68F767D4" w14:textId="37C63426" w:rsidR="00D17194" w:rsidRPr="007218A6" w:rsidRDefault="00D17194">
      <w:pPr>
        <w:pStyle w:val="B2"/>
        <w:numPr>
          <w:ilvl w:val="0"/>
          <w:numId w:val="2"/>
        </w:numPr>
        <w:rPr>
          <w:rStyle w:val="CommentReference"/>
          <w:sz w:val="20"/>
          <w:highlight w:val="cyan"/>
          <w:lang w:eastAsia="zh-CN"/>
        </w:rPr>
      </w:pPr>
      <w:r w:rsidRPr="00205F84">
        <w:rPr>
          <w:rStyle w:val="CommentReference"/>
          <w:sz w:val="20"/>
          <w:lang w:eastAsia="zh-CN"/>
        </w:rPr>
        <w:t>enforcing of user consent checking</w:t>
      </w:r>
      <w:r w:rsidR="000411CE">
        <w:rPr>
          <w:rStyle w:val="CommentReference"/>
          <w:sz w:val="20"/>
          <w:lang w:eastAsia="zh-CN"/>
        </w:rPr>
        <w:t xml:space="preserve">: </w:t>
      </w:r>
      <w:del w:id="143" w:author="Ericsson" w:date="2026-02-11T14:23:00Z">
        <w:r w:rsidR="000411CE" w:rsidRPr="007218A6" w:rsidDel="005D0853">
          <w:rPr>
            <w:highlight w:val="cyan"/>
            <w:lang w:eastAsia="zh-CN"/>
          </w:rPr>
          <w:delText>If target data is associated with UE</w:delText>
        </w:r>
      </w:del>
      <w:ins w:id="144" w:author="Ericsson" w:date="2026-02-11T14:23:00Z">
        <w:r w:rsidR="005D0853" w:rsidRPr="007218A6">
          <w:rPr>
            <w:highlight w:val="cyan"/>
            <w:lang w:eastAsia="zh-CN"/>
          </w:rPr>
          <w:t>when applicable</w:t>
        </w:r>
      </w:ins>
      <w:r w:rsidR="000411CE" w:rsidRPr="007218A6">
        <w:rPr>
          <w:highlight w:val="cyan"/>
          <w:lang w:eastAsia="zh-CN"/>
        </w:rPr>
        <w:t xml:space="preserve">, the </w:t>
      </w:r>
      <w:bookmarkStart w:id="145" w:name="OLE_LINK35"/>
      <w:ins w:id="146" w:author="vivian " w:date="2026-02-11T08:01:00Z">
        <w:del w:id="147" w:author="Ericsson" w:date="2026-02-11T14:23:00Z">
          <w:r w:rsidR="006D582A" w:rsidRPr="007218A6" w:rsidDel="00797E56">
            <w:rPr>
              <w:highlight w:val="cyan"/>
              <w:lang w:eastAsia="zh-CN"/>
            </w:rPr>
            <w:delText xml:space="preserve">Data Control </w:delText>
          </w:r>
        </w:del>
        <w:del w:id="148" w:author="Ericsson" w:date="2026-02-11T14:14:00Z">
          <w:r w:rsidR="006D582A" w:rsidRPr="007218A6" w:rsidDel="005E285E">
            <w:rPr>
              <w:highlight w:val="cyan"/>
              <w:lang w:eastAsia="zh-CN"/>
            </w:rPr>
            <w:delText>Functionality</w:delText>
          </w:r>
        </w:del>
      </w:ins>
      <w:bookmarkEnd w:id="145"/>
      <w:ins w:id="149" w:author="Ericsson" w:date="2026-02-11T14:23:00Z">
        <w:r w:rsidR="00797E56" w:rsidRPr="007218A6">
          <w:rPr>
            <w:highlight w:val="cyan"/>
            <w:lang w:eastAsia="zh-CN"/>
          </w:rPr>
          <w:t>data frame</w:t>
        </w:r>
      </w:ins>
      <w:ins w:id="150" w:author="Ericsson" w:date="2026-02-11T14:24:00Z">
        <w:r w:rsidR="00797E56" w:rsidRPr="007218A6">
          <w:rPr>
            <w:highlight w:val="cyan"/>
            <w:lang w:eastAsia="zh-CN"/>
          </w:rPr>
          <w:t>work</w:t>
        </w:r>
      </w:ins>
      <w:r w:rsidR="000411CE" w:rsidRPr="007218A6">
        <w:rPr>
          <w:highlight w:val="cyan"/>
          <w:lang w:eastAsia="zh-CN"/>
        </w:rPr>
        <w:t xml:space="preserve"> enforces user consent checking for data collection from data consumer</w:t>
      </w:r>
    </w:p>
    <w:p w14:paraId="765713F8" w14:textId="59A454CE" w:rsidR="00D17194" w:rsidRPr="00205F84" w:rsidRDefault="0022668C">
      <w:pPr>
        <w:pStyle w:val="B2"/>
        <w:numPr>
          <w:ilvl w:val="0"/>
          <w:numId w:val="2"/>
        </w:numPr>
        <w:rPr>
          <w:rStyle w:val="CommentReference"/>
          <w:sz w:val="20"/>
          <w:lang w:eastAsia="zh-CN"/>
        </w:rPr>
      </w:pPr>
      <w:ins w:id="151" w:author="LTHBM4" w:date="2026-02-03T19:47:00Z">
        <w:del w:id="152" w:author="vivian " w:date="2026-02-11T07:52:00Z">
          <w:r w:rsidRPr="007218A6" w:rsidDel="00C62600">
            <w:rPr>
              <w:rStyle w:val="CommentReference"/>
              <w:sz w:val="20"/>
              <w:highlight w:val="cyan"/>
              <w:lang w:eastAsia="zh-CN"/>
            </w:rPr>
            <w:delText>(</w:delText>
          </w:r>
          <w:r w:rsidRPr="007218A6" w:rsidDel="00C62600">
            <w:rPr>
              <w:rFonts w:eastAsia="Times New Roman"/>
              <w:highlight w:val="cyan"/>
            </w:rPr>
            <w:delText xml:space="preserve">Data Orchestration) </w:delText>
          </w:r>
        </w:del>
      </w:ins>
      <w:r w:rsidR="00D17194" w:rsidRPr="007218A6">
        <w:rPr>
          <w:rStyle w:val="CommentReference"/>
          <w:sz w:val="20"/>
          <w:highlight w:val="cyan"/>
          <w:lang w:eastAsia="zh-CN"/>
        </w:rPr>
        <w:t>control of data distribution</w:t>
      </w:r>
      <w:del w:id="153" w:author="Ericsson" w:date="2026-02-11T14:24:00Z">
        <w:r w:rsidR="00D17194" w:rsidRPr="007218A6" w:rsidDel="00797E56">
          <w:rPr>
            <w:rStyle w:val="CommentReference"/>
            <w:sz w:val="20"/>
            <w:highlight w:val="cyan"/>
            <w:lang w:eastAsia="zh-CN"/>
          </w:rPr>
          <w:delText>/providing</w:delText>
        </w:r>
      </w:del>
      <w:r w:rsidR="00D17194" w:rsidRPr="007218A6">
        <w:rPr>
          <w:rStyle w:val="CommentReference"/>
          <w:sz w:val="20"/>
          <w:highlight w:val="cyan"/>
          <w:lang w:eastAsia="zh-CN"/>
        </w:rPr>
        <w:t xml:space="preserve"> </w:t>
      </w:r>
      <w:r w:rsidR="00D17194" w:rsidRPr="007218A6">
        <w:rPr>
          <w:rStyle w:val="CommentReference"/>
          <w:rFonts w:hint="eastAsia"/>
          <w:sz w:val="20"/>
          <w:highlight w:val="cyan"/>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2586CB8F" w14:textId="511F45D1" w:rsidR="00CE125F" w:rsidRPr="00205F84" w:rsidRDefault="00D17194" w:rsidP="00CE125F">
      <w:pPr>
        <w:pStyle w:val="ListParagraph"/>
        <w:numPr>
          <w:ilvl w:val="0"/>
          <w:numId w:val="8"/>
        </w:numPr>
        <w:rPr>
          <w:ins w:id="154" w:author="vivian " w:date="2026-02-11T08:43:00Z"/>
          <w:lang w:eastAsia="zh-CN"/>
        </w:rPr>
      </w:pPr>
      <w:r w:rsidRPr="00205F84">
        <w:rPr>
          <w:lang w:eastAsia="zh-CN"/>
        </w:rPr>
        <w:t xml:space="preserve">A </w:t>
      </w:r>
      <w:bookmarkStart w:id="155" w:name="OLE_LINK8"/>
      <w:r>
        <w:rPr>
          <w:lang w:eastAsia="zh-CN"/>
        </w:rPr>
        <w:t>Data Transfer</w:t>
      </w:r>
      <w:r w:rsidRPr="00205F84">
        <w:rPr>
          <w:lang w:eastAsia="zh-CN"/>
        </w:rPr>
        <w:t xml:space="preserve"> </w:t>
      </w:r>
      <w:r>
        <w:rPr>
          <w:lang w:eastAsia="zh-CN"/>
        </w:rPr>
        <w:t>Functionality</w:t>
      </w:r>
      <w:bookmarkEnd w:id="155"/>
      <w:del w:id="156"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157" w:author="vivian " w:date="2026-02-11T08:38:00Z">
        <w:r w:rsidR="00F465A6">
          <w:rPr>
            <w:lang w:eastAsia="zh-CN"/>
          </w:rPr>
          <w:t xml:space="preserve">to </w:t>
        </w:r>
      </w:ins>
      <w:r w:rsidRPr="00205F84">
        <w:rPr>
          <w:lang w:eastAsia="zh-CN"/>
        </w:rPr>
        <w:t>support:</w:t>
      </w:r>
      <w:ins w:id="158" w:author="Rapporteurs2" w:date="2026-02-10T12:47:00Z">
        <w:r w:rsidR="00D97885">
          <w:rPr>
            <w:lang w:eastAsia="zh-CN"/>
          </w:rPr>
          <w:t xml:space="preserve"> </w:t>
        </w:r>
      </w:ins>
    </w:p>
    <w:p w14:paraId="114DAE05" w14:textId="6ED4467E" w:rsidR="00D17194" w:rsidRPr="00056479" w:rsidDel="00DE683F" w:rsidRDefault="00D17194" w:rsidP="0004592F">
      <w:pPr>
        <w:pStyle w:val="ListParagraph"/>
        <w:numPr>
          <w:ilvl w:val="0"/>
          <w:numId w:val="2"/>
        </w:numPr>
        <w:rPr>
          <w:del w:id="159" w:author="LTHM0" w:date="2026-02-11T04:16:00Z"/>
          <w:rStyle w:val="CommentReference"/>
          <w:sz w:val="20"/>
          <w:lang w:eastAsia="zh-CN"/>
        </w:rPr>
      </w:pPr>
      <w:del w:id="160" w:author="LTHM0" w:date="2026-02-11T04:16:00Z">
        <w:r w:rsidRPr="00056479" w:rsidDel="00DE683F">
          <w:rPr>
            <w:rStyle w:val="CommentReference"/>
            <w:sz w:val="20"/>
            <w:lang w:eastAsia="zh-CN"/>
          </w:rPr>
          <w:delText>establishment, modification, and deletion of data transfer path for data transfer</w:delText>
        </w:r>
      </w:del>
      <w:ins w:id="161" w:author="vivian " w:date="2026-02-11T07:57:00Z">
        <w:del w:id="162" w:author="LTHM0" w:date="2026-02-11T04:16:00Z">
          <w:r w:rsidR="00C62600" w:rsidRPr="00056479" w:rsidDel="00DE683F">
            <w:rPr>
              <w:rStyle w:val="CommentReference"/>
              <w:sz w:val="20"/>
              <w:lang w:eastAsia="zh-CN"/>
            </w:rPr>
            <w:delText>,</w:delText>
          </w:r>
        </w:del>
      </w:ins>
      <w:del w:id="163" w:author="LTHM0" w:date="2026-02-11T04:16:00Z">
        <w:r w:rsidR="00941991" w:rsidRPr="00056479" w:rsidDel="00DE683F">
          <w:rPr>
            <w:rStyle w:val="CommentReference"/>
            <w:sz w:val="20"/>
            <w:lang w:eastAsia="zh-CN"/>
          </w:rPr>
          <w:delText xml:space="preserve"> This is done under control of the </w:delText>
        </w:r>
      </w:del>
      <w:ins w:id="164" w:author="vivian " w:date="2026-02-11T08:39:00Z">
        <w:del w:id="165" w:author="LTHM0" w:date="2026-02-11T04:16:00Z">
          <w:r w:rsidR="00F465A6" w:rsidRPr="00056479" w:rsidDel="00DE683F">
            <w:rPr>
              <w:lang w:eastAsia="zh-CN"/>
            </w:rPr>
            <w:delText>Data Control Functionality</w:delText>
          </w:r>
        </w:del>
      </w:ins>
      <w:del w:id="166" w:author="LTHM0" w:date="2026-02-11T04:16:00Z">
        <w:r w:rsidR="00941991" w:rsidRPr="00056479" w:rsidDel="00DE683F">
          <w:rPr>
            <w:rStyle w:val="CommentReference"/>
            <w:sz w:val="20"/>
            <w:lang w:eastAsia="zh-CN"/>
          </w:rPr>
          <w:delText>DCF</w:delText>
        </w:r>
      </w:del>
    </w:p>
    <w:p w14:paraId="6C19ADB6" w14:textId="3FA47CA2" w:rsidR="00D17194" w:rsidRPr="007218A6" w:rsidRDefault="0034103B">
      <w:pPr>
        <w:pStyle w:val="B2"/>
        <w:numPr>
          <w:ilvl w:val="0"/>
          <w:numId w:val="2"/>
        </w:numPr>
        <w:rPr>
          <w:rStyle w:val="CommentReference"/>
          <w:sz w:val="20"/>
          <w:highlight w:val="cyan"/>
          <w:lang w:eastAsia="zh-CN"/>
        </w:rPr>
      </w:pPr>
      <w:ins w:id="167" w:author="Ericsson" w:date="2026-02-11T14:43:00Z">
        <w:del w:id="168" w:author="vivian-1385r01" w:date="2026-02-12T00:39:00Z">
          <w:r w:rsidRPr="003E2524" w:rsidDel="00A56423">
            <w:rPr>
              <w:rStyle w:val="CommentReference"/>
              <w:rFonts w:hint="eastAsia"/>
              <w:sz w:val="20"/>
              <w:highlight w:val="lightGray"/>
              <w:lang w:eastAsia="zh-CN"/>
            </w:rPr>
            <w:delText>c</w:delText>
          </w:r>
          <w:r w:rsidRPr="00F0790A" w:rsidDel="00A56423">
            <w:rPr>
              <w:rStyle w:val="CommentReference"/>
              <w:rFonts w:hint="eastAsia"/>
              <w:sz w:val="20"/>
              <w:highlight w:val="lightGray"/>
              <w:lang w:eastAsia="zh-CN"/>
            </w:rPr>
            <w:delText>ollecting</w:delText>
          </w:r>
        </w:del>
      </w:ins>
      <w:ins w:id="169" w:author="vivian-1385r01" w:date="2026-02-12T01:38:00Z">
        <w:r w:rsidR="00F0790A" w:rsidRPr="00F0790A">
          <w:rPr>
            <w:rStyle w:val="CommentReference"/>
            <w:sz w:val="20"/>
            <w:highlight w:val="lightGray"/>
            <w:lang w:eastAsia="zh-CN"/>
          </w:rPr>
          <w:t>Transferring</w:t>
        </w:r>
        <w:r w:rsidR="00F0790A">
          <w:rPr>
            <w:rStyle w:val="CommentReference"/>
            <w:sz w:val="20"/>
            <w:lang w:eastAsia="zh-CN"/>
          </w:rPr>
          <w:t xml:space="preserve"> </w:t>
        </w:r>
      </w:ins>
      <w:ins w:id="170" w:author="Ericsson" w:date="2026-02-11T14:25:00Z">
        <w:r w:rsidR="00956B7F" w:rsidRPr="007218A6">
          <w:rPr>
            <w:rStyle w:val="CommentReference"/>
            <w:sz w:val="20"/>
            <w:highlight w:val="cyan"/>
            <w:lang w:eastAsia="zh-CN"/>
          </w:rPr>
          <w:t xml:space="preserve"> </w:t>
        </w:r>
      </w:ins>
      <w:r w:rsidR="00D17194" w:rsidRPr="007218A6">
        <w:rPr>
          <w:rStyle w:val="CommentReference"/>
          <w:sz w:val="20"/>
          <w:highlight w:val="cyan"/>
          <w:lang w:eastAsia="zh-CN"/>
        </w:rPr>
        <w:t xml:space="preserve">data </w:t>
      </w:r>
      <w:del w:id="171" w:author="Ericsson" w:date="2026-02-11T14:25:00Z">
        <w:r w:rsidR="00D17194" w:rsidRPr="007218A6" w:rsidDel="00956B7F">
          <w:rPr>
            <w:rStyle w:val="CommentReference"/>
            <w:sz w:val="20"/>
            <w:highlight w:val="cyan"/>
            <w:lang w:eastAsia="zh-CN"/>
          </w:rPr>
          <w:delText xml:space="preserve">receiving </w:delText>
        </w:r>
      </w:del>
      <w:r w:rsidR="00D17194" w:rsidRPr="007218A6">
        <w:rPr>
          <w:rStyle w:val="CommentReference"/>
          <w:sz w:val="20"/>
          <w:highlight w:val="cyan"/>
          <w:lang w:eastAsia="zh-CN"/>
        </w:rPr>
        <w:t>from data sources</w:t>
      </w:r>
    </w:p>
    <w:p w14:paraId="58263F62" w14:textId="3068343A" w:rsidR="00D17194" w:rsidRPr="00662B0D" w:rsidRDefault="00D17194">
      <w:pPr>
        <w:pStyle w:val="B2"/>
        <w:numPr>
          <w:ilvl w:val="0"/>
          <w:numId w:val="2"/>
        </w:numPr>
        <w:rPr>
          <w:ins w:id="172" w:author="vivian-1385r01" w:date="2026-02-12T01:26:00Z"/>
          <w:rStyle w:val="CommentReference"/>
          <w:sz w:val="20"/>
          <w:highlight w:val="cyan"/>
          <w:lang w:eastAsia="zh-CN"/>
        </w:rPr>
      </w:pPr>
      <w:r w:rsidRPr="00662B0D">
        <w:rPr>
          <w:rStyle w:val="CommentReference"/>
          <w:sz w:val="20"/>
          <w:highlight w:val="cyan"/>
          <w:lang w:eastAsia="zh-CN"/>
        </w:rPr>
        <w:t xml:space="preserve">data </w:t>
      </w:r>
      <w:ins w:id="173" w:author="HS" w:date="2026-02-11T22:17:00Z">
        <w:r w:rsidR="0009023E" w:rsidRPr="00662B0D">
          <w:rPr>
            <w:rStyle w:val="CommentReference"/>
            <w:sz w:val="20"/>
            <w:highlight w:val="cyan"/>
            <w:lang w:eastAsia="zh-CN"/>
          </w:rPr>
          <w:t>transfer/</w:t>
        </w:r>
      </w:ins>
      <w:r w:rsidRPr="00662B0D">
        <w:rPr>
          <w:rStyle w:val="CommentReference"/>
          <w:sz w:val="20"/>
          <w:highlight w:val="cyan"/>
          <w:lang w:eastAsia="zh-CN"/>
        </w:rPr>
        <w:t>distribution</w:t>
      </w:r>
      <w:del w:id="174" w:author="Ericsson" w:date="2026-02-11T14:25:00Z">
        <w:r w:rsidRPr="00662B0D" w:rsidDel="00743DCC">
          <w:rPr>
            <w:rStyle w:val="CommentReference"/>
            <w:rFonts w:hint="eastAsia"/>
            <w:sz w:val="20"/>
            <w:highlight w:val="cyan"/>
          </w:rPr>
          <w:delText>/</w:delText>
        </w:r>
      </w:del>
      <w:r w:rsidRPr="00662B0D">
        <w:rPr>
          <w:rStyle w:val="CommentReference"/>
          <w:sz w:val="20"/>
          <w:highlight w:val="cyan"/>
          <w:lang w:eastAsia="zh-CN"/>
        </w:rPr>
        <w:t xml:space="preserve"> to data consumer</w:t>
      </w:r>
      <w:ins w:id="175" w:author="HS" w:date="2026-02-11T22:15:00Z">
        <w:r w:rsidR="0009023E" w:rsidRPr="00662B0D">
          <w:rPr>
            <w:rStyle w:val="CommentReference"/>
            <w:sz w:val="20"/>
            <w:highlight w:val="cyan"/>
            <w:lang w:eastAsia="zh-CN"/>
          </w:rPr>
          <w:t>(</w:t>
        </w:r>
      </w:ins>
      <w:r w:rsidRPr="00662B0D">
        <w:rPr>
          <w:rStyle w:val="CommentReference"/>
          <w:sz w:val="20"/>
          <w:highlight w:val="cyan"/>
          <w:lang w:eastAsia="zh-CN"/>
        </w:rPr>
        <w:t>s</w:t>
      </w:r>
      <w:ins w:id="176" w:author="HS" w:date="2026-02-11T22:15:00Z">
        <w:r w:rsidR="0009023E" w:rsidRPr="00662B0D">
          <w:rPr>
            <w:rStyle w:val="CommentReference"/>
            <w:sz w:val="20"/>
            <w:highlight w:val="cyan"/>
            <w:lang w:eastAsia="zh-CN"/>
          </w:rPr>
          <w:t>)</w:t>
        </w:r>
      </w:ins>
      <w:r w:rsidRPr="00662B0D">
        <w:rPr>
          <w:rStyle w:val="CommentReference"/>
          <w:sz w:val="20"/>
          <w:highlight w:val="cyan"/>
          <w:lang w:eastAsia="zh-CN"/>
        </w:rPr>
        <w:t xml:space="preserve"> </w:t>
      </w:r>
      <w:del w:id="177" w:author="Ericsson" w:date="2026-02-11T14:25:00Z">
        <w:r w:rsidRPr="00662B0D" w:rsidDel="00743DCC">
          <w:rPr>
            <w:rStyle w:val="CommentReference"/>
            <w:rFonts w:hint="eastAsia"/>
            <w:sz w:val="20"/>
            <w:highlight w:val="cyan"/>
            <w:lang w:eastAsia="zh-CN"/>
          </w:rPr>
          <w:delText xml:space="preserve">based on the </w:delText>
        </w:r>
        <w:r w:rsidRPr="00662B0D" w:rsidDel="00743DCC">
          <w:rPr>
            <w:rStyle w:val="CommentReference"/>
            <w:sz w:val="20"/>
            <w:highlight w:val="cyan"/>
            <w:lang w:eastAsia="zh-CN"/>
          </w:rPr>
          <w:delText xml:space="preserve">control </w:delText>
        </w:r>
        <w:r w:rsidRPr="00662B0D" w:rsidDel="00743DCC">
          <w:rPr>
            <w:rStyle w:val="CommentReference"/>
            <w:rFonts w:hint="eastAsia"/>
            <w:sz w:val="20"/>
            <w:highlight w:val="cyan"/>
            <w:lang w:eastAsia="zh-CN"/>
          </w:rPr>
          <w:delText>by</w:delText>
        </w:r>
        <w:r w:rsidRPr="00662B0D" w:rsidDel="00743DCC">
          <w:rPr>
            <w:rStyle w:val="CommentReference"/>
            <w:sz w:val="20"/>
            <w:highlight w:val="cyan"/>
            <w:lang w:eastAsia="zh-CN"/>
          </w:rPr>
          <w:delText xml:space="preserve"> </w:delText>
        </w:r>
      </w:del>
      <w:bookmarkStart w:id="178" w:name="OLE_LINK49"/>
      <w:ins w:id="179" w:author="vivian " w:date="2026-02-11T08:57:00Z">
        <w:del w:id="180" w:author="Ericsson" w:date="2026-02-11T14:25:00Z">
          <w:r w:rsidR="00C04AEA" w:rsidRPr="00662B0D" w:rsidDel="00743DCC">
            <w:rPr>
              <w:rStyle w:val="CommentReference"/>
              <w:sz w:val="20"/>
              <w:highlight w:val="cyan"/>
              <w:lang w:eastAsia="zh-CN"/>
            </w:rPr>
            <w:delText xml:space="preserve">the </w:delText>
          </w:r>
        </w:del>
      </w:ins>
      <w:del w:id="181" w:author="Ericsson" w:date="2026-02-11T14:25:00Z">
        <w:r w:rsidRPr="00662B0D" w:rsidDel="00743DCC">
          <w:rPr>
            <w:rStyle w:val="CommentReference"/>
            <w:sz w:val="20"/>
            <w:highlight w:val="cyan"/>
            <w:lang w:eastAsia="zh-CN"/>
          </w:rPr>
          <w:delText>DCF</w:delText>
        </w:r>
      </w:del>
      <w:bookmarkStart w:id="182" w:name="OLE_LINK5"/>
      <w:ins w:id="183" w:author="vivian " w:date="2026-02-11T08:37:00Z">
        <w:del w:id="184" w:author="Ericsson" w:date="2026-02-11T14:25:00Z">
          <w:r w:rsidR="00F465A6" w:rsidRPr="00662B0D" w:rsidDel="00743DCC">
            <w:rPr>
              <w:highlight w:val="cyan"/>
              <w:lang w:eastAsia="zh-CN"/>
            </w:rPr>
            <w:delText xml:space="preserve">Data Control </w:delText>
          </w:r>
        </w:del>
        <w:del w:id="185" w:author="Ericsson" w:date="2026-02-11T14:14:00Z">
          <w:r w:rsidR="00F465A6" w:rsidRPr="00662B0D" w:rsidDel="005E285E">
            <w:rPr>
              <w:highlight w:val="cyan"/>
              <w:lang w:eastAsia="zh-CN"/>
            </w:rPr>
            <w:delText>Functionality</w:delText>
          </w:r>
        </w:del>
      </w:ins>
      <w:bookmarkEnd w:id="178"/>
    </w:p>
    <w:p w14:paraId="28A85523" w14:textId="6C7AE982" w:rsidR="00662B0D" w:rsidRPr="00662B0D" w:rsidRDefault="00662B0D">
      <w:pPr>
        <w:pStyle w:val="B2"/>
        <w:numPr>
          <w:ilvl w:val="0"/>
          <w:numId w:val="2"/>
        </w:numPr>
        <w:rPr>
          <w:rStyle w:val="CommentReference"/>
          <w:sz w:val="20"/>
          <w:highlight w:val="lightGray"/>
          <w:lang w:eastAsia="zh-CN"/>
        </w:rPr>
      </w:pPr>
      <w:ins w:id="186" w:author="vivian-1385r01" w:date="2026-02-12T01:26:00Z">
        <w:r w:rsidRPr="00662B0D">
          <w:rPr>
            <w:rFonts w:ascii="Aptos" w:hAnsi="Aptos"/>
            <w:highlight w:val="lightGray"/>
          </w:rPr>
          <w:t>Data duplication when the same data needs to be distributed to multiple consumers.</w:t>
        </w:r>
      </w:ins>
    </w:p>
    <w:bookmarkEnd w:id="182"/>
    <w:p w14:paraId="4E5A7DE6" w14:textId="4E0E9965" w:rsidR="00D17194" w:rsidRPr="007218A6" w:rsidDel="00743DCC" w:rsidRDefault="00D17194">
      <w:pPr>
        <w:pStyle w:val="B2"/>
        <w:numPr>
          <w:ilvl w:val="0"/>
          <w:numId w:val="2"/>
        </w:numPr>
        <w:rPr>
          <w:del w:id="187" w:author="Ericsson" w:date="2026-02-11T14:25:00Z"/>
          <w:rStyle w:val="CommentReference"/>
          <w:sz w:val="20"/>
          <w:highlight w:val="cyan"/>
          <w:lang w:eastAsia="zh-CN"/>
        </w:rPr>
      </w:pPr>
      <w:del w:id="188" w:author="Ericsson" w:date="2026-02-11T14:25:00Z">
        <w:r w:rsidRPr="007218A6" w:rsidDel="00743DCC">
          <w:rPr>
            <w:rStyle w:val="CommentReference"/>
            <w:sz w:val="20"/>
            <w:highlight w:val="cyan"/>
            <w:lang w:eastAsia="zh-CN"/>
          </w:rPr>
          <w:delText>optionally data processing, e.g.  anonymization, desensitization, aggregation, labelling for data, etc.</w:delText>
        </w:r>
      </w:del>
    </w:p>
    <w:p w14:paraId="1EE7962C" w14:textId="5C5F8007" w:rsidR="00437F2E" w:rsidRPr="007218A6" w:rsidRDefault="00437F2E" w:rsidP="00CE125F">
      <w:pPr>
        <w:pStyle w:val="B1"/>
        <w:ind w:left="284" w:firstLine="0"/>
        <w:rPr>
          <w:ins w:id="189" w:author="vivian " w:date="2026-02-11T08:33:00Z"/>
          <w:highlight w:val="cyan"/>
        </w:rPr>
      </w:pPr>
    </w:p>
    <w:p w14:paraId="1E8B764B" w14:textId="438BD594" w:rsidR="00F465A6" w:rsidRPr="00E462DE" w:rsidRDefault="00F465A6" w:rsidP="00F465A6">
      <w:pPr>
        <w:pStyle w:val="EditorsNote"/>
        <w:ind w:left="420" w:firstLine="0"/>
        <w:rPr>
          <w:ins w:id="190" w:author="vivian " w:date="2026-02-11T08:33:00Z"/>
        </w:rPr>
      </w:pPr>
    </w:p>
    <w:p w14:paraId="7E9FAD27" w14:textId="77777777" w:rsidR="00F465A6" w:rsidRPr="00F465A6" w:rsidRDefault="00F465A6" w:rsidP="00F465A6">
      <w:pPr>
        <w:pStyle w:val="B1"/>
        <w:ind w:left="644" w:firstLine="0"/>
        <w:rPr>
          <w:ins w:id="191" w:author="Rapporteurs2" w:date="2026-02-10T12:54:00Z"/>
        </w:rPr>
      </w:pPr>
    </w:p>
    <w:p w14:paraId="18487F20" w14:textId="77777777" w:rsidR="00D17194" w:rsidRPr="00205F84" w:rsidRDefault="00D17194" w:rsidP="00D17194">
      <w:pPr>
        <w:rPr>
          <w:lang w:eastAsia="zh-CN"/>
        </w:rPr>
      </w:pPr>
    </w:p>
    <w:p w14:paraId="3041A10E" w14:textId="2150D343"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del w:id="192"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w:t>
      </w:r>
      <w:r w:rsidRPr="00056479">
        <w:rPr>
          <w:rFonts w:hint="eastAsia"/>
          <w:lang w:eastAsia="zh-CN"/>
        </w:rPr>
        <w:t>processing such as:</w:t>
      </w:r>
    </w:p>
    <w:p w14:paraId="60CC5E6D" w14:textId="6A4069C3" w:rsidR="00D17194" w:rsidRPr="006204C7" w:rsidRDefault="00D17194">
      <w:pPr>
        <w:pStyle w:val="B2"/>
        <w:numPr>
          <w:ilvl w:val="0"/>
          <w:numId w:val="2"/>
        </w:numPr>
        <w:rPr>
          <w:rStyle w:val="CommentReference"/>
          <w:sz w:val="20"/>
        </w:rPr>
      </w:pPr>
      <w:r w:rsidRPr="006204C7">
        <w:rPr>
          <w:rStyle w:val="CommentReference"/>
          <w:rFonts w:hint="eastAsia"/>
          <w:sz w:val="20"/>
        </w:rPr>
        <w:t>data aggregation</w:t>
      </w:r>
      <w:ins w:id="193" w:author="vivian " w:date="2026-02-11T08:30:00Z">
        <w:r w:rsidR="00F465A6">
          <w:rPr>
            <w:rStyle w:val="CommentReference"/>
            <w:sz w:val="20"/>
          </w:rPr>
          <w:t xml:space="preserve"> (</w:t>
        </w:r>
        <w:r w:rsidR="00F465A6" w:rsidRPr="00F465A6">
          <w:rPr>
            <w:rStyle w:val="CommentReference"/>
            <w:sz w:val="20"/>
          </w:rPr>
          <w:t>e</w:t>
        </w:r>
      </w:ins>
      <w:ins w:id="194" w:author="vivian " w:date="2026-02-11T08:31:00Z">
        <w:r w:rsidR="00F465A6">
          <w:rPr>
            <w:rStyle w:val="CommentReference"/>
            <w:sz w:val="20"/>
          </w:rPr>
          <w:t xml:space="preserve">.g. </w:t>
        </w:r>
      </w:ins>
      <w:ins w:id="195" w:author="vivian " w:date="2026-02-11T08:30:00Z">
        <w:r w:rsidR="00F465A6" w:rsidRPr="00F465A6">
          <w:rPr>
            <w:rStyle w:val="CommentReference"/>
            <w:sz w:val="20"/>
          </w:rPr>
          <w:t xml:space="preserve"> multi-source data fusion</w:t>
        </w:r>
        <w:r w:rsidR="00F465A6">
          <w:rPr>
            <w:rStyle w:val="CommentReference"/>
            <w:sz w:val="20"/>
          </w:rPr>
          <w:t>)</w:t>
        </w:r>
      </w:ins>
      <w:del w:id="196" w:author="vivian " w:date="2026-02-11T08:30:00Z">
        <w:r w:rsidRPr="006204C7" w:rsidDel="00F465A6">
          <w:rPr>
            <w:rStyle w:val="CommentReference"/>
            <w:rFonts w:hint="eastAsia"/>
            <w:sz w:val="20"/>
          </w:rPr>
          <w:delText xml:space="preserve">, </w:delText>
        </w:r>
      </w:del>
    </w:p>
    <w:p w14:paraId="1B4F76F8" w14:textId="3CFC9F5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anonymization</w:t>
      </w:r>
    </w:p>
    <w:p w14:paraId="5293D186" w14:textId="77777777" w:rsidR="00D17194" w:rsidRPr="006204C7" w:rsidRDefault="00D17194">
      <w:pPr>
        <w:pStyle w:val="B2"/>
        <w:numPr>
          <w:ilvl w:val="0"/>
          <w:numId w:val="2"/>
        </w:numPr>
        <w:rPr>
          <w:rStyle w:val="CommentReference"/>
          <w:sz w:val="20"/>
        </w:rPr>
      </w:pPr>
      <w:bookmarkStart w:id="197" w:name="OLE_LINK26"/>
      <w:r w:rsidRPr="006204C7">
        <w:rPr>
          <w:rStyle w:val="CommentReference"/>
          <w:sz w:val="20"/>
        </w:rPr>
        <w:t>data pseudonymization</w:t>
      </w:r>
      <w:bookmarkEnd w:id="197"/>
      <w:del w:id="198" w:author="vivian " w:date="2026-02-11T08:30:00Z">
        <w:r w:rsidRPr="006204C7" w:rsidDel="00F465A6">
          <w:rPr>
            <w:rStyle w:val="CommentReference"/>
            <w:sz w:val="20"/>
          </w:rPr>
          <w:delText xml:space="preserve">, </w:delText>
        </w:r>
        <w:r w:rsidRPr="006204C7" w:rsidDel="00F465A6">
          <w:rPr>
            <w:rStyle w:val="CommentReference"/>
            <w:rFonts w:hint="eastAsia"/>
            <w:sz w:val="20"/>
          </w:rPr>
          <w:delText xml:space="preserve"> </w:delText>
        </w:r>
      </w:del>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del w:id="199" w:author="vivian " w:date="2026-02-11T08:30:00Z">
        <w:r w:rsidRPr="006204C7" w:rsidDel="00F465A6">
          <w:rPr>
            <w:rStyle w:val="CommentReference"/>
            <w:rFonts w:hint="eastAsia"/>
            <w:sz w:val="20"/>
          </w:rPr>
          <w:delText xml:space="preserve">, </w:delText>
        </w:r>
      </w:del>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5D32B519" w:rsidR="00D17194" w:rsidRDefault="00D17194">
      <w:pPr>
        <w:pStyle w:val="B2"/>
        <w:numPr>
          <w:ilvl w:val="0"/>
          <w:numId w:val="2"/>
        </w:numPr>
        <w:rPr>
          <w:ins w:id="200" w:author="vivian " w:date="2026-02-11T08:30:00Z"/>
          <w:rStyle w:val="CommentReference"/>
          <w:sz w:val="20"/>
          <w:lang w:eastAsia="zh-CN"/>
        </w:rPr>
      </w:pPr>
      <w:r w:rsidRPr="006204C7">
        <w:rPr>
          <w:rStyle w:val="CommentReference"/>
          <w:rFonts w:hint="eastAsia"/>
          <w:sz w:val="20"/>
        </w:rPr>
        <w:lastRenderedPageBreak/>
        <w:t xml:space="preserve">data analysis </w:t>
      </w:r>
    </w:p>
    <w:p w14:paraId="42CA2650" w14:textId="5C0CF5F9" w:rsidR="00F465A6" w:rsidRPr="00F465A6" w:rsidRDefault="00F465A6">
      <w:pPr>
        <w:pStyle w:val="B2"/>
        <w:numPr>
          <w:ilvl w:val="0"/>
          <w:numId w:val="2"/>
        </w:numPr>
        <w:rPr>
          <w:ins w:id="201" w:author="vivian " w:date="2026-02-11T08:31:00Z"/>
          <w:lang w:eastAsia="zh-CN"/>
        </w:rPr>
      </w:pPr>
      <w:ins w:id="202" w:author="vivian " w:date="2026-02-11T08:31:00Z">
        <w:r>
          <w:rPr>
            <w:rFonts w:eastAsia="DengXian"/>
            <w:kern w:val="2"/>
          </w:rPr>
          <w:t>data cleaning</w:t>
        </w:r>
      </w:ins>
    </w:p>
    <w:p w14:paraId="2D687073" w14:textId="131337D5" w:rsidR="00F465A6" w:rsidRPr="00F465A6" w:rsidRDefault="00F465A6">
      <w:pPr>
        <w:pStyle w:val="B2"/>
        <w:numPr>
          <w:ilvl w:val="0"/>
          <w:numId w:val="2"/>
        </w:numPr>
        <w:rPr>
          <w:ins w:id="203" w:author="vivian " w:date="2026-02-11T08:31:00Z"/>
          <w:lang w:eastAsia="zh-CN"/>
        </w:rPr>
      </w:pPr>
      <w:ins w:id="204" w:author="vivian " w:date="2026-02-11T08:31:00Z">
        <w:r>
          <w:rPr>
            <w:rFonts w:eastAsia="DengXian"/>
            <w:kern w:val="2"/>
          </w:rPr>
          <w:t>dataset creation (specifying size, samples, format)</w:t>
        </w:r>
      </w:ins>
    </w:p>
    <w:p w14:paraId="3E644A1F" w14:textId="09DC186C" w:rsidR="00F465A6" w:rsidRPr="00E0793E" w:rsidDel="00E0793E" w:rsidRDefault="00F465A6">
      <w:pPr>
        <w:pStyle w:val="B2"/>
        <w:numPr>
          <w:ilvl w:val="0"/>
          <w:numId w:val="2"/>
        </w:numPr>
        <w:rPr>
          <w:ins w:id="205" w:author="vivian " w:date="2026-02-11T08:31:00Z"/>
          <w:del w:id="206" w:author="vivian-1385r01" w:date="2026-02-11T19:54:00Z"/>
          <w:highlight w:val="cyan"/>
          <w:lang w:eastAsia="zh-CN"/>
        </w:rPr>
      </w:pPr>
      <w:ins w:id="207" w:author="vivian " w:date="2026-02-11T08:31:00Z">
        <w:del w:id="208" w:author="vivian-1385r01" w:date="2026-02-11T19:54:00Z">
          <w:r w:rsidRPr="00E0793E" w:rsidDel="00E0793E">
            <w:rPr>
              <w:rFonts w:eastAsia="DengXian"/>
              <w:kern w:val="2"/>
              <w:highlight w:val="cyan"/>
            </w:rPr>
            <w:delText>data alignment</w:delText>
          </w:r>
        </w:del>
      </w:ins>
    </w:p>
    <w:p w14:paraId="46EAF103" w14:textId="2467DC48" w:rsidR="00F465A6" w:rsidRPr="00F465A6" w:rsidRDefault="00F465A6">
      <w:pPr>
        <w:pStyle w:val="B2"/>
        <w:numPr>
          <w:ilvl w:val="0"/>
          <w:numId w:val="2"/>
        </w:numPr>
        <w:rPr>
          <w:ins w:id="209" w:author="vivian " w:date="2026-02-11T08:31:00Z"/>
          <w:lang w:eastAsia="zh-CN"/>
        </w:rPr>
      </w:pPr>
      <w:ins w:id="210" w:author="vivian " w:date="2026-02-11T08:31:00Z">
        <w:r>
          <w:rPr>
            <w:rFonts w:eastAsia="DengXian"/>
            <w:kern w:val="2"/>
          </w:rPr>
          <w:t>enforcing quality</w:t>
        </w:r>
      </w:ins>
      <w:ins w:id="211" w:author="vivian-1385r01" w:date="2026-02-11T19:53:00Z">
        <w:r w:rsidR="00E0793E">
          <w:rPr>
            <w:rFonts w:eastAsia="DengXian"/>
            <w:kern w:val="2"/>
          </w:rPr>
          <w:t xml:space="preserve"> </w:t>
        </w:r>
        <w:r w:rsidR="00E0793E" w:rsidRPr="00E0793E">
          <w:rPr>
            <w:rFonts w:eastAsia="DengXian"/>
            <w:kern w:val="2"/>
            <w:highlight w:val="cyan"/>
          </w:rPr>
          <w:t xml:space="preserve">requirement (e.g. </w:t>
        </w:r>
      </w:ins>
      <w:ins w:id="212" w:author="vivian-1385r01" w:date="2026-02-11T19:54:00Z">
        <w:r w:rsidR="00E0793E" w:rsidRPr="00E0793E">
          <w:rPr>
            <w:rFonts w:eastAsia="DengXian"/>
            <w:kern w:val="2"/>
            <w:highlight w:val="cyan"/>
          </w:rPr>
          <w:t>completeness</w:t>
        </w:r>
      </w:ins>
      <w:ins w:id="213" w:author="vivian-1385r01" w:date="2026-02-11T19:53:00Z">
        <w:r w:rsidR="00E0793E" w:rsidRPr="00E0793E">
          <w:rPr>
            <w:rFonts w:eastAsia="DengXian"/>
            <w:kern w:val="2"/>
            <w:highlight w:val="cyan"/>
          </w:rPr>
          <w:t>)</w:t>
        </w:r>
      </w:ins>
      <w:ins w:id="214" w:author="vivian-1385r01" w:date="2026-02-11T19:54:00Z">
        <w:r w:rsidR="00E0793E" w:rsidRPr="00E0793E">
          <w:rPr>
            <w:rFonts w:eastAsia="DengXian"/>
            <w:kern w:val="2"/>
            <w:highlight w:val="cyan"/>
          </w:rPr>
          <w:t xml:space="preserve"> </w:t>
        </w:r>
      </w:ins>
      <w:ins w:id="215" w:author="vivian-1385r01" w:date="2026-02-11T19:53:00Z">
        <w:r w:rsidR="00E0793E" w:rsidRPr="00E0793E">
          <w:rPr>
            <w:rFonts w:eastAsia="DengXian"/>
            <w:kern w:val="2"/>
            <w:highlight w:val="cyan"/>
          </w:rPr>
          <w:t>from Data Control Functionality</w:t>
        </w:r>
      </w:ins>
    </w:p>
    <w:p w14:paraId="7D5A5EDD" w14:textId="34AB13EC" w:rsidR="00F465A6" w:rsidRDefault="00F465A6">
      <w:pPr>
        <w:pStyle w:val="B2"/>
        <w:numPr>
          <w:ilvl w:val="0"/>
          <w:numId w:val="2"/>
        </w:numPr>
        <w:rPr>
          <w:rStyle w:val="CommentReference"/>
          <w:sz w:val="20"/>
          <w:lang w:eastAsia="zh-CN"/>
        </w:rPr>
      </w:pPr>
      <w:ins w:id="216" w:author="vivian " w:date="2026-02-11T08:31:00Z">
        <w:r>
          <w:rPr>
            <w:rFonts w:eastAsia="DengXian"/>
            <w:kern w:val="2"/>
          </w:rPr>
          <w:t>metadata handling</w:t>
        </w:r>
      </w:ins>
    </w:p>
    <w:p w14:paraId="3A2666C2" w14:textId="2D560AA1" w:rsidR="00D17194" w:rsidRDefault="00D17194" w:rsidP="00CE125F">
      <w:pPr>
        <w:rPr>
          <w:lang w:val="en-US" w:eastAsia="zh-CN"/>
        </w:rPr>
      </w:pPr>
      <w:bookmarkStart w:id="217" w:name="OLE_LINK19"/>
    </w:p>
    <w:bookmarkEnd w:id="217"/>
    <w:p w14:paraId="0448B235" w14:textId="1CCE48B3" w:rsidR="00D17194" w:rsidRDefault="006B7779" w:rsidP="00D17194">
      <w:pPr>
        <w:pStyle w:val="EditorsNote"/>
        <w:overflowPunct w:val="0"/>
        <w:autoSpaceDE w:val="0"/>
        <w:autoSpaceDN w:val="0"/>
        <w:adjustRightInd w:val="0"/>
        <w:ind w:left="1559" w:hanging="1276"/>
        <w:textAlignment w:val="baseline"/>
        <w:rPr>
          <w:ins w:id="218" w:author="vivian " w:date="2026-02-11T08:29:00Z"/>
          <w:rStyle w:val="CommentReference"/>
          <w:sz w:val="20"/>
        </w:rPr>
      </w:pPr>
      <w:ins w:id="219" w:author="vivian " w:date="2026-02-11T08:29:00Z">
        <w:r>
          <w:rPr>
            <w:rStyle w:val="CommentReference"/>
            <w:sz w:val="20"/>
          </w:rPr>
          <w:t>NOTE X</w:t>
        </w:r>
        <w:r>
          <w:rPr>
            <w:rStyle w:val="CommentReference"/>
            <w:rFonts w:hint="eastAsia"/>
            <w:sz w:val="20"/>
            <w:lang w:eastAsia="zh-CN"/>
          </w:rPr>
          <w:t>:</w:t>
        </w:r>
        <w:r>
          <w:rPr>
            <w:rStyle w:val="CommentReference"/>
            <w:sz w:val="20"/>
            <w:lang w:eastAsia="zh-CN"/>
          </w:rPr>
          <w:t xml:space="preserve"> </w:t>
        </w:r>
      </w:ins>
      <w:ins w:id="220" w:author="vivian " w:date="2026-02-11T08:28:00Z">
        <w:r w:rsidRPr="006B7779">
          <w:rPr>
            <w:rStyle w:val="CommentReference"/>
            <w:sz w:val="20"/>
          </w:rPr>
          <w:t xml:space="preserve">The details for </w:t>
        </w:r>
      </w:ins>
      <w:ins w:id="221" w:author="vivian " w:date="2026-02-11T08:29:00Z">
        <w:r w:rsidRPr="006204C7">
          <w:rPr>
            <w:rStyle w:val="CommentReference"/>
            <w:sz w:val="20"/>
          </w:rPr>
          <w:t xml:space="preserve">data </w:t>
        </w:r>
        <w:r w:rsidRPr="006204C7">
          <w:rPr>
            <w:rStyle w:val="CommentReference"/>
            <w:rFonts w:hint="eastAsia"/>
            <w:sz w:val="20"/>
          </w:rPr>
          <w:t>anonymization</w:t>
        </w:r>
        <w:r w:rsidRPr="006B7779">
          <w:rPr>
            <w:rStyle w:val="CommentReference"/>
            <w:sz w:val="20"/>
          </w:rPr>
          <w:t xml:space="preserve"> </w:t>
        </w:r>
        <w:r>
          <w:rPr>
            <w:rStyle w:val="CommentReference"/>
            <w:rFonts w:hint="eastAsia"/>
            <w:sz w:val="20"/>
            <w:lang w:eastAsia="zh-CN"/>
          </w:rPr>
          <w:t>and</w:t>
        </w:r>
        <w:r>
          <w:rPr>
            <w:rStyle w:val="CommentReference"/>
            <w:sz w:val="20"/>
          </w:rPr>
          <w:t xml:space="preserve"> </w:t>
        </w:r>
        <w:r w:rsidRPr="006204C7">
          <w:rPr>
            <w:rStyle w:val="CommentReference"/>
            <w:sz w:val="20"/>
          </w:rPr>
          <w:t>data pseudonymization</w:t>
        </w:r>
      </w:ins>
      <w:ins w:id="222" w:author="vivian " w:date="2026-02-11T08:28:00Z">
        <w:r w:rsidRPr="006B7779">
          <w:rPr>
            <w:rStyle w:val="CommentReference"/>
            <w:sz w:val="20"/>
          </w:rPr>
          <w:t xml:space="preserve"> mechanism </w:t>
        </w:r>
      </w:ins>
      <w:ins w:id="223" w:author="vivian " w:date="2026-02-11T08:29:00Z">
        <w:r>
          <w:rPr>
            <w:rStyle w:val="CommentReference"/>
            <w:rFonts w:hint="eastAsia"/>
            <w:sz w:val="20"/>
            <w:lang w:eastAsia="zh-CN"/>
          </w:rPr>
          <w:t>need</w:t>
        </w:r>
      </w:ins>
      <w:ins w:id="224" w:author="vivian " w:date="2026-02-11T08:28:00Z">
        <w:r w:rsidRPr="006B7779">
          <w:rPr>
            <w:rStyle w:val="CommentReference"/>
            <w:sz w:val="20"/>
          </w:rPr>
          <w:t xml:space="preserve"> coordination with SA3.</w:t>
        </w:r>
      </w:ins>
      <w:ins w:id="225" w:author="vivian " w:date="2026-02-11T08:27:00Z">
        <w:r>
          <w:rPr>
            <w:rStyle w:val="CommentReference"/>
            <w:sz w:val="20"/>
          </w:rPr>
          <w:t xml:space="preserve"> </w:t>
        </w:r>
      </w:ins>
    </w:p>
    <w:p w14:paraId="30C7C129" w14:textId="77777777" w:rsidR="006B7779" w:rsidRPr="00CE125F" w:rsidRDefault="006B7779" w:rsidP="00CE125F">
      <w:pPr>
        <w:rPr>
          <w:lang w:eastAsia="zh-CN"/>
        </w:rPr>
      </w:pPr>
    </w:p>
    <w:p w14:paraId="73E959AB" w14:textId="489682A8" w:rsidR="00D17194" w:rsidRPr="00205F84" w:rsidRDefault="00D17194">
      <w:pPr>
        <w:pStyle w:val="ListParagraph"/>
        <w:numPr>
          <w:ilvl w:val="0"/>
          <w:numId w:val="8"/>
        </w:numPr>
        <w:rPr>
          <w:lang w:eastAsia="zh-CN"/>
        </w:rPr>
      </w:pPr>
      <w:bookmarkStart w:id="226" w:name="OLE_LINK17"/>
      <w:r w:rsidRPr="00205F84">
        <w:rPr>
          <w:lang w:eastAsia="zh-CN"/>
        </w:rPr>
        <w:t>A</w:t>
      </w:r>
      <w:r>
        <w:rPr>
          <w:lang w:eastAsia="zh-CN"/>
        </w:rPr>
        <w:t xml:space="preserve"> Data Repository Functionality</w:t>
      </w:r>
      <w:r w:rsidRPr="00205F84">
        <w:rPr>
          <w:lang w:eastAsia="zh-CN"/>
        </w:rPr>
        <w:t xml:space="preserve"> </w:t>
      </w:r>
      <w:del w:id="227" w:author="vivian " w:date="2026-02-11T08:05:00Z">
        <w:r w:rsidDel="006D582A">
          <w:rPr>
            <w:lang w:eastAsia="zh-CN"/>
          </w:rPr>
          <w:delText xml:space="preserve">DRF </w:delText>
        </w:r>
      </w:del>
      <w:bookmarkEnd w:id="226"/>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w:t>
      </w:r>
      <w:ins w:id="228" w:author="Ericsson" w:date="2026-02-11T14:29:00Z">
        <w:r w:rsidR="00DA70AF">
          <w:rPr>
            <w:lang w:eastAsia="zh-CN"/>
          </w:rPr>
          <w:t>and</w:t>
        </w:r>
      </w:ins>
      <w:r w:rsidRPr="00205F84">
        <w:rPr>
          <w:lang w:eastAsia="zh-CN"/>
        </w:rPr>
        <w:t xml:space="preserve"> </w:t>
      </w:r>
      <w:r>
        <w:rPr>
          <w:lang w:eastAsia="zh-CN"/>
        </w:rPr>
        <w:t xml:space="preserve">may </w:t>
      </w:r>
      <w:ins w:id="229" w:author="vivian-1385r01" w:date="2026-02-12T00:41:00Z">
        <w:r w:rsidR="00A56423" w:rsidRPr="003E2524">
          <w:rPr>
            <w:rFonts w:hint="eastAsia"/>
            <w:highlight w:val="lightGray"/>
            <w:lang w:eastAsia="zh-CN"/>
          </w:rPr>
          <w:t>support</w:t>
        </w:r>
      </w:ins>
      <w:del w:id="230" w:author="vivian-1385r01" w:date="2026-02-12T00:41:00Z">
        <w:r w:rsidRPr="003E2524" w:rsidDel="00A56423">
          <w:rPr>
            <w:highlight w:val="lightGray"/>
            <w:lang w:eastAsia="zh-CN"/>
          </w:rPr>
          <w:delText>rm</w:delText>
        </w:r>
      </w:del>
      <w:ins w:id="231" w:author="Ericsson" w:date="2026-02-11T14:29:00Z">
        <w:del w:id="232" w:author="vivian-1385r01" w:date="2026-02-12T00:41:00Z">
          <w:r w:rsidR="00DA70AF" w:rsidRPr="003E2524" w:rsidDel="00A56423">
            <w:rPr>
              <w:highlight w:val="lightGray"/>
              <w:lang w:eastAsia="zh-CN"/>
            </w:rPr>
            <w:delText>include</w:delText>
          </w:r>
        </w:del>
      </w:ins>
      <w:r w:rsidRPr="003E2524">
        <w:rPr>
          <w:highlight w:val="lightGray"/>
          <w:lang w:eastAsia="zh-CN"/>
        </w:rPr>
        <w:t>:</w:t>
      </w:r>
    </w:p>
    <w:p w14:paraId="5A21DAB9" w14:textId="2A0C177E" w:rsidR="00D17194" w:rsidRPr="007218A6" w:rsidRDefault="00D17194">
      <w:pPr>
        <w:pStyle w:val="B2"/>
        <w:numPr>
          <w:ilvl w:val="0"/>
          <w:numId w:val="2"/>
        </w:numPr>
        <w:rPr>
          <w:rStyle w:val="CommentReference"/>
          <w:sz w:val="20"/>
          <w:highlight w:val="cyan"/>
        </w:rPr>
      </w:pPr>
      <w:r w:rsidRPr="003B38BF">
        <w:rPr>
          <w:rStyle w:val="CommentReference"/>
          <w:sz w:val="20"/>
        </w:rPr>
        <w:t xml:space="preserve">storing the collected data </w:t>
      </w:r>
      <w:del w:id="233" w:author="Ericsson" w:date="2026-02-11T14:29:00Z">
        <w:r w:rsidRPr="003B38BF" w:rsidDel="007D1E1F">
          <w:rPr>
            <w:rStyle w:val="CommentReference"/>
            <w:sz w:val="20"/>
          </w:rPr>
          <w:delText>u</w:delText>
        </w:r>
        <w:r w:rsidRPr="007218A6" w:rsidDel="007D1E1F">
          <w:rPr>
            <w:rStyle w:val="CommentReference"/>
            <w:sz w:val="20"/>
            <w:highlight w:val="cyan"/>
          </w:rPr>
          <w:delText>nder the control of</w:delText>
        </w:r>
      </w:del>
      <w:ins w:id="234" w:author="vivian " w:date="2026-02-11T08:22:00Z">
        <w:del w:id="235" w:author="Ericsson" w:date="2026-02-11T14:29:00Z">
          <w:r w:rsidR="006B7779" w:rsidRPr="007218A6" w:rsidDel="007D1E1F">
            <w:rPr>
              <w:rStyle w:val="CommentReference"/>
              <w:sz w:val="20"/>
              <w:highlight w:val="cyan"/>
            </w:rPr>
            <w:delText xml:space="preserve"> </w:delText>
          </w:r>
          <w:r w:rsidR="006B7779" w:rsidRPr="007218A6" w:rsidDel="007D1E1F">
            <w:rPr>
              <w:rStyle w:val="CommentReference"/>
              <w:rFonts w:hint="eastAsia"/>
              <w:sz w:val="20"/>
              <w:highlight w:val="cyan"/>
              <w:lang w:eastAsia="zh-CN"/>
            </w:rPr>
            <w:delText>the</w:delText>
          </w:r>
          <w:r w:rsidR="006B7779" w:rsidRPr="007218A6" w:rsidDel="007D1E1F">
            <w:rPr>
              <w:rStyle w:val="CommentReference"/>
              <w:sz w:val="20"/>
              <w:highlight w:val="cyan"/>
            </w:rPr>
            <w:delText xml:space="preserve"> </w:delText>
          </w:r>
          <w:r w:rsidR="006B7779" w:rsidRPr="007218A6" w:rsidDel="007D1E1F">
            <w:rPr>
              <w:highlight w:val="cyan"/>
              <w:lang w:eastAsia="zh-CN"/>
            </w:rPr>
            <w:delText xml:space="preserve">Data Control </w:delText>
          </w:r>
        </w:del>
        <w:del w:id="236" w:author="Ericsson" w:date="2026-02-11T14:14:00Z">
          <w:r w:rsidR="006B7779" w:rsidRPr="007218A6" w:rsidDel="005E285E">
            <w:rPr>
              <w:highlight w:val="cyan"/>
              <w:lang w:eastAsia="zh-CN"/>
            </w:rPr>
            <w:delText>Functionality</w:delText>
          </w:r>
        </w:del>
      </w:ins>
      <w:del w:id="237" w:author="Ericsson" w:date="2026-02-11T14:29:00Z">
        <w:r w:rsidRPr="007218A6" w:rsidDel="007D1E1F">
          <w:rPr>
            <w:rStyle w:val="CommentReference"/>
            <w:sz w:val="20"/>
            <w:highlight w:val="cyan"/>
          </w:rPr>
          <w:delText xml:space="preserve"> DCF</w:delText>
        </w:r>
      </w:del>
    </w:p>
    <w:p w14:paraId="5FD0D0BC" w14:textId="24EA739A" w:rsidR="00D17194" w:rsidRPr="007218A6" w:rsidRDefault="00D17194">
      <w:pPr>
        <w:pStyle w:val="B2"/>
        <w:numPr>
          <w:ilvl w:val="0"/>
          <w:numId w:val="2"/>
        </w:numPr>
        <w:rPr>
          <w:rStyle w:val="CommentReference"/>
          <w:sz w:val="20"/>
          <w:highlight w:val="cyan"/>
        </w:rPr>
      </w:pPr>
      <w:r w:rsidRPr="007218A6">
        <w:rPr>
          <w:rStyle w:val="CommentReference"/>
          <w:sz w:val="20"/>
          <w:highlight w:val="cyan"/>
        </w:rPr>
        <w:t>retrieving the data under</w:t>
      </w:r>
      <w:ins w:id="238" w:author="vivian-1385r01" w:date="2026-02-12T02:32:00Z">
        <w:r w:rsidR="00553B9D">
          <w:rPr>
            <w:rStyle w:val="CommentReference"/>
            <w:sz w:val="20"/>
            <w:highlight w:val="cyan"/>
          </w:rPr>
          <w:t xml:space="preserve"> </w:t>
        </w:r>
        <w:r w:rsidR="00553B9D" w:rsidRPr="00553B9D">
          <w:rPr>
            <w:rStyle w:val="CommentReference"/>
            <w:sz w:val="20"/>
            <w:highlight w:val="yellow"/>
          </w:rPr>
          <w:t>request</w:t>
        </w:r>
      </w:ins>
      <w:r w:rsidRPr="00553B9D">
        <w:rPr>
          <w:rStyle w:val="CommentReference"/>
          <w:sz w:val="20"/>
          <w:highlight w:val="yellow"/>
        </w:rPr>
        <w:t xml:space="preserve"> </w:t>
      </w:r>
      <w:del w:id="239" w:author="Ericsson" w:date="2026-02-11T14:29:00Z">
        <w:r w:rsidRPr="007218A6" w:rsidDel="007D1E1F">
          <w:rPr>
            <w:rStyle w:val="CommentReference"/>
            <w:sz w:val="20"/>
            <w:highlight w:val="cyan"/>
          </w:rPr>
          <w:delText xml:space="preserve">the control of </w:delText>
        </w:r>
      </w:del>
      <w:ins w:id="240" w:author="vivian " w:date="2026-02-11T08:22:00Z">
        <w:del w:id="241" w:author="Ericsson" w:date="2026-02-11T14:29:00Z">
          <w:r w:rsidR="006B7779" w:rsidRPr="007218A6" w:rsidDel="007D1E1F">
            <w:rPr>
              <w:rStyle w:val="CommentReference"/>
              <w:rFonts w:hint="eastAsia"/>
              <w:sz w:val="20"/>
              <w:highlight w:val="cyan"/>
              <w:lang w:eastAsia="zh-CN"/>
            </w:rPr>
            <w:delText>the</w:delText>
          </w:r>
          <w:r w:rsidR="006B7779" w:rsidRPr="007218A6" w:rsidDel="007D1E1F">
            <w:rPr>
              <w:rStyle w:val="CommentReference"/>
              <w:sz w:val="20"/>
              <w:highlight w:val="cyan"/>
            </w:rPr>
            <w:delText xml:space="preserve"> </w:delText>
          </w:r>
          <w:r w:rsidR="006B7779" w:rsidRPr="007218A6" w:rsidDel="007D1E1F">
            <w:rPr>
              <w:highlight w:val="cyan"/>
              <w:lang w:eastAsia="zh-CN"/>
            </w:rPr>
            <w:delText xml:space="preserve">Data Control </w:delText>
          </w:r>
        </w:del>
        <w:del w:id="242" w:author="Ericsson" w:date="2026-02-11T14:14:00Z">
          <w:r w:rsidR="006B7779" w:rsidRPr="007218A6" w:rsidDel="005E285E">
            <w:rPr>
              <w:highlight w:val="cyan"/>
              <w:lang w:eastAsia="zh-CN"/>
            </w:rPr>
            <w:delText>Functionality</w:delText>
          </w:r>
        </w:del>
        <w:del w:id="243" w:author="Ericsson" w:date="2026-02-11T14:29:00Z">
          <w:r w:rsidR="006B7779" w:rsidRPr="007218A6" w:rsidDel="007D1E1F">
            <w:rPr>
              <w:rStyle w:val="CommentReference"/>
              <w:sz w:val="20"/>
              <w:highlight w:val="cyan"/>
            </w:rPr>
            <w:delText xml:space="preserve"> </w:delText>
          </w:r>
        </w:del>
      </w:ins>
      <w:del w:id="244" w:author="Ericsson" w:date="2026-02-11T14:29:00Z">
        <w:r w:rsidRPr="007218A6" w:rsidDel="007D1E1F">
          <w:rPr>
            <w:rStyle w:val="CommentReference"/>
            <w:sz w:val="20"/>
            <w:highlight w:val="cyan"/>
          </w:rPr>
          <w:delText>DCF</w:delText>
        </w:r>
      </w:del>
    </w:p>
    <w:p w14:paraId="556625FD" w14:textId="2F3AFA07" w:rsidR="00DC0BC3" w:rsidRPr="00875B02" w:rsidDel="006B7779" w:rsidRDefault="00D17194" w:rsidP="00D17194">
      <w:pPr>
        <w:pStyle w:val="B1"/>
        <w:rPr>
          <w:del w:id="245" w:author="vivian " w:date="2026-02-11T08:23:00Z"/>
          <w:rStyle w:val="CommentReference"/>
          <w:sz w:val="20"/>
          <w:highlight w:val="red"/>
        </w:rPr>
      </w:pPr>
      <w:del w:id="246" w:author="vivian " w:date="2026-02-11T08:23:00Z">
        <w:r w:rsidRPr="003B38BF" w:rsidDel="006B7779">
          <w:rPr>
            <w:rStyle w:val="CommentReference"/>
            <w:sz w:val="20"/>
          </w:rPr>
          <w:delText xml:space="preserve">-  </w:delText>
        </w:r>
        <w:r w:rsidRPr="003B38BF" w:rsidDel="006B7779">
          <w:rPr>
            <w:rStyle w:val="CommentReference"/>
            <w:sz w:val="20"/>
          </w:rPr>
          <w:tab/>
          <w:delText xml:space="preserve"> </w:delText>
        </w:r>
        <w:r w:rsidRPr="007218A6" w:rsidDel="006B7779">
          <w:rPr>
            <w:rStyle w:val="CommentReference"/>
            <w:sz w:val="20"/>
          </w:rPr>
          <w:delText>optionally</w:delText>
        </w:r>
        <w:r w:rsidRPr="007218A6" w:rsidDel="006B7779">
          <w:rPr>
            <w:rStyle w:val="CommentReference"/>
            <w:rFonts w:hint="eastAsia"/>
            <w:sz w:val="20"/>
          </w:rPr>
          <w:delText xml:space="preserve"> generat</w:delText>
        </w:r>
        <w:r w:rsidRPr="007218A6" w:rsidDel="006B7779">
          <w:rPr>
            <w:rStyle w:val="CommentReference"/>
            <w:sz w:val="20"/>
          </w:rPr>
          <w:delText>ing</w:delText>
        </w:r>
        <w:r w:rsidRPr="007218A6" w:rsidDel="006B7779">
          <w:rPr>
            <w:rStyle w:val="CommentReference"/>
            <w:rFonts w:hint="eastAsia"/>
            <w:sz w:val="20"/>
          </w:rPr>
          <w:delText xml:space="preserve"> metadata of the </w:delText>
        </w:r>
        <w:r w:rsidRPr="007218A6" w:rsidDel="006B7779">
          <w:rPr>
            <w:rStyle w:val="CommentReference"/>
            <w:sz w:val="20"/>
          </w:rPr>
          <w:delText>stored</w:delText>
        </w:r>
        <w:r w:rsidRPr="007218A6" w:rsidDel="006B7779">
          <w:rPr>
            <w:rStyle w:val="CommentReference"/>
            <w:rFonts w:hint="eastAsia"/>
            <w:sz w:val="20"/>
          </w:rPr>
          <w:delText xml:space="preserve"> data</w:delText>
        </w:r>
        <w:r w:rsidRPr="007218A6" w:rsidDel="006B7779">
          <w:rPr>
            <w:rStyle w:val="CommentReference"/>
            <w:sz w:val="20"/>
          </w:rPr>
          <w:delText xml:space="preserve">, or labelling different data types (e.g., AI data, sensing data, structured data, unstructured data) </w:delText>
        </w:r>
      </w:del>
    </w:p>
    <w:p w14:paraId="4A413595" w14:textId="4328765C" w:rsidR="00DC0BC3" w:rsidDel="006B7779" w:rsidRDefault="00DC0BC3" w:rsidP="006B7779">
      <w:pPr>
        <w:pStyle w:val="B1"/>
        <w:rPr>
          <w:ins w:id="247" w:author="Rapporteurs2" w:date="2026-02-10T13:01:00Z"/>
          <w:del w:id="248" w:author="vivian " w:date="2026-02-11T08:23:00Z"/>
        </w:rPr>
      </w:pPr>
      <w:del w:id="249" w:author="vivian " w:date="2026-02-11T08:23:00Z">
        <w:r w:rsidRPr="007218A6" w:rsidDel="006B7779">
          <w:rPr>
            <w:rStyle w:val="CommentReference"/>
            <w:sz w:val="20"/>
          </w:rPr>
          <w:delText>-</w:delText>
        </w:r>
        <w:r w:rsidRPr="007218A6" w:rsidDel="006B7779">
          <w:rPr>
            <w:rStyle w:val="CommentReference"/>
            <w:sz w:val="20"/>
          </w:rPr>
          <w:tab/>
          <w:delText xml:space="preserve">Optionally </w:delText>
        </w:r>
        <w:r w:rsidRPr="007218A6" w:rsidDel="006B7779">
          <w:delText>DRF could do some processing for the stored data, e.g. generating meta data or labelling the data</w:delText>
        </w:r>
      </w:del>
    </w:p>
    <w:p w14:paraId="465E4F92" w14:textId="6576AC3C" w:rsidR="00875B02" w:rsidRDefault="00875B02" w:rsidP="006B7779">
      <w:pPr>
        <w:pStyle w:val="B1"/>
        <w:rPr>
          <w:rStyle w:val="CommentReference"/>
          <w:sz w:val="20"/>
        </w:rPr>
      </w:pPr>
    </w:p>
    <w:p w14:paraId="526C6B78" w14:textId="77777777" w:rsidR="00D17194" w:rsidRPr="00205F84" w:rsidRDefault="00D17194" w:rsidP="00D17194">
      <w:pPr>
        <w:rPr>
          <w:lang w:eastAsia="zh-CN"/>
        </w:rPr>
      </w:pPr>
    </w:p>
    <w:p w14:paraId="2463B94E" w14:textId="1C187264" w:rsidR="00D17194" w:rsidRPr="007218A6" w:rsidRDefault="00D17194">
      <w:pPr>
        <w:pStyle w:val="ListParagraph"/>
        <w:numPr>
          <w:ilvl w:val="0"/>
          <w:numId w:val="8"/>
        </w:numPr>
        <w:rPr>
          <w:ins w:id="250" w:author="Rapporteurs2" w:date="2026-02-10T13:02:00Z"/>
          <w:highlight w:val="cyan"/>
        </w:rPr>
      </w:pPr>
      <w:bookmarkStart w:id="251" w:name="OLE_LINK12"/>
      <w:r w:rsidRPr="00F1193A">
        <w:rPr>
          <w:lang w:eastAsia="zh-CN"/>
        </w:rPr>
        <w:t xml:space="preserve">A </w:t>
      </w:r>
      <w:bookmarkStart w:id="252" w:name="OLE_LINK22"/>
      <w:r w:rsidRPr="00F1193A">
        <w:rPr>
          <w:lang w:eastAsia="zh-CN"/>
        </w:rPr>
        <w:t>Data Exposure Functionality</w:t>
      </w:r>
      <w:del w:id="253" w:author="vivian " w:date="2026-02-11T08:05:00Z">
        <w:r w:rsidRPr="00F1193A" w:rsidDel="006D582A">
          <w:rPr>
            <w:lang w:eastAsia="zh-CN"/>
          </w:rPr>
          <w:delText xml:space="preserve"> DEF</w:delText>
        </w:r>
      </w:del>
      <w:r w:rsidRPr="00F1193A">
        <w:rPr>
          <w:lang w:val="en-US" w:eastAsia="zh-CN"/>
        </w:rPr>
        <w:t xml:space="preserve"> </w:t>
      </w:r>
      <w:bookmarkEnd w:id="252"/>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254" w:name="OLE_LINK20"/>
      <w:ins w:id="255" w:author="Ericsson" w:date="2026-02-11T14:32:00Z">
        <w:r w:rsidR="006465C4" w:rsidRPr="007218A6">
          <w:rPr>
            <w:highlight w:val="cyan"/>
            <w:lang w:val="en-US" w:eastAsia="zh-CN"/>
          </w:rPr>
          <w:t>the control of</w:t>
        </w:r>
        <w:r w:rsidR="006465C4">
          <w:rPr>
            <w:lang w:val="en-US" w:eastAsia="zh-CN"/>
          </w:rPr>
          <w:t xml:space="preserve"> </w:t>
        </w:r>
      </w:ins>
      <w:r w:rsidRPr="00F1193A">
        <w:rPr>
          <w:rFonts w:hint="eastAsia"/>
          <w:lang w:val="en-US" w:eastAsia="zh-CN"/>
        </w:rPr>
        <w:t xml:space="preserve">data exposure to </w:t>
      </w:r>
      <w:bookmarkStart w:id="256" w:name="OLE_LINK18"/>
      <w:bookmarkEnd w:id="254"/>
      <w:r w:rsidRPr="00F1193A">
        <w:rPr>
          <w:rFonts w:hint="eastAsia"/>
          <w:lang w:val="en-US" w:eastAsia="zh-CN"/>
        </w:rPr>
        <w:t>the third</w:t>
      </w:r>
      <w:ins w:id="257" w:author="vivian " w:date="2026-02-11T08:11:00Z">
        <w:r w:rsidR="001F069C">
          <w:rPr>
            <w:lang w:val="en-US" w:eastAsia="zh-CN"/>
          </w:rPr>
          <w:t>-</w:t>
        </w:r>
      </w:ins>
      <w:del w:id="258"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259" w:author="vivian " w:date="2026-02-11T08:10:00Z">
        <w:r w:rsidR="001F069C">
          <w:rPr>
            <w:lang w:val="en-US" w:eastAsia="zh-CN"/>
          </w:rPr>
          <w:t>AF</w:t>
        </w:r>
        <w:bookmarkEnd w:id="256"/>
        <w:r w:rsidR="001F069C">
          <w:rPr>
            <w:lang w:val="en-US" w:eastAsia="zh-CN"/>
          </w:rPr>
          <w:t xml:space="preserve"> </w:t>
        </w:r>
      </w:ins>
      <w:ins w:id="260" w:author="HS" w:date="2026-02-11T22:19:00Z">
        <w:r w:rsidR="005B76C0" w:rsidRPr="00A56423">
          <w:rPr>
            <w:highlight w:val="darkGray"/>
            <w:lang w:val="en-US" w:eastAsia="zh-CN"/>
          </w:rPr>
          <w:t>or UE</w:t>
        </w:r>
        <w:r w:rsidR="005B76C0">
          <w:rPr>
            <w:lang w:val="en-US" w:eastAsia="zh-CN"/>
          </w:rPr>
          <w:t xml:space="preserve"> </w:t>
        </w:r>
      </w:ins>
      <w:del w:id="261" w:author="vivian " w:date="2026-02-11T08:11:00Z">
        <w:r w:rsidRPr="00F1193A" w:rsidDel="001F069C">
          <w:rPr>
            <w:lang w:val="en-US" w:eastAsia="zh-CN"/>
          </w:rPr>
          <w:delText xml:space="preserve">or </w:delText>
        </w:r>
        <w:r w:rsidRPr="007218A6" w:rsidDel="001F069C">
          <w:rPr>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ins w:id="262" w:author="Ericsson" w:date="2026-02-11T14:33:00Z">
        <w:r w:rsidR="00DA6B7E">
          <w:rPr>
            <w:lang w:val="en-US" w:eastAsia="zh-CN"/>
          </w:rPr>
          <w:t xml:space="preserve"> </w:t>
        </w:r>
        <w:r w:rsidR="00DA6B7E" w:rsidRPr="007218A6">
          <w:rPr>
            <w:highlight w:val="cyan"/>
            <w:lang w:val="en-US" w:eastAsia="zh-CN"/>
          </w:rPr>
          <w:t>and operator policy</w:t>
        </w:r>
      </w:ins>
      <w:r w:rsidRPr="007218A6">
        <w:rPr>
          <w:rFonts w:hint="eastAsia"/>
          <w:highlight w:val="cyan"/>
          <w:lang w:val="en-US" w:eastAsia="zh-CN"/>
        </w:rPr>
        <w:t>.</w:t>
      </w:r>
      <w:bookmarkEnd w:id="251"/>
    </w:p>
    <w:p w14:paraId="218DA425" w14:textId="061BD997" w:rsidR="006D582A" w:rsidRDefault="001F069C" w:rsidP="001F069C">
      <w:pPr>
        <w:pStyle w:val="B2"/>
        <w:numPr>
          <w:ilvl w:val="0"/>
          <w:numId w:val="2"/>
        </w:numPr>
        <w:rPr>
          <w:ins w:id="263" w:author="vivian " w:date="2026-02-11T08:12:00Z"/>
        </w:rPr>
      </w:pPr>
      <w:bookmarkStart w:id="264" w:name="OLE_LINK23"/>
      <w:ins w:id="265" w:author="vivian " w:date="2026-02-11T08:10:00Z">
        <w:r w:rsidRPr="001F069C">
          <w:rPr>
            <w:rStyle w:val="CommentReference"/>
            <w:sz w:val="20"/>
          </w:rPr>
          <w:t xml:space="preserve">Access control (e.g. authentication and authorization) for data request from </w:t>
        </w:r>
        <w:r w:rsidRPr="001F069C">
          <w:rPr>
            <w:rStyle w:val="CommentReference"/>
            <w:rFonts w:hint="eastAsia"/>
            <w:sz w:val="20"/>
          </w:rPr>
          <w:t>the third party</w:t>
        </w:r>
        <w:r w:rsidRPr="001F069C">
          <w:rPr>
            <w:rStyle w:val="CommentReference"/>
            <w:sz w:val="20"/>
          </w:rPr>
          <w:t xml:space="preserve"> AF</w:t>
        </w:r>
      </w:ins>
    </w:p>
    <w:bookmarkEnd w:id="264"/>
    <w:p w14:paraId="5CE58FB9" w14:textId="0CC89510" w:rsidR="001F069C" w:rsidRDefault="002B5273" w:rsidP="001F069C">
      <w:pPr>
        <w:pStyle w:val="EditorsNote"/>
        <w:overflowPunct w:val="0"/>
        <w:autoSpaceDE w:val="0"/>
        <w:autoSpaceDN w:val="0"/>
        <w:adjustRightInd w:val="0"/>
        <w:ind w:left="1559" w:hanging="1276"/>
        <w:textAlignment w:val="baseline"/>
        <w:rPr>
          <w:ins w:id="266" w:author="vivian " w:date="2026-02-11T08:12:00Z"/>
          <w:lang w:val="en-US" w:eastAsia="zh-CN"/>
        </w:rPr>
      </w:pPr>
      <w:ins w:id="267" w:author="vivian " w:date="2026-02-11T08:19:00Z">
        <w:r>
          <w:rPr>
            <w:lang w:val="en-US" w:eastAsia="zh-CN"/>
          </w:rPr>
          <w:t>N</w:t>
        </w:r>
      </w:ins>
      <w:ins w:id="268" w:author="vivian " w:date="2026-02-11T08:45:00Z">
        <w:r w:rsidR="00CE125F">
          <w:rPr>
            <w:lang w:val="en-US" w:eastAsia="zh-CN"/>
          </w:rPr>
          <w:t>OTE x</w:t>
        </w:r>
      </w:ins>
      <w:ins w:id="269" w:author="vivian " w:date="2026-02-11T08:12:00Z">
        <w:r w:rsidR="001F069C" w:rsidRPr="00205F84">
          <w:rPr>
            <w:lang w:val="en-US" w:eastAsia="zh-CN"/>
          </w:rPr>
          <w:t>:</w:t>
        </w:r>
      </w:ins>
      <w:ins w:id="270" w:author="HS" w:date="2026-02-11T22:22:00Z">
        <w:r w:rsidR="005B76C0">
          <w:rPr>
            <w:lang w:val="en-US" w:eastAsia="zh-CN"/>
          </w:rPr>
          <w:tab/>
        </w:r>
      </w:ins>
      <w:ins w:id="271" w:author="vivian " w:date="2026-02-11T08:19:00Z">
        <w:r>
          <w:rPr>
            <w:lang w:val="en-US" w:eastAsia="zh-CN"/>
          </w:rPr>
          <w:t>A</w:t>
        </w:r>
        <w:r w:rsidRPr="002B5273">
          <w:rPr>
            <w:lang w:val="en-US" w:eastAsia="zh-CN"/>
          </w:rPr>
          <w:t>ccess control (e.g. authentication and authorization) for data request from</w:t>
        </w:r>
      </w:ins>
      <w:ins w:id="272" w:author="vivian " w:date="2026-02-11T08:13:00Z">
        <w:r w:rsidR="001F069C">
          <w:rPr>
            <w:lang w:val="en-US" w:eastAsia="zh-CN"/>
          </w:rPr>
          <w:t xml:space="preserve"> UE</w:t>
        </w:r>
      </w:ins>
      <w:ins w:id="273" w:author="vivian " w:date="2026-02-11T08:18:00Z">
        <w:r>
          <w:rPr>
            <w:lang w:val="en-US" w:eastAsia="zh-CN"/>
          </w:rPr>
          <w:t xml:space="preserve"> </w:t>
        </w:r>
      </w:ins>
      <w:ins w:id="274" w:author="vivian " w:date="2026-02-11T08:45:00Z">
        <w:r w:rsidR="00CE125F">
          <w:rPr>
            <w:lang w:val="en-US" w:eastAsia="zh-CN"/>
          </w:rPr>
          <w:t>is performed</w:t>
        </w:r>
      </w:ins>
      <w:ins w:id="275" w:author="vivian " w:date="2026-02-11T08:19:00Z">
        <w:r>
          <w:rPr>
            <w:lang w:val="en-US" w:eastAsia="zh-CN"/>
          </w:rPr>
          <w:t xml:space="preserve"> by</w:t>
        </w:r>
      </w:ins>
      <w:ins w:id="276" w:author="vivian " w:date="2026-02-11T08:18:00Z">
        <w:r>
          <w:rPr>
            <w:lang w:val="en-US" w:eastAsia="zh-CN"/>
          </w:rPr>
          <w:t xml:space="preserve"> </w:t>
        </w:r>
      </w:ins>
      <w:ins w:id="277" w:author="vivian " w:date="2026-02-11T08:45:00Z">
        <w:r w:rsidR="00CE125F">
          <w:rPr>
            <w:lang w:val="en-US" w:eastAsia="zh-CN"/>
          </w:rPr>
          <w:t xml:space="preserve">the </w:t>
        </w:r>
      </w:ins>
      <w:ins w:id="278" w:author="vivian " w:date="2026-02-11T08:15:00Z">
        <w:r w:rsidR="001F069C">
          <w:rPr>
            <w:lang w:eastAsia="zh-CN"/>
          </w:rPr>
          <w:t>Data Control Functionality</w:t>
        </w:r>
      </w:ins>
      <w:ins w:id="279" w:author="vivian-1385r01" w:date="2026-02-12T00:43:00Z">
        <w:r w:rsidR="00A56423">
          <w:rPr>
            <w:lang w:eastAsia="zh-CN"/>
          </w:rPr>
          <w:t xml:space="preserve"> </w:t>
        </w:r>
      </w:ins>
      <w:ins w:id="280" w:author="Ericsson" w:date="2026-02-11T14:33:00Z">
        <w:r w:rsidR="00EC0F70" w:rsidRPr="007218A6">
          <w:rPr>
            <w:highlight w:val="cyan"/>
            <w:lang w:eastAsia="zh-CN"/>
          </w:rPr>
          <w:t>when applicable</w:t>
        </w:r>
      </w:ins>
      <w:ins w:id="281" w:author="vivian " w:date="2026-02-11T08:19:00Z">
        <w:r w:rsidRPr="007218A6">
          <w:rPr>
            <w:highlight w:val="cyan"/>
            <w:lang w:eastAsia="zh-CN"/>
          </w:rPr>
          <w:t>.</w:t>
        </w:r>
      </w:ins>
    </w:p>
    <w:p w14:paraId="0C66C022" w14:textId="774CE0CB" w:rsidR="001F069C" w:rsidRPr="005B76C0" w:rsidRDefault="005B76C0" w:rsidP="005B76C0">
      <w:pPr>
        <w:pStyle w:val="EditorsNote"/>
        <w:overflowPunct w:val="0"/>
        <w:autoSpaceDE w:val="0"/>
        <w:autoSpaceDN w:val="0"/>
        <w:adjustRightInd w:val="0"/>
        <w:ind w:left="1559" w:hanging="1276"/>
        <w:textAlignment w:val="baseline"/>
        <w:rPr>
          <w:ins w:id="282" w:author="vivian " w:date="2026-02-11T08:09:00Z"/>
          <w:lang w:val="en-US" w:eastAsia="zh-CN"/>
        </w:rPr>
      </w:pPr>
      <w:ins w:id="283" w:author="HS" w:date="2026-02-11T22:19:00Z">
        <w:r w:rsidRPr="00A56423">
          <w:rPr>
            <w:highlight w:val="darkGray"/>
            <w:lang w:val="en-US" w:eastAsia="zh-CN"/>
          </w:rPr>
          <w:t>NOTE x:</w:t>
        </w:r>
      </w:ins>
      <w:ins w:id="284" w:author="HS" w:date="2026-02-11T22:22:00Z">
        <w:r w:rsidRPr="00A56423">
          <w:rPr>
            <w:highlight w:val="darkGray"/>
            <w:lang w:val="en-US" w:eastAsia="zh-CN"/>
          </w:rPr>
          <w:tab/>
        </w:r>
      </w:ins>
      <w:ins w:id="285" w:author="HS" w:date="2026-02-11T22:19:00Z">
        <w:r w:rsidRPr="00A56423">
          <w:rPr>
            <w:highlight w:val="darkGray"/>
            <w:lang w:val="en-US" w:eastAsia="zh-CN"/>
          </w:rPr>
          <w:t>Further det</w:t>
        </w:r>
      </w:ins>
      <w:ins w:id="286" w:author="HS" w:date="2026-02-11T22:20:00Z">
        <w:r w:rsidRPr="00A56423">
          <w:rPr>
            <w:highlight w:val="darkGray"/>
            <w:lang w:val="en-US" w:eastAsia="zh-CN"/>
          </w:rPr>
          <w:t>ails on technical difference between exposure to AF and UE will discussed in each solution variant</w:t>
        </w:r>
        <w:del w:id="287" w:author="vivian-1385r01" w:date="2026-02-12T00:59:00Z">
          <w:r w:rsidRPr="00A56423" w:rsidDel="003E2524">
            <w:rPr>
              <w:highlight w:val="darkGray"/>
              <w:lang w:val="en-US" w:eastAsia="zh-CN"/>
            </w:rPr>
            <w:delText>s</w:delText>
          </w:r>
        </w:del>
        <w:r w:rsidRPr="00A56423">
          <w:rPr>
            <w:highlight w:val="darkGray"/>
            <w:lang w:eastAsia="zh-CN"/>
          </w:rPr>
          <w:t>.</w:t>
        </w:r>
      </w:ins>
    </w:p>
    <w:p w14:paraId="6850158E" w14:textId="77777777" w:rsidR="00D17194" w:rsidRPr="00726E98" w:rsidRDefault="00D17194" w:rsidP="00D17194">
      <w:pPr>
        <w:pStyle w:val="ListParagraph"/>
        <w:ind w:left="420"/>
        <w:rPr>
          <w:color w:val="FF0000"/>
        </w:rPr>
      </w:pPr>
    </w:p>
    <w:p w14:paraId="5DDB9EEB" w14:textId="25452993" w:rsidR="00CE125F" w:rsidRPr="007218A6" w:rsidRDefault="00D17194">
      <w:pPr>
        <w:pStyle w:val="ListParagraph"/>
        <w:numPr>
          <w:ilvl w:val="0"/>
          <w:numId w:val="8"/>
        </w:numPr>
        <w:rPr>
          <w:ins w:id="288" w:author="vivian " w:date="2026-02-11T08:48:00Z"/>
          <w:highlight w:val="cyan"/>
        </w:rPr>
      </w:pPr>
      <w:r w:rsidRPr="00F1193A">
        <w:t xml:space="preserve">A Data </w:t>
      </w:r>
      <w:ins w:id="289" w:author="vivian-1385r01" w:date="2026-02-11T19:56:00Z">
        <w:r w:rsidR="00056479" w:rsidRPr="00204DFA">
          <w:rPr>
            <w:rStyle w:val="CommentReference"/>
            <w:sz w:val="20"/>
            <w:highlight w:val="cyan"/>
          </w:rPr>
          <w:t>Production</w:t>
        </w:r>
        <w:r w:rsidR="00056479" w:rsidRPr="00F1193A" w:rsidDel="007218A6">
          <w:t xml:space="preserve"> </w:t>
        </w:r>
      </w:ins>
      <w:ins w:id="290" w:author="vivian " w:date="2026-02-11T08:47:00Z">
        <w:r w:rsidR="00CE125F">
          <w:t>C</w:t>
        </w:r>
      </w:ins>
      <w:r w:rsidRPr="00F1193A">
        <w:t xml:space="preserve">apability </w:t>
      </w:r>
      <w:ins w:id="291" w:author="vivian " w:date="2026-02-11T08:47:00Z">
        <w:r w:rsidR="00CE125F">
          <w:t>R</w:t>
        </w:r>
      </w:ins>
      <w:r w:rsidRPr="00F1193A">
        <w:t xml:space="preserve">egistration </w:t>
      </w:r>
      <w:ins w:id="292" w:author="vivian " w:date="2026-02-11T08:47:00Z">
        <w:r w:rsidR="00CE125F">
          <w:t>F</w:t>
        </w:r>
      </w:ins>
      <w:r w:rsidRPr="00F1193A">
        <w:t>unctionali</w:t>
      </w:r>
      <w:r w:rsidRPr="007218A6">
        <w:rPr>
          <w:highlight w:val="cyan"/>
        </w:rPr>
        <w:t>ty</w:t>
      </w:r>
      <w:ins w:id="293" w:author="vivian-1385r01" w:date="2026-02-12T00:44:00Z">
        <w:r w:rsidR="00A56423">
          <w:rPr>
            <w:highlight w:val="cyan"/>
          </w:rPr>
          <w:t xml:space="preserve"> </w:t>
        </w:r>
      </w:ins>
      <w:ins w:id="294" w:author="Ericsson" w:date="2026-02-11T14:34:00Z">
        <w:r w:rsidR="007F3C62" w:rsidRPr="007218A6">
          <w:rPr>
            <w:highlight w:val="cyan"/>
          </w:rPr>
          <w:t>may</w:t>
        </w:r>
        <w:r w:rsidR="007F3C62" w:rsidRPr="00741714">
          <w:rPr>
            <w:highlight w:val="lightGray"/>
          </w:rPr>
          <w:t xml:space="preserve"> </w:t>
        </w:r>
      </w:ins>
      <w:ins w:id="295" w:author="vivian-1385r01" w:date="2026-02-12T00:44:00Z">
        <w:r w:rsidR="00A56423" w:rsidRPr="00741714">
          <w:rPr>
            <w:rFonts w:hint="eastAsia"/>
            <w:highlight w:val="lightGray"/>
            <w:lang w:eastAsia="zh-CN"/>
          </w:rPr>
          <w:t>support</w:t>
        </w:r>
      </w:ins>
      <w:ins w:id="296" w:author="Ericsson" w:date="2026-02-11T14:34:00Z">
        <w:del w:id="297" w:author="vivian-1385r01" w:date="2026-02-12T00:44:00Z">
          <w:r w:rsidR="007F3C62" w:rsidRPr="00741714" w:rsidDel="00A56423">
            <w:rPr>
              <w:highlight w:val="lightGray"/>
            </w:rPr>
            <w:delText>include</w:delText>
          </w:r>
        </w:del>
      </w:ins>
      <w:ins w:id="298" w:author="vivian " w:date="2026-02-11T08:48:00Z">
        <w:r w:rsidR="00CE125F" w:rsidRPr="00741714">
          <w:rPr>
            <w:highlight w:val="lightGray"/>
          </w:rPr>
          <w:t>:</w:t>
        </w:r>
      </w:ins>
    </w:p>
    <w:p w14:paraId="1B86FC69" w14:textId="2004794B" w:rsidR="00056479" w:rsidRPr="00204DFA" w:rsidRDefault="00056479" w:rsidP="00056479">
      <w:pPr>
        <w:pStyle w:val="B2"/>
        <w:numPr>
          <w:ilvl w:val="0"/>
          <w:numId w:val="2"/>
        </w:numPr>
        <w:rPr>
          <w:ins w:id="299" w:author="vivian " w:date="2026-02-11T08:48:00Z"/>
          <w:rStyle w:val="CommentReference"/>
          <w:sz w:val="20"/>
          <w:highlight w:val="cyan"/>
        </w:rPr>
      </w:pPr>
      <w:r w:rsidRPr="00CE125F">
        <w:rPr>
          <w:rStyle w:val="CommentReference"/>
          <w:sz w:val="20"/>
        </w:rPr>
        <w:t xml:space="preserve">registration of </w:t>
      </w:r>
      <w:bookmarkStart w:id="300" w:name="OLE_LINK36"/>
      <w:r w:rsidRPr="00CE125F">
        <w:rPr>
          <w:rStyle w:val="CommentReference"/>
          <w:sz w:val="20"/>
        </w:rPr>
        <w:t>data</w:t>
      </w:r>
      <w:bookmarkStart w:id="301" w:name="OLE_LINK47"/>
      <w:r w:rsidRPr="00CE125F">
        <w:rPr>
          <w:rStyle w:val="CommentReference"/>
          <w:sz w:val="20"/>
        </w:rPr>
        <w:t xml:space="preserve"> </w:t>
      </w:r>
      <w:bookmarkStart w:id="302" w:name="OLE_LINK46"/>
      <w:r w:rsidRPr="00CE125F">
        <w:rPr>
          <w:rStyle w:val="CommentReference"/>
          <w:sz w:val="20"/>
        </w:rPr>
        <w:t>production</w:t>
      </w:r>
      <w:bookmarkEnd w:id="301"/>
      <w:bookmarkEnd w:id="302"/>
      <w:r w:rsidRPr="00CE125F">
        <w:rPr>
          <w:rStyle w:val="CommentReference"/>
          <w:sz w:val="20"/>
        </w:rPr>
        <w:t xml:space="preserve"> capability</w:t>
      </w:r>
      <w:bookmarkEnd w:id="300"/>
      <w:r w:rsidRPr="00CE125F">
        <w:rPr>
          <w:rStyle w:val="CommentReference"/>
          <w:sz w:val="20"/>
        </w:rPr>
        <w:t xml:space="preserve"> (e.g. supported</w:t>
      </w:r>
      <w:ins w:id="303" w:author="vivian-1385r01" w:date="2026-02-12T00:45:00Z">
        <w:r w:rsidR="00A56423">
          <w:rPr>
            <w:rStyle w:val="CommentReference"/>
            <w:sz w:val="20"/>
            <w:lang w:eastAsia="zh-CN"/>
          </w:rPr>
          <w:t>/stored</w:t>
        </w:r>
      </w:ins>
      <w:r w:rsidRPr="00CE125F">
        <w:rPr>
          <w:rStyle w:val="CommentReference"/>
          <w:sz w:val="20"/>
        </w:rPr>
        <w:t xml:space="preserve"> data type, data forma</w:t>
      </w:r>
      <w:r w:rsidRPr="00204DFA">
        <w:rPr>
          <w:rStyle w:val="CommentReference"/>
          <w:sz w:val="20"/>
          <w:highlight w:val="cyan"/>
        </w:rPr>
        <w:t>t</w:t>
      </w:r>
      <w:ins w:id="304" w:author="vivian-1385r01" w:date="2026-02-11T19:49:00Z">
        <w:r w:rsidRPr="00204DFA">
          <w:rPr>
            <w:rStyle w:val="CommentReference"/>
            <w:sz w:val="20"/>
            <w:highlight w:val="cyan"/>
          </w:rPr>
          <w:t>,</w:t>
        </w:r>
        <w:r w:rsidRPr="00204DFA">
          <w:rPr>
            <w:color w:val="FF0000"/>
            <w:highlight w:val="cyan"/>
            <w:lang w:eastAsia="ja-JP"/>
          </w:rPr>
          <w:t xml:space="preserve"> number of stored data sample</w:t>
        </w:r>
      </w:ins>
      <w:r w:rsidRPr="00CE125F">
        <w:rPr>
          <w:rStyle w:val="CommentReference"/>
          <w:sz w:val="20"/>
        </w:rPr>
        <w:t xml:space="preserve">) </w:t>
      </w:r>
      <w:ins w:id="305" w:author="vivian " w:date="2026-02-11T08:48:00Z">
        <w:r w:rsidRPr="00CE125F">
          <w:rPr>
            <w:rStyle w:val="CommentReference"/>
            <w:sz w:val="20"/>
          </w:rPr>
          <w:t xml:space="preserve">of </w:t>
        </w:r>
      </w:ins>
      <w:ins w:id="306" w:author="vivian " w:date="2026-02-11T08:06:00Z">
        <w:r w:rsidRPr="00CE125F">
          <w:rPr>
            <w:rStyle w:val="CommentReference"/>
            <w:sz w:val="20"/>
          </w:rPr>
          <w:t>data source</w:t>
        </w:r>
      </w:ins>
      <w:ins w:id="307" w:author="vivian " w:date="2026-02-11T08:48:00Z">
        <w:r w:rsidRPr="00CE125F">
          <w:rPr>
            <w:rStyle w:val="CommentReference"/>
            <w:sz w:val="20"/>
          </w:rPr>
          <w:t xml:space="preserve"> </w:t>
        </w:r>
      </w:ins>
      <w:ins w:id="308" w:author="vivian-1385r01" w:date="2026-02-11T19:50:00Z">
        <w:r w:rsidRPr="00204DFA">
          <w:rPr>
            <w:color w:val="FF0000"/>
            <w:highlight w:val="cyan"/>
            <w:lang w:eastAsia="ja-JP"/>
          </w:rPr>
          <w:t xml:space="preserve">and/or </w:t>
        </w:r>
      </w:ins>
      <w:ins w:id="309" w:author="vivian-1385r01" w:date="2026-02-12T00:56:00Z">
        <w:r w:rsidR="00741714">
          <w:rPr>
            <w:color w:val="FF0000"/>
            <w:highlight w:val="cyan"/>
            <w:lang w:eastAsia="ja-JP"/>
          </w:rPr>
          <w:t>D</w:t>
        </w:r>
      </w:ins>
      <w:ins w:id="310" w:author="vivian-1385r01" w:date="2026-02-11T19:50:00Z">
        <w:r w:rsidRPr="00204DFA">
          <w:rPr>
            <w:color w:val="FF0000"/>
            <w:highlight w:val="cyan"/>
            <w:lang w:eastAsia="ja-JP"/>
          </w:rPr>
          <w:t xml:space="preserve">ata </w:t>
        </w:r>
      </w:ins>
      <w:ins w:id="311" w:author="vivian-1385r01" w:date="2026-02-12T00:56:00Z">
        <w:r w:rsidR="00741714">
          <w:rPr>
            <w:color w:val="FF0000"/>
            <w:highlight w:val="cyan"/>
            <w:lang w:eastAsia="ja-JP"/>
          </w:rPr>
          <w:t>R</w:t>
        </w:r>
      </w:ins>
      <w:ins w:id="312" w:author="vivian-1385r01" w:date="2026-02-11T19:50:00Z">
        <w:r w:rsidRPr="00204DFA">
          <w:rPr>
            <w:color w:val="FF0000"/>
            <w:highlight w:val="cyan"/>
            <w:lang w:eastAsia="ja-JP"/>
          </w:rPr>
          <w:t xml:space="preserve">epository </w:t>
        </w:r>
      </w:ins>
      <w:ins w:id="313" w:author="vivian-1385r01" w:date="2026-02-12T00:56:00Z">
        <w:r w:rsidR="00741714">
          <w:rPr>
            <w:color w:val="FF0000"/>
            <w:highlight w:val="cyan"/>
            <w:lang w:eastAsia="ja-JP"/>
          </w:rPr>
          <w:t>F</w:t>
        </w:r>
      </w:ins>
      <w:ins w:id="314" w:author="vivian-1385r01" w:date="2026-02-11T19:50:00Z">
        <w:r w:rsidRPr="00204DFA">
          <w:rPr>
            <w:color w:val="FF0000"/>
            <w:highlight w:val="cyan"/>
            <w:lang w:eastAsia="ja-JP"/>
          </w:rPr>
          <w:t>unctionality</w:t>
        </w:r>
      </w:ins>
    </w:p>
    <w:p w14:paraId="6357E32B" w14:textId="63692021" w:rsidR="00D17194" w:rsidRDefault="00CE125F" w:rsidP="00CE125F">
      <w:pPr>
        <w:pStyle w:val="B2"/>
        <w:numPr>
          <w:ilvl w:val="0"/>
          <w:numId w:val="2"/>
        </w:numPr>
        <w:rPr>
          <w:ins w:id="315" w:author="vivian " w:date="2026-02-11T08:50:00Z"/>
          <w:rStyle w:val="CommentReference"/>
          <w:sz w:val="20"/>
        </w:rPr>
      </w:pPr>
      <w:ins w:id="316" w:author="vivian " w:date="2026-02-11T08:48:00Z">
        <w:r w:rsidRPr="00CE125F">
          <w:rPr>
            <w:rStyle w:val="CommentReference"/>
            <w:sz w:val="20"/>
          </w:rPr>
          <w:t>discover</w:t>
        </w:r>
      </w:ins>
      <w:ins w:id="317" w:author="vivian " w:date="2026-02-11T08:49:00Z">
        <w:r>
          <w:rPr>
            <w:rStyle w:val="CommentReference"/>
            <w:sz w:val="20"/>
          </w:rPr>
          <w:t>ing</w:t>
        </w:r>
      </w:ins>
      <w:ins w:id="318" w:author="vivian " w:date="2026-02-11T08:48:00Z">
        <w:del w:id="319" w:author="vivian-1385r01" w:date="2026-02-12T00:55:00Z">
          <w:r w:rsidRPr="00CE125F" w:rsidDel="00741714">
            <w:rPr>
              <w:rStyle w:val="CommentReference"/>
              <w:sz w:val="20"/>
            </w:rPr>
            <w:delText xml:space="preserve"> </w:delText>
          </w:r>
          <w:r w:rsidRPr="00741714" w:rsidDel="00741714">
            <w:rPr>
              <w:rStyle w:val="CommentReference"/>
              <w:sz w:val="20"/>
              <w:highlight w:val="lightGray"/>
            </w:rPr>
            <w:delText>data</w:delText>
          </w:r>
        </w:del>
        <w:r w:rsidRPr="00CE125F">
          <w:rPr>
            <w:rStyle w:val="CommentReference"/>
            <w:sz w:val="20"/>
          </w:rPr>
          <w:t xml:space="preserve"> </w:t>
        </w:r>
      </w:ins>
      <w:ins w:id="320" w:author="Ericsson" w:date="2026-02-11T14:35:00Z">
        <w:r w:rsidR="00531858" w:rsidRPr="007218A6">
          <w:rPr>
            <w:rStyle w:val="CommentReference"/>
            <w:sz w:val="20"/>
            <w:highlight w:val="cyan"/>
          </w:rPr>
          <w:t xml:space="preserve">and selecting the data </w:t>
        </w:r>
      </w:ins>
      <w:ins w:id="321" w:author="vivian " w:date="2026-02-11T08:48:00Z">
        <w:r w:rsidRPr="007218A6">
          <w:rPr>
            <w:rStyle w:val="CommentReference"/>
            <w:sz w:val="20"/>
            <w:highlight w:val="cyan"/>
          </w:rPr>
          <w:t>s</w:t>
        </w:r>
        <w:r w:rsidRPr="00CE125F">
          <w:rPr>
            <w:rStyle w:val="CommentReference"/>
            <w:sz w:val="20"/>
          </w:rPr>
          <w:t>ource</w:t>
        </w:r>
      </w:ins>
      <w:ins w:id="322" w:author="vivian-1385r01" w:date="2026-02-12T01:05:00Z">
        <w:r w:rsidR="00367653">
          <w:rPr>
            <w:rStyle w:val="CommentReference"/>
            <w:sz w:val="20"/>
          </w:rPr>
          <w:t xml:space="preserve"> (</w:t>
        </w:r>
      </w:ins>
      <w:ins w:id="323" w:author="vivian-1385r01" w:date="2026-02-12T01:06:00Z">
        <w:r w:rsidR="00367653" w:rsidRPr="00367653">
          <w:rPr>
            <w:rStyle w:val="CommentReference"/>
            <w:sz w:val="20"/>
            <w:highlight w:val="lightGray"/>
          </w:rPr>
          <w:t>may also</w:t>
        </w:r>
      </w:ins>
      <w:ins w:id="324" w:author="vivian-1385r01" w:date="2026-02-12T01:07:00Z">
        <w:r w:rsidR="00367653" w:rsidRPr="00367653">
          <w:rPr>
            <w:rStyle w:val="CommentReference"/>
            <w:sz w:val="20"/>
            <w:highlight w:val="lightGray"/>
          </w:rPr>
          <w:t xml:space="preserve"> </w:t>
        </w:r>
      </w:ins>
      <w:ins w:id="325" w:author="vivian-1385r01" w:date="2026-02-12T01:05:00Z">
        <w:r w:rsidR="00367653" w:rsidRPr="00367653">
          <w:rPr>
            <w:rStyle w:val="CommentReference"/>
            <w:sz w:val="20"/>
            <w:highlight w:val="lightGray"/>
          </w:rPr>
          <w:t xml:space="preserve">include Data Repository </w:t>
        </w:r>
      </w:ins>
      <w:ins w:id="326" w:author="vivian-1385r01" w:date="2026-02-12T01:06:00Z">
        <w:r w:rsidR="00367653" w:rsidRPr="00367653">
          <w:rPr>
            <w:rStyle w:val="CommentReference"/>
            <w:sz w:val="20"/>
            <w:highlight w:val="lightGray"/>
          </w:rPr>
          <w:t>Functionality</w:t>
        </w:r>
      </w:ins>
      <w:ins w:id="327" w:author="vivian-1385r01" w:date="2026-02-12T01:05:00Z">
        <w:r w:rsidR="00367653" w:rsidRPr="00367653">
          <w:rPr>
            <w:rStyle w:val="CommentReference"/>
            <w:sz w:val="20"/>
            <w:highlight w:val="lightGray"/>
          </w:rPr>
          <w:t>)</w:t>
        </w:r>
      </w:ins>
      <w:ins w:id="328" w:author="vivian " w:date="2026-02-11T08:48:00Z">
        <w:r>
          <w:rPr>
            <w:rStyle w:val="CommentReference"/>
            <w:sz w:val="20"/>
          </w:rPr>
          <w:t xml:space="preserve"> base</w:t>
        </w:r>
      </w:ins>
      <w:ins w:id="329" w:author="vivian " w:date="2026-02-11T08:49:00Z">
        <w:r>
          <w:rPr>
            <w:rStyle w:val="CommentReference"/>
            <w:sz w:val="20"/>
          </w:rPr>
          <w:t xml:space="preserve">d </w:t>
        </w:r>
      </w:ins>
      <w:ins w:id="330" w:author="vivian " w:date="2026-02-11T08:48:00Z">
        <w:r>
          <w:rPr>
            <w:rStyle w:val="CommentReference"/>
            <w:sz w:val="20"/>
          </w:rPr>
          <w:t xml:space="preserve">on </w:t>
        </w:r>
      </w:ins>
      <w:ins w:id="331" w:author="vivian " w:date="2026-02-11T08:49:00Z">
        <w:r>
          <w:rPr>
            <w:rStyle w:val="CommentReference"/>
            <w:sz w:val="20"/>
          </w:rPr>
          <w:t>registered</w:t>
        </w:r>
      </w:ins>
      <w:ins w:id="332" w:author="vivian " w:date="2026-02-11T08:48:00Z">
        <w:r w:rsidRPr="00CE125F">
          <w:rPr>
            <w:rStyle w:val="CommentReference"/>
            <w:sz w:val="20"/>
          </w:rPr>
          <w:t xml:space="preserve"> data production capability</w:t>
        </w:r>
      </w:ins>
    </w:p>
    <w:p w14:paraId="7029D451" w14:textId="77777777" w:rsidR="00C04AEA" w:rsidRPr="00CE125F" w:rsidRDefault="00C04AEA" w:rsidP="00CE125F">
      <w:pPr>
        <w:pStyle w:val="B2"/>
        <w:numPr>
          <w:ilvl w:val="0"/>
          <w:numId w:val="2"/>
        </w:numPr>
        <w:rPr>
          <w:rStyle w:val="CommentReference"/>
          <w:sz w:val="20"/>
        </w:rPr>
      </w:pPr>
    </w:p>
    <w:p w14:paraId="7CA3E01C" w14:textId="7411850B" w:rsidR="00CE125F" w:rsidRPr="00205F84" w:rsidRDefault="00CE125F" w:rsidP="00CE125F">
      <w:pPr>
        <w:pStyle w:val="ListParagraph"/>
        <w:numPr>
          <w:ilvl w:val="0"/>
          <w:numId w:val="8"/>
        </w:numPr>
        <w:rPr>
          <w:ins w:id="333" w:author="vivian " w:date="2026-02-11T08:50:00Z"/>
          <w:lang w:eastAsia="zh-CN"/>
        </w:rPr>
      </w:pPr>
      <w:ins w:id="334" w:author="vivian " w:date="2026-02-11T08:50:00Z">
        <w:r w:rsidRPr="00205F84">
          <w:rPr>
            <w:lang w:eastAsia="zh-CN"/>
          </w:rPr>
          <w:t>A</w:t>
        </w:r>
        <w:bookmarkStart w:id="335" w:name="OLE_LINK48"/>
        <w:r w:rsidRPr="00205F84">
          <w:rPr>
            <w:lang w:eastAsia="zh-CN"/>
          </w:rPr>
          <w:t xml:space="preserve"> </w:t>
        </w:r>
        <w:r>
          <w:rPr>
            <w:lang w:eastAsia="zh-CN"/>
          </w:rPr>
          <w:t>Data Agen</w:t>
        </w:r>
        <w:r w:rsidRPr="007C6B32">
          <w:rPr>
            <w:lang w:eastAsia="zh-CN"/>
          </w:rPr>
          <w:t>t Functionality</w:t>
        </w:r>
        <w:bookmarkEnd w:id="335"/>
        <w:r w:rsidRPr="007C6B32">
          <w:rPr>
            <w:lang w:eastAsia="zh-CN"/>
          </w:rPr>
          <w:t xml:space="preserve"> </w:t>
        </w:r>
        <w:r>
          <w:rPr>
            <w:lang w:eastAsia="zh-CN"/>
          </w:rPr>
          <w:t>may support</w:t>
        </w:r>
      </w:ins>
      <w:ins w:id="336" w:author="vivian-1385r01" w:date="2026-02-12T00:56:00Z">
        <w:r w:rsidR="00741714">
          <w:rPr>
            <w:lang w:eastAsia="zh-CN"/>
          </w:rPr>
          <w:t xml:space="preserve"> to</w:t>
        </w:r>
      </w:ins>
      <w:ins w:id="337" w:author="vivian " w:date="2026-02-11T08:50:00Z">
        <w:r w:rsidRPr="00205F84">
          <w:rPr>
            <w:lang w:eastAsia="zh-CN"/>
          </w:rPr>
          <w:t>:</w:t>
        </w:r>
      </w:ins>
    </w:p>
    <w:p w14:paraId="35D997FF" w14:textId="6A3B144E" w:rsidR="00CE125F" w:rsidRPr="00741714" w:rsidDel="00A56423" w:rsidRDefault="00CE125F" w:rsidP="00CE125F">
      <w:pPr>
        <w:pStyle w:val="B2"/>
        <w:numPr>
          <w:ilvl w:val="0"/>
          <w:numId w:val="2"/>
        </w:numPr>
        <w:rPr>
          <w:ins w:id="338" w:author="vivian " w:date="2026-02-11T08:57:00Z"/>
          <w:del w:id="339" w:author="vivian-1385r01" w:date="2026-02-12T00:48:00Z"/>
          <w:highlight w:val="lightGray"/>
          <w:lang w:eastAsia="zh-CN"/>
        </w:rPr>
      </w:pPr>
      <w:ins w:id="340" w:author="vivian " w:date="2026-02-11T08:50:00Z">
        <w:del w:id="341" w:author="vivian-1385r01" w:date="2026-02-12T00:48:00Z">
          <w:r w:rsidRPr="00741714" w:rsidDel="00A56423">
            <w:rPr>
              <w:highlight w:val="lightGray"/>
              <w:lang w:eastAsia="zh-CN"/>
            </w:rPr>
            <w:delText xml:space="preserve">Based on agentic technology, </w:delText>
          </w:r>
        </w:del>
      </w:ins>
      <w:bookmarkStart w:id="342" w:name="OLE_LINK51"/>
      <w:bookmarkStart w:id="343" w:name="OLE_LINK50"/>
      <w:ins w:id="344" w:author="vivian " w:date="2026-02-11T08:58:00Z">
        <w:del w:id="345" w:author="vivian-1385r01" w:date="2026-02-12T00:48:00Z">
          <w:r w:rsidR="00C04AEA" w:rsidRPr="00741714" w:rsidDel="00A56423">
            <w:rPr>
              <w:highlight w:val="lightGray"/>
              <w:lang w:eastAsia="zh-CN"/>
            </w:rPr>
            <w:delText>parsing</w:delText>
          </w:r>
          <w:bookmarkEnd w:id="342"/>
          <w:r w:rsidR="00C04AEA" w:rsidRPr="00741714" w:rsidDel="00A56423">
            <w:rPr>
              <w:highlight w:val="lightGray"/>
              <w:lang w:eastAsia="zh-CN"/>
            </w:rPr>
            <w:delText xml:space="preserve"> </w:delText>
          </w:r>
        </w:del>
      </w:ins>
      <w:ins w:id="346" w:author="vivian " w:date="2026-02-11T08:50:00Z">
        <w:del w:id="347" w:author="vivian-1385r01" w:date="2026-02-12T00:48:00Z">
          <w:r w:rsidRPr="00741714" w:rsidDel="00A56423">
            <w:rPr>
              <w:highlight w:val="lightGray"/>
              <w:lang w:eastAsia="zh-CN"/>
            </w:rPr>
            <w:delText>data related requests</w:delText>
          </w:r>
          <w:bookmarkEnd w:id="343"/>
          <w:r w:rsidRPr="00741714" w:rsidDel="00A56423">
            <w:rPr>
              <w:highlight w:val="lightGray"/>
              <w:lang w:eastAsia="zh-CN"/>
            </w:rPr>
            <w:delText xml:space="preserve"> (e.g., intent-based request, data with quality requirement, customized data) from UE, AF and other network entities</w:delText>
          </w:r>
        </w:del>
      </w:ins>
    </w:p>
    <w:p w14:paraId="3DF025AD" w14:textId="006D00B7" w:rsidR="00C04AEA" w:rsidRPr="00741714" w:rsidDel="00A56423" w:rsidRDefault="00C04AEA" w:rsidP="00CE125F">
      <w:pPr>
        <w:pStyle w:val="B2"/>
        <w:numPr>
          <w:ilvl w:val="0"/>
          <w:numId w:val="2"/>
        </w:numPr>
        <w:rPr>
          <w:ins w:id="348" w:author="vivian " w:date="2026-02-11T08:50:00Z"/>
          <w:del w:id="349" w:author="vivian-1385r01" w:date="2026-02-12T00:48:00Z"/>
          <w:highlight w:val="lightGray"/>
          <w:lang w:eastAsia="zh-CN"/>
        </w:rPr>
      </w:pPr>
      <w:ins w:id="350" w:author="vivian " w:date="2026-02-11T08:57:00Z">
        <w:del w:id="351" w:author="vivian-1385r01" w:date="2026-02-12T00:48:00Z">
          <w:r w:rsidRPr="00741714" w:rsidDel="00A56423">
            <w:rPr>
              <w:highlight w:val="lightGray"/>
              <w:lang w:eastAsia="zh-CN"/>
            </w:rPr>
            <w:delText>Sending data request to the Data Control Functionality</w:delText>
          </w:r>
        </w:del>
      </w:ins>
      <w:ins w:id="352" w:author="vivian " w:date="2026-02-11T08:59:00Z">
        <w:del w:id="353" w:author="vivian-1385r01" w:date="2026-02-12T00:48:00Z">
          <w:r w:rsidRPr="00741714" w:rsidDel="00A56423">
            <w:rPr>
              <w:highlight w:val="lightGray"/>
              <w:lang w:eastAsia="zh-CN"/>
            </w:rPr>
            <w:delText xml:space="preserve"> as a data consumer</w:delText>
          </w:r>
        </w:del>
      </w:ins>
    </w:p>
    <w:p w14:paraId="77A8D4FF" w14:textId="374795B4" w:rsidR="00CE125F" w:rsidRPr="00741714" w:rsidDel="00A56423" w:rsidRDefault="00CE125F" w:rsidP="00C04AEA">
      <w:pPr>
        <w:pStyle w:val="EditorsNote"/>
        <w:overflowPunct w:val="0"/>
        <w:autoSpaceDE w:val="0"/>
        <w:autoSpaceDN w:val="0"/>
        <w:adjustRightInd w:val="0"/>
        <w:ind w:left="1559" w:hanging="1276"/>
        <w:textAlignment w:val="baseline"/>
        <w:rPr>
          <w:del w:id="354" w:author="vivian-1385r01" w:date="2026-02-12T00:48:00Z"/>
          <w:highlight w:val="lightGray"/>
          <w:lang w:val="en-US" w:eastAsia="zh-CN"/>
        </w:rPr>
      </w:pPr>
      <w:ins w:id="355" w:author="vivian " w:date="2026-02-11T08:50:00Z">
        <w:del w:id="356" w:author="vivian-1385r01" w:date="2026-02-12T00:48:00Z">
          <w:r w:rsidRPr="00741714" w:rsidDel="00A56423">
            <w:rPr>
              <w:highlight w:val="lightGray"/>
              <w:lang w:val="en-US" w:eastAsia="zh-CN"/>
            </w:rPr>
            <w:delText>NOTE</w:delText>
          </w:r>
        </w:del>
      </w:ins>
      <w:ins w:id="357" w:author="vivian " w:date="2026-02-11T08:52:00Z">
        <w:del w:id="358" w:author="vivian-1385r01" w:date="2026-02-12T00:48:00Z">
          <w:r w:rsidR="00C04AEA" w:rsidRPr="00741714" w:rsidDel="00A56423">
            <w:rPr>
              <w:highlight w:val="lightGray"/>
              <w:lang w:val="en-US" w:eastAsia="zh-CN"/>
            </w:rPr>
            <w:delText xml:space="preserve"> x</w:delText>
          </w:r>
        </w:del>
      </w:ins>
      <w:ins w:id="359" w:author="vivian " w:date="2026-02-11T08:50:00Z">
        <w:del w:id="360" w:author="vivian-1385r01" w:date="2026-02-12T00:48:00Z">
          <w:r w:rsidRPr="00741714" w:rsidDel="00A56423">
            <w:rPr>
              <w:highlight w:val="lightGray"/>
              <w:lang w:val="en-US" w:eastAsia="zh-CN"/>
            </w:rPr>
            <w:delText xml:space="preserve">: </w:delText>
          </w:r>
        </w:del>
      </w:ins>
      <w:ins w:id="361" w:author="vivian " w:date="2026-02-11T08:53:00Z">
        <w:del w:id="362" w:author="vivian-1385r01" w:date="2026-02-12T00:48:00Z">
          <w:r w:rsidR="00C04AEA" w:rsidRPr="00741714" w:rsidDel="00A56423">
            <w:rPr>
              <w:highlight w:val="lightGray"/>
              <w:lang w:val="en-US" w:eastAsia="zh-CN"/>
            </w:rPr>
            <w:delText xml:space="preserve">whether </w:delText>
          </w:r>
          <w:r w:rsidR="00C04AEA" w:rsidRPr="00741714" w:rsidDel="00A56423">
            <w:rPr>
              <w:highlight w:val="lightGray"/>
              <w:lang w:eastAsia="zh-CN"/>
            </w:rPr>
            <w:delText>Data Agent Functionality</w:delText>
          </w:r>
        </w:del>
      </w:ins>
      <w:ins w:id="363" w:author="vivian " w:date="2026-02-11T08:59:00Z">
        <w:del w:id="364" w:author="vivian-1385r01" w:date="2026-02-12T00:48:00Z">
          <w:r w:rsidR="00C04AEA" w:rsidRPr="00741714" w:rsidDel="00A56423">
            <w:rPr>
              <w:highlight w:val="lightGray"/>
              <w:lang w:eastAsia="zh-CN"/>
            </w:rPr>
            <w:delText xml:space="preserve"> is included and </w:delText>
          </w:r>
        </w:del>
      </w:ins>
      <w:ins w:id="365" w:author="vivian " w:date="2026-02-11T09:00:00Z">
        <w:del w:id="366" w:author="vivian-1385r01" w:date="2026-02-12T00:48:00Z">
          <w:r w:rsidR="00C04AEA" w:rsidRPr="00741714" w:rsidDel="00A56423">
            <w:rPr>
              <w:highlight w:val="lightGray"/>
              <w:lang w:eastAsia="zh-CN"/>
            </w:rPr>
            <w:delText xml:space="preserve">how does it work </w:delText>
          </w:r>
        </w:del>
      </w:ins>
      <w:ins w:id="367" w:author="vivian " w:date="2026-02-11T09:01:00Z">
        <w:del w:id="368" w:author="vivian-1385r01" w:date="2026-02-12T00:48:00Z">
          <w:r w:rsidR="00463F0E" w:rsidRPr="00741714" w:rsidDel="00A56423">
            <w:rPr>
              <w:highlight w:val="lightGray"/>
              <w:lang w:eastAsia="zh-CN"/>
            </w:rPr>
            <w:delText>on parsing</w:delText>
          </w:r>
        </w:del>
      </w:ins>
      <w:ins w:id="369" w:author="vivian " w:date="2026-02-11T09:00:00Z">
        <w:del w:id="370" w:author="vivian-1385r01" w:date="2026-02-12T00:48:00Z">
          <w:r w:rsidR="00463F0E" w:rsidRPr="00741714" w:rsidDel="00A56423">
            <w:rPr>
              <w:highlight w:val="lightGray"/>
              <w:lang w:eastAsia="zh-CN"/>
            </w:rPr>
            <w:delText xml:space="preserve"> data related requests</w:delText>
          </w:r>
        </w:del>
      </w:ins>
      <w:ins w:id="371" w:author="vivian " w:date="2026-02-11T08:50:00Z">
        <w:del w:id="372" w:author="vivian-1385r01" w:date="2026-02-12T00:48:00Z">
          <w:r w:rsidRPr="00741714" w:rsidDel="00A56423">
            <w:rPr>
              <w:highlight w:val="lightGray"/>
              <w:lang w:val="en-US" w:eastAsia="zh-CN"/>
            </w:rPr>
            <w:delText xml:space="preserve"> </w:delText>
          </w:r>
        </w:del>
      </w:ins>
      <w:ins w:id="373" w:author="vivian " w:date="2026-02-11T09:01:00Z">
        <w:del w:id="374" w:author="vivian-1385r01" w:date="2026-02-12T00:48:00Z">
          <w:r w:rsidR="00463F0E" w:rsidRPr="00741714" w:rsidDel="00A56423">
            <w:rPr>
              <w:highlight w:val="lightGray"/>
              <w:lang w:val="en-US" w:eastAsia="zh-CN"/>
            </w:rPr>
            <w:delText xml:space="preserve">depend on </w:delText>
          </w:r>
        </w:del>
      </w:ins>
      <w:ins w:id="375" w:author="vivian " w:date="2026-02-11T08:50:00Z">
        <w:del w:id="376" w:author="vivian-1385r01" w:date="2026-02-12T00:48:00Z">
          <w:r w:rsidRPr="00741714" w:rsidDel="00A56423">
            <w:rPr>
              <w:highlight w:val="lightGray"/>
              <w:lang w:val="en-US" w:eastAsia="zh-CN"/>
            </w:rPr>
            <w:delText>KI#18</w:delText>
          </w:r>
        </w:del>
      </w:ins>
      <w:ins w:id="377" w:author="vivian " w:date="2026-02-11T09:01:00Z">
        <w:del w:id="378" w:author="vivian-1385r01" w:date="2026-02-12T00:48:00Z">
          <w:r w:rsidR="00463F0E" w:rsidRPr="00741714" w:rsidDel="00A56423">
            <w:rPr>
              <w:highlight w:val="lightGray"/>
              <w:lang w:val="en-US" w:eastAsia="zh-CN"/>
            </w:rPr>
            <w:delText>.</w:delText>
          </w:r>
        </w:del>
      </w:ins>
    </w:p>
    <w:p w14:paraId="2EF7465A" w14:textId="5F29F938" w:rsidR="00741714" w:rsidRDefault="00A56423" w:rsidP="00741714">
      <w:pPr>
        <w:pStyle w:val="B2"/>
        <w:numPr>
          <w:ilvl w:val="0"/>
          <w:numId w:val="2"/>
        </w:numPr>
        <w:rPr>
          <w:ins w:id="379" w:author="vivian-1385r01" w:date="2026-02-12T00:49:00Z"/>
          <w:rStyle w:val="CommentReference"/>
          <w:sz w:val="20"/>
          <w:highlight w:val="lightGray"/>
        </w:rPr>
      </w:pPr>
      <w:ins w:id="380" w:author="vivian-1385r01" w:date="2026-02-12T00:48:00Z">
        <w:r w:rsidRPr="00741714">
          <w:rPr>
            <w:rStyle w:val="CommentReference"/>
            <w:sz w:val="20"/>
            <w:highlight w:val="lightGray"/>
          </w:rPr>
          <w:t xml:space="preserve">comprehend the data related requests (e.g., intent-based request, data with quality requirement, customized data) from UE, AF and other network entities. </w:t>
        </w:r>
      </w:ins>
    </w:p>
    <w:p w14:paraId="50477CAA" w14:textId="7074006E" w:rsidR="00741714" w:rsidRDefault="00A56423" w:rsidP="00741714">
      <w:pPr>
        <w:pStyle w:val="B2"/>
        <w:numPr>
          <w:ilvl w:val="0"/>
          <w:numId w:val="2"/>
        </w:numPr>
        <w:rPr>
          <w:ins w:id="381" w:author="vivian-1385r01" w:date="2026-02-12T00:51:00Z"/>
          <w:rStyle w:val="CommentReference"/>
          <w:sz w:val="20"/>
          <w:highlight w:val="lightGray"/>
        </w:rPr>
      </w:pPr>
      <w:ins w:id="382" w:author="vivian-1385r01" w:date="2026-02-12T00:48:00Z">
        <w:r w:rsidRPr="00741714">
          <w:rPr>
            <w:rStyle w:val="CommentReference"/>
            <w:sz w:val="20"/>
            <w:highlight w:val="lightGray"/>
          </w:rPr>
          <w:lastRenderedPageBreak/>
          <w:t>Based on the request, identif</w:t>
        </w:r>
      </w:ins>
      <w:ins w:id="383" w:author="vivian-1385r01" w:date="2026-02-12T00:56:00Z">
        <w:r w:rsidR="00741714">
          <w:rPr>
            <w:rStyle w:val="CommentReference"/>
            <w:sz w:val="20"/>
            <w:highlight w:val="lightGray"/>
          </w:rPr>
          <w:t>y</w:t>
        </w:r>
      </w:ins>
      <w:ins w:id="384" w:author="vivian-1385r01" w:date="2026-02-12T00:48:00Z">
        <w:r w:rsidRPr="00741714">
          <w:rPr>
            <w:rStyle w:val="CommentReference"/>
            <w:sz w:val="20"/>
            <w:highlight w:val="lightGray"/>
          </w:rPr>
          <w:t xml:space="preserve"> the required Data/Quality, etc, </w:t>
        </w:r>
      </w:ins>
    </w:p>
    <w:p w14:paraId="408FE285" w14:textId="18C835B5" w:rsidR="00A56423" w:rsidRPr="00741714" w:rsidRDefault="00A56423" w:rsidP="00741714">
      <w:pPr>
        <w:pStyle w:val="B2"/>
        <w:numPr>
          <w:ilvl w:val="0"/>
          <w:numId w:val="2"/>
        </w:numPr>
        <w:rPr>
          <w:ins w:id="385" w:author="vivian-1385r01" w:date="2026-02-12T00:48:00Z"/>
          <w:rStyle w:val="CommentReference"/>
          <w:sz w:val="20"/>
          <w:highlight w:val="lightGray"/>
        </w:rPr>
      </w:pPr>
      <w:ins w:id="386" w:author="vivian-1385r01" w:date="2026-02-12T00:48:00Z">
        <w:r w:rsidRPr="00741714">
          <w:rPr>
            <w:rStyle w:val="CommentReference"/>
            <w:sz w:val="20"/>
            <w:highlight w:val="lightGray"/>
          </w:rPr>
          <w:t>leverage corresponding functionalit</w:t>
        </w:r>
      </w:ins>
      <w:ins w:id="387" w:author="vivian-1385r01" w:date="2026-02-12T00:53:00Z">
        <w:r w:rsidR="00741714">
          <w:rPr>
            <w:rStyle w:val="CommentReference"/>
            <w:sz w:val="20"/>
            <w:highlight w:val="lightGray"/>
          </w:rPr>
          <w:t>y (e.g. Data control functionality)</w:t>
        </w:r>
      </w:ins>
      <w:ins w:id="388" w:author="vivian-1385r01" w:date="2026-02-12T00:48:00Z">
        <w:r w:rsidRPr="00741714">
          <w:rPr>
            <w:rStyle w:val="CommentReference"/>
            <w:sz w:val="20"/>
            <w:highlight w:val="lightGray"/>
          </w:rPr>
          <w:t xml:space="preserve"> to </w:t>
        </w:r>
      </w:ins>
      <w:ins w:id="389" w:author="vivian-1385r01" w:date="2026-02-12T00:54:00Z">
        <w:r w:rsidR="00741714">
          <w:rPr>
            <w:rStyle w:val="CommentReference"/>
            <w:sz w:val="20"/>
            <w:highlight w:val="lightGray"/>
          </w:rPr>
          <w:t>trigger</w:t>
        </w:r>
      </w:ins>
      <w:ins w:id="390" w:author="vivian-1385r01" w:date="2026-02-12T00:48:00Z">
        <w:r w:rsidRPr="00741714">
          <w:rPr>
            <w:rStyle w:val="CommentReference"/>
            <w:sz w:val="20"/>
            <w:highlight w:val="lightGray"/>
          </w:rPr>
          <w:t xml:space="preserve"> the data collection/transfer/processing to fulfil the request.</w:t>
        </w:r>
      </w:ins>
    </w:p>
    <w:p w14:paraId="6AF1CC46" w14:textId="77777777" w:rsidR="00A56423" w:rsidRDefault="00A56423" w:rsidP="00A56423">
      <w:pPr>
        <w:pStyle w:val="B2"/>
        <w:ind w:left="644" w:firstLine="0"/>
        <w:rPr>
          <w:ins w:id="391" w:author="vivian-1385r01" w:date="2026-02-12T00:48:00Z"/>
          <w:lang w:eastAsia="zh-CN"/>
        </w:rPr>
      </w:pPr>
    </w:p>
    <w:p w14:paraId="59368FF7" w14:textId="2D416636" w:rsidR="00A56423" w:rsidRDefault="00A56423" w:rsidP="00A56423">
      <w:pPr>
        <w:pStyle w:val="EditorsNote"/>
        <w:overflowPunct w:val="0"/>
        <w:autoSpaceDE w:val="0"/>
        <w:autoSpaceDN w:val="0"/>
        <w:ind w:left="1559" w:hanging="1276"/>
        <w:textAlignment w:val="baseline"/>
        <w:rPr>
          <w:ins w:id="392" w:author="vivian-1385r01" w:date="2026-02-12T00:48:00Z"/>
          <w:lang w:eastAsia="zh-CN"/>
        </w:rPr>
      </w:pPr>
      <w:ins w:id="393" w:author="vivian-1385r01" w:date="2026-02-12T00:48:00Z">
        <w:r>
          <w:rPr>
            <w:highlight w:val="lightGray"/>
            <w:lang w:eastAsia="zh-CN"/>
          </w:rPr>
          <w:t>NOTE x: how does the Data Agent Functionality work depends on KI#18.</w:t>
        </w:r>
      </w:ins>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394"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730C07A6" w14:textId="5D22035E" w:rsidR="00D17194" w:rsidRPr="007218A6" w:rsidDel="007218A6" w:rsidRDefault="003F515F" w:rsidP="00D17194">
      <w:pPr>
        <w:pStyle w:val="Heading7"/>
        <w:rPr>
          <w:del w:id="395" w:author="vivian-1385r01" w:date="2026-02-11T19:40:00Z"/>
          <w:b/>
          <w:bCs/>
          <w:highlight w:val="cyan"/>
          <w:lang w:eastAsia="zh-CN"/>
        </w:rPr>
      </w:pPr>
      <w:bookmarkStart w:id="396" w:name="OLE_LINK42"/>
      <w:del w:id="397" w:author="vivian-1385r01" w:date="2026-02-11T19:40:00Z">
        <w:r w:rsidRPr="007218A6" w:rsidDel="007218A6">
          <w:rPr>
            <w:b/>
            <w:bCs/>
            <w:highlight w:val="cyan"/>
            <w:lang w:eastAsia="zh-CN"/>
          </w:rPr>
          <w:delText xml:space="preserve">Common </w:delText>
        </w:r>
        <w:r w:rsidR="00D17194" w:rsidRPr="007218A6" w:rsidDel="007218A6">
          <w:rPr>
            <w:b/>
            <w:bCs/>
            <w:highlight w:val="cyan"/>
            <w:lang w:eastAsia="zh-CN"/>
          </w:rPr>
          <w:delText>Principles for data collection</w:delText>
        </w:r>
        <w:r w:rsidR="00D17194" w:rsidRPr="007218A6" w:rsidDel="007218A6">
          <w:rPr>
            <w:rFonts w:hint="eastAsia"/>
            <w:b/>
            <w:bCs/>
            <w:highlight w:val="cyan"/>
            <w:lang w:eastAsia="zh-CN"/>
          </w:rPr>
          <w:delText>/</w:delText>
        </w:r>
        <w:r w:rsidR="00D17194" w:rsidRPr="007218A6" w:rsidDel="007218A6">
          <w:rPr>
            <w:b/>
            <w:bCs/>
            <w:highlight w:val="cyan"/>
            <w:lang w:eastAsia="zh-CN"/>
          </w:rPr>
          <w:delText xml:space="preserve">transfer  </w:delText>
        </w:r>
      </w:del>
    </w:p>
    <w:bookmarkEnd w:id="396"/>
    <w:p w14:paraId="2F8E703B" w14:textId="046BF2E7" w:rsidR="00D17194" w:rsidRPr="007218A6" w:rsidDel="007218A6" w:rsidRDefault="00CC1C11" w:rsidP="002E6807">
      <w:pPr>
        <w:pStyle w:val="ListParagraph"/>
        <w:numPr>
          <w:ilvl w:val="0"/>
          <w:numId w:val="9"/>
        </w:numPr>
        <w:ind w:left="568" w:hanging="568"/>
        <w:rPr>
          <w:del w:id="398" w:author="vivian-1385r01" w:date="2026-02-11T19:40:00Z"/>
          <w:highlight w:val="cyan"/>
          <w:lang w:eastAsia="zh-CN"/>
        </w:rPr>
      </w:pPr>
      <w:del w:id="399" w:author="vivian-1385r01" w:date="2026-02-11T19:40:00Z">
        <w:r w:rsidRPr="007218A6" w:rsidDel="007218A6">
          <w:rPr>
            <w:highlight w:val="cyan"/>
            <w:lang w:eastAsia="zh-CN"/>
          </w:rPr>
          <w:delText>T</w:delText>
        </w:r>
        <w:r w:rsidR="002E6807" w:rsidRPr="007218A6" w:rsidDel="007218A6">
          <w:rPr>
            <w:highlight w:val="cyan"/>
            <w:lang w:eastAsia="zh-CN"/>
          </w:rPr>
          <w:delText>he data requester</w:delText>
        </w:r>
        <w:r w:rsidR="002E6807" w:rsidRPr="007218A6" w:rsidDel="007218A6">
          <w:rPr>
            <w:rFonts w:hint="eastAsia"/>
            <w:highlight w:val="cyan"/>
            <w:lang w:eastAsia="zh-CN"/>
          </w:rPr>
          <w:delText xml:space="preserve"> </w:delText>
        </w:r>
        <w:r w:rsidR="002E6807" w:rsidRPr="007218A6" w:rsidDel="007218A6">
          <w:rPr>
            <w:highlight w:val="cyan"/>
            <w:lang w:eastAsia="zh-CN"/>
          </w:rPr>
          <w:delText xml:space="preserve">(e.g. </w:delText>
        </w:r>
      </w:del>
      <w:ins w:id="400" w:author="vivian " w:date="2026-02-11T11:39:00Z">
        <w:del w:id="401"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C</w:delText>
          </w:r>
        </w:del>
      </w:ins>
      <w:ins w:id="402" w:author="vivian " w:date="2026-02-11T11:40:00Z">
        <w:del w:id="403" w:author="vivian-1385r01" w:date="2026-02-11T19:40:00Z">
          <w:r w:rsidR="00D11C80" w:rsidRPr="007218A6" w:rsidDel="007218A6">
            <w:rPr>
              <w:rFonts w:hint="eastAsia"/>
              <w:highlight w:val="cyan"/>
              <w:lang w:eastAsia="zh-CN"/>
            </w:rPr>
            <w:delText>ontrol</w:delText>
          </w:r>
          <w:r w:rsidR="00D11C80" w:rsidRPr="007218A6" w:rsidDel="007218A6">
            <w:rPr>
              <w:highlight w:val="cyan"/>
              <w:lang w:eastAsia="zh-CN"/>
            </w:rPr>
            <w:delText xml:space="preserve"> F</w:delText>
          </w:r>
          <w:r w:rsidR="00D11C80" w:rsidRPr="007218A6" w:rsidDel="007218A6">
            <w:rPr>
              <w:rFonts w:hint="eastAsia"/>
              <w:highlight w:val="cyan"/>
              <w:lang w:eastAsia="zh-CN"/>
            </w:rPr>
            <w:delText>unctionality</w:delText>
          </w:r>
        </w:del>
      </w:ins>
      <w:ins w:id="404" w:author="Ericsson" w:date="2026-02-11T14:15:00Z">
        <w:del w:id="405" w:author="vivian-1385r01" w:date="2026-02-11T19:40:00Z">
          <w:r w:rsidR="005E285E" w:rsidRPr="007218A6" w:rsidDel="007218A6">
            <w:rPr>
              <w:highlight w:val="cyan"/>
              <w:lang w:eastAsia="zh-CN"/>
            </w:rPr>
            <w:delText>Capability</w:delText>
          </w:r>
        </w:del>
      </w:ins>
      <w:del w:id="406" w:author="vivian-1385r01" w:date="2026-02-11T19:40:00Z">
        <w:r w:rsidR="00D17194" w:rsidRPr="007218A6" w:rsidDel="007218A6">
          <w:rPr>
            <w:rFonts w:hint="eastAsia"/>
            <w:highlight w:val="cyan"/>
            <w:lang w:eastAsia="zh-CN"/>
          </w:rPr>
          <w:delText>D</w:delText>
        </w:r>
        <w:r w:rsidR="00D17194" w:rsidRPr="007218A6" w:rsidDel="007218A6">
          <w:rPr>
            <w:highlight w:val="cyan"/>
            <w:lang w:eastAsia="zh-CN"/>
          </w:rPr>
          <w:delText xml:space="preserve">CF </w:delText>
        </w:r>
        <w:r w:rsidR="00756E3F" w:rsidRPr="007218A6" w:rsidDel="007218A6">
          <w:rPr>
            <w:highlight w:val="cyan"/>
            <w:lang w:eastAsia="zh-CN"/>
          </w:rPr>
          <w:delText xml:space="preserve">or  </w:delText>
        </w:r>
        <w:r w:rsidR="00D17194" w:rsidRPr="007218A6" w:rsidDel="007218A6">
          <w:rPr>
            <w:highlight w:val="cyan"/>
            <w:lang w:eastAsia="zh-CN"/>
          </w:rPr>
          <w:delText xml:space="preserve">possibly other </w:delText>
        </w:r>
        <w:r w:rsidR="002E6807" w:rsidRPr="007218A6" w:rsidDel="007218A6">
          <w:rPr>
            <w:highlight w:val="cyan"/>
            <w:lang w:eastAsia="zh-CN"/>
          </w:rPr>
          <w:delText>functionalities</w:delText>
        </w:r>
        <w:r w:rsidR="00EC70EA" w:rsidRPr="007218A6" w:rsidDel="007218A6">
          <w:rPr>
            <w:highlight w:val="cyan"/>
            <w:lang w:eastAsia="zh-CN"/>
          </w:rPr>
          <w:delText xml:space="preserve"> </w:delText>
        </w:r>
        <w:r w:rsidR="00D17194" w:rsidRPr="007218A6" w:rsidDel="007218A6">
          <w:rPr>
            <w:highlight w:val="cyan"/>
            <w:lang w:eastAsia="zh-CN"/>
          </w:rPr>
          <w:delText>/</w:delText>
        </w:r>
        <w:r w:rsidR="00EC70EA" w:rsidRPr="007218A6" w:rsidDel="007218A6">
          <w:rPr>
            <w:highlight w:val="cyan"/>
            <w:lang w:eastAsia="zh-CN"/>
          </w:rPr>
          <w:delText xml:space="preserve"> </w:delText>
        </w:r>
        <w:r w:rsidR="00D17194" w:rsidRPr="007218A6" w:rsidDel="007218A6">
          <w:rPr>
            <w:highlight w:val="cyan"/>
            <w:lang w:eastAsia="zh-CN"/>
          </w:rPr>
          <w:delText xml:space="preserve">NF) </w:delText>
        </w:r>
        <w:r w:rsidR="00A356A3" w:rsidRPr="007218A6" w:rsidDel="007218A6">
          <w:rPr>
            <w:rFonts w:hint="eastAsia"/>
            <w:highlight w:val="cyan"/>
            <w:lang w:eastAsia="zh-CN"/>
          </w:rPr>
          <w:delText>in</w:delText>
        </w:r>
        <w:r w:rsidR="00A356A3" w:rsidRPr="007218A6" w:rsidDel="007218A6">
          <w:rPr>
            <w:highlight w:val="cyan"/>
            <w:lang w:eastAsia="zh-CN"/>
          </w:rPr>
          <w:delText xml:space="preserve"> 6G CN </w:delText>
        </w:r>
        <w:r w:rsidR="00D17194" w:rsidRPr="007218A6" w:rsidDel="007218A6">
          <w:rPr>
            <w:highlight w:val="cyan"/>
            <w:lang w:eastAsia="zh-CN"/>
          </w:rPr>
          <w:delText xml:space="preserve">sends </w:delText>
        </w:r>
        <w:r w:rsidR="00756E3F" w:rsidRPr="007218A6" w:rsidDel="007218A6">
          <w:rPr>
            <w:highlight w:val="cyan"/>
            <w:lang w:eastAsia="zh-CN"/>
          </w:rPr>
          <w:delText xml:space="preserve">a </w:delText>
        </w:r>
        <w:r w:rsidR="00D17194" w:rsidRPr="007218A6" w:rsidDel="007218A6">
          <w:rPr>
            <w:highlight w:val="cyan"/>
            <w:lang w:eastAsia="zh-CN"/>
          </w:rPr>
          <w:delText>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to </w:delText>
        </w:r>
        <w:r w:rsidR="00756E3F" w:rsidRPr="007218A6" w:rsidDel="007218A6">
          <w:rPr>
            <w:highlight w:val="cyan"/>
            <w:lang w:eastAsia="zh-CN"/>
          </w:rPr>
          <w:delText xml:space="preserve">the </w:delText>
        </w:r>
        <w:r w:rsidR="00D17194" w:rsidRPr="007218A6" w:rsidDel="007218A6">
          <w:rPr>
            <w:highlight w:val="cyan"/>
            <w:lang w:eastAsia="zh-CN"/>
          </w:rPr>
          <w:delText>data provider (e</w:delText>
        </w:r>
        <w:r w:rsidR="00801CB7" w:rsidRPr="007218A6" w:rsidDel="007218A6">
          <w:rPr>
            <w:highlight w:val="cyan"/>
            <w:lang w:eastAsia="zh-CN"/>
          </w:rPr>
          <w:delText>.</w:delText>
        </w:r>
        <w:r w:rsidR="00D17194" w:rsidRPr="007218A6" w:rsidDel="007218A6">
          <w:rPr>
            <w:highlight w:val="cyan"/>
            <w:lang w:eastAsia="zh-CN"/>
          </w:rPr>
          <w:delText>g. data source(s)), the data collection</w:delText>
        </w:r>
        <w:r w:rsidR="00A356A3" w:rsidRPr="007218A6" w:rsidDel="007218A6">
          <w:rPr>
            <w:highlight w:val="cyan"/>
            <w:lang w:eastAsia="zh-CN"/>
          </w:rPr>
          <w:delText>/transfer</w:delText>
        </w:r>
        <w:r w:rsidR="00D17194" w:rsidRPr="007218A6" w:rsidDel="007218A6">
          <w:rPr>
            <w:highlight w:val="cyan"/>
            <w:lang w:eastAsia="zh-CN"/>
          </w:rPr>
          <w:delText xml:space="preserve"> request contains the configuration </w:delText>
        </w:r>
        <w:r w:rsidR="002E6807" w:rsidRPr="007218A6" w:rsidDel="007218A6">
          <w:rPr>
            <w:highlight w:val="cyan"/>
            <w:lang w:eastAsia="zh-CN"/>
          </w:rPr>
          <w:delText xml:space="preserve">about </w:delText>
        </w:r>
        <w:r w:rsidR="00D17194" w:rsidRPr="007218A6" w:rsidDel="007218A6">
          <w:rPr>
            <w:highlight w:val="cyan"/>
            <w:lang w:eastAsia="zh-CN"/>
          </w:rPr>
          <w:delText>which data to collect and how to transfer the collected data</w:delText>
        </w:r>
        <w:r w:rsidR="00837BB1" w:rsidRPr="007218A6" w:rsidDel="007218A6">
          <w:rPr>
            <w:highlight w:val="cyan"/>
            <w:lang w:eastAsia="zh-CN"/>
          </w:rPr>
          <w:delText xml:space="preserve"> (e.g. addressing information of where to transfer the data).</w:delText>
        </w:r>
        <w:r w:rsidR="00D05641" w:rsidRPr="007218A6" w:rsidDel="007218A6">
          <w:rPr>
            <w:highlight w:val="cyan"/>
            <w:lang w:eastAsia="zh-CN"/>
          </w:rPr>
          <w:delText xml:space="preserve"> The data requester</w:delText>
        </w:r>
        <w:r w:rsidR="00D05641" w:rsidRPr="007218A6" w:rsidDel="007218A6">
          <w:rPr>
            <w:rFonts w:hint="eastAsia"/>
            <w:highlight w:val="cyan"/>
            <w:lang w:eastAsia="zh-CN"/>
          </w:rPr>
          <w:delText xml:space="preserve"> </w:delText>
        </w:r>
        <w:r w:rsidR="00D05641" w:rsidRPr="007218A6" w:rsidDel="007218A6">
          <w:rPr>
            <w:highlight w:val="cyan"/>
            <w:lang w:eastAsia="zh-CN"/>
          </w:rPr>
          <w:delText xml:space="preserve">may also </w:delText>
        </w:r>
        <w:r w:rsidR="00D05641" w:rsidRPr="007218A6" w:rsidDel="007218A6">
          <w:rPr>
            <w:rFonts w:eastAsia="DengXian"/>
            <w:kern w:val="2"/>
            <w:highlight w:val="cyan"/>
          </w:rPr>
          <w:delText>stop data collection</w:delText>
        </w:r>
        <w:r w:rsidR="00D05641" w:rsidRPr="007218A6" w:rsidDel="007218A6">
          <w:rPr>
            <w:rFonts w:eastAsia="DengXian" w:hint="eastAsia"/>
            <w:kern w:val="2"/>
            <w:highlight w:val="cyan"/>
            <w:lang w:eastAsia="zh-CN"/>
          </w:rPr>
          <w:delText>/</w:delText>
        </w:r>
        <w:r w:rsidR="00D05641" w:rsidRPr="007218A6" w:rsidDel="007218A6">
          <w:rPr>
            <w:rFonts w:eastAsia="DengXian"/>
            <w:kern w:val="2"/>
            <w:highlight w:val="cyan"/>
          </w:rPr>
          <w:delText>transfer procedure</w:delText>
        </w:r>
        <w:r w:rsidR="00F560F4" w:rsidRPr="007218A6" w:rsidDel="007218A6">
          <w:rPr>
            <w:rFonts w:eastAsia="DengXian"/>
            <w:kern w:val="2"/>
            <w:highlight w:val="cyan"/>
          </w:rPr>
          <w:delText>.</w:delText>
        </w:r>
      </w:del>
    </w:p>
    <w:p w14:paraId="3ACC55FC" w14:textId="3C52328D" w:rsidR="00F560F4" w:rsidRPr="007218A6" w:rsidDel="007218A6" w:rsidRDefault="00F560F4" w:rsidP="00F560F4">
      <w:pPr>
        <w:pStyle w:val="ListParagraph"/>
        <w:ind w:left="568"/>
        <w:rPr>
          <w:del w:id="407" w:author="vivian-1385r01" w:date="2026-02-11T19:40:00Z"/>
          <w:highlight w:val="cyan"/>
          <w:lang w:eastAsia="zh-CN"/>
        </w:rPr>
      </w:pPr>
    </w:p>
    <w:p w14:paraId="4DC4443F" w14:textId="7C0832D3" w:rsidR="00F560F4" w:rsidRPr="007218A6" w:rsidDel="007218A6" w:rsidRDefault="003A7838" w:rsidP="00F560F4">
      <w:pPr>
        <w:pStyle w:val="ListParagraph"/>
        <w:numPr>
          <w:ilvl w:val="0"/>
          <w:numId w:val="9"/>
        </w:numPr>
        <w:ind w:left="568" w:hanging="568"/>
        <w:rPr>
          <w:del w:id="408" w:author="vivian-1385r01" w:date="2026-02-11T19:40:00Z"/>
          <w:highlight w:val="cyan"/>
          <w:lang w:eastAsia="zh-CN"/>
        </w:rPr>
      </w:pPr>
      <w:del w:id="409" w:author="vivian-1385r01" w:date="2026-02-11T19:40:00Z">
        <w:r w:rsidRPr="007218A6" w:rsidDel="007218A6">
          <w:rPr>
            <w:rFonts w:eastAsia="DengXian"/>
            <w:kern w:val="2"/>
            <w:highlight w:val="cyan"/>
          </w:rPr>
          <w:delText xml:space="preserve">The data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DengXian"/>
            <w:kern w:val="2"/>
            <w:highlight w:val="cyan"/>
          </w:rPr>
          <w:delText>transfer request may also include some data collection termination criteria</w:delText>
        </w:r>
        <w:r w:rsidR="00F560F4" w:rsidRPr="007218A6" w:rsidDel="007218A6">
          <w:rPr>
            <w:rFonts w:eastAsia="DengXian"/>
            <w:kern w:val="2"/>
            <w:highlight w:val="cyan"/>
          </w:rPr>
          <w:delText>.</w:delText>
        </w:r>
      </w:del>
    </w:p>
    <w:p w14:paraId="0BD502A2" w14:textId="6192CC86" w:rsidR="00F560F4" w:rsidRPr="007218A6" w:rsidDel="007218A6" w:rsidRDefault="00F560F4" w:rsidP="00F560F4">
      <w:pPr>
        <w:pStyle w:val="ListParagraph"/>
        <w:rPr>
          <w:del w:id="410" w:author="vivian-1385r01" w:date="2026-02-11T19:40:00Z"/>
          <w:highlight w:val="cyan"/>
          <w:lang w:eastAsia="zh-CN"/>
        </w:rPr>
      </w:pPr>
    </w:p>
    <w:p w14:paraId="67E9B516" w14:textId="57BD24E4" w:rsidR="00F560F4" w:rsidRPr="007218A6" w:rsidDel="007218A6" w:rsidRDefault="00F560F4" w:rsidP="00F560F4">
      <w:pPr>
        <w:pStyle w:val="ListParagraph"/>
        <w:ind w:left="568"/>
        <w:rPr>
          <w:del w:id="411" w:author="vivian-1385r01" w:date="2026-02-11T19:40:00Z"/>
          <w:highlight w:val="cyan"/>
          <w:lang w:eastAsia="zh-CN"/>
        </w:rPr>
      </w:pPr>
    </w:p>
    <w:p w14:paraId="067443E8" w14:textId="0CF4375F" w:rsidR="00D17194" w:rsidRPr="007218A6" w:rsidDel="007218A6" w:rsidRDefault="00CC1C11">
      <w:pPr>
        <w:pStyle w:val="ListParagraph"/>
        <w:numPr>
          <w:ilvl w:val="0"/>
          <w:numId w:val="9"/>
        </w:numPr>
        <w:rPr>
          <w:del w:id="412" w:author="vivian-1385r01" w:date="2026-02-11T19:40:00Z"/>
          <w:highlight w:val="cyan"/>
          <w:lang w:eastAsia="zh-CN"/>
        </w:rPr>
      </w:pPr>
      <w:del w:id="413" w:author="vivian-1385r01" w:date="2026-02-11T19:40:00Z">
        <w:r w:rsidRPr="007218A6" w:rsidDel="007218A6">
          <w:rPr>
            <w:highlight w:val="cyan"/>
            <w:lang w:eastAsia="zh-CN"/>
          </w:rPr>
          <w:delText xml:space="preserve">The </w:delText>
        </w:r>
        <w:r w:rsidR="00F93105" w:rsidRPr="007218A6" w:rsidDel="007218A6">
          <w:rPr>
            <w:highlight w:val="cyan"/>
            <w:lang w:eastAsia="zh-CN"/>
          </w:rPr>
          <w:delText>d</w:delText>
        </w:r>
        <w:r w:rsidR="00D17194" w:rsidRPr="007218A6" w:rsidDel="007218A6">
          <w:rPr>
            <w:highlight w:val="cyan"/>
            <w:lang w:eastAsia="zh-CN"/>
          </w:rPr>
          <w:delText xml:space="preserve">ata </w:delText>
        </w:r>
      </w:del>
      <w:ins w:id="414" w:author="vivian " w:date="2026-02-11T11:40:00Z">
        <w:del w:id="415" w:author="vivian-1385r01" w:date="2026-02-11T19:40:00Z">
          <w:r w:rsidR="00D11C80" w:rsidRPr="007218A6" w:rsidDel="007218A6">
            <w:rPr>
              <w:rFonts w:hint="eastAsia"/>
              <w:highlight w:val="cyan"/>
              <w:lang w:eastAsia="zh-CN"/>
            </w:rPr>
            <w:delText>source</w:delText>
          </w:r>
        </w:del>
      </w:ins>
      <w:del w:id="416" w:author="vivian-1385r01" w:date="2026-02-11T19:40:00Z">
        <w:r w:rsidR="00D17194" w:rsidRPr="007218A6" w:rsidDel="007218A6">
          <w:rPr>
            <w:highlight w:val="cyan"/>
            <w:lang w:eastAsia="zh-CN"/>
          </w:rPr>
          <w:delText xml:space="preserve">provider transfers the collected data according </w:delText>
        </w:r>
        <w:r w:rsidRPr="007218A6" w:rsidDel="007218A6">
          <w:rPr>
            <w:highlight w:val="cyan"/>
            <w:lang w:eastAsia="zh-CN"/>
          </w:rPr>
          <w:delText xml:space="preserve">to </w:delText>
        </w:r>
        <w:r w:rsidR="00D17194" w:rsidRPr="007218A6" w:rsidDel="007218A6">
          <w:rPr>
            <w:highlight w:val="cyan"/>
            <w:lang w:eastAsia="zh-CN"/>
          </w:rPr>
          <w:delText>the configuration negotiated with the data requester.</w:delText>
        </w:r>
      </w:del>
    </w:p>
    <w:p w14:paraId="355DBECC" w14:textId="6BE8C2BE" w:rsidR="00D17194" w:rsidRPr="007218A6" w:rsidDel="007218A6" w:rsidRDefault="00D17194" w:rsidP="00D17194">
      <w:pPr>
        <w:pStyle w:val="EditorsNote"/>
        <w:overflowPunct w:val="0"/>
        <w:autoSpaceDE w:val="0"/>
        <w:autoSpaceDN w:val="0"/>
        <w:adjustRightInd w:val="0"/>
        <w:ind w:left="420" w:firstLine="0"/>
        <w:textAlignment w:val="baseline"/>
        <w:rPr>
          <w:del w:id="417" w:author="vivian-1385r01" w:date="2026-02-11T19:40:00Z"/>
          <w:highlight w:val="cyan"/>
          <w:lang w:val="en-US" w:eastAsia="zh-CN"/>
        </w:rPr>
      </w:pPr>
      <w:del w:id="418" w:author="vivian-1385r01" w:date="2026-02-11T19:40:00Z">
        <w:r w:rsidRPr="007218A6" w:rsidDel="007218A6">
          <w:rPr>
            <w:rFonts w:hint="eastAsia"/>
            <w:highlight w:val="cyan"/>
            <w:lang w:val="en-US" w:eastAsia="zh-CN"/>
          </w:rPr>
          <w:delText>E</w:delText>
        </w:r>
        <w:r w:rsidRPr="007218A6" w:rsidDel="007218A6">
          <w:rPr>
            <w:highlight w:val="cyan"/>
            <w:lang w:val="en-US" w:eastAsia="zh-CN"/>
          </w:rPr>
          <w:delText xml:space="preserve">ditor’s Note: how to transfer the collected data to 6G CN, e.g. via CP, UP, new data plane or tunnel is FFS </w:delText>
        </w:r>
        <w:bookmarkStart w:id="419" w:name="OLE_LINK33"/>
        <w:r w:rsidRPr="007218A6" w:rsidDel="007218A6">
          <w:rPr>
            <w:highlight w:val="cyan"/>
            <w:lang w:val="en-US" w:eastAsia="zh-CN"/>
          </w:rPr>
          <w:delText>which may be coordinated with RAN WGs</w:delText>
        </w:r>
        <w:r w:rsidR="00CC1C11" w:rsidRPr="007218A6" w:rsidDel="007218A6">
          <w:rPr>
            <w:highlight w:val="cyan"/>
            <w:lang w:val="en-US" w:eastAsia="zh-CN"/>
          </w:rPr>
          <w:delText xml:space="preserve"> when RAN is involved</w:delText>
        </w:r>
        <w:r w:rsidRPr="007218A6" w:rsidDel="007218A6">
          <w:rPr>
            <w:highlight w:val="cyan"/>
            <w:lang w:val="en-US" w:eastAsia="zh-CN"/>
          </w:rPr>
          <w:delText>.</w:delText>
        </w:r>
      </w:del>
    </w:p>
    <w:bookmarkEnd w:id="419"/>
    <w:p w14:paraId="271836B5" w14:textId="75D35D45" w:rsidR="003F515F" w:rsidRPr="007218A6" w:rsidDel="007218A6" w:rsidRDefault="00D17194" w:rsidP="00233546">
      <w:pPr>
        <w:pStyle w:val="ListParagraph"/>
        <w:numPr>
          <w:ilvl w:val="0"/>
          <w:numId w:val="9"/>
        </w:numPr>
        <w:rPr>
          <w:del w:id="420" w:author="vivian-1385r01" w:date="2026-02-11T19:40:00Z"/>
          <w:highlight w:val="cyan"/>
          <w:lang w:val="en-US" w:eastAsia="zh-CN"/>
        </w:rPr>
      </w:pPr>
      <w:del w:id="421" w:author="vivian-1385r01" w:date="2026-02-11T19:40:00Z">
        <w:r w:rsidRPr="007218A6" w:rsidDel="007218A6">
          <w:rPr>
            <w:highlight w:val="cyan"/>
          </w:rPr>
          <w:delText xml:space="preserve">A </w:delText>
        </w:r>
        <w:r w:rsidR="00F93105" w:rsidRPr="007218A6" w:rsidDel="007218A6">
          <w:rPr>
            <w:highlight w:val="cyan"/>
          </w:rPr>
          <w:delText>d</w:delText>
        </w:r>
        <w:r w:rsidRPr="007218A6" w:rsidDel="007218A6">
          <w:rPr>
            <w:highlight w:val="cyan"/>
          </w:rPr>
          <w:delText xml:space="preserve">ata </w:delText>
        </w:r>
      </w:del>
      <w:ins w:id="422" w:author="vivian " w:date="2026-02-11T11:41:00Z">
        <w:del w:id="423" w:author="vivian-1385r01" w:date="2026-02-11T19:40:00Z">
          <w:r w:rsidR="00D11C80" w:rsidRPr="007218A6" w:rsidDel="007218A6">
            <w:rPr>
              <w:rFonts w:hint="eastAsia"/>
              <w:highlight w:val="cyan"/>
              <w:lang w:eastAsia="zh-CN"/>
            </w:rPr>
            <w:delText>source</w:delText>
          </w:r>
        </w:del>
      </w:ins>
      <w:del w:id="424" w:author="vivian-1385r01" w:date="2026-02-11T19:40:00Z">
        <w:r w:rsidR="00F93105" w:rsidRPr="007218A6" w:rsidDel="007218A6">
          <w:rPr>
            <w:highlight w:val="cyan"/>
          </w:rPr>
          <w:delText>provider</w:delText>
        </w:r>
        <w:r w:rsidRPr="007218A6" w:rsidDel="007218A6">
          <w:rPr>
            <w:highlight w:val="cyan"/>
          </w:rPr>
          <w:delText xml:space="preserve"> (e.g. 6G UE, 6G RAN, and 6G NF) can reject or cancel the data collection or data transfer anytime with consideration of its related status (e.g., for UE</w:delText>
        </w:r>
        <w:r w:rsidR="002E6807" w:rsidRPr="007218A6" w:rsidDel="007218A6">
          <w:rPr>
            <w:highlight w:val="cyan"/>
          </w:rPr>
          <w:delText>:</w:delText>
        </w:r>
        <w:r w:rsidRPr="007218A6" w:rsidDel="007218A6">
          <w:rPr>
            <w:highlight w:val="cyan"/>
          </w:rPr>
          <w:delText xml:space="preserve"> battery status, for RAN</w:delText>
        </w:r>
        <w:r w:rsidR="00A459C3" w:rsidRPr="007218A6" w:rsidDel="007218A6">
          <w:rPr>
            <w:highlight w:val="cyan"/>
          </w:rPr>
          <w:delText xml:space="preserve"> or 6G CN </w:delText>
        </w:r>
        <w:r w:rsidRPr="007218A6" w:rsidDel="007218A6">
          <w:rPr>
            <w:highlight w:val="cyan"/>
          </w:rPr>
          <w:delText>NF</w:delText>
        </w:r>
        <w:r w:rsidR="006218C6" w:rsidRPr="007218A6" w:rsidDel="007218A6">
          <w:rPr>
            <w:highlight w:val="cyan"/>
          </w:rPr>
          <w:delText>:</w:delText>
        </w:r>
        <w:r w:rsidRPr="007218A6" w:rsidDel="007218A6">
          <w:rPr>
            <w:highlight w:val="cyan"/>
          </w:rPr>
          <w:delText xml:space="preserve"> load status,</w:delText>
        </w:r>
        <w:r w:rsidR="006218C6" w:rsidRPr="007218A6" w:rsidDel="007218A6">
          <w:rPr>
            <w:highlight w:val="cyan"/>
          </w:rPr>
          <w:delText xml:space="preserve"> </w:delText>
        </w:r>
        <w:r w:rsidR="00A459C3" w:rsidRPr="007218A6" w:rsidDel="007218A6">
          <w:rPr>
            <w:highlight w:val="cyan"/>
          </w:rPr>
          <w:delText xml:space="preserve">this may also be </w:delText>
        </w:r>
        <w:r w:rsidR="006218C6" w:rsidRPr="007218A6" w:rsidDel="007218A6">
          <w:rPr>
            <w:highlight w:val="cyan"/>
          </w:rPr>
          <w:delText>based on a</w:delText>
        </w:r>
        <w:r w:rsidRPr="007218A6" w:rsidDel="007218A6">
          <w:rPr>
            <w:highlight w:val="cyan"/>
          </w:rPr>
          <w:delText xml:space="preserve"> change of subscriber permission status)  </w:delText>
        </w:r>
      </w:del>
    </w:p>
    <w:p w14:paraId="422F2306" w14:textId="48AE10E9" w:rsidR="003F515F" w:rsidRPr="007218A6" w:rsidDel="007218A6" w:rsidRDefault="003F515F" w:rsidP="003F515F">
      <w:pPr>
        <w:pStyle w:val="ListParagraph"/>
        <w:ind w:left="420"/>
        <w:rPr>
          <w:del w:id="425" w:author="vivian-1385r01" w:date="2026-02-11T19:40:00Z"/>
          <w:highlight w:val="cyan"/>
          <w:lang w:val="en-US" w:eastAsia="zh-CN"/>
        </w:rPr>
      </w:pPr>
    </w:p>
    <w:p w14:paraId="11EDCB5B" w14:textId="58195F29" w:rsidR="003F515F" w:rsidRPr="007218A6" w:rsidDel="007218A6" w:rsidRDefault="003F515F" w:rsidP="003F515F">
      <w:pPr>
        <w:pStyle w:val="NO"/>
        <w:rPr>
          <w:del w:id="426" w:author="vivian-1385r01" w:date="2026-02-11T19:40:00Z"/>
          <w:highlight w:val="cyan"/>
          <w:lang w:val="en-US" w:eastAsia="zh-CN"/>
        </w:rPr>
      </w:pPr>
      <w:del w:id="427" w:author="vivian-1385r01" w:date="2026-02-11T19:40:00Z">
        <w:r w:rsidRPr="007218A6" w:rsidDel="007218A6">
          <w:rPr>
            <w:highlight w:val="cyan"/>
            <w:lang w:val="en-US" w:eastAsia="zh-CN"/>
          </w:rPr>
          <w:delText>NOTE: Any impacts of the data framework to RAN will be subject to co-ordination with TSG RAN WGs</w:delText>
        </w:r>
      </w:del>
    </w:p>
    <w:p w14:paraId="716B0C08" w14:textId="606493CA" w:rsidR="003F515F" w:rsidRPr="007218A6" w:rsidDel="007218A6" w:rsidRDefault="003F515F" w:rsidP="00D17194">
      <w:pPr>
        <w:pStyle w:val="ListParagraph"/>
        <w:ind w:left="420"/>
        <w:rPr>
          <w:del w:id="428" w:author="vivian-1385r01" w:date="2026-02-11T19:40:00Z"/>
          <w:highlight w:val="cyan"/>
        </w:rPr>
      </w:pPr>
    </w:p>
    <w:p w14:paraId="6DF11A33" w14:textId="357F9D1D" w:rsidR="00D17194" w:rsidRPr="007218A6" w:rsidDel="007218A6" w:rsidRDefault="00D17194" w:rsidP="00D17194">
      <w:pPr>
        <w:pStyle w:val="Heading7"/>
        <w:rPr>
          <w:del w:id="429" w:author="vivian-1385r01" w:date="2026-02-11T19:40:00Z"/>
          <w:b/>
          <w:bCs/>
          <w:highlight w:val="cyan"/>
          <w:lang w:eastAsia="zh-CN"/>
        </w:rPr>
      </w:pPr>
      <w:del w:id="430" w:author="vivian-1385r01" w:date="2026-02-11T19:40:00Z">
        <w:r w:rsidRPr="007218A6" w:rsidDel="007218A6">
          <w:rPr>
            <w:b/>
            <w:bCs/>
            <w:highlight w:val="cyan"/>
            <w:lang w:eastAsia="zh-CN"/>
          </w:rPr>
          <w:delText>Principles for UE data collection</w:delText>
        </w:r>
        <w:r w:rsidRPr="007218A6" w:rsidDel="007218A6">
          <w:rPr>
            <w:rFonts w:hint="eastAsia"/>
            <w:b/>
            <w:bCs/>
            <w:highlight w:val="cyan"/>
            <w:lang w:eastAsia="zh-CN"/>
          </w:rPr>
          <w:delText>/</w:delText>
        </w:r>
        <w:r w:rsidRPr="007218A6" w:rsidDel="007218A6">
          <w:rPr>
            <w:b/>
            <w:bCs/>
            <w:highlight w:val="cyan"/>
            <w:lang w:eastAsia="zh-CN"/>
          </w:rPr>
          <w:delText xml:space="preserve">transfer </w:delText>
        </w:r>
      </w:del>
    </w:p>
    <w:p w14:paraId="3485B809" w14:textId="556E7B8F" w:rsidR="00D17194" w:rsidRPr="007218A6" w:rsidDel="007218A6" w:rsidRDefault="00D17194">
      <w:pPr>
        <w:pStyle w:val="ListParagraph"/>
        <w:numPr>
          <w:ilvl w:val="0"/>
          <w:numId w:val="6"/>
        </w:numPr>
        <w:rPr>
          <w:del w:id="431" w:author="vivian-1385r01" w:date="2026-02-11T19:40:00Z"/>
          <w:highlight w:val="cyan"/>
          <w:lang w:eastAsia="zh-CN"/>
        </w:rPr>
      </w:pPr>
      <w:bookmarkStart w:id="432" w:name="OLE_LINK38"/>
      <w:del w:id="433" w:author="vivian-1385r01" w:date="2026-02-11T19:40:00Z">
        <w:r w:rsidRPr="007218A6" w:rsidDel="007218A6">
          <w:rPr>
            <w:highlight w:val="cyan"/>
          </w:rPr>
          <w:delText xml:space="preserve">Dedicated </w:delText>
        </w:r>
        <w:bookmarkEnd w:id="432"/>
        <w:r w:rsidRPr="007218A6" w:rsidDel="007218A6">
          <w:rPr>
            <w:highlight w:val="cyan"/>
          </w:rPr>
          <w:delText xml:space="preserve">path for </w:delText>
        </w:r>
        <w:r w:rsidRPr="007218A6" w:rsidDel="007218A6">
          <w:rPr>
            <w:highlight w:val="cyan"/>
            <w:lang w:eastAsia="zh-CN"/>
          </w:rPr>
          <w:delText>UE data transfer</w:delText>
        </w:r>
      </w:del>
    </w:p>
    <w:p w14:paraId="08F1F47C" w14:textId="20B6C830" w:rsidR="00D17194" w:rsidRPr="007218A6" w:rsidDel="007218A6" w:rsidRDefault="00D17194">
      <w:pPr>
        <w:pStyle w:val="ListParagraph"/>
        <w:numPr>
          <w:ilvl w:val="0"/>
          <w:numId w:val="5"/>
        </w:numPr>
        <w:rPr>
          <w:del w:id="434" w:author="vivian-1385r01" w:date="2026-02-11T19:40:00Z"/>
          <w:highlight w:val="cyan"/>
        </w:rPr>
      </w:pPr>
      <w:del w:id="435" w:author="vivian-1385r01" w:date="2026-02-11T19:40:00Z">
        <w:r w:rsidRPr="007218A6" w:rsidDel="007218A6">
          <w:rPr>
            <w:highlight w:val="cyan"/>
          </w:rPr>
          <w:delText xml:space="preserve">A dedicated path is established for data transfer between UE and </w:delText>
        </w:r>
        <w:r w:rsidRPr="007218A6" w:rsidDel="007218A6">
          <w:rPr>
            <w:highlight w:val="cyan"/>
            <w:lang w:eastAsia="zh-CN"/>
          </w:rPr>
          <w:delText>the</w:delText>
        </w:r>
        <w:r w:rsidR="006218C6" w:rsidRPr="007218A6" w:rsidDel="007218A6">
          <w:rPr>
            <w:highlight w:val="cyan"/>
            <w:lang w:eastAsia="zh-CN"/>
          </w:rPr>
          <w:delText xml:space="preserve"> 6G NF </w:delText>
        </w:r>
        <w:r w:rsidR="00756E3F" w:rsidRPr="007218A6" w:rsidDel="007218A6">
          <w:rPr>
            <w:highlight w:val="cyan"/>
            <w:lang w:eastAsia="zh-CN"/>
          </w:rPr>
          <w:delText>collecting data from the UE</w:delText>
        </w:r>
        <w:r w:rsidR="00FC0B78" w:rsidRPr="007218A6" w:rsidDel="007218A6">
          <w:rPr>
            <w:highlight w:val="cyan"/>
            <w:lang w:eastAsia="zh-CN"/>
          </w:rPr>
          <w:delText xml:space="preserve"> (containing the </w:delText>
        </w:r>
      </w:del>
      <w:ins w:id="436" w:author="vivian " w:date="2026-02-11T11:41:00Z">
        <w:del w:id="437" w:author="vivian-1385r01" w:date="2026-02-11T19:40:00Z">
          <w:r w:rsidR="00D11C80" w:rsidRPr="007218A6" w:rsidDel="007218A6">
            <w:rPr>
              <w:highlight w:val="cyan"/>
              <w:lang w:eastAsia="zh-CN"/>
            </w:rPr>
            <w:delText>D</w:delText>
          </w:r>
          <w:r w:rsidR="00D11C80" w:rsidRPr="007218A6" w:rsidDel="007218A6">
            <w:rPr>
              <w:rFonts w:hint="eastAsia"/>
              <w:highlight w:val="cyan"/>
              <w:lang w:eastAsia="zh-CN"/>
            </w:rPr>
            <w:delText>ata</w:delText>
          </w:r>
          <w:r w:rsidR="00D11C80" w:rsidRPr="007218A6" w:rsidDel="007218A6">
            <w:rPr>
              <w:highlight w:val="cyan"/>
              <w:lang w:eastAsia="zh-CN"/>
            </w:rPr>
            <w:delText xml:space="preserve"> T</w:delText>
          </w:r>
          <w:r w:rsidR="00D11C80" w:rsidRPr="007218A6" w:rsidDel="007218A6">
            <w:rPr>
              <w:rFonts w:hint="eastAsia"/>
              <w:highlight w:val="cyan"/>
              <w:lang w:eastAsia="zh-CN"/>
            </w:rPr>
            <w:delText>ansfer</w:delText>
          </w:r>
        </w:del>
      </w:ins>
      <w:del w:id="438" w:author="vivian-1385r01" w:date="2026-02-11T19:40:00Z">
        <w:r w:rsidR="00FC0B78" w:rsidRPr="007218A6" w:rsidDel="007218A6">
          <w:rPr>
            <w:highlight w:val="cyan"/>
            <w:lang w:eastAsia="zh-CN"/>
          </w:rPr>
          <w:delText xml:space="preserve">DTF </w:delText>
        </w:r>
      </w:del>
      <w:ins w:id="439" w:author="vivian " w:date="2026-02-11T11:41:00Z">
        <w:del w:id="440" w:author="vivian-1385r01" w:date="2026-02-11T19:40:00Z">
          <w:r w:rsidR="00D11C80" w:rsidRPr="007218A6" w:rsidDel="007218A6">
            <w:rPr>
              <w:highlight w:val="cyan"/>
              <w:lang w:eastAsia="zh-CN"/>
            </w:rPr>
            <w:delText>F</w:delText>
          </w:r>
        </w:del>
      </w:ins>
      <w:del w:id="441" w:author="vivian-1385r01" w:date="2026-02-11T19:40:00Z">
        <w:r w:rsidR="00FC0B78" w:rsidRPr="007218A6" w:rsidDel="007218A6">
          <w:rPr>
            <w:highlight w:val="cyan"/>
            <w:lang w:eastAsia="zh-CN"/>
          </w:rPr>
          <w:delText>functionality</w:delText>
        </w:r>
      </w:del>
      <w:ins w:id="442" w:author="Ericsson" w:date="2026-02-11T14:15:00Z">
        <w:del w:id="443" w:author="vivian-1385r01" w:date="2026-02-11T19:40:00Z">
          <w:r w:rsidR="005E285E" w:rsidRPr="007218A6" w:rsidDel="007218A6">
            <w:rPr>
              <w:highlight w:val="cyan"/>
              <w:lang w:eastAsia="zh-CN"/>
            </w:rPr>
            <w:delText>Capability</w:delText>
          </w:r>
        </w:del>
      </w:ins>
      <w:del w:id="444" w:author="vivian-1385r01" w:date="2026-02-11T19:40:00Z">
        <w:r w:rsidR="00FC0B78" w:rsidRPr="007218A6" w:rsidDel="007218A6">
          <w:rPr>
            <w:highlight w:val="cyan"/>
            <w:lang w:eastAsia="zh-CN"/>
          </w:rPr>
          <w:delText>)</w:delText>
        </w:r>
        <w:r w:rsidRPr="007218A6" w:rsidDel="007218A6">
          <w:rPr>
            <w:highlight w:val="cyan"/>
          </w:rPr>
          <w:delText>.</w:delText>
        </w:r>
      </w:del>
    </w:p>
    <w:p w14:paraId="4CE606E1" w14:textId="5B6E3F0A" w:rsidR="00D17194" w:rsidRPr="007218A6" w:rsidDel="007218A6" w:rsidRDefault="00D17194" w:rsidP="00D17194">
      <w:pPr>
        <w:pStyle w:val="EditorsNote"/>
        <w:overflowPunct w:val="0"/>
        <w:autoSpaceDE w:val="0"/>
        <w:autoSpaceDN w:val="0"/>
        <w:adjustRightInd w:val="0"/>
        <w:ind w:left="720" w:firstLine="0"/>
        <w:textAlignment w:val="baseline"/>
        <w:rPr>
          <w:del w:id="445" w:author="vivian-1385r01" w:date="2026-02-11T19:40:00Z"/>
          <w:highlight w:val="cyan"/>
          <w:lang w:val="en-US" w:eastAsia="zh-CN"/>
        </w:rPr>
      </w:pPr>
      <w:del w:id="446" w:author="vivian-1385r01" w:date="2026-02-11T19:40:00Z">
        <w:r w:rsidRPr="007218A6" w:rsidDel="007218A6">
          <w:rPr>
            <w:rFonts w:eastAsia="DengXian"/>
            <w:kern w:val="2"/>
            <w:highlight w:val="cyan"/>
          </w:rPr>
          <w:delText>Editor’s note: The transport mechanism</w:delText>
        </w:r>
        <w:r w:rsidRPr="007218A6" w:rsidDel="007218A6">
          <w:rPr>
            <w:highlight w:val="cyan"/>
          </w:rPr>
          <w:delText xml:space="preserve"> </w:delText>
        </w:r>
        <w:r w:rsidRPr="007218A6" w:rsidDel="007218A6">
          <w:rPr>
            <w:rFonts w:eastAsia="DengXian"/>
            <w:kern w:val="2"/>
            <w:highlight w:val="cyan"/>
          </w:rPr>
          <w:delText xml:space="preserve">to be used for the </w:delText>
        </w:r>
        <w:r w:rsidRPr="007218A6" w:rsidDel="007218A6">
          <w:rPr>
            <w:highlight w:val="cyan"/>
          </w:rPr>
          <w:delText>dedicated path</w:delText>
        </w:r>
        <w:r w:rsidRPr="007218A6" w:rsidDel="007218A6">
          <w:rPr>
            <w:rFonts w:eastAsia="DengXian"/>
            <w:kern w:val="2"/>
            <w:highlight w:val="cyan"/>
          </w:rPr>
          <w:delText xml:space="preserve"> (e.g. CP, UP or new D</w:delText>
        </w:r>
        <w:r w:rsidR="002A172E" w:rsidRPr="007218A6" w:rsidDel="007218A6">
          <w:rPr>
            <w:rFonts w:eastAsia="DengXian"/>
            <w:kern w:val="2"/>
            <w:highlight w:val="cyan"/>
          </w:rPr>
          <w:delText xml:space="preserve">ata </w:delText>
        </w:r>
        <w:r w:rsidRPr="007218A6" w:rsidDel="007218A6">
          <w:rPr>
            <w:rFonts w:eastAsia="DengXian"/>
            <w:kern w:val="2"/>
            <w:highlight w:val="cyan"/>
          </w:rPr>
          <w:delText>P</w:delText>
        </w:r>
        <w:r w:rsidR="002A172E" w:rsidRPr="007218A6" w:rsidDel="007218A6">
          <w:rPr>
            <w:rFonts w:eastAsia="DengXian"/>
            <w:kern w:val="2"/>
            <w:highlight w:val="cyan"/>
          </w:rPr>
          <w:delText>lane</w:delText>
        </w:r>
        <w:r w:rsidRPr="007218A6" w:rsidDel="007218A6">
          <w:rPr>
            <w:rFonts w:eastAsia="DengXian"/>
            <w:kern w:val="2"/>
            <w:highlight w:val="cyan"/>
          </w:rPr>
          <w:delText>) is FFS.</w:delText>
        </w:r>
        <w:r w:rsidR="00CD45C1" w:rsidRPr="007218A6" w:rsidDel="007218A6">
          <w:rPr>
            <w:rFonts w:eastAsia="DengXian"/>
            <w:kern w:val="2"/>
            <w:highlight w:val="cyan"/>
          </w:rPr>
          <w:delText xml:space="preserve"> Co-ordination with K1.2 may be needed.</w:delText>
        </w:r>
      </w:del>
    </w:p>
    <w:p w14:paraId="2FA2B5EA" w14:textId="62D0AB5E" w:rsidR="00D17194" w:rsidRPr="007218A6" w:rsidDel="007218A6" w:rsidRDefault="00D17194" w:rsidP="00A356A3">
      <w:pPr>
        <w:pStyle w:val="ListParagraph"/>
        <w:widowControl w:val="0"/>
        <w:numPr>
          <w:ilvl w:val="0"/>
          <w:numId w:val="5"/>
        </w:numPr>
        <w:rPr>
          <w:del w:id="447" w:author="vivian-1385r01" w:date="2026-02-11T19:40:00Z"/>
          <w:rFonts w:eastAsia="DengXian"/>
          <w:kern w:val="2"/>
          <w:highlight w:val="cyan"/>
        </w:rPr>
      </w:pPr>
      <w:del w:id="448" w:author="vivian-1385r01" w:date="2026-02-11T19:40:00Z">
        <w:r w:rsidRPr="007218A6" w:rsidDel="007218A6">
          <w:rPr>
            <w:rFonts w:eastAsia="DengXian"/>
            <w:kern w:val="2"/>
            <w:highlight w:val="cyan"/>
          </w:rPr>
          <w:delText xml:space="preserve">The UE </w:delText>
        </w:r>
        <w:r w:rsidR="00B77C52" w:rsidRPr="007218A6" w:rsidDel="007218A6">
          <w:rPr>
            <w:rFonts w:eastAsia="DengXian"/>
            <w:kern w:val="2"/>
            <w:highlight w:val="cyan"/>
          </w:rPr>
          <w:delText>receives</w:delText>
        </w:r>
        <w:r w:rsidRPr="007218A6" w:rsidDel="007218A6">
          <w:rPr>
            <w:rFonts w:eastAsia="DengXian"/>
            <w:kern w:val="2"/>
            <w:highlight w:val="cyan"/>
          </w:rPr>
          <w:delText xml:space="preserve"> </w:delText>
        </w:r>
        <w:r w:rsidR="00B77C52" w:rsidRPr="007218A6" w:rsidDel="007218A6">
          <w:rPr>
            <w:rFonts w:eastAsia="DengXian"/>
            <w:kern w:val="2"/>
            <w:highlight w:val="cyan"/>
          </w:rPr>
          <w:delText xml:space="preserve">in the data collection request </w:delText>
        </w:r>
        <w:r w:rsidRPr="007218A6" w:rsidDel="007218A6">
          <w:rPr>
            <w:rFonts w:eastAsia="DengXian"/>
            <w:kern w:val="2"/>
            <w:highlight w:val="cyan"/>
          </w:rPr>
          <w:delText>the address of</w:delText>
        </w:r>
        <w:r w:rsidR="00E56462" w:rsidRPr="007218A6" w:rsidDel="007218A6">
          <w:rPr>
            <w:rFonts w:eastAsia="DengXian"/>
            <w:kern w:val="2"/>
            <w:highlight w:val="cyan"/>
          </w:rPr>
          <w:delText xml:space="preserve"> </w:delText>
        </w:r>
        <w:r w:rsidR="00E56462" w:rsidRPr="007218A6" w:rsidDel="007218A6">
          <w:rPr>
            <w:highlight w:val="cyan"/>
            <w:lang w:eastAsia="zh-CN"/>
          </w:rPr>
          <w:delText xml:space="preserve">the 6G NF </w:delText>
        </w:r>
        <w:r w:rsidR="000D2D8A" w:rsidRPr="007218A6" w:rsidDel="007218A6">
          <w:rPr>
            <w:highlight w:val="cyan"/>
            <w:lang w:eastAsia="zh-CN"/>
          </w:rPr>
          <w:delText>(containing the D</w:delText>
        </w:r>
      </w:del>
      <w:ins w:id="449" w:author="vivian " w:date="2026-02-11T11:42:00Z">
        <w:del w:id="450"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451" w:author="vivian-1385r01" w:date="2026-02-11T19:40:00Z">
        <w:r w:rsidR="000D2D8A" w:rsidRPr="007218A6" w:rsidDel="007218A6">
          <w:rPr>
            <w:highlight w:val="cyan"/>
            <w:lang w:eastAsia="zh-CN"/>
          </w:rPr>
          <w:delText>T</w:delText>
        </w:r>
      </w:del>
      <w:ins w:id="452" w:author="vivian " w:date="2026-02-11T11:42:00Z">
        <w:del w:id="453" w:author="vivian-1385r01" w:date="2026-02-11T19:40:00Z">
          <w:r w:rsidR="00D11C80" w:rsidRPr="007218A6" w:rsidDel="007218A6">
            <w:rPr>
              <w:rFonts w:hint="eastAsia"/>
              <w:highlight w:val="cyan"/>
              <w:lang w:eastAsia="zh-CN"/>
            </w:rPr>
            <w:delText>ansfer</w:delText>
          </w:r>
          <w:r w:rsidR="00D11C80" w:rsidRPr="007218A6" w:rsidDel="007218A6">
            <w:rPr>
              <w:highlight w:val="cyan"/>
              <w:lang w:eastAsia="zh-CN"/>
            </w:rPr>
            <w:delText xml:space="preserve"> </w:delText>
          </w:r>
        </w:del>
      </w:ins>
      <w:del w:id="454" w:author="vivian-1385r01" w:date="2026-02-11T19:40:00Z">
        <w:r w:rsidR="000D2D8A" w:rsidRPr="007218A6" w:rsidDel="007218A6">
          <w:rPr>
            <w:highlight w:val="cyan"/>
            <w:lang w:eastAsia="zh-CN"/>
          </w:rPr>
          <w:delText>F functionality</w:delText>
        </w:r>
      </w:del>
      <w:ins w:id="455" w:author="Ericsson" w:date="2026-02-11T14:15:00Z">
        <w:del w:id="456" w:author="vivian-1385r01" w:date="2026-02-11T19:40:00Z">
          <w:r w:rsidR="005E285E" w:rsidRPr="007218A6" w:rsidDel="007218A6">
            <w:rPr>
              <w:highlight w:val="cyan"/>
              <w:lang w:eastAsia="zh-CN"/>
            </w:rPr>
            <w:delText>Capability</w:delText>
          </w:r>
        </w:del>
      </w:ins>
      <w:del w:id="457" w:author="vivian-1385r01" w:date="2026-02-11T19:40:00Z">
        <w:r w:rsidR="000D2D8A" w:rsidRPr="007218A6" w:rsidDel="007218A6">
          <w:rPr>
            <w:highlight w:val="cyan"/>
            <w:lang w:eastAsia="zh-CN"/>
          </w:rPr>
          <w:delText>) collecting data from UE</w:delText>
        </w:r>
        <w:r w:rsidRPr="007218A6" w:rsidDel="007218A6">
          <w:rPr>
            <w:rFonts w:eastAsia="DengXian"/>
            <w:kern w:val="2"/>
            <w:highlight w:val="cyan"/>
          </w:rPr>
          <w:delText xml:space="preserve">. </w:delText>
        </w:r>
      </w:del>
    </w:p>
    <w:p w14:paraId="10299320" w14:textId="7A4B28E9" w:rsidR="00D17194" w:rsidRPr="007218A6" w:rsidDel="007218A6" w:rsidRDefault="00D17194" w:rsidP="00D17194">
      <w:pPr>
        <w:pStyle w:val="ListParagraph"/>
        <w:widowControl w:val="0"/>
        <w:rPr>
          <w:del w:id="458" w:author="vivian-1385r01" w:date="2026-02-11T19:40:00Z"/>
          <w:rFonts w:eastAsia="DengXian"/>
          <w:kern w:val="2"/>
          <w:highlight w:val="cyan"/>
        </w:rPr>
      </w:pPr>
    </w:p>
    <w:p w14:paraId="25FDE02F" w14:textId="306D64D6" w:rsidR="00D17194" w:rsidRPr="007218A6" w:rsidDel="007218A6" w:rsidRDefault="00D17194" w:rsidP="00D17194">
      <w:pPr>
        <w:pStyle w:val="ListParagraph"/>
        <w:widowControl w:val="0"/>
        <w:rPr>
          <w:del w:id="459" w:author="vivian-1385r01" w:date="2026-02-11T19:40:00Z"/>
          <w:rFonts w:eastAsia="DengXian"/>
          <w:kern w:val="2"/>
          <w:highlight w:val="cyan"/>
        </w:rPr>
      </w:pPr>
    </w:p>
    <w:p w14:paraId="00CF29C7" w14:textId="36266C12" w:rsidR="00D17194" w:rsidRPr="007218A6" w:rsidDel="007218A6" w:rsidRDefault="00D17194" w:rsidP="00AC0F49">
      <w:pPr>
        <w:widowControl w:val="0"/>
        <w:rPr>
          <w:del w:id="460" w:author="vivian-1385r01" w:date="2026-02-11T19:40:00Z"/>
          <w:rFonts w:eastAsia="DengXian"/>
          <w:kern w:val="2"/>
          <w:highlight w:val="cyan"/>
        </w:rPr>
      </w:pPr>
      <w:del w:id="461" w:author="vivian-1385r01" w:date="2026-02-11T19:40:00Z">
        <w:r w:rsidRPr="007218A6" w:rsidDel="007218A6">
          <w:rPr>
            <w:rFonts w:eastAsia="DengXian"/>
            <w:kern w:val="2"/>
            <w:highlight w:val="cyan"/>
          </w:rPr>
          <w:delText>3.</w:delText>
        </w:r>
        <w:r w:rsidRPr="007218A6" w:rsidDel="007218A6">
          <w:rPr>
            <w:rFonts w:eastAsia="DengXian"/>
            <w:kern w:val="2"/>
            <w:highlight w:val="cyan"/>
          </w:rPr>
          <w:tab/>
          <w:delText xml:space="preserve">Data transfer procedure: </w:delText>
        </w:r>
      </w:del>
    </w:p>
    <w:p w14:paraId="26826D78" w14:textId="67A46DC7" w:rsidR="00D17194" w:rsidRPr="007218A6" w:rsidDel="007218A6" w:rsidRDefault="00D17194" w:rsidP="00D17194">
      <w:pPr>
        <w:widowControl w:val="0"/>
        <w:rPr>
          <w:del w:id="462" w:author="vivian-1385r01" w:date="2026-02-11T19:40:00Z"/>
          <w:rFonts w:eastAsia="DengXian"/>
          <w:kern w:val="2"/>
          <w:highlight w:val="cyan"/>
        </w:rPr>
      </w:pPr>
      <w:del w:id="463" w:author="vivian-1385r01" w:date="2026-02-11T19:40:00Z">
        <w:r w:rsidRPr="007218A6" w:rsidDel="007218A6">
          <w:rPr>
            <w:rFonts w:eastAsia="DengXian"/>
            <w:kern w:val="2"/>
            <w:highlight w:val="cyan"/>
          </w:rPr>
          <w:delText>-</w:delText>
        </w:r>
        <w:r w:rsidRPr="007218A6" w:rsidDel="007218A6">
          <w:rPr>
            <w:rFonts w:eastAsia="DengXian"/>
            <w:kern w:val="2"/>
            <w:highlight w:val="cyan"/>
          </w:rPr>
          <w:tab/>
          <w:delText xml:space="preserve">A request for </w:delText>
        </w:r>
        <w:r w:rsidRPr="007218A6" w:rsidDel="007218A6">
          <w:rPr>
            <w:highlight w:val="cyan"/>
          </w:rPr>
          <w:delText>collection</w:delText>
        </w:r>
        <w:r w:rsidRPr="007218A6" w:rsidDel="007218A6">
          <w:rPr>
            <w:rFonts w:hint="eastAsia"/>
            <w:highlight w:val="cyan"/>
            <w:lang w:eastAsia="zh-CN"/>
          </w:rPr>
          <w:delText>/</w:delText>
        </w:r>
        <w:r w:rsidRPr="007218A6" w:rsidDel="007218A6">
          <w:rPr>
            <w:rFonts w:eastAsia="DengXian"/>
            <w:kern w:val="2"/>
            <w:highlight w:val="cyan"/>
          </w:rPr>
          <w:delText>transfer with requested data i</w:delText>
        </w:r>
        <w:r w:rsidR="00E54E0B" w:rsidRPr="007218A6" w:rsidDel="007218A6">
          <w:rPr>
            <w:rFonts w:eastAsia="DengXian"/>
            <w:kern w:val="2"/>
            <w:highlight w:val="cyan"/>
          </w:rPr>
          <w:delText>nformation</w:delText>
        </w:r>
        <w:r w:rsidRPr="007218A6" w:rsidDel="007218A6">
          <w:rPr>
            <w:rFonts w:eastAsia="DengXian"/>
            <w:kern w:val="2"/>
            <w:highlight w:val="cyan"/>
          </w:rPr>
          <w:delText xml:space="preserve"> is sent to the target UE(s).</w:delText>
        </w:r>
      </w:del>
    </w:p>
    <w:p w14:paraId="74AE5495" w14:textId="56E65BF5" w:rsidR="00D17194" w:rsidRPr="007218A6" w:rsidDel="007218A6" w:rsidRDefault="00D17194" w:rsidP="00D17194">
      <w:pPr>
        <w:spacing w:after="0"/>
        <w:rPr>
          <w:del w:id="464" w:author="vivian-1385r01" w:date="2026-02-11T19:40:00Z"/>
          <w:highlight w:val="cyan"/>
          <w:lang w:eastAsia="zh-CN"/>
        </w:rPr>
      </w:pPr>
      <w:del w:id="465" w:author="vivian-1385r01" w:date="2026-02-11T19:40:00Z">
        <w:r w:rsidRPr="007218A6" w:rsidDel="007218A6">
          <w:rPr>
            <w:rFonts w:eastAsia="DengXian"/>
            <w:kern w:val="2"/>
            <w:highlight w:val="cyan"/>
          </w:rPr>
          <w:delText>-</w:delText>
        </w:r>
        <w:r w:rsidRPr="007218A6" w:rsidDel="007218A6">
          <w:rPr>
            <w:rFonts w:eastAsia="DengXian"/>
            <w:kern w:val="2"/>
            <w:highlight w:val="cyan"/>
          </w:rPr>
          <w:tab/>
          <w:delText xml:space="preserve">The UE reports the requested data via the established </w:delText>
        </w:r>
        <w:r w:rsidRPr="007218A6" w:rsidDel="007218A6">
          <w:rPr>
            <w:highlight w:val="cyan"/>
          </w:rPr>
          <w:delText xml:space="preserve">dedicated </w:delText>
        </w:r>
        <w:r w:rsidRPr="007218A6" w:rsidDel="007218A6">
          <w:rPr>
            <w:rFonts w:eastAsia="DengXian"/>
            <w:kern w:val="2"/>
            <w:highlight w:val="cyan"/>
          </w:rPr>
          <w:delText>path</w:delText>
        </w:r>
        <w:r w:rsidR="00E56462" w:rsidRPr="007218A6" w:rsidDel="007218A6">
          <w:rPr>
            <w:rFonts w:eastAsia="DengXian"/>
            <w:kern w:val="2"/>
            <w:highlight w:val="cyan"/>
          </w:rPr>
          <w:delText xml:space="preserve"> to </w:delText>
        </w:r>
        <w:r w:rsidR="00E56462" w:rsidRPr="007218A6" w:rsidDel="007218A6">
          <w:rPr>
            <w:highlight w:val="cyan"/>
            <w:lang w:eastAsia="zh-CN"/>
          </w:rPr>
          <w:delText xml:space="preserve"> </w:delText>
        </w:r>
        <w:r w:rsidR="00E54E0B" w:rsidRPr="007218A6" w:rsidDel="007218A6">
          <w:rPr>
            <w:highlight w:val="cyan"/>
            <w:lang w:eastAsia="zh-CN"/>
          </w:rPr>
          <w:delText>the 6G NF (containing the D</w:delText>
        </w:r>
      </w:del>
      <w:ins w:id="466" w:author="vivian " w:date="2026-02-11T11:42:00Z">
        <w:del w:id="467" w:author="vivian-1385r01" w:date="2026-02-11T19:40:00Z">
          <w:r w:rsidR="00D11C80" w:rsidRPr="007218A6" w:rsidDel="007218A6">
            <w:rPr>
              <w:rFonts w:hint="eastAsia"/>
              <w:highlight w:val="cyan"/>
              <w:lang w:eastAsia="zh-CN"/>
            </w:rPr>
            <w:delText>ata</w:delText>
          </w:r>
          <w:r w:rsidR="00D11C80" w:rsidRPr="007218A6" w:rsidDel="007218A6">
            <w:rPr>
              <w:highlight w:val="cyan"/>
              <w:lang w:eastAsia="zh-CN"/>
            </w:rPr>
            <w:delText xml:space="preserve"> </w:delText>
          </w:r>
        </w:del>
      </w:ins>
      <w:del w:id="468" w:author="vivian-1385r01" w:date="2026-02-11T19:40:00Z">
        <w:r w:rsidR="00E54E0B" w:rsidRPr="007218A6" w:rsidDel="007218A6">
          <w:rPr>
            <w:highlight w:val="cyan"/>
            <w:lang w:eastAsia="zh-CN"/>
          </w:rPr>
          <w:delText>T</w:delText>
        </w:r>
      </w:del>
      <w:ins w:id="469" w:author="vivian " w:date="2026-02-11T11:42:00Z">
        <w:del w:id="470" w:author="vivian-1385r01" w:date="2026-02-11T19:40:00Z">
          <w:r w:rsidR="00D11C80" w:rsidRPr="007218A6" w:rsidDel="007218A6">
            <w:rPr>
              <w:rFonts w:hint="eastAsia"/>
              <w:highlight w:val="cyan"/>
              <w:lang w:eastAsia="zh-CN"/>
            </w:rPr>
            <w:delText>ransfer</w:delText>
          </w:r>
          <w:r w:rsidR="00D11C80" w:rsidRPr="007218A6" w:rsidDel="007218A6">
            <w:rPr>
              <w:highlight w:val="cyan"/>
              <w:lang w:eastAsia="zh-CN"/>
            </w:rPr>
            <w:delText xml:space="preserve"> </w:delText>
          </w:r>
        </w:del>
      </w:ins>
      <w:del w:id="471" w:author="vivian-1385r01" w:date="2026-02-11T19:40:00Z">
        <w:r w:rsidR="00E54E0B" w:rsidRPr="007218A6" w:rsidDel="007218A6">
          <w:rPr>
            <w:highlight w:val="cyan"/>
            <w:lang w:eastAsia="zh-CN"/>
          </w:rPr>
          <w:delText>F functionality</w:delText>
        </w:r>
      </w:del>
      <w:ins w:id="472" w:author="Ericsson" w:date="2026-02-11T14:15:00Z">
        <w:del w:id="473" w:author="vivian-1385r01" w:date="2026-02-11T19:40:00Z">
          <w:r w:rsidR="005E285E" w:rsidRPr="007218A6" w:rsidDel="007218A6">
            <w:rPr>
              <w:highlight w:val="cyan"/>
              <w:lang w:eastAsia="zh-CN"/>
            </w:rPr>
            <w:delText>Capability</w:delText>
          </w:r>
        </w:del>
      </w:ins>
      <w:del w:id="474" w:author="vivian-1385r01" w:date="2026-02-11T19:40:00Z">
        <w:r w:rsidR="00E54E0B" w:rsidRPr="007218A6" w:rsidDel="007218A6">
          <w:rPr>
            <w:highlight w:val="cyan"/>
            <w:lang w:eastAsia="zh-CN"/>
          </w:rPr>
          <w:delText>) collecting data from UE</w:delText>
        </w:r>
        <w:r w:rsidR="00E56462" w:rsidRPr="007218A6" w:rsidDel="007218A6">
          <w:rPr>
            <w:highlight w:val="cyan"/>
            <w:lang w:eastAsia="zh-CN"/>
          </w:rPr>
          <w:delText>.</w:delText>
        </w:r>
      </w:del>
    </w:p>
    <w:p w14:paraId="4C9F62D1" w14:textId="5E62A8E8" w:rsidR="00E54E0B" w:rsidRPr="007218A6" w:rsidDel="007218A6" w:rsidRDefault="00E54E0B" w:rsidP="00D17194">
      <w:pPr>
        <w:spacing w:after="0"/>
        <w:rPr>
          <w:del w:id="475" w:author="vivian-1385r01" w:date="2026-02-11T19:40:00Z"/>
          <w:rFonts w:ascii="SimSun" w:hAnsi="SimSun" w:cs="SimSun"/>
          <w:sz w:val="24"/>
          <w:szCs w:val="24"/>
          <w:highlight w:val="cyan"/>
          <w:lang w:val="en-US" w:eastAsia="zh-CN"/>
        </w:rPr>
      </w:pPr>
    </w:p>
    <w:p w14:paraId="5EEFC21D" w14:textId="5AB6923D" w:rsidR="00D17194" w:rsidRPr="007218A6" w:rsidDel="007218A6" w:rsidRDefault="00D17194" w:rsidP="00D17194">
      <w:pPr>
        <w:widowControl w:val="0"/>
        <w:rPr>
          <w:del w:id="476" w:author="vivian-1385r01" w:date="2026-02-11T19:40:00Z"/>
          <w:rFonts w:eastAsia="DengXian"/>
          <w:kern w:val="2"/>
          <w:highlight w:val="cyan"/>
        </w:rPr>
      </w:pPr>
      <w:del w:id="477" w:author="vivian-1385r01" w:date="2026-02-11T19:40:00Z">
        <w:r w:rsidRPr="007218A6" w:rsidDel="007218A6">
          <w:rPr>
            <w:rFonts w:eastAsia="DengXian"/>
            <w:kern w:val="2"/>
            <w:highlight w:val="cyan"/>
          </w:rPr>
          <w:delText>4.</w:delText>
        </w:r>
        <w:r w:rsidRPr="007218A6" w:rsidDel="007218A6">
          <w:rPr>
            <w:rFonts w:eastAsia="DengXian"/>
            <w:kern w:val="2"/>
            <w:highlight w:val="cyan"/>
          </w:rPr>
          <w:tab/>
          <w:delText>Traffic Differentiation:</w:delText>
        </w:r>
      </w:del>
    </w:p>
    <w:p w14:paraId="67E207B7" w14:textId="61322FA7" w:rsidR="00D17194" w:rsidRPr="007218A6" w:rsidDel="007218A6" w:rsidRDefault="00D17194" w:rsidP="00662918">
      <w:pPr>
        <w:pStyle w:val="EditorsNote"/>
        <w:overflowPunct w:val="0"/>
        <w:autoSpaceDE w:val="0"/>
        <w:autoSpaceDN w:val="0"/>
        <w:adjustRightInd w:val="0"/>
        <w:ind w:left="720" w:firstLine="0"/>
        <w:textAlignment w:val="baseline"/>
        <w:rPr>
          <w:del w:id="478" w:author="vivian-1385r01" w:date="2026-02-11T19:40:00Z"/>
          <w:highlight w:val="cyan"/>
          <w:lang w:val="en-US" w:eastAsia="zh-CN"/>
        </w:rPr>
      </w:pPr>
      <w:del w:id="479" w:author="vivian-1385r01" w:date="2026-02-11T19:40:00Z">
        <w:r w:rsidRPr="007218A6" w:rsidDel="007218A6">
          <w:rPr>
            <w:highlight w:val="cyan"/>
            <w:lang w:val="en-US" w:eastAsia="zh-CN"/>
          </w:rPr>
          <w:lastRenderedPageBreak/>
          <w:delText>Editor’s note: how to differentiate the traffic of the collected data for 6G data framework from the UE regular traffic, e,g, based a new type of data session distinct from PDU session , or just based on DNN, S-NSSAI is FFS.</w:delText>
        </w:r>
      </w:del>
    </w:p>
    <w:p w14:paraId="35085C5B" w14:textId="5D5AF707" w:rsidR="00D17194" w:rsidRPr="007218A6" w:rsidDel="007218A6" w:rsidRDefault="00D17194" w:rsidP="00D17194">
      <w:pPr>
        <w:rPr>
          <w:del w:id="480" w:author="vivian-1385r01" w:date="2026-02-11T19:40:00Z"/>
          <w:highlight w:val="cyan"/>
          <w:lang w:val="en-US"/>
        </w:rPr>
      </w:pPr>
    </w:p>
    <w:p w14:paraId="1CCBD62B" w14:textId="05C3ADD3" w:rsidR="00D17194" w:rsidRPr="007218A6" w:rsidDel="007218A6" w:rsidRDefault="00D17194" w:rsidP="00D17194">
      <w:pPr>
        <w:rPr>
          <w:del w:id="481" w:author="vivian-1385r01" w:date="2026-02-11T19:40:00Z"/>
          <w:highlight w:val="cyan"/>
          <w:lang w:val="en-US"/>
        </w:rPr>
      </w:pPr>
    </w:p>
    <w:p w14:paraId="52E3F18F" w14:textId="0855F42D" w:rsidR="00D17194" w:rsidRPr="007218A6" w:rsidDel="007218A6" w:rsidRDefault="00D17194" w:rsidP="00D17194">
      <w:pPr>
        <w:pStyle w:val="Heading6"/>
        <w:rPr>
          <w:del w:id="482" w:author="vivian-1385r01" w:date="2026-02-11T19:40:00Z"/>
          <w:rFonts w:ascii="Times New Roman" w:hAnsi="Times New Roman"/>
          <w:b/>
          <w:bCs/>
          <w:highlight w:val="cyan"/>
          <w:u w:val="single"/>
        </w:rPr>
      </w:pPr>
      <w:del w:id="483" w:author="vivian-1385r01" w:date="2026-02-11T19:40:00Z">
        <w:r w:rsidRPr="007218A6" w:rsidDel="007218A6">
          <w:rPr>
            <w:highlight w:val="cyan"/>
            <w:lang w:eastAsia="zh-CN"/>
          </w:rPr>
          <w:delText xml:space="preserve"> </w:delText>
        </w:r>
        <w:r w:rsidRPr="007218A6" w:rsidDel="007218A6">
          <w:rPr>
            <w:rFonts w:ascii="Times New Roman" w:hAnsi="Times New Roman"/>
            <w:b/>
            <w:bCs/>
            <w:highlight w:val="cyan"/>
            <w:u w:val="single"/>
          </w:rPr>
          <w:delText>Items requiring further work</w:delText>
        </w:r>
      </w:del>
    </w:p>
    <w:p w14:paraId="39282567" w14:textId="5A118806" w:rsidR="00D17194" w:rsidRPr="007218A6" w:rsidDel="007218A6" w:rsidRDefault="00D17194" w:rsidP="00D17194">
      <w:pPr>
        <w:pStyle w:val="EditorsNote"/>
        <w:overflowPunct w:val="0"/>
        <w:autoSpaceDE w:val="0"/>
        <w:autoSpaceDN w:val="0"/>
        <w:adjustRightInd w:val="0"/>
        <w:ind w:left="1559" w:hanging="1276"/>
        <w:textAlignment w:val="baseline"/>
        <w:rPr>
          <w:del w:id="484" w:author="vivian-1385r01" w:date="2026-02-11T19:40:00Z"/>
          <w:highlight w:val="cyan"/>
          <w:lang w:val="en-US" w:eastAsia="zh-CN"/>
        </w:rPr>
      </w:pPr>
      <w:del w:id="485" w:author="vivian-1385r01" w:date="2026-02-11T19:40:00Z">
        <w:r w:rsidRPr="007218A6" w:rsidDel="007218A6">
          <w:rPr>
            <w:highlight w:val="cyan"/>
            <w:lang w:val="en-US" w:eastAsia="zh-CN"/>
          </w:rPr>
          <w:delText xml:space="preserve">Editor’s note: Comparing with existing control plane and user plane, whether a new data plane needs to be introduced in 6G for data framework is FFS. Editor’s note: What is the precise definition of the data plane concept is FFS.  Does it refer to a new generalized plane </w:delText>
        </w:r>
        <w:bookmarkStart w:id="486" w:name="OLE_LINK21"/>
        <w:r w:rsidRPr="007218A6" w:rsidDel="007218A6">
          <w:rPr>
            <w:highlight w:val="cyan"/>
            <w:lang w:val="en-US" w:eastAsia="zh-CN"/>
          </w:rPr>
          <w:delText xml:space="preserve">distinct from the </w:delText>
        </w:r>
        <w:bookmarkEnd w:id="486"/>
        <w:r w:rsidRPr="007218A6" w:rsidDel="007218A6">
          <w:rPr>
            <w:highlight w:val="cyan"/>
            <w:lang w:val="en-US" w:eastAsia="zh-CN"/>
          </w:rPr>
          <w:delText>CP or UP, or does it just denote a data transmission channel?</w:delText>
        </w:r>
      </w:del>
    </w:p>
    <w:p w14:paraId="542FAA39" w14:textId="5AD9E9AA" w:rsidR="00D17194" w:rsidRPr="007218A6" w:rsidDel="007218A6" w:rsidRDefault="00D17194" w:rsidP="00D17194">
      <w:pPr>
        <w:pStyle w:val="EditorsNote"/>
        <w:overflowPunct w:val="0"/>
        <w:autoSpaceDE w:val="0"/>
        <w:autoSpaceDN w:val="0"/>
        <w:adjustRightInd w:val="0"/>
        <w:ind w:left="1559" w:hanging="1276"/>
        <w:textAlignment w:val="baseline"/>
        <w:rPr>
          <w:del w:id="487" w:author="vivian-1385r01" w:date="2026-02-11T19:40:00Z"/>
          <w:highlight w:val="cyan"/>
          <w:lang w:val="en-US" w:eastAsia="zh-CN"/>
        </w:rPr>
      </w:pPr>
      <w:bookmarkStart w:id="488" w:name="_Hlk221036944"/>
      <w:del w:id="489" w:author="vivian-1385r01" w:date="2026-02-11T19:40:00Z">
        <w:r w:rsidRPr="007218A6" w:rsidDel="007218A6">
          <w:rPr>
            <w:highlight w:val="cyan"/>
            <w:lang w:val="en-US" w:eastAsia="zh-CN"/>
          </w:rPr>
          <w:delText>Editor’s note: Whether and how to define QoS model for data plane is FFS.</w:delText>
        </w:r>
      </w:del>
    </w:p>
    <w:bookmarkEnd w:id="488"/>
    <w:p w14:paraId="43A22353" w14:textId="1F6FEFC0" w:rsidR="00D17194" w:rsidRPr="007218A6" w:rsidDel="007218A6" w:rsidRDefault="00D17194" w:rsidP="00D17194">
      <w:pPr>
        <w:pStyle w:val="EditorsNote"/>
        <w:overflowPunct w:val="0"/>
        <w:autoSpaceDE w:val="0"/>
        <w:autoSpaceDN w:val="0"/>
        <w:adjustRightInd w:val="0"/>
        <w:ind w:left="1559" w:hanging="1276"/>
        <w:textAlignment w:val="baseline"/>
        <w:rPr>
          <w:del w:id="490" w:author="vivian-1385r01" w:date="2026-02-11T19:40:00Z"/>
          <w:highlight w:val="cyan"/>
          <w:lang w:val="en-US" w:eastAsia="zh-CN"/>
        </w:rPr>
      </w:pPr>
      <w:del w:id="491" w:author="vivian-1385r01" w:date="2026-02-11T19:40:00Z">
        <w:r w:rsidRPr="007218A6" w:rsidDel="007218A6">
          <w:rPr>
            <w:highlight w:val="cyan"/>
            <w:lang w:val="en-US" w:eastAsia="zh-CN"/>
          </w:rPr>
          <w:delText>Editor’s note: Whether new common interface (e.g. DBI) should be introduced for data framework is FFS. How SBI would differ from DBI (data bus interface) is also FFS</w:delText>
        </w:r>
      </w:del>
    </w:p>
    <w:p w14:paraId="3E320018" w14:textId="273DAA2B" w:rsidR="00D17194" w:rsidRPr="007218A6" w:rsidDel="007218A6" w:rsidRDefault="00D17194" w:rsidP="00D17194">
      <w:pPr>
        <w:pStyle w:val="EditorsNote"/>
        <w:overflowPunct w:val="0"/>
        <w:autoSpaceDE w:val="0"/>
        <w:autoSpaceDN w:val="0"/>
        <w:adjustRightInd w:val="0"/>
        <w:ind w:left="1559" w:hanging="1276"/>
        <w:textAlignment w:val="baseline"/>
        <w:rPr>
          <w:del w:id="492" w:author="vivian-1385r01" w:date="2026-02-11T19:40:00Z"/>
          <w:highlight w:val="cyan"/>
          <w:lang w:val="en-US" w:eastAsia="zh-CN"/>
        </w:rPr>
      </w:pPr>
      <w:del w:id="493" w:author="vivian-1385r01" w:date="2026-02-11T19:40:00Z">
        <w:r w:rsidRPr="007218A6" w:rsidDel="007218A6">
          <w:rPr>
            <w:highlight w:val="cyan"/>
            <w:lang w:val="en-US" w:eastAsia="zh-CN"/>
          </w:rPr>
          <w:delText>Editor’s note: (for data collection/transfer from UE) whether a</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edicated Data </w:delText>
        </w:r>
        <w:r w:rsidRPr="007218A6" w:rsidDel="007218A6">
          <w:rPr>
            <w:rFonts w:hint="eastAsia"/>
            <w:highlight w:val="cyan"/>
            <w:lang w:val="en-US" w:eastAsia="zh-CN"/>
          </w:rPr>
          <w:delText>S</w:delText>
        </w:r>
        <w:r w:rsidRPr="007218A6" w:rsidDel="007218A6">
          <w:rPr>
            <w:highlight w:val="cyan"/>
            <w:lang w:val="en-US" w:eastAsia="zh-CN"/>
          </w:rPr>
          <w:delText>ession</w:delText>
        </w:r>
        <w:r w:rsidRPr="007218A6" w:rsidDel="007218A6">
          <w:rPr>
            <w:rFonts w:hint="eastAsia"/>
            <w:highlight w:val="cyan"/>
            <w:lang w:val="en-US" w:eastAsia="zh-CN"/>
          </w:rPr>
          <w:delText xml:space="preserve"> </w:delText>
        </w:r>
        <w:r w:rsidRPr="007218A6" w:rsidDel="007218A6">
          <w:rPr>
            <w:highlight w:val="cyan"/>
            <w:lang w:val="en-US" w:eastAsia="zh-CN"/>
          </w:rPr>
          <w:delText xml:space="preserve">distinct from the PDU session </w:delText>
        </w:r>
        <w:r w:rsidRPr="007218A6" w:rsidDel="007218A6">
          <w:rPr>
            <w:rFonts w:hint="eastAsia"/>
            <w:highlight w:val="cyan"/>
            <w:lang w:val="en-US" w:eastAsia="zh-CN"/>
          </w:rPr>
          <w:delText xml:space="preserve">is established for </w:delText>
        </w:r>
        <w:r w:rsidRPr="007218A6" w:rsidDel="007218A6">
          <w:rPr>
            <w:highlight w:val="cyan"/>
            <w:lang w:val="en-US" w:eastAsia="zh-CN"/>
          </w:rPr>
          <w:delText>data transfer</w:delText>
        </w:r>
        <w:r w:rsidRPr="007218A6" w:rsidDel="007218A6">
          <w:rPr>
            <w:rFonts w:hint="eastAsia"/>
            <w:highlight w:val="cyan"/>
            <w:lang w:val="en-US" w:eastAsia="zh-CN"/>
          </w:rPr>
          <w:delText xml:space="preserve"> purpose</w:delText>
        </w:r>
        <w:r w:rsidRPr="007218A6" w:rsidDel="007218A6">
          <w:rPr>
            <w:highlight w:val="cyan"/>
            <w:lang w:val="en-US" w:eastAsia="zh-CN"/>
          </w:rPr>
          <w:delText>s is FFS.</w:delText>
        </w:r>
      </w:del>
    </w:p>
    <w:p w14:paraId="1F3A6380" w14:textId="45D8C704" w:rsidR="00D17194" w:rsidRPr="007218A6" w:rsidDel="007218A6" w:rsidRDefault="00D17194" w:rsidP="00D17194">
      <w:pPr>
        <w:pStyle w:val="EditorsNote"/>
        <w:overflowPunct w:val="0"/>
        <w:autoSpaceDE w:val="0"/>
        <w:autoSpaceDN w:val="0"/>
        <w:adjustRightInd w:val="0"/>
        <w:ind w:left="1559" w:hanging="1276"/>
        <w:textAlignment w:val="baseline"/>
        <w:rPr>
          <w:del w:id="494" w:author="vivian-1385r01" w:date="2026-02-11T19:40:00Z"/>
          <w:highlight w:val="cyan"/>
          <w:lang w:val="en-US" w:eastAsia="zh-CN"/>
        </w:rPr>
      </w:pPr>
      <w:bookmarkStart w:id="495" w:name="OLE_LINK10"/>
      <w:del w:id="496" w:author="vivian-1385r01" w:date="2026-02-11T19:40:00Z">
        <w:r w:rsidRPr="007218A6" w:rsidDel="007218A6">
          <w:rPr>
            <w:highlight w:val="cyan"/>
            <w:lang w:val="en-US" w:eastAsia="zh-CN"/>
          </w:rPr>
          <w:delText xml:space="preserve">Editor’s note: Whether introduce </w:delText>
        </w:r>
        <w:bookmarkEnd w:id="495"/>
        <w:r w:rsidRPr="007218A6" w:rsidDel="007218A6">
          <w:rPr>
            <w:highlight w:val="cyan"/>
            <w:lang w:val="en-US" w:eastAsia="zh-CN"/>
          </w:rPr>
          <w:delText>D</w:delText>
        </w:r>
        <w:r w:rsidRPr="007218A6" w:rsidDel="007218A6">
          <w:rPr>
            <w:rFonts w:hint="eastAsia"/>
            <w:highlight w:val="cyan"/>
            <w:lang w:val="en-US" w:eastAsia="zh-CN"/>
          </w:rPr>
          <w:delText>ata</w:delText>
        </w:r>
        <w:r w:rsidRPr="007218A6" w:rsidDel="007218A6">
          <w:rPr>
            <w:highlight w:val="cyan"/>
            <w:lang w:val="en-US" w:eastAsia="zh-CN"/>
          </w:rPr>
          <w:delText xml:space="preserve"> A</w:delText>
        </w:r>
        <w:r w:rsidRPr="007218A6" w:rsidDel="007218A6">
          <w:rPr>
            <w:rFonts w:hint="eastAsia"/>
            <w:highlight w:val="cyan"/>
            <w:lang w:val="en-US" w:eastAsia="zh-CN"/>
          </w:rPr>
          <w:delText>gent</w:delText>
        </w:r>
        <w:r w:rsidRPr="007218A6" w:rsidDel="007218A6">
          <w:rPr>
            <w:highlight w:val="cyan"/>
            <w:lang w:val="en-US" w:eastAsia="zh-CN"/>
          </w:rPr>
          <w:delText xml:space="preserve"> in 6G for data framework is FFS.</w:delText>
        </w:r>
      </w:del>
    </w:p>
    <w:p w14:paraId="1E07E39E" w14:textId="2857B142" w:rsidR="00D17194" w:rsidRPr="007218A6" w:rsidDel="007218A6" w:rsidRDefault="00D17194" w:rsidP="00D17194">
      <w:pPr>
        <w:pStyle w:val="B1"/>
        <w:ind w:left="284" w:firstLine="0"/>
        <w:rPr>
          <w:del w:id="497" w:author="vivian-1385r01" w:date="2026-02-11T19:40:00Z"/>
          <w:rFonts w:eastAsia="Malgun Gothic"/>
          <w:highlight w:val="cyan"/>
          <w:lang w:val="x-none" w:eastAsia="ja-JP"/>
        </w:rPr>
      </w:pPr>
    </w:p>
    <w:p w14:paraId="2FB3EE21" w14:textId="4737EB6C" w:rsidR="00D17194" w:rsidRPr="007218A6" w:rsidDel="007218A6" w:rsidRDefault="00D17194" w:rsidP="00D17194">
      <w:pPr>
        <w:overflowPunct w:val="0"/>
        <w:autoSpaceDE w:val="0"/>
        <w:autoSpaceDN w:val="0"/>
        <w:adjustRightInd w:val="0"/>
        <w:ind w:left="851" w:hanging="284"/>
        <w:rPr>
          <w:del w:id="498" w:author="vivian-1385r01" w:date="2026-02-11T19:40:00Z"/>
          <w:rFonts w:eastAsia="Yu Mincho"/>
          <w:highlight w:val="cyan"/>
          <w:lang w:val="x-none" w:eastAsia="ja-JP"/>
        </w:rPr>
      </w:pPr>
    </w:p>
    <w:p w14:paraId="2676F2D3" w14:textId="474F5BC9" w:rsidR="00B442CD" w:rsidRPr="007218A6" w:rsidDel="007218A6" w:rsidRDefault="00B442CD" w:rsidP="00A0521C">
      <w:pPr>
        <w:pStyle w:val="B1"/>
        <w:ind w:left="644" w:firstLine="0"/>
        <w:rPr>
          <w:del w:id="499" w:author="vivian-1385r01" w:date="2026-02-11T19:40:00Z"/>
          <w:highlight w:val="cyan"/>
        </w:rPr>
      </w:pPr>
    </w:p>
    <w:p w14:paraId="1C067022" w14:textId="4A8107C9" w:rsidR="00D11C80" w:rsidRPr="007218A6" w:rsidDel="007218A6" w:rsidRDefault="00D11C80" w:rsidP="00D11C80">
      <w:pPr>
        <w:pStyle w:val="B1"/>
        <w:ind w:left="644" w:firstLine="0"/>
        <w:rPr>
          <w:del w:id="500" w:author="vivian-1385r01" w:date="2026-02-11T19:40:00Z"/>
          <w:highlight w:val="cyan"/>
        </w:rPr>
      </w:pPr>
      <w:bookmarkStart w:id="501" w:name="OLE_LINK4"/>
    </w:p>
    <w:p w14:paraId="3E087AC7" w14:textId="6EF16FFC" w:rsidR="00D11C80" w:rsidRPr="007218A6" w:rsidDel="007218A6" w:rsidRDefault="00D11C80" w:rsidP="00D11C80">
      <w:pPr>
        <w:pStyle w:val="Heading5"/>
        <w:rPr>
          <w:del w:id="502" w:author="vivian-1385r01" w:date="2026-02-11T19:40:00Z"/>
          <w:rFonts w:ascii="Times New Roman" w:eastAsiaTheme="minorEastAsia" w:hAnsi="Times New Roman"/>
          <w:kern w:val="2"/>
          <w:sz w:val="24"/>
          <w:szCs w:val="24"/>
          <w:highlight w:val="cyan"/>
          <w14:ligatures w14:val="standardContextual"/>
        </w:rPr>
      </w:pPr>
      <w:del w:id="503" w:author="vivian-1385r01" w:date="2026-02-11T19:40:00Z">
        <w:r w:rsidRPr="007218A6" w:rsidDel="007218A6">
          <w:rPr>
            <w:rFonts w:ascii="Times New Roman" w:hAnsi="Times New Roman"/>
            <w:highlight w:val="cyan"/>
          </w:rPr>
          <w:delText>6.21.0.0.4</w:delText>
        </w:r>
        <w:r w:rsidRPr="007218A6" w:rsidDel="007218A6">
          <w:rPr>
            <w:rFonts w:ascii="Times New Roman" w:hAnsi="Times New Roman"/>
            <w:highlight w:val="cyan"/>
          </w:rPr>
          <w:tab/>
        </w:r>
        <w:r w:rsidRPr="007218A6" w:rsidDel="007218A6">
          <w:rPr>
            <w:rFonts w:ascii="Times New Roman" w:eastAsiaTheme="minorEastAsia" w:hAnsi="Times New Roman"/>
            <w:kern w:val="2"/>
            <w:sz w:val="24"/>
            <w:szCs w:val="24"/>
            <w:highlight w:val="cyan"/>
            <w14:ligatures w14:val="standardContextual"/>
          </w:rPr>
          <w:delText>Requirements (Hyesung)</w:delText>
        </w:r>
      </w:del>
    </w:p>
    <w:p w14:paraId="665B077F" w14:textId="3B8D8CD6" w:rsidR="00D11C80" w:rsidRPr="007218A6" w:rsidDel="007218A6" w:rsidRDefault="00D11C80" w:rsidP="00D11C80">
      <w:pPr>
        <w:pStyle w:val="NO"/>
        <w:rPr>
          <w:del w:id="504" w:author="vivian-1385r01" w:date="2026-02-11T19:40:00Z"/>
          <w:highlight w:val="cyan"/>
          <w:lang w:val="en-US" w:eastAsia="zh-CN"/>
        </w:rPr>
      </w:pPr>
      <w:del w:id="505" w:author="vivian-1385r01" w:date="2026-02-11T19:40:00Z">
        <w:r w:rsidRPr="007218A6" w:rsidDel="007218A6">
          <w:rPr>
            <w:highlight w:val="cyan"/>
            <w:lang w:val="en-US" w:eastAsia="zh-CN"/>
          </w:rPr>
          <w:delText>NOTE 1:</w:delText>
        </w:r>
        <w:r w:rsidRPr="007218A6" w:rsidDel="007218A6">
          <w:rPr>
            <w:highlight w:val="cyan"/>
            <w:lang w:val="en-US" w:eastAsia="zh-CN"/>
          </w:rPr>
          <w:tab/>
          <w:delText>whether all the functionalities listed in this sub-clause will be subject to specifications will be determined when defining the study conclusions.</w:delText>
        </w:r>
      </w:del>
    </w:p>
    <w:p w14:paraId="4D3B7FDB" w14:textId="26AB2525" w:rsidR="00D11C80" w:rsidRPr="007218A6" w:rsidDel="007218A6" w:rsidRDefault="00D11C80" w:rsidP="00D11C80">
      <w:pPr>
        <w:pStyle w:val="NO"/>
        <w:rPr>
          <w:del w:id="506" w:author="vivian-1385r01" w:date="2026-02-11T19:40:00Z"/>
          <w:highlight w:val="cyan"/>
          <w:lang w:val="en-US" w:eastAsia="zh-CN"/>
        </w:rPr>
      </w:pPr>
      <w:del w:id="507" w:author="vivian-1385r01" w:date="2026-02-11T19:40:00Z">
        <w:r w:rsidRPr="007218A6" w:rsidDel="007218A6">
          <w:rPr>
            <w:highlight w:val="cyan"/>
            <w:lang w:val="en-US" w:eastAsia="zh-CN"/>
          </w:rPr>
          <w:delText>NOTE  2: whether all the functionalities listed in this sub-clause are covered by data framework for all use cases will be determined when defining the study conclusions.</w:delText>
        </w:r>
      </w:del>
    </w:p>
    <w:p w14:paraId="7EA4E3E6" w14:textId="0EBCB816" w:rsidR="00D11C80" w:rsidRPr="007218A6" w:rsidDel="007218A6" w:rsidRDefault="00D11C80" w:rsidP="00D11C80">
      <w:pPr>
        <w:rPr>
          <w:del w:id="508" w:author="vivian-1385r01" w:date="2026-02-11T19:40:00Z"/>
          <w:highlight w:val="cyan"/>
        </w:rPr>
      </w:pPr>
    </w:p>
    <w:p w14:paraId="16C7EB9D" w14:textId="046F4386" w:rsidR="00D11C80" w:rsidRPr="007218A6" w:rsidDel="007218A6" w:rsidRDefault="00D11C80" w:rsidP="00D11C80">
      <w:pPr>
        <w:pStyle w:val="TOC4"/>
        <w:rPr>
          <w:del w:id="509" w:author="vivian-1385r01" w:date="2026-02-11T19:40:00Z"/>
          <w:highlight w:val="cyan"/>
          <w:lang w:eastAsia="zh-CN"/>
        </w:rPr>
      </w:pPr>
      <w:del w:id="510" w:author="vivian-1385r01" w:date="2026-02-11T19:40:00Z">
        <w:r w:rsidRPr="007218A6" w:rsidDel="007218A6">
          <w:rPr>
            <w:noProof w:val="0"/>
            <w:highlight w:val="cyan"/>
          </w:rPr>
          <w:delText xml:space="preserve">Agreed </w:delText>
        </w:r>
      </w:del>
      <w:ins w:id="511" w:author="HS" w:date="2026-02-11T11:50:00Z">
        <w:del w:id="512" w:author="vivian-1385r01" w:date="2026-02-11T19:40:00Z">
          <w:r w:rsidRPr="007218A6" w:rsidDel="007218A6">
            <w:rPr>
              <w:noProof w:val="0"/>
              <w:highlight w:val="cyan"/>
            </w:rPr>
            <w:delText xml:space="preserve">Potential </w:delText>
          </w:r>
        </w:del>
      </w:ins>
      <w:del w:id="513" w:author="vivian-1385r01" w:date="2026-02-11T19:40:00Z">
        <w:r w:rsidRPr="007218A6" w:rsidDel="007218A6">
          <w:rPr>
            <w:noProof w:val="0"/>
            <w:highlight w:val="cyan"/>
          </w:rPr>
          <w:delText>requirements:</w:delText>
        </w:r>
      </w:del>
    </w:p>
    <w:p w14:paraId="0EA69FA9" w14:textId="3B7E2334" w:rsidR="00D11C80" w:rsidRPr="007218A6" w:rsidDel="007218A6" w:rsidRDefault="00D11C80" w:rsidP="00D11C80">
      <w:pPr>
        <w:pStyle w:val="ListParagraph"/>
        <w:ind w:left="420"/>
        <w:rPr>
          <w:del w:id="514" w:author="vivian-1385r01" w:date="2026-02-11T19:40:00Z"/>
          <w:highlight w:val="cyan"/>
          <w:lang w:eastAsia="zh-CN"/>
        </w:rPr>
      </w:pPr>
    </w:p>
    <w:p w14:paraId="2947BDA9" w14:textId="48F2D8E7" w:rsidR="00D11C80" w:rsidRPr="007218A6" w:rsidDel="007218A6" w:rsidRDefault="00D11C80" w:rsidP="00D11C80">
      <w:pPr>
        <w:pStyle w:val="ListParagraph"/>
        <w:numPr>
          <w:ilvl w:val="0"/>
          <w:numId w:val="7"/>
        </w:numPr>
        <w:rPr>
          <w:del w:id="515" w:author="vivian-1385r01" w:date="2026-02-11T19:40:00Z"/>
          <w:highlight w:val="cyan"/>
          <w:lang w:eastAsia="zh-CN"/>
        </w:rPr>
      </w:pPr>
      <w:del w:id="516" w:author="vivian-1385r01" w:date="2026-02-11T19:40:00Z">
        <w:r w:rsidRPr="007218A6" w:rsidDel="007218A6">
          <w:rPr>
            <w:rFonts w:hint="eastAsia"/>
            <w:highlight w:val="cyan"/>
            <w:lang w:val="en-US" w:eastAsia="zh-CN"/>
          </w:rPr>
          <w:delText xml:space="preserve">The data framework supports full lifecycle management of data, including collection, </w:delText>
        </w:r>
        <w:r w:rsidRPr="007218A6" w:rsidDel="007218A6">
          <w:rPr>
            <w:highlight w:val="cyan"/>
            <w:lang w:val="en-US" w:eastAsia="zh-CN"/>
          </w:rPr>
          <w:delText>transfer</w:delText>
        </w:r>
        <w:r w:rsidRPr="007218A6" w:rsidDel="007218A6">
          <w:rPr>
            <w:rFonts w:hint="eastAsia"/>
            <w:highlight w:val="cyan"/>
            <w:lang w:val="en-US" w:eastAsia="zh-CN"/>
          </w:rPr>
          <w:delText>, processing, storage, and exposure, while taking into account user consent and privacy.</w:delText>
        </w:r>
        <w:r w:rsidRPr="007218A6" w:rsidDel="007218A6">
          <w:rPr>
            <w:highlight w:val="cyan"/>
            <w:lang w:val="en-US" w:eastAsia="zh-CN"/>
          </w:rPr>
          <w:delText xml:space="preserve"> </w:delText>
        </w:r>
      </w:del>
    </w:p>
    <w:p w14:paraId="4043B6C4" w14:textId="27780317" w:rsidR="00D11C80" w:rsidRPr="007218A6" w:rsidDel="007218A6" w:rsidRDefault="00D11C80" w:rsidP="00D11C80">
      <w:pPr>
        <w:pStyle w:val="ListParagraph"/>
        <w:ind w:left="420"/>
        <w:rPr>
          <w:del w:id="517" w:author="vivian-1385r01" w:date="2026-02-11T19:40:00Z"/>
          <w:highlight w:val="cyan"/>
          <w:lang w:eastAsia="zh-CN"/>
        </w:rPr>
      </w:pPr>
    </w:p>
    <w:p w14:paraId="00C743CA" w14:textId="2C0ABA0B" w:rsidR="00D11C80" w:rsidRPr="007218A6" w:rsidDel="007218A6" w:rsidRDefault="00D11C80" w:rsidP="00D11C80">
      <w:pPr>
        <w:pStyle w:val="ListParagraph"/>
        <w:numPr>
          <w:ilvl w:val="0"/>
          <w:numId w:val="7"/>
        </w:numPr>
        <w:rPr>
          <w:del w:id="518" w:author="vivian-1385r01" w:date="2026-02-11T19:40:00Z"/>
          <w:highlight w:val="cyan"/>
          <w:lang w:eastAsia="zh-CN"/>
        </w:rPr>
      </w:pPr>
      <w:del w:id="519" w:author="vivian-1385r01" w:date="2026-02-11T19:40:00Z">
        <w:r w:rsidRPr="007218A6" w:rsidDel="007218A6">
          <w:rPr>
            <w:highlight w:val="cyan"/>
            <w:lang w:val="en-US"/>
          </w:rPr>
          <w:delText>A common</w:delText>
        </w:r>
        <w:r w:rsidRPr="007218A6" w:rsidDel="007218A6">
          <w:rPr>
            <w:highlight w:val="cyan"/>
            <w:lang w:val="en-US" w:eastAsia="zh-CN"/>
          </w:rPr>
          <w:delText xml:space="preserve"> </w:delText>
        </w:r>
        <w:r w:rsidRPr="007218A6" w:rsidDel="007218A6">
          <w:rPr>
            <w:highlight w:val="cyan"/>
            <w:lang w:val="en-US"/>
          </w:rPr>
          <w:delText xml:space="preserve">set of interfaces and APIs can be used for the data framework </w:delText>
        </w:r>
        <w:r w:rsidRPr="007218A6" w:rsidDel="007218A6">
          <w:rPr>
            <w:rFonts w:hint="eastAsia"/>
            <w:highlight w:val="cyan"/>
            <w:lang w:val="en-US" w:eastAsia="zh-CN"/>
          </w:rPr>
          <w:delText>for</w:delText>
        </w:r>
        <w:r w:rsidRPr="007218A6" w:rsidDel="007218A6">
          <w:rPr>
            <w:highlight w:val="cyan"/>
            <w:lang w:val="en-US"/>
          </w:rPr>
          <w:delText xml:space="preserve"> a range of use cases.  </w:delText>
        </w:r>
      </w:del>
    </w:p>
    <w:p w14:paraId="778053E7" w14:textId="58D5D545" w:rsidR="00D11C80" w:rsidRPr="007218A6" w:rsidDel="007218A6" w:rsidRDefault="00D11C80" w:rsidP="00D11C80">
      <w:pPr>
        <w:pStyle w:val="B1"/>
        <w:numPr>
          <w:ilvl w:val="0"/>
          <w:numId w:val="7"/>
        </w:numPr>
        <w:rPr>
          <w:del w:id="520" w:author="vivian-1385r01" w:date="2026-02-11T19:40:00Z"/>
          <w:highlight w:val="cyan"/>
        </w:rPr>
      </w:pPr>
      <w:del w:id="521" w:author="vivian-1385r01" w:date="2026-02-11T19:40:00Z">
        <w:r w:rsidRPr="007218A6" w:rsidDel="007218A6">
          <w:rPr>
            <w:highlight w:val="cyan"/>
          </w:rPr>
          <w:delText>The 6G data framework shall avoid control plane overload.</w:delText>
        </w:r>
      </w:del>
    </w:p>
    <w:p w14:paraId="111FB59D" w14:textId="33D0343F" w:rsidR="00D11C80" w:rsidRPr="007218A6" w:rsidDel="007218A6" w:rsidRDefault="00D11C80" w:rsidP="00D11C80">
      <w:pPr>
        <w:pStyle w:val="B1"/>
        <w:numPr>
          <w:ilvl w:val="0"/>
          <w:numId w:val="7"/>
        </w:numPr>
        <w:rPr>
          <w:del w:id="522" w:author="vivian-1385r01" w:date="2026-02-11T19:40:00Z"/>
          <w:highlight w:val="cyan"/>
        </w:rPr>
      </w:pPr>
      <w:del w:id="523" w:author="vivian-1385r01" w:date="2026-02-11T19:40:00Z">
        <w:r w:rsidRPr="007218A6" w:rsidDel="007218A6">
          <w:rPr>
            <w:highlight w:val="cyan"/>
          </w:rPr>
          <w:delText>(Operator controllability) MNO has full control of the data collection, data transfer process and can manage data access and exposure. This includes initiating, terminating and fully managing data transfer.</w:delText>
        </w:r>
      </w:del>
    </w:p>
    <w:p w14:paraId="08870E3F" w14:textId="725BFEA8" w:rsidR="00D11C80" w:rsidRPr="007218A6" w:rsidDel="007218A6" w:rsidRDefault="00D11C80" w:rsidP="00D11C80">
      <w:pPr>
        <w:pStyle w:val="ListParagraph"/>
        <w:numPr>
          <w:ilvl w:val="0"/>
          <w:numId w:val="7"/>
        </w:numPr>
        <w:rPr>
          <w:del w:id="524" w:author="vivian-1385r01" w:date="2026-02-11T19:40:00Z"/>
          <w:highlight w:val="cyan"/>
        </w:rPr>
      </w:pPr>
      <w:del w:id="525" w:author="vivian-1385r01" w:date="2026-02-11T19:40:00Z">
        <w:r w:rsidRPr="007218A6" w:rsidDel="007218A6">
          <w:rPr>
            <w:highlight w:val="cyan"/>
          </w:rPr>
          <w:delText>(Operator controllability) The 6G data framework enable MNO controlled granular data access for exposure and security, including the scope of access to the data framework for 3rd party entities.</w:delText>
        </w:r>
      </w:del>
    </w:p>
    <w:p w14:paraId="403A41EE" w14:textId="5552055C" w:rsidR="00D11C80" w:rsidRPr="007218A6" w:rsidDel="007218A6" w:rsidRDefault="00D11C80" w:rsidP="00D11C80">
      <w:pPr>
        <w:pStyle w:val="EditorsNote"/>
        <w:rPr>
          <w:del w:id="526" w:author="vivian-1385r01" w:date="2026-02-11T19:40:00Z"/>
          <w:highlight w:val="cyan"/>
          <w:lang w:eastAsia="ko-KR"/>
        </w:rPr>
      </w:pPr>
      <w:del w:id="527" w:author="vivian-1385r01" w:date="2026-02-11T19:40:00Z">
        <w:r w:rsidRPr="007218A6" w:rsidDel="007218A6">
          <w:rPr>
            <w:highlight w:val="cyan"/>
            <w:lang w:eastAsia="ko-KR"/>
          </w:rPr>
          <w:delText>Editor’s Notes: It is FFS whether to support controllability on the scope of access to the data framework for network internal entities</w:delText>
        </w:r>
      </w:del>
    </w:p>
    <w:p w14:paraId="16002666" w14:textId="4294FAAC" w:rsidR="00D11C80" w:rsidRPr="007218A6" w:rsidDel="007218A6" w:rsidRDefault="00D11C80" w:rsidP="00D11C80">
      <w:pPr>
        <w:pStyle w:val="B1"/>
        <w:numPr>
          <w:ilvl w:val="0"/>
          <w:numId w:val="7"/>
        </w:numPr>
        <w:rPr>
          <w:del w:id="528" w:author="vivian-1385r01" w:date="2026-02-11T19:40:00Z"/>
          <w:rFonts w:eastAsia="Malgun Gothic"/>
          <w:highlight w:val="cyan"/>
          <w:lang w:eastAsia="ko-KR"/>
        </w:rPr>
      </w:pPr>
      <w:del w:id="529" w:author="vivian-1385r01" w:date="2026-02-11T19:40:00Z">
        <w:r w:rsidRPr="007218A6" w:rsidDel="007218A6">
          <w:rPr>
            <w:rFonts w:eastAsia="Malgun Gothic"/>
            <w:highlight w:val="cyan"/>
            <w:lang w:eastAsia="ko-KR"/>
          </w:rPr>
          <w:delText>Operator visibility: MNO has full visibility for standardized data e.g. f</w:delText>
        </w:r>
        <w:r w:rsidRPr="007218A6" w:rsidDel="007218A6">
          <w:rPr>
            <w:rFonts w:eastAsia="DengXian"/>
            <w:kern w:val="2"/>
            <w:highlight w:val="cyan"/>
          </w:rPr>
          <w:delText xml:space="preserve">or standardized data and when applicable, the </w:delText>
        </w:r>
        <w:r w:rsidRPr="007218A6" w:rsidDel="007218A6">
          <w:rPr>
            <w:highlight w:val="cyan"/>
          </w:rPr>
          <w:delText>6G CN</w:delText>
        </w:r>
        <w:r w:rsidRPr="007218A6" w:rsidDel="007218A6">
          <w:rPr>
            <w:highlight w:val="cyan"/>
            <w:lang w:eastAsia="zh-CN"/>
          </w:rPr>
          <w:delText xml:space="preserve"> </w:delText>
        </w:r>
        <w:r w:rsidRPr="007218A6" w:rsidDel="007218A6">
          <w:rPr>
            <w:rFonts w:eastAsia="DengXian"/>
            <w:kern w:val="2"/>
            <w:highlight w:val="cyan"/>
          </w:rPr>
          <w:delText>verifies/matches the requested data to be transferred and the data that is being reported.</w:delText>
        </w:r>
      </w:del>
    </w:p>
    <w:p w14:paraId="1ECDCFDA" w14:textId="3C521263" w:rsidR="00D11C80" w:rsidRPr="007218A6" w:rsidDel="007218A6" w:rsidRDefault="00D11C80" w:rsidP="00D11C80">
      <w:pPr>
        <w:pStyle w:val="B1"/>
        <w:numPr>
          <w:ilvl w:val="0"/>
          <w:numId w:val="7"/>
        </w:numPr>
        <w:rPr>
          <w:del w:id="530" w:author="vivian-1385r01" w:date="2026-02-11T19:40:00Z"/>
          <w:rFonts w:eastAsia="Malgun Gothic"/>
          <w:highlight w:val="cyan"/>
          <w:lang w:eastAsia="ko-KR"/>
        </w:rPr>
      </w:pPr>
      <w:del w:id="531" w:author="vivian-1385r01" w:date="2026-02-11T19:40:00Z">
        <w:r w:rsidRPr="007218A6" w:rsidDel="007218A6">
          <w:rPr>
            <w:rFonts w:eastAsia="Malgun Gothic"/>
            <w:highlight w:val="cyan"/>
            <w:lang w:eastAsia="ko-KR"/>
          </w:rPr>
          <w:lastRenderedPageBreak/>
          <w:delText>The data transfer for data collection in 6G data framework shall be differentiated from the user traffic (also no charging to the subscriber for the data collection).</w:delText>
        </w:r>
      </w:del>
    </w:p>
    <w:p w14:paraId="58ABABE5" w14:textId="7089F58B" w:rsidR="00D11C80" w:rsidRPr="007218A6" w:rsidDel="007218A6" w:rsidRDefault="00D11C80" w:rsidP="00D11C80">
      <w:pPr>
        <w:pStyle w:val="B1"/>
        <w:numPr>
          <w:ilvl w:val="0"/>
          <w:numId w:val="7"/>
        </w:numPr>
        <w:rPr>
          <w:del w:id="532" w:author="vivian-1385r01" w:date="2026-02-11T19:40:00Z"/>
          <w:rFonts w:eastAsia="Malgun Gothic"/>
          <w:highlight w:val="cyan"/>
          <w:lang w:eastAsia="ko-KR"/>
        </w:rPr>
      </w:pPr>
      <w:del w:id="533" w:author="vivian-1385r01" w:date="2026-02-11T19:40:00Z">
        <w:r w:rsidRPr="007218A6" w:rsidDel="007218A6">
          <w:rPr>
            <w:highlight w:val="cyan"/>
          </w:rPr>
          <w:delText>The 6G data framework shall allow flexible deployment (e.g., deployed as a single instance or multiple instance)</w:delText>
        </w:r>
      </w:del>
    </w:p>
    <w:p w14:paraId="4CEE57E4" w14:textId="39B7F012" w:rsidR="00D11C80" w:rsidRPr="007218A6" w:rsidDel="007218A6" w:rsidRDefault="00D11C80" w:rsidP="00D11C80">
      <w:pPr>
        <w:pStyle w:val="B1"/>
        <w:numPr>
          <w:ilvl w:val="0"/>
          <w:numId w:val="7"/>
        </w:numPr>
        <w:rPr>
          <w:del w:id="534" w:author="vivian-1385r01" w:date="2026-02-11T19:40:00Z"/>
          <w:rFonts w:eastAsia="Malgun Gothic"/>
          <w:highlight w:val="cyan"/>
          <w:lang w:eastAsia="ko-KR"/>
        </w:rPr>
      </w:pPr>
      <w:del w:id="535" w:author="vivian-1385r01" w:date="2026-02-11T19:40:00Z">
        <w:r w:rsidRPr="007218A6" w:rsidDel="007218A6">
          <w:rPr>
            <w:rFonts w:eastAsia="Malgun Gothic"/>
            <w:highlight w:val="cyan"/>
            <w:lang w:eastAsia="ko-KR"/>
          </w:rPr>
          <w:delText>Data source entity (or data provider entity) shall be able to reject or cancel the data collection or data transfer.</w:delText>
        </w:r>
      </w:del>
    </w:p>
    <w:p w14:paraId="6EAEAEA6" w14:textId="6836942C" w:rsidR="00D11C80" w:rsidRPr="007218A6" w:rsidDel="007218A6" w:rsidRDefault="00D11C80" w:rsidP="00D11C80">
      <w:pPr>
        <w:pStyle w:val="B1"/>
        <w:numPr>
          <w:ilvl w:val="0"/>
          <w:numId w:val="7"/>
        </w:numPr>
        <w:rPr>
          <w:del w:id="536" w:author="vivian-1385r01" w:date="2026-02-11T19:40:00Z"/>
          <w:rFonts w:eastAsia="Malgun Gothic"/>
          <w:highlight w:val="cyan"/>
          <w:lang w:eastAsia="ko-KR"/>
        </w:rPr>
      </w:pPr>
      <w:del w:id="537" w:author="vivian-1385r01" w:date="2026-02-11T19:40:00Z">
        <w:r w:rsidRPr="007218A6" w:rsidDel="007218A6">
          <w:rPr>
            <w:rFonts w:eastAsia="Malgun Gothic"/>
            <w:highlight w:val="cyan"/>
            <w:lang w:eastAsia="ko-KR"/>
          </w:rPr>
          <w:delText>User consent (or subscriber permission) shall be respected.</w:delText>
        </w:r>
      </w:del>
    </w:p>
    <w:p w14:paraId="3E6F1AEE" w14:textId="300DF179" w:rsidR="00D11C80" w:rsidRPr="007218A6" w:rsidDel="007218A6" w:rsidRDefault="00D11C80" w:rsidP="00D11C80">
      <w:pPr>
        <w:pStyle w:val="EditorsNote"/>
        <w:rPr>
          <w:del w:id="538" w:author="vivian-1385r01" w:date="2026-02-11T19:40:00Z"/>
          <w:highlight w:val="cyan"/>
        </w:rPr>
      </w:pPr>
      <w:del w:id="539"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540" w:name="_Hlk221027212"/>
        <w:r w:rsidRPr="007218A6" w:rsidDel="007218A6">
          <w:rPr>
            <w:highlight w:val="cyan"/>
          </w:rPr>
          <w:delText>The details for user consent management are FFS and subject to coordination with SA3</w:delText>
        </w:r>
        <w:bookmarkEnd w:id="540"/>
        <w:r w:rsidRPr="007218A6" w:rsidDel="007218A6">
          <w:rPr>
            <w:highlight w:val="cyan"/>
          </w:rPr>
          <w:delText xml:space="preserve">. </w:delText>
        </w:r>
      </w:del>
    </w:p>
    <w:p w14:paraId="4768E36B" w14:textId="5FBB5F07" w:rsidR="00D11C80" w:rsidRPr="007218A6" w:rsidDel="007218A6" w:rsidRDefault="00D11C80" w:rsidP="00D11C80">
      <w:pPr>
        <w:pStyle w:val="B1"/>
        <w:numPr>
          <w:ilvl w:val="0"/>
          <w:numId w:val="7"/>
        </w:numPr>
        <w:rPr>
          <w:del w:id="541" w:author="vivian-1385r01" w:date="2026-02-11T19:40:00Z"/>
          <w:rFonts w:eastAsia="Malgun Gothic"/>
          <w:highlight w:val="cyan"/>
          <w:lang w:eastAsia="ko-KR"/>
        </w:rPr>
      </w:pPr>
      <w:del w:id="542" w:author="vivian-1385r01" w:date="2026-02-11T19:40:00Z">
        <w:r w:rsidRPr="007218A6" w:rsidDel="007218A6">
          <w:rPr>
            <w:rFonts w:eastAsia="Malgun Gothic"/>
            <w:highlight w:val="cyan"/>
            <w:lang w:eastAsia="ko-KR"/>
          </w:rPr>
          <w:delText>The 6G data framework shall provide privacy protection mechanism (e.g., anonymization and pseudonymization).</w:delText>
        </w:r>
      </w:del>
    </w:p>
    <w:p w14:paraId="1DE95A3D" w14:textId="0E9095BA" w:rsidR="00D11C80" w:rsidRPr="007218A6" w:rsidDel="007218A6" w:rsidRDefault="00D11C80" w:rsidP="00D11C80">
      <w:pPr>
        <w:pStyle w:val="EditorsNote"/>
        <w:rPr>
          <w:del w:id="543" w:author="vivian-1385r01" w:date="2026-02-11T19:40:00Z"/>
          <w:highlight w:val="cyan"/>
        </w:rPr>
      </w:pPr>
      <w:del w:id="544" w:author="vivian-1385r01" w:date="2026-02-11T19:40:00Z">
        <w:r w:rsidRPr="007218A6" w:rsidDel="007218A6">
          <w:rPr>
            <w:rFonts w:hint="eastAsia"/>
            <w:highlight w:val="cyan"/>
          </w:rPr>
          <w:delText>E</w:delText>
        </w:r>
        <w:r w:rsidRPr="007218A6" w:rsidDel="007218A6">
          <w:rPr>
            <w:highlight w:val="cyan"/>
          </w:rPr>
          <w:delText xml:space="preserve">ditor’s note: </w:delText>
        </w:r>
        <w:bookmarkStart w:id="545" w:name="OLE_LINK28"/>
        <w:r w:rsidRPr="007218A6" w:rsidDel="007218A6">
          <w:rPr>
            <w:highlight w:val="cyan"/>
          </w:rPr>
          <w:delText xml:space="preserve">The details for privacy protection mechanism are FFS and subject to coordination with SA3. </w:delText>
        </w:r>
      </w:del>
    </w:p>
    <w:bookmarkEnd w:id="545"/>
    <w:p w14:paraId="1C378BE3" w14:textId="257C06AF" w:rsidR="00D11C80" w:rsidRPr="007218A6" w:rsidDel="007218A6" w:rsidRDefault="00D11C80" w:rsidP="00D11C80">
      <w:pPr>
        <w:pStyle w:val="B1"/>
        <w:numPr>
          <w:ilvl w:val="0"/>
          <w:numId w:val="7"/>
        </w:numPr>
        <w:rPr>
          <w:del w:id="546" w:author="vivian-1385r01" w:date="2026-02-11T19:40:00Z"/>
          <w:rFonts w:eastAsia="Malgun Gothic"/>
          <w:highlight w:val="cyan"/>
          <w:lang w:eastAsia="ko-KR"/>
        </w:rPr>
      </w:pPr>
      <w:del w:id="547" w:author="vivian-1385r01" w:date="2026-02-11T19:40:00Z">
        <w:r w:rsidRPr="007218A6" w:rsidDel="007218A6">
          <w:rPr>
            <w:rFonts w:eastAsia="Malgun Gothic"/>
            <w:highlight w:val="cyan"/>
            <w:lang w:eastAsia="ko-KR"/>
          </w:rPr>
          <w:delText xml:space="preserve">The 6G data framework shall support data transfer mechanisms (potentially </w:delText>
        </w:r>
        <w:r w:rsidRPr="007218A6" w:rsidDel="007218A6">
          <w:rPr>
            <w:rFonts w:hint="eastAsia"/>
            <w:highlight w:val="cyan"/>
            <w:lang w:eastAsia="zh-CN"/>
          </w:rPr>
          <w:delText>e</w:delText>
        </w:r>
        <w:r w:rsidRPr="007218A6" w:rsidDel="007218A6">
          <w:rPr>
            <w:highlight w:val="cyan"/>
          </w:rPr>
          <w:delText>vent-based</w:delText>
        </w:r>
        <w:r w:rsidRPr="007218A6" w:rsidDel="007218A6">
          <w:rPr>
            <w:highlight w:val="cyan"/>
            <w:lang w:val="en-US"/>
          </w:rPr>
          <w:delText>, batch access</w:delText>
        </w:r>
        <w:r w:rsidRPr="007218A6" w:rsidDel="007218A6">
          <w:rPr>
            <w:rFonts w:hint="eastAsia"/>
            <w:highlight w:val="cyan"/>
            <w:lang w:val="en-US" w:eastAsia="zh-CN"/>
          </w:rPr>
          <w:delText>/</w:delText>
        </w:r>
        <w:r w:rsidRPr="007218A6" w:rsidDel="007218A6">
          <w:rPr>
            <w:highlight w:val="cyan"/>
            <w:lang w:val="en-US" w:eastAsia="zh-CN"/>
          </w:rPr>
          <w:delText>file-based</w:delText>
        </w:r>
        <w:r w:rsidRPr="007218A6" w:rsidDel="007218A6">
          <w:rPr>
            <w:highlight w:val="cyan"/>
            <w:lang w:val="en-US"/>
          </w:rPr>
          <w:delText xml:space="preserve"> and streaming-based data transfer</w:delText>
        </w:r>
        <w:r w:rsidRPr="007218A6" w:rsidDel="007218A6">
          <w:rPr>
            <w:rFonts w:eastAsia="Malgun Gothic"/>
            <w:highlight w:val="cyan"/>
            <w:lang w:eastAsia="ko-KR"/>
          </w:rPr>
          <w:delText xml:space="preserve"> ) depending on data characteristic (e.g., real-time vs. non-real time, data volume)</w:delText>
        </w:r>
      </w:del>
    </w:p>
    <w:p w14:paraId="19FE4002" w14:textId="4B7CF1CE" w:rsidR="00D11C80" w:rsidRPr="007218A6" w:rsidDel="007218A6" w:rsidRDefault="00D11C80" w:rsidP="00D11C80">
      <w:pPr>
        <w:pStyle w:val="B1"/>
        <w:numPr>
          <w:ilvl w:val="0"/>
          <w:numId w:val="7"/>
        </w:numPr>
        <w:rPr>
          <w:del w:id="548" w:author="vivian-1385r01" w:date="2026-02-11T19:40:00Z"/>
          <w:rFonts w:eastAsia="Malgun Gothic"/>
          <w:highlight w:val="cyan"/>
          <w:lang w:eastAsia="ko-KR"/>
        </w:rPr>
      </w:pPr>
      <w:del w:id="549" w:author="vivian-1385r01" w:date="2026-02-11T19:40:00Z">
        <w:r w:rsidRPr="007218A6" w:rsidDel="007218A6">
          <w:rPr>
            <w:rFonts w:eastAsia="Malgun Gothic"/>
            <w:highlight w:val="cyan"/>
            <w:lang w:eastAsia="ko-KR"/>
          </w:rPr>
          <w:delText>The 6G data framework shall support bulky or highly frequent data transfer mechanisms.</w:delText>
        </w:r>
      </w:del>
    </w:p>
    <w:p w14:paraId="49EA5D93" w14:textId="04482BDC" w:rsidR="00D11C80" w:rsidRPr="007218A6" w:rsidDel="007218A6" w:rsidRDefault="00D11C80" w:rsidP="00D11C80">
      <w:pPr>
        <w:pStyle w:val="ListParagraph"/>
        <w:numPr>
          <w:ilvl w:val="0"/>
          <w:numId w:val="7"/>
        </w:numPr>
        <w:rPr>
          <w:del w:id="550" w:author="vivian-1385r01" w:date="2026-02-11T19:40:00Z"/>
          <w:highlight w:val="cyan"/>
          <w:lang w:eastAsia="zh-CN"/>
        </w:rPr>
      </w:pPr>
      <w:del w:id="551" w:author="vivian-1385r01" w:date="2026-02-11T19:40:00Z">
        <w:r w:rsidRPr="007218A6" w:rsidDel="007218A6">
          <w:rPr>
            <w:highlight w:val="cyan"/>
            <w:lang w:eastAsia="zh-CN"/>
          </w:rPr>
          <w:delText>Principles for quality of Data (QoD): Data framework supports data quality aspects as per the requirement from Data Consumers</w:delText>
        </w:r>
      </w:del>
    </w:p>
    <w:p w14:paraId="3F14A9DE" w14:textId="34397A37" w:rsidR="00D11C80" w:rsidRPr="007218A6" w:rsidDel="007218A6" w:rsidRDefault="00D11C80" w:rsidP="00D11C80">
      <w:pPr>
        <w:pStyle w:val="EditorsNote"/>
        <w:rPr>
          <w:del w:id="552" w:author="vivian-1385r01" w:date="2026-02-11T19:40:00Z"/>
          <w:highlight w:val="cyan"/>
        </w:rPr>
      </w:pPr>
      <w:del w:id="553" w:author="vivian-1385r01" w:date="2026-02-11T19:40:00Z">
        <w:r w:rsidRPr="007218A6" w:rsidDel="007218A6">
          <w:rPr>
            <w:highlight w:val="cyan"/>
          </w:rPr>
          <w:delText>.</w:delText>
        </w:r>
        <w:r w:rsidRPr="007218A6" w:rsidDel="007218A6">
          <w:rPr>
            <w:highlight w:val="cyan"/>
            <w:lang w:val="en-US" w:eastAsia="zh-CN"/>
          </w:rPr>
          <w:delText xml:space="preserve">Editor’s note: What are the criteria of data quality </w:delText>
        </w:r>
      </w:del>
      <w:ins w:id="554" w:author="LTHBM4" w:date="2026-02-03T19:06:00Z">
        <w:del w:id="555" w:author="vivian-1385r01" w:date="2026-02-11T19:40:00Z">
          <w:r w:rsidRPr="007218A6" w:rsidDel="007218A6">
            <w:rPr>
              <w:highlight w:val="cyan"/>
            </w:rPr>
            <w:delText>(e.g., confidence interval, data freshness information, data accuracy)</w:delText>
          </w:r>
        </w:del>
      </w:ins>
      <w:del w:id="556" w:author="vivian-1385r01" w:date="2026-02-11T19:40:00Z">
        <w:r w:rsidRPr="007218A6" w:rsidDel="007218A6">
          <w:rPr>
            <w:highlight w:val="cyan"/>
            <w:lang w:val="en-US" w:eastAsia="zh-CN"/>
          </w:rPr>
          <w:delText xml:space="preserve">and how to enforce the quality of data is FFS. It is FFS whether </w:delText>
        </w:r>
        <w:r w:rsidRPr="007218A6" w:rsidDel="007218A6">
          <w:rPr>
            <w:highlight w:val="cyan"/>
          </w:rPr>
          <w:delText>Quality of data can include  KPI for each phase, e.g, data collection (e.g., fulfilling the requirements for Data collection latency), data processing (e.g., the requirements for data Completeness and/or Data processing latency) and data transmission (e.g., guaranteeing latency considering Data transmission).</w:delText>
        </w:r>
      </w:del>
    </w:p>
    <w:p w14:paraId="16C57ED8" w14:textId="094FF084" w:rsidR="00D11C80" w:rsidRPr="007218A6" w:rsidDel="007218A6" w:rsidRDefault="00D11C80" w:rsidP="00D11C80">
      <w:pPr>
        <w:pStyle w:val="B1"/>
        <w:numPr>
          <w:ilvl w:val="0"/>
          <w:numId w:val="7"/>
        </w:numPr>
        <w:rPr>
          <w:del w:id="557" w:author="vivian-1385r01" w:date="2026-02-11T19:40:00Z"/>
          <w:rFonts w:eastAsia="Malgun Gothic"/>
          <w:highlight w:val="cyan"/>
          <w:lang w:eastAsia="ko-KR"/>
        </w:rPr>
      </w:pPr>
      <w:del w:id="558" w:author="vivian-1385r01" w:date="2026-02-11T19:40:00Z">
        <w:r w:rsidRPr="007218A6" w:rsidDel="007218A6">
          <w:rPr>
            <w:highlight w:val="cyan"/>
          </w:rPr>
          <w:delText>The 6G data framework shall consider whether to support roaming scenario based on SLA and regulation.</w:delText>
        </w:r>
      </w:del>
    </w:p>
    <w:p w14:paraId="319FEC1A" w14:textId="77A618B6" w:rsidR="00D11C80" w:rsidRPr="007218A6" w:rsidDel="007218A6" w:rsidRDefault="00D11C80" w:rsidP="00D11C80">
      <w:pPr>
        <w:pStyle w:val="B1"/>
        <w:numPr>
          <w:ilvl w:val="0"/>
          <w:numId w:val="7"/>
        </w:numPr>
        <w:rPr>
          <w:del w:id="559" w:author="vivian-1385r01" w:date="2026-02-11T19:40:00Z"/>
          <w:rFonts w:eastAsia="Malgun Gothic"/>
          <w:highlight w:val="cyan"/>
          <w:lang w:eastAsia="ko-KR"/>
        </w:rPr>
      </w:pPr>
      <w:del w:id="560" w:author="vivian-1385r01" w:date="2026-02-11T19:40:00Z">
        <w:r w:rsidRPr="007218A6" w:rsidDel="007218A6">
          <w:rPr>
            <w:rFonts w:eastAsia="Malgun Gothic"/>
            <w:highlight w:val="cyan"/>
            <w:lang w:eastAsia="ko-KR"/>
          </w:rPr>
          <w:delText>The 6G data framework shall support to manage historical data.</w:delText>
        </w:r>
      </w:del>
    </w:p>
    <w:p w14:paraId="5F316DCC" w14:textId="6CBAFC0C" w:rsidR="00D11C80" w:rsidRPr="007218A6" w:rsidDel="007218A6" w:rsidRDefault="00D11C80" w:rsidP="00D11C80">
      <w:pPr>
        <w:pStyle w:val="B1"/>
        <w:numPr>
          <w:ilvl w:val="0"/>
          <w:numId w:val="7"/>
        </w:numPr>
        <w:rPr>
          <w:del w:id="561" w:author="vivian-1385r01" w:date="2026-02-11T19:40:00Z"/>
          <w:rFonts w:eastAsia="Malgun Gothic"/>
          <w:highlight w:val="cyan"/>
          <w:lang w:eastAsia="ko-KR"/>
        </w:rPr>
      </w:pPr>
      <w:del w:id="562" w:author="vivian-1385r01" w:date="2026-02-11T19:40:00Z">
        <w:r w:rsidRPr="007218A6" w:rsidDel="007218A6">
          <w:rPr>
            <w:rFonts w:eastAsia="Malgun Gothic"/>
            <w:highlight w:val="cyan"/>
            <w:lang w:eastAsia="ko-KR"/>
          </w:rPr>
          <w:delText xml:space="preserve">The 6G data framework should be futureproof. </w:delText>
        </w:r>
      </w:del>
    </w:p>
    <w:p w14:paraId="064E0879" w14:textId="0F1C8FDB" w:rsidR="00D11C80" w:rsidRPr="007218A6" w:rsidDel="007218A6" w:rsidRDefault="00D11C80" w:rsidP="00D11C80">
      <w:pPr>
        <w:pStyle w:val="B1"/>
        <w:numPr>
          <w:ilvl w:val="0"/>
          <w:numId w:val="7"/>
        </w:numPr>
        <w:rPr>
          <w:del w:id="563" w:author="vivian-1385r01" w:date="2026-02-11T19:40:00Z"/>
          <w:rFonts w:eastAsia="Malgun Gothic"/>
          <w:highlight w:val="cyan"/>
          <w:lang w:eastAsia="ko-KR"/>
        </w:rPr>
      </w:pPr>
      <w:del w:id="564" w:author="vivian-1385r01" w:date="2026-02-11T19:40:00Z">
        <w:r w:rsidRPr="007218A6" w:rsidDel="007218A6">
          <w:rPr>
            <w:rFonts w:eastAsia="Malgun Gothic"/>
            <w:highlight w:val="cyan"/>
            <w:lang w:eastAsia="ko-KR"/>
          </w:rPr>
          <w:delText>The data framework supports data storage based on operator policies, for short and long term.</w:delText>
        </w:r>
      </w:del>
    </w:p>
    <w:p w14:paraId="7AA7C9DE" w14:textId="7D9075F5" w:rsidR="00D11C80" w:rsidRPr="007218A6" w:rsidDel="007218A6" w:rsidRDefault="00D11C80" w:rsidP="00D11C80">
      <w:pPr>
        <w:pStyle w:val="B1"/>
        <w:numPr>
          <w:ilvl w:val="0"/>
          <w:numId w:val="7"/>
        </w:numPr>
        <w:rPr>
          <w:del w:id="565" w:author="vivian-1385r01" w:date="2026-02-11T19:40:00Z"/>
          <w:highlight w:val="cyan"/>
          <w:lang w:val="en-US"/>
        </w:rPr>
      </w:pPr>
      <w:del w:id="566" w:author="vivian-1385r01" w:date="2026-02-11T19:40:00Z">
        <w:r w:rsidRPr="007218A6" w:rsidDel="007218A6">
          <w:rPr>
            <w:rFonts w:eastAsia="Malgun Gothic"/>
            <w:highlight w:val="cyan"/>
            <w:lang w:eastAsia="ko-KR"/>
          </w:rPr>
          <w:delText>The data framework</w:delText>
        </w:r>
        <w:r w:rsidRPr="007218A6" w:rsidDel="007218A6">
          <w:rPr>
            <w:rFonts w:eastAsia="Malgun Gothic" w:hint="eastAsia"/>
            <w:highlight w:val="cyan"/>
            <w:lang w:eastAsia="ko-KR"/>
          </w:rPr>
          <w:delText xml:space="preserve"> should</w:delText>
        </w:r>
        <w:r w:rsidRPr="007218A6" w:rsidDel="007218A6">
          <w:rPr>
            <w:rFonts w:eastAsia="Malgun Gothic"/>
            <w:highlight w:val="cyan"/>
            <w:lang w:eastAsia="ko-KR"/>
          </w:rPr>
          <w:delText xml:space="preserve"> </w:delText>
        </w:r>
        <w:r w:rsidRPr="007218A6" w:rsidDel="007218A6">
          <w:rPr>
            <w:rFonts w:eastAsia="Malgun Gothic" w:hint="eastAsia"/>
            <w:highlight w:val="cyan"/>
            <w:lang w:eastAsia="ko-KR"/>
          </w:rPr>
          <w:delText>avoid duplicate collection, storage and processing. If multiple data consumers request the same data from the same data provider or the same processing</w:delText>
        </w:r>
        <w:r w:rsidRPr="007218A6" w:rsidDel="007218A6">
          <w:rPr>
            <w:rFonts w:eastAsia="Malgun Gothic"/>
            <w:highlight w:val="cyan"/>
            <w:lang w:eastAsia="ko-KR"/>
          </w:rPr>
          <w:delText xml:space="preserve"> functionality</w:delText>
        </w:r>
        <w:r w:rsidRPr="007218A6" w:rsidDel="007218A6">
          <w:rPr>
            <w:rFonts w:eastAsia="Malgun Gothic" w:hint="eastAsia"/>
            <w:highlight w:val="cyan"/>
            <w:lang w:eastAsia="ko-KR"/>
          </w:rPr>
          <w:delText xml:space="preserve">, the data framework </w:delText>
        </w:r>
        <w:r w:rsidRPr="007218A6" w:rsidDel="007218A6">
          <w:rPr>
            <w:rFonts w:eastAsia="Malgun Gothic"/>
            <w:highlight w:val="cyan"/>
            <w:lang w:eastAsia="ko-KR"/>
          </w:rPr>
          <w:delText xml:space="preserve">should </w:delText>
        </w:r>
        <w:r w:rsidRPr="007218A6" w:rsidDel="007218A6">
          <w:rPr>
            <w:rFonts w:eastAsia="Malgun Gothic" w:hint="eastAsia"/>
            <w:highlight w:val="cyan"/>
            <w:lang w:eastAsia="ko-KR"/>
          </w:rPr>
          <w:delText>aggregate these requests and prevent duplicate subscription</w:delText>
        </w:r>
        <w:r w:rsidRPr="007218A6" w:rsidDel="007218A6">
          <w:rPr>
            <w:rFonts w:eastAsia="Malgun Gothic"/>
            <w:highlight w:val="cyan"/>
            <w:lang w:eastAsia="ko-KR"/>
          </w:rPr>
          <w:delText xml:space="preserve">. </w:delText>
        </w:r>
      </w:del>
    </w:p>
    <w:p w14:paraId="11F84788" w14:textId="4CB614FF" w:rsidR="00D11C80" w:rsidRPr="007218A6" w:rsidDel="007218A6" w:rsidRDefault="00D11C80" w:rsidP="00D11C80">
      <w:pPr>
        <w:pStyle w:val="ListParagraph"/>
        <w:numPr>
          <w:ilvl w:val="0"/>
          <w:numId w:val="7"/>
        </w:numPr>
        <w:rPr>
          <w:del w:id="567" w:author="vivian-1385r01" w:date="2026-02-11T19:40:00Z"/>
          <w:highlight w:val="cyan"/>
          <w:lang w:val="en-US"/>
        </w:rPr>
      </w:pPr>
      <w:del w:id="568" w:author="vivian-1385r01" w:date="2026-02-11T19:40:00Z">
        <w:r w:rsidRPr="007218A6" w:rsidDel="007218A6">
          <w:rPr>
            <w:rFonts w:eastAsia="DengXian"/>
            <w:kern w:val="2"/>
            <w:highlight w:val="cyan"/>
          </w:rPr>
          <w:delText>Data source entity (or data provider entity) shall be able to reject or cancel the data collection or data transfer and may stop data transferring based on internal determination (i.e., based on implementation).</w:delText>
        </w:r>
      </w:del>
    </w:p>
    <w:p w14:paraId="7CDCE5DF" w14:textId="00504DE3" w:rsidR="00D11C80" w:rsidRPr="007218A6" w:rsidDel="007218A6" w:rsidRDefault="00D11C80" w:rsidP="00D11C80">
      <w:pPr>
        <w:pStyle w:val="ListParagraph"/>
        <w:widowControl w:val="0"/>
        <w:ind w:left="420"/>
        <w:rPr>
          <w:del w:id="569" w:author="vivian-1385r01" w:date="2026-02-11T19:40:00Z"/>
          <w:rFonts w:eastAsia="DengXian"/>
          <w:kern w:val="2"/>
          <w:highlight w:val="cyan"/>
        </w:rPr>
      </w:pPr>
    </w:p>
    <w:p w14:paraId="416BA86D" w14:textId="23C8A960" w:rsidR="00D11C80" w:rsidRPr="007218A6" w:rsidDel="007218A6" w:rsidRDefault="00D11C80" w:rsidP="00D11C80">
      <w:pPr>
        <w:pStyle w:val="B1"/>
        <w:rPr>
          <w:del w:id="570" w:author="vivian-1385r01" w:date="2026-02-11T19:40:00Z"/>
          <w:highlight w:val="cyan"/>
        </w:rPr>
      </w:pPr>
    </w:p>
    <w:p w14:paraId="5A2946B9" w14:textId="5010AE86" w:rsidR="00D11C80" w:rsidRPr="007218A6" w:rsidDel="007218A6" w:rsidRDefault="00D11C80" w:rsidP="00D11C80">
      <w:pPr>
        <w:pStyle w:val="TOC4"/>
        <w:rPr>
          <w:del w:id="571" w:author="vivian-1385r01" w:date="2026-02-11T19:40:00Z"/>
          <w:noProof w:val="0"/>
          <w:sz w:val="24"/>
          <w:szCs w:val="24"/>
          <w:highlight w:val="cyan"/>
          <w:u w:val="single"/>
        </w:rPr>
      </w:pPr>
      <w:del w:id="572" w:author="vivian-1385r01" w:date="2026-02-11T19:40:00Z">
        <w:r w:rsidRPr="007218A6" w:rsidDel="007218A6">
          <w:rPr>
            <w:noProof w:val="0"/>
            <w:sz w:val="24"/>
            <w:szCs w:val="24"/>
            <w:highlight w:val="cyan"/>
            <w:u w:val="single"/>
          </w:rPr>
          <w:delText>Requirements under discussion (FFS):</w:delText>
        </w:r>
      </w:del>
    </w:p>
    <w:p w14:paraId="7C8AFAF9" w14:textId="3DCA8180" w:rsidR="00D11C80" w:rsidRPr="007218A6" w:rsidDel="007218A6" w:rsidRDefault="00D11C80" w:rsidP="00D11C80">
      <w:pPr>
        <w:pStyle w:val="B1"/>
        <w:numPr>
          <w:ilvl w:val="0"/>
          <w:numId w:val="7"/>
        </w:numPr>
        <w:rPr>
          <w:del w:id="573" w:author="vivian-1385r01" w:date="2026-02-11T19:40:00Z"/>
          <w:highlight w:val="cyan"/>
        </w:rPr>
      </w:pPr>
      <w:del w:id="574" w:author="vivian-1385r01" w:date="2026-02-11T19:40:00Z">
        <w:r w:rsidRPr="007218A6" w:rsidDel="007218A6">
          <w:rPr>
            <w:highlight w:val="cyan"/>
          </w:rPr>
          <w:delText>The 6G data framework should avoid impact on user plane and minimize impact on control plane.</w:delText>
        </w:r>
      </w:del>
    </w:p>
    <w:p w14:paraId="7ACB2581" w14:textId="790404FA" w:rsidR="00D11C80" w:rsidRPr="007218A6" w:rsidDel="007218A6" w:rsidRDefault="00D11C80" w:rsidP="00D11C80">
      <w:pPr>
        <w:pStyle w:val="B1"/>
        <w:numPr>
          <w:ilvl w:val="0"/>
          <w:numId w:val="7"/>
        </w:numPr>
        <w:rPr>
          <w:del w:id="575" w:author="vivian-1385r01" w:date="2026-02-11T19:40:00Z"/>
          <w:highlight w:val="cyan"/>
        </w:rPr>
      </w:pPr>
      <w:del w:id="576" w:author="vivian-1385r01" w:date="2026-02-11T19:40:00Z">
        <w:r w:rsidRPr="007218A6" w:rsidDel="007218A6">
          <w:rPr>
            <w:highlight w:val="cyan"/>
          </w:rPr>
          <w:delText>Operator’s partial visibility: MNO has partial visibility for vendor-specific data.</w:delText>
        </w:r>
      </w:del>
    </w:p>
    <w:p w14:paraId="5E6ABA3A" w14:textId="311D135A" w:rsidR="00D11C80" w:rsidRPr="007218A6" w:rsidDel="007218A6" w:rsidRDefault="00D11C80" w:rsidP="00D11C80">
      <w:pPr>
        <w:pStyle w:val="B1"/>
        <w:numPr>
          <w:ilvl w:val="0"/>
          <w:numId w:val="7"/>
        </w:numPr>
        <w:rPr>
          <w:del w:id="577" w:author="vivian-1385r01" w:date="2026-02-11T19:40:00Z"/>
          <w:highlight w:val="cyan"/>
        </w:rPr>
      </w:pPr>
      <w:del w:id="578" w:author="vivian-1385r01" w:date="2026-02-11T19:40:00Z">
        <w:r w:rsidRPr="007218A6" w:rsidDel="007218A6">
          <w:rPr>
            <w:highlight w:val="cyan"/>
          </w:rPr>
          <w:delText xml:space="preserve">The 6G system has a single framework to support collection and transfer for both data and events. </w:delText>
        </w:r>
      </w:del>
    </w:p>
    <w:p w14:paraId="3F77205B" w14:textId="11071AFA" w:rsidR="00D11C80" w:rsidRPr="007218A6" w:rsidDel="007218A6" w:rsidRDefault="00D11C80" w:rsidP="00D11C80">
      <w:pPr>
        <w:pStyle w:val="B1"/>
        <w:numPr>
          <w:ilvl w:val="0"/>
          <w:numId w:val="7"/>
        </w:numPr>
        <w:rPr>
          <w:del w:id="579" w:author="vivian-1385r01" w:date="2026-02-11T19:40:00Z"/>
          <w:highlight w:val="cyan"/>
        </w:rPr>
      </w:pPr>
      <w:del w:id="580" w:author="vivian-1385r01" w:date="2026-02-11T19:40:00Z">
        <w:r w:rsidRPr="007218A6" w:rsidDel="007218A6">
          <w:rPr>
            <w:highlight w:val="cyan"/>
          </w:rPr>
          <w:delText>The followings are out of scope of 6G data framework: Internal state of NFs such as context data (e.g., AMF context, SMF context), UDM/UDR data (e.g., subscription data), LI data,.</w:delText>
        </w:r>
      </w:del>
    </w:p>
    <w:p w14:paraId="5821225E" w14:textId="60CF9D6D" w:rsidR="00D11C80" w:rsidRPr="007218A6" w:rsidDel="007218A6" w:rsidRDefault="00D11C80" w:rsidP="00D11C80">
      <w:pPr>
        <w:pStyle w:val="ListParagraph"/>
        <w:numPr>
          <w:ilvl w:val="0"/>
          <w:numId w:val="7"/>
        </w:numPr>
        <w:rPr>
          <w:del w:id="581" w:author="vivian-1385r01" w:date="2026-02-11T19:40:00Z"/>
          <w:highlight w:val="cyan"/>
          <w:lang w:val="en-US"/>
        </w:rPr>
      </w:pPr>
      <w:del w:id="582" w:author="vivian-1385r01" w:date="2026-02-11T19:40:00Z">
        <w:r w:rsidRPr="007218A6" w:rsidDel="007218A6">
          <w:rPr>
            <w:rFonts w:hint="eastAsia"/>
            <w:highlight w:val="cyan"/>
            <w:lang w:val="en-US" w:eastAsia="zh-CN"/>
          </w:rPr>
          <w:delText>A</w:delText>
        </w:r>
        <w:r w:rsidRPr="007218A6" w:rsidDel="007218A6">
          <w:rPr>
            <w:highlight w:val="cyan"/>
            <w:lang w:val="en-US" w:eastAsia="zh-CN"/>
          </w:rPr>
          <w:delText xml:space="preserve"> common solution is applicable to support </w:delText>
        </w:r>
        <w:r w:rsidRPr="007218A6" w:rsidDel="007218A6">
          <w:rPr>
            <w:highlight w:val="cyan"/>
            <w:lang w:val="en-US"/>
          </w:rPr>
          <w:delText>data collection from UE, 6G RAN, 6G CN and OAM, and data consuming by UE, 6G RAN, 6G CN and the third AF based on operator policy.</w:delText>
        </w:r>
      </w:del>
    </w:p>
    <w:p w14:paraId="0A304BCA" w14:textId="1104FD39" w:rsidR="00D11C80" w:rsidRPr="00205F84" w:rsidDel="007218A6" w:rsidRDefault="00D11C80" w:rsidP="00D11C80">
      <w:pPr>
        <w:pStyle w:val="EditorsNote"/>
        <w:overflowPunct w:val="0"/>
        <w:autoSpaceDE w:val="0"/>
        <w:autoSpaceDN w:val="0"/>
        <w:adjustRightInd w:val="0"/>
        <w:textAlignment w:val="baseline"/>
        <w:rPr>
          <w:del w:id="583" w:author="vivian-1385r01" w:date="2026-02-11T19:40:00Z"/>
          <w:lang w:val="en-US" w:eastAsia="zh-CN"/>
        </w:rPr>
      </w:pPr>
      <w:del w:id="584" w:author="vivian-1385r01" w:date="2026-02-11T19:40:00Z">
        <w:r w:rsidRPr="007218A6" w:rsidDel="007218A6">
          <w:rPr>
            <w:rFonts w:hint="eastAsia"/>
            <w:highlight w:val="cyan"/>
            <w:lang w:val="en-US" w:eastAsia="zh-CN"/>
          </w:rPr>
          <w:delText>Editor</w:delText>
        </w:r>
        <w:r w:rsidRPr="007218A6" w:rsidDel="007218A6">
          <w:rPr>
            <w:highlight w:val="cyan"/>
            <w:lang w:val="en-US" w:eastAsia="zh-CN"/>
          </w:rPr>
          <w:delText>’s note:</w:delText>
        </w:r>
        <w:r w:rsidRPr="007218A6" w:rsidDel="007218A6">
          <w:rPr>
            <w:rFonts w:hint="eastAsia"/>
            <w:highlight w:val="cyan"/>
            <w:lang w:val="en-US" w:eastAsia="zh-CN"/>
          </w:rPr>
          <w:delText xml:space="preserve"> </w:delText>
        </w:r>
        <w:r w:rsidRPr="007218A6" w:rsidDel="007218A6">
          <w:rPr>
            <w:highlight w:val="cyan"/>
            <w:lang w:val="en-US" w:eastAsia="zh-CN"/>
          </w:rPr>
          <w:delText>Whether data can be collected via data framework from OAM is FFS.</w:delText>
        </w:r>
      </w:del>
    </w:p>
    <w:bookmarkEnd w:id="501"/>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43"/>
      <w:bookmarkEnd w:id="52"/>
      <w:bookmarkEnd w:id="53"/>
      <w:bookmarkEnd w:id="54"/>
      <w:bookmarkEnd w:id="55"/>
      <w:bookmarkEnd w:id="56"/>
      <w:bookmarkEnd w:id="57"/>
      <w:bookmarkEnd w:id="58"/>
    </w:p>
    <w:p w14:paraId="48914453" w14:textId="77777777" w:rsidR="00317A5C" w:rsidRPr="00E462DE" w:rsidRDefault="00D71FF1" w:rsidP="00317A5C">
      <w:pPr>
        <w:pStyle w:val="EditorsNote"/>
      </w:pPr>
      <w:r w:rsidRPr="00E462DE">
        <w:rPr>
          <w:noProof/>
        </w:rPr>
        <w:t xml:space="preserve"> </w:t>
      </w:r>
      <w:bookmarkStart w:id="585" w:name="_Toc326248711"/>
      <w:bookmarkStart w:id="586" w:name="_Toc510604409"/>
      <w:bookmarkStart w:id="587" w:name="_Toc204948596"/>
      <w:bookmarkStart w:id="588" w:name="_Toc204948723"/>
      <w:bookmarkStart w:id="589" w:name="_Toc206752141"/>
      <w:bookmarkStart w:id="590" w:name="_Toc214981702"/>
      <w:bookmarkStart w:id="591" w:name="_Toc214989627"/>
      <w:bookmarkStart w:id="592" w:name="_Toc215056204"/>
      <w:bookmarkStart w:id="593"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585"/>
      <w:bookmarkEnd w:id="586"/>
      <w:r w:rsidR="0036775E" w:rsidRPr="00E462DE">
        <w:t>Services, Entities and Interfaces</w:t>
      </w:r>
      <w:bookmarkEnd w:id="587"/>
      <w:bookmarkEnd w:id="588"/>
      <w:bookmarkEnd w:id="589"/>
      <w:bookmarkEnd w:id="590"/>
      <w:bookmarkEnd w:id="591"/>
      <w:bookmarkEnd w:id="592"/>
      <w:bookmarkEnd w:id="593"/>
    </w:p>
    <w:p w14:paraId="1A032FFF" w14:textId="35DC8062" w:rsidR="00C93D83" w:rsidRDefault="00F75F92" w:rsidP="00F75F92">
      <w:pPr>
        <w:pStyle w:val="EditorsNote"/>
      </w:pPr>
      <w:r w:rsidRPr="00E462DE">
        <w:t>Editor’s Note: For further Study</w:t>
      </w:r>
    </w:p>
    <w:p w14:paraId="05610208" w14:textId="77777777" w:rsidR="001A39DE" w:rsidRDefault="001A39DE" w:rsidP="001A39DE">
      <w:pPr>
        <w:pStyle w:val="Heading5"/>
        <w:rPr>
          <w:ins w:id="594" w:author="LTHBM4" w:date="2026-02-03T15:40:00Z"/>
        </w:rPr>
      </w:pPr>
      <w:bookmarkStart w:id="595" w:name="OLE_LINK54"/>
      <w:ins w:id="596" w:author="LTHBM4" w:date="2026-02-03T15:40:00Z">
        <w:r w:rsidRPr="00C41154">
          <w:rPr>
            <w:highlight w:val="yellow"/>
          </w:rPr>
          <w:t>6.21.0.</w:t>
        </w:r>
      </w:ins>
      <w:ins w:id="597" w:author="LTHM0" w:date="2026-02-11T04:03:00Z">
        <w:r w:rsidRPr="00C41154">
          <w:rPr>
            <w:highlight w:val="yellow"/>
          </w:rPr>
          <w:t>4</w:t>
        </w:r>
      </w:ins>
      <w:ins w:id="598" w:author="LTHBM4" w:date="2026-02-03T15:40:00Z">
        <w:r w:rsidRPr="00C41154">
          <w:rPr>
            <w:highlight w:val="yellow"/>
          </w:rPr>
          <w:tab/>
        </w:r>
        <w:r w:rsidRPr="00C41154">
          <w:rPr>
            <w:highlight w:val="yellow"/>
          </w:rPr>
          <w:tab/>
          <w:t>list of</w:t>
        </w:r>
        <w:r>
          <w:t xml:space="preserve"> high level questions  </w:t>
        </w:r>
        <w:bookmarkStart w:id="599" w:name="_Hlk221027440"/>
      </w:ins>
    </w:p>
    <w:bookmarkEnd w:id="599"/>
    <w:p w14:paraId="75979EF5" w14:textId="77777777" w:rsidR="001A39DE" w:rsidRDefault="001A39DE" w:rsidP="001A39DE">
      <w:pPr>
        <w:pStyle w:val="EditorsNote"/>
        <w:rPr>
          <w:ins w:id="600" w:author="LTHBM4" w:date="2026-02-03T17:10:00Z"/>
        </w:rPr>
      </w:pPr>
      <w:ins w:id="601" w:author="LTHBM4" w:date="2026-02-03T17:10:00Z">
        <w:r>
          <w:t xml:space="preserve">Editor’s note: This sub-clause </w:t>
        </w:r>
      </w:ins>
      <w:r>
        <w:t>will l</w:t>
      </w:r>
      <w:ins w:id="602" w:author="LTHBM4" w:date="2026-02-03T17:10:00Z">
        <w:r>
          <w:t>ist the VERY HIGH level questions to be addressed to reach conclusions and can be considered as a BIG Editor’s NOTE; there are of course other extra points requiring an Editor’s Note</w:t>
        </w:r>
        <w:bookmarkStart w:id="603" w:name="_Hlk221027886"/>
      </w:ins>
    </w:p>
    <w:bookmarkEnd w:id="603"/>
    <w:p w14:paraId="54DC147B" w14:textId="77777777" w:rsidR="003236BD" w:rsidRPr="00E462DE" w:rsidRDefault="003236BD" w:rsidP="003236BD">
      <w:pPr>
        <w:rPr>
          <w:lang w:val="en-US"/>
        </w:rPr>
      </w:pPr>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595"/>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Heading9"/>
        <w:pBdr>
          <w:top w:val="none" w:sz="0" w:space="0" w:color="auto"/>
        </w:pBdr>
      </w:pPr>
      <w:r w:rsidRPr="00732817">
        <w:t xml:space="preserve">Annex </w:t>
      </w:r>
      <w:r>
        <w:t>X</w:t>
      </w:r>
      <w:r w:rsidRPr="00732817">
        <w:t>:</w:t>
      </w:r>
      <w:r>
        <w:t xml:space="preserve"> Submitted solutions</w:t>
      </w:r>
    </w:p>
    <w:p w14:paraId="5BE63A97" w14:textId="77777777" w:rsidR="00463F0E" w:rsidRPr="00503C84" w:rsidRDefault="00463F0E" w:rsidP="00B07318">
      <w:pPr>
        <w:pStyle w:val="Heading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463F0E" w:rsidP="00B07318">
            <w:pPr>
              <w:pStyle w:val="TAC"/>
              <w:rPr>
                <w:color w:val="0070C0"/>
                <w:sz w:val="16"/>
                <w:szCs w:val="16"/>
              </w:rPr>
            </w:pPr>
            <w:hyperlink r:id="rId18" w:history="1">
              <w:r w:rsidRPr="00CF37AA">
                <w:rPr>
                  <w:rStyle w:val="Hyperlink"/>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463F0E" w:rsidP="00B07318">
            <w:pPr>
              <w:pStyle w:val="TAC"/>
              <w:rPr>
                <w:sz w:val="16"/>
                <w:szCs w:val="16"/>
              </w:rPr>
            </w:pPr>
            <w:hyperlink r:id="rId19" w:history="1">
              <w:r w:rsidRPr="00CF37AA">
                <w:rPr>
                  <w:rStyle w:val="Hyperlink"/>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463F0E" w:rsidP="00B07318">
            <w:pPr>
              <w:pStyle w:val="TAC"/>
              <w:rPr>
                <w:sz w:val="16"/>
                <w:szCs w:val="16"/>
              </w:rPr>
            </w:pPr>
            <w:hyperlink r:id="rId20" w:history="1">
              <w:r w:rsidRPr="00CF37AA">
                <w:rPr>
                  <w:rStyle w:val="Hyperlink"/>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463F0E" w:rsidP="00B07318">
            <w:pPr>
              <w:pStyle w:val="TAC"/>
              <w:rPr>
                <w:sz w:val="16"/>
                <w:szCs w:val="16"/>
              </w:rPr>
            </w:pPr>
            <w:hyperlink r:id="rId21" w:history="1">
              <w:r w:rsidRPr="00CF37AA">
                <w:rPr>
                  <w:rStyle w:val="Hyperlink"/>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463F0E" w:rsidP="00B07318">
            <w:pPr>
              <w:pStyle w:val="TAC"/>
              <w:rPr>
                <w:sz w:val="16"/>
                <w:szCs w:val="16"/>
              </w:rPr>
            </w:pPr>
            <w:hyperlink r:id="rId22" w:history="1">
              <w:r w:rsidRPr="00CF37AA">
                <w:rPr>
                  <w:rStyle w:val="Hyperlink"/>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463F0E" w:rsidP="00B07318">
            <w:pPr>
              <w:pStyle w:val="TAC"/>
              <w:rPr>
                <w:sz w:val="16"/>
                <w:szCs w:val="16"/>
              </w:rPr>
            </w:pPr>
            <w:hyperlink r:id="rId23" w:history="1">
              <w:r w:rsidRPr="00CF37AA">
                <w:rPr>
                  <w:rStyle w:val="Hyperlink"/>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463F0E" w:rsidP="00B07318">
            <w:pPr>
              <w:pStyle w:val="TAC"/>
              <w:rPr>
                <w:sz w:val="16"/>
                <w:szCs w:val="16"/>
              </w:rPr>
            </w:pPr>
            <w:hyperlink r:id="rId24" w:history="1">
              <w:r w:rsidRPr="00CF37AA">
                <w:rPr>
                  <w:rStyle w:val="Hyperlink"/>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463F0E" w:rsidP="00B07318">
            <w:pPr>
              <w:pStyle w:val="TAC"/>
              <w:rPr>
                <w:sz w:val="16"/>
                <w:szCs w:val="16"/>
              </w:rPr>
            </w:pPr>
            <w:hyperlink r:id="rId25" w:history="1">
              <w:r w:rsidRPr="00CF37AA">
                <w:rPr>
                  <w:rStyle w:val="Hyperlink"/>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463F0E" w:rsidP="00B07318">
            <w:pPr>
              <w:pStyle w:val="TAC"/>
              <w:rPr>
                <w:sz w:val="16"/>
                <w:szCs w:val="16"/>
              </w:rPr>
            </w:pPr>
            <w:hyperlink r:id="rId26" w:history="1">
              <w:r w:rsidRPr="00CF37AA">
                <w:rPr>
                  <w:rStyle w:val="Hyperlink"/>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463F0E" w:rsidP="00B07318">
            <w:pPr>
              <w:pStyle w:val="TAC"/>
              <w:rPr>
                <w:sz w:val="16"/>
                <w:szCs w:val="16"/>
              </w:rPr>
            </w:pPr>
            <w:hyperlink r:id="rId27" w:history="1">
              <w:r w:rsidRPr="00CF37AA">
                <w:rPr>
                  <w:rStyle w:val="Hyperlink"/>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463F0E" w:rsidP="00B07318">
            <w:pPr>
              <w:pStyle w:val="TAC"/>
              <w:rPr>
                <w:sz w:val="16"/>
                <w:szCs w:val="16"/>
              </w:rPr>
            </w:pPr>
            <w:hyperlink r:id="rId28" w:history="1">
              <w:r w:rsidRPr="00CF37AA">
                <w:rPr>
                  <w:rStyle w:val="Hyperlink"/>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463F0E" w:rsidP="00B07318">
            <w:pPr>
              <w:pStyle w:val="TAC"/>
              <w:rPr>
                <w:sz w:val="16"/>
                <w:szCs w:val="16"/>
              </w:rPr>
            </w:pPr>
            <w:hyperlink r:id="rId29" w:history="1">
              <w:r w:rsidRPr="00CF37AA">
                <w:rPr>
                  <w:rStyle w:val="Hyperlink"/>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463F0E" w:rsidP="00B07318">
            <w:pPr>
              <w:pStyle w:val="TAC"/>
              <w:rPr>
                <w:sz w:val="16"/>
                <w:szCs w:val="16"/>
              </w:rPr>
            </w:pPr>
            <w:hyperlink r:id="rId30" w:history="1">
              <w:r w:rsidRPr="00CF37AA">
                <w:rPr>
                  <w:rStyle w:val="Hyperlink"/>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463F0E" w:rsidP="00B07318">
            <w:pPr>
              <w:pStyle w:val="TAC"/>
              <w:rPr>
                <w:sz w:val="16"/>
                <w:szCs w:val="16"/>
              </w:rPr>
            </w:pPr>
            <w:hyperlink r:id="rId31"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463F0E" w:rsidP="00B07318">
            <w:pPr>
              <w:pStyle w:val="TAC"/>
              <w:rPr>
                <w:sz w:val="16"/>
                <w:szCs w:val="16"/>
              </w:rPr>
            </w:pPr>
            <w:hyperlink r:id="rId32" w:history="1">
              <w:r w:rsidRPr="00CF37AA">
                <w:rPr>
                  <w:rStyle w:val="Hyperlink"/>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463F0E" w:rsidP="00B07318">
            <w:pPr>
              <w:pStyle w:val="TAC"/>
              <w:rPr>
                <w:sz w:val="16"/>
                <w:szCs w:val="16"/>
              </w:rPr>
            </w:pPr>
            <w:hyperlink r:id="rId33" w:history="1">
              <w:r w:rsidRPr="00CF37AA">
                <w:rPr>
                  <w:rStyle w:val="Hyperlink"/>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463F0E" w:rsidP="00B07318">
            <w:pPr>
              <w:pStyle w:val="TAC"/>
              <w:rPr>
                <w:sz w:val="16"/>
                <w:szCs w:val="16"/>
              </w:rPr>
            </w:pPr>
            <w:hyperlink r:id="rId34" w:history="1">
              <w:r w:rsidRPr="00CF37AA">
                <w:rPr>
                  <w:rStyle w:val="Hyperlink"/>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463F0E" w:rsidP="00B07318">
            <w:pPr>
              <w:pStyle w:val="TAC"/>
              <w:rPr>
                <w:sz w:val="16"/>
                <w:szCs w:val="16"/>
              </w:rPr>
            </w:pPr>
            <w:hyperlink r:id="rId35" w:history="1">
              <w:r w:rsidRPr="00CF37AA">
                <w:rPr>
                  <w:rStyle w:val="Hyperlink"/>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463F0E" w:rsidP="00B07318">
            <w:pPr>
              <w:pStyle w:val="TAC"/>
              <w:rPr>
                <w:sz w:val="16"/>
                <w:szCs w:val="16"/>
              </w:rPr>
            </w:pPr>
            <w:hyperlink r:id="rId36" w:history="1">
              <w:r w:rsidRPr="00CF37AA">
                <w:rPr>
                  <w:rStyle w:val="Hyperlink"/>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463F0E" w:rsidP="00B07318">
            <w:pPr>
              <w:pStyle w:val="TAC"/>
              <w:rPr>
                <w:sz w:val="16"/>
                <w:szCs w:val="16"/>
              </w:rPr>
            </w:pPr>
            <w:hyperlink r:id="rId37" w:history="1">
              <w:r w:rsidRPr="00CF37AA">
                <w:rPr>
                  <w:rStyle w:val="Hyperlink"/>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463F0E" w:rsidP="00B07318">
            <w:pPr>
              <w:pStyle w:val="TAC"/>
              <w:rPr>
                <w:sz w:val="16"/>
                <w:szCs w:val="16"/>
              </w:rPr>
            </w:pPr>
            <w:hyperlink r:id="rId38" w:history="1">
              <w:r w:rsidRPr="00CF37AA">
                <w:rPr>
                  <w:rStyle w:val="Hyperlink"/>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463F0E" w:rsidP="00B07318">
            <w:pPr>
              <w:pStyle w:val="TAC"/>
              <w:rPr>
                <w:sz w:val="16"/>
                <w:szCs w:val="16"/>
              </w:rPr>
            </w:pPr>
            <w:hyperlink r:id="rId39"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463F0E" w:rsidP="00B07318">
            <w:pPr>
              <w:pStyle w:val="TAC"/>
              <w:rPr>
                <w:sz w:val="16"/>
                <w:szCs w:val="16"/>
              </w:rPr>
            </w:pPr>
            <w:hyperlink r:id="rId40"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463F0E" w:rsidP="00B07318">
            <w:pPr>
              <w:pStyle w:val="TAC"/>
              <w:rPr>
                <w:sz w:val="16"/>
                <w:szCs w:val="16"/>
              </w:rPr>
            </w:pPr>
            <w:hyperlink r:id="rId41"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463F0E" w:rsidP="00B07318">
            <w:pPr>
              <w:pStyle w:val="TAC"/>
              <w:rPr>
                <w:sz w:val="16"/>
                <w:szCs w:val="16"/>
              </w:rPr>
            </w:pPr>
            <w:hyperlink r:id="rId42"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463F0E" w:rsidP="00B07318">
            <w:pPr>
              <w:pStyle w:val="TAC"/>
              <w:rPr>
                <w:sz w:val="16"/>
                <w:szCs w:val="16"/>
              </w:rPr>
            </w:pPr>
            <w:hyperlink r:id="rId43"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463F0E" w:rsidP="00B07318">
            <w:pPr>
              <w:pStyle w:val="TAC"/>
              <w:rPr>
                <w:sz w:val="16"/>
                <w:szCs w:val="16"/>
              </w:rPr>
            </w:pPr>
            <w:hyperlink r:id="rId44"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463F0E" w:rsidP="00B07318">
            <w:pPr>
              <w:pStyle w:val="TAC"/>
              <w:rPr>
                <w:sz w:val="16"/>
                <w:szCs w:val="16"/>
              </w:rPr>
            </w:pPr>
            <w:hyperlink r:id="rId45"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463F0E" w:rsidP="00B07318">
            <w:pPr>
              <w:pStyle w:val="TAC"/>
              <w:rPr>
                <w:sz w:val="16"/>
                <w:szCs w:val="16"/>
              </w:rPr>
            </w:pPr>
            <w:hyperlink r:id="rId46"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463F0E" w:rsidP="00B07318">
            <w:pPr>
              <w:pStyle w:val="TAC"/>
              <w:rPr>
                <w:sz w:val="16"/>
                <w:szCs w:val="16"/>
              </w:rPr>
            </w:pPr>
            <w:hyperlink r:id="rId47"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463F0E" w:rsidP="00B07318">
            <w:pPr>
              <w:pStyle w:val="TAC"/>
              <w:rPr>
                <w:sz w:val="16"/>
                <w:szCs w:val="16"/>
              </w:rPr>
            </w:pPr>
            <w:hyperlink r:id="rId48"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463F0E" w:rsidP="00B07318">
            <w:pPr>
              <w:pStyle w:val="TAC"/>
              <w:rPr>
                <w:sz w:val="16"/>
                <w:szCs w:val="16"/>
              </w:rPr>
            </w:pPr>
            <w:hyperlink r:id="rId49"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463F0E" w:rsidP="00B07318">
            <w:pPr>
              <w:pStyle w:val="TAC"/>
              <w:rPr>
                <w:sz w:val="16"/>
                <w:szCs w:val="16"/>
              </w:rPr>
            </w:pPr>
            <w:hyperlink r:id="rId50"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463F0E" w:rsidP="00B07318">
            <w:pPr>
              <w:pStyle w:val="TAC"/>
              <w:rPr>
                <w:sz w:val="16"/>
                <w:szCs w:val="16"/>
              </w:rPr>
            </w:pPr>
            <w:hyperlink r:id="rId51"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463F0E" w:rsidP="00B07318">
            <w:pPr>
              <w:pStyle w:val="TAC"/>
              <w:rPr>
                <w:sz w:val="16"/>
                <w:szCs w:val="16"/>
              </w:rPr>
            </w:pPr>
            <w:hyperlink r:id="rId52"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463F0E" w:rsidP="00B07318">
            <w:pPr>
              <w:pStyle w:val="TAC"/>
              <w:rPr>
                <w:sz w:val="16"/>
                <w:szCs w:val="16"/>
              </w:rPr>
            </w:pPr>
            <w:hyperlink r:id="rId53"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463F0E" w:rsidP="00B07318">
            <w:pPr>
              <w:pStyle w:val="TAC"/>
              <w:rPr>
                <w:sz w:val="16"/>
                <w:szCs w:val="16"/>
              </w:rPr>
            </w:pPr>
            <w:hyperlink r:id="rId54"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463F0E" w:rsidP="00B07318">
            <w:pPr>
              <w:pStyle w:val="TAC"/>
              <w:rPr>
                <w:sz w:val="16"/>
                <w:szCs w:val="16"/>
              </w:rPr>
            </w:pPr>
            <w:hyperlink r:id="rId55"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463F0E" w:rsidP="00B07318">
            <w:pPr>
              <w:pStyle w:val="TAC"/>
              <w:rPr>
                <w:sz w:val="16"/>
                <w:szCs w:val="16"/>
              </w:rPr>
            </w:pPr>
            <w:hyperlink r:id="rId56"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463F0E" w:rsidP="00B07318">
            <w:pPr>
              <w:pStyle w:val="TAC"/>
              <w:rPr>
                <w:sz w:val="16"/>
                <w:szCs w:val="16"/>
              </w:rPr>
            </w:pPr>
            <w:hyperlink r:id="rId57"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463F0E" w:rsidP="00B07318">
            <w:pPr>
              <w:pStyle w:val="TAC"/>
              <w:rPr>
                <w:sz w:val="16"/>
                <w:szCs w:val="16"/>
              </w:rPr>
            </w:pPr>
            <w:hyperlink r:id="rId58"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463F0E" w:rsidP="00B07318">
            <w:pPr>
              <w:pStyle w:val="TAC"/>
              <w:rPr>
                <w:sz w:val="16"/>
                <w:szCs w:val="16"/>
              </w:rPr>
            </w:pPr>
            <w:hyperlink r:id="rId59"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463F0E" w:rsidP="00B07318">
            <w:pPr>
              <w:pStyle w:val="TAC"/>
              <w:rPr>
                <w:sz w:val="16"/>
                <w:szCs w:val="16"/>
              </w:rPr>
            </w:pPr>
            <w:hyperlink r:id="rId60"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463F0E" w:rsidP="00B07318">
            <w:pPr>
              <w:pStyle w:val="TAC"/>
              <w:rPr>
                <w:sz w:val="16"/>
                <w:szCs w:val="16"/>
              </w:rPr>
            </w:pPr>
            <w:hyperlink r:id="rId61"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463F0E" w:rsidP="00B07318">
            <w:pPr>
              <w:pStyle w:val="TAC"/>
              <w:rPr>
                <w:sz w:val="16"/>
                <w:szCs w:val="16"/>
              </w:rPr>
            </w:pPr>
            <w:hyperlink r:id="rId62"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463F0E" w:rsidP="00B07318">
            <w:pPr>
              <w:pStyle w:val="TAC"/>
              <w:rPr>
                <w:sz w:val="16"/>
                <w:szCs w:val="16"/>
              </w:rPr>
            </w:pPr>
            <w:hyperlink r:id="rId63"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463F0E" w:rsidP="00B07318">
            <w:pPr>
              <w:pStyle w:val="TAC"/>
              <w:rPr>
                <w:sz w:val="16"/>
                <w:szCs w:val="16"/>
              </w:rPr>
            </w:pPr>
            <w:hyperlink r:id="rId64"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463F0E" w:rsidP="00B07318">
            <w:pPr>
              <w:pStyle w:val="TAC"/>
              <w:rPr>
                <w:sz w:val="16"/>
                <w:szCs w:val="16"/>
              </w:rPr>
            </w:pPr>
            <w:hyperlink r:id="rId65"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463F0E" w:rsidP="00B07318">
            <w:pPr>
              <w:pStyle w:val="TAC"/>
              <w:rPr>
                <w:sz w:val="16"/>
                <w:szCs w:val="16"/>
              </w:rPr>
            </w:pPr>
            <w:hyperlink r:id="rId66"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463F0E" w:rsidP="00B07318">
            <w:pPr>
              <w:pStyle w:val="TAC"/>
              <w:rPr>
                <w:sz w:val="16"/>
                <w:szCs w:val="16"/>
              </w:rPr>
            </w:pPr>
            <w:hyperlink r:id="rId67"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463F0E" w:rsidP="00B07318">
            <w:pPr>
              <w:pStyle w:val="TAC"/>
              <w:rPr>
                <w:sz w:val="16"/>
                <w:szCs w:val="16"/>
              </w:rPr>
            </w:pPr>
            <w:hyperlink r:id="rId68"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463F0E" w:rsidP="00B07318">
            <w:pPr>
              <w:pStyle w:val="TAC"/>
              <w:rPr>
                <w:sz w:val="16"/>
                <w:szCs w:val="16"/>
              </w:rPr>
            </w:pPr>
            <w:hyperlink r:id="rId69"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463F0E" w:rsidP="00B07318">
            <w:pPr>
              <w:pStyle w:val="TAC"/>
              <w:rPr>
                <w:sz w:val="16"/>
                <w:szCs w:val="16"/>
              </w:rPr>
            </w:pPr>
            <w:hyperlink r:id="rId70"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463F0E" w:rsidP="00B07318">
            <w:pPr>
              <w:pStyle w:val="TAC"/>
              <w:rPr>
                <w:sz w:val="16"/>
                <w:szCs w:val="16"/>
              </w:rPr>
            </w:pPr>
            <w:hyperlink r:id="rId71"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7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vivian-1385r01" w:date="2026-02-12T01:03:00Z" w:initials="vivian">
    <w:p w14:paraId="24375F8F" w14:textId="3AFFBE2E" w:rsidR="003E2524" w:rsidRDefault="003E2524">
      <w:pPr>
        <w:pStyle w:val="CommentText"/>
        <w:rPr>
          <w:lang w:eastAsia="zh-CN"/>
        </w:rPr>
      </w:pPr>
      <w:r>
        <w:rPr>
          <w:rStyle w:val="CommentReference"/>
        </w:rPr>
        <w:annotationRef/>
      </w:r>
      <w:r>
        <w:rPr>
          <w:lang w:eastAsia="zh-CN"/>
        </w:rPr>
        <w:t>Undid some changes from Ericsson</w:t>
      </w:r>
    </w:p>
  </w:comment>
  <w:comment w:id="129" w:author="Ericsson" w:date="2026-02-11T14:36:00Z" w:initials="Ericsson">
    <w:p w14:paraId="419E0D63" w14:textId="77777777" w:rsidR="009A5C98" w:rsidRDefault="009A5C98" w:rsidP="009A5C98">
      <w:pPr>
        <w:pStyle w:val="CommentText"/>
      </w:pPr>
      <w:r>
        <w:rPr>
          <w:rStyle w:val="CommentReference"/>
        </w:rPr>
        <w:annotationRef/>
      </w:r>
      <w:r>
        <w:t>Part of Data Registration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75F8F" w15:done="0"/>
  <w15:commentEx w15:paraId="419E0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7A557" w16cex:dateUtc="2026-02-11T17:03:00Z"/>
  <w16cex:commentExtensible w16cex:durableId="66A2F0D1" w16cex:dateUtc="2026-02-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75F8F" w16cid:durableId="2D37A557"/>
  <w16cid:commentId w16cid:paraId="419E0D63" w16cid:durableId="66A2F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E497" w14:textId="77777777" w:rsidR="00962AC0" w:rsidRDefault="00962AC0">
      <w:r>
        <w:separator/>
      </w:r>
    </w:p>
  </w:endnote>
  <w:endnote w:type="continuationSeparator" w:id="0">
    <w:p w14:paraId="3CB7F6A6" w14:textId="77777777" w:rsidR="00962AC0" w:rsidRDefault="0096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FDBC" w14:textId="77777777" w:rsidR="00962AC0" w:rsidRDefault="00962AC0">
      <w:r>
        <w:separator/>
      </w:r>
    </w:p>
  </w:footnote>
  <w:footnote w:type="continuationSeparator" w:id="0">
    <w:p w14:paraId="7B027474" w14:textId="77777777" w:rsidR="00962AC0" w:rsidRDefault="0096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798D6B32"/>
    <w:multiLevelType w:val="hybridMultilevel"/>
    <w:tmpl w:val="EFEEFF4E"/>
    <w:lvl w:ilvl="0" w:tplc="C352B70C">
      <w:numFmt w:val="bullet"/>
      <w:lvlText w:val=""/>
      <w:lvlJc w:val="left"/>
      <w:pPr>
        <w:ind w:left="644" w:hanging="360"/>
      </w:pPr>
      <w:rPr>
        <w:rFonts w:ascii="Wingdings" w:eastAsia="SimSu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8"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811048295">
    <w:abstractNumId w:val="26"/>
  </w:num>
  <w:num w:numId="2" w16cid:durableId="490678238">
    <w:abstractNumId w:val="10"/>
  </w:num>
  <w:num w:numId="3" w16cid:durableId="1275287067">
    <w:abstractNumId w:val="9"/>
  </w:num>
  <w:num w:numId="4" w16cid:durableId="221255564">
    <w:abstractNumId w:val="33"/>
  </w:num>
  <w:num w:numId="5" w16cid:durableId="1913200533">
    <w:abstractNumId w:val="3"/>
  </w:num>
  <w:num w:numId="6" w16cid:durableId="550507081">
    <w:abstractNumId w:val="14"/>
  </w:num>
  <w:num w:numId="7" w16cid:durableId="1600411647">
    <w:abstractNumId w:val="13"/>
  </w:num>
  <w:num w:numId="8" w16cid:durableId="1995910770">
    <w:abstractNumId w:val="4"/>
  </w:num>
  <w:num w:numId="9" w16cid:durableId="218977870">
    <w:abstractNumId w:val="1"/>
  </w:num>
  <w:num w:numId="10" w16cid:durableId="1832023345">
    <w:abstractNumId w:val="7"/>
  </w:num>
  <w:num w:numId="11" w16cid:durableId="672103721">
    <w:abstractNumId w:val="28"/>
  </w:num>
  <w:num w:numId="12" w16cid:durableId="782041187">
    <w:abstractNumId w:val="21"/>
  </w:num>
  <w:num w:numId="13" w16cid:durableId="2123643824">
    <w:abstractNumId w:val="17"/>
  </w:num>
  <w:num w:numId="14" w16cid:durableId="1762801644">
    <w:abstractNumId w:val="12"/>
  </w:num>
  <w:num w:numId="15" w16cid:durableId="359204557">
    <w:abstractNumId w:val="16"/>
  </w:num>
  <w:num w:numId="16" w16cid:durableId="1687705034">
    <w:abstractNumId w:val="15"/>
  </w:num>
  <w:num w:numId="17" w16cid:durableId="813984551">
    <w:abstractNumId w:val="26"/>
  </w:num>
  <w:num w:numId="18" w16cid:durableId="83382210">
    <w:abstractNumId w:val="33"/>
  </w:num>
  <w:num w:numId="19" w16cid:durableId="501893478">
    <w:abstractNumId w:val="22"/>
  </w:num>
  <w:num w:numId="20" w16cid:durableId="781189365">
    <w:abstractNumId w:val="20"/>
  </w:num>
  <w:num w:numId="21" w16cid:durableId="1976791289">
    <w:abstractNumId w:val="25"/>
  </w:num>
  <w:num w:numId="22" w16cid:durableId="1292244077">
    <w:abstractNumId w:val="11"/>
  </w:num>
  <w:num w:numId="23" w16cid:durableId="2101368534">
    <w:abstractNumId w:val="32"/>
  </w:num>
  <w:num w:numId="24" w16cid:durableId="257913955">
    <w:abstractNumId w:val="29"/>
  </w:num>
  <w:num w:numId="25" w16cid:durableId="1847819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0233174">
    <w:abstractNumId w:val="6"/>
  </w:num>
  <w:num w:numId="27" w16cid:durableId="1620070335">
    <w:abstractNumId w:val="35"/>
  </w:num>
  <w:num w:numId="28" w16cid:durableId="1259099537">
    <w:abstractNumId w:val="37"/>
  </w:num>
  <w:num w:numId="29" w16cid:durableId="960722752">
    <w:abstractNumId w:val="23"/>
  </w:num>
  <w:num w:numId="30" w16cid:durableId="1653362356">
    <w:abstractNumId w:val="19"/>
  </w:num>
  <w:num w:numId="31" w16cid:durableId="246355050">
    <w:abstractNumId w:val="30"/>
  </w:num>
  <w:num w:numId="32" w16cid:durableId="1276787818">
    <w:abstractNumId w:val="24"/>
  </w:num>
  <w:num w:numId="33" w16cid:durableId="1920750003">
    <w:abstractNumId w:val="27"/>
  </w:num>
  <w:num w:numId="34" w16cid:durableId="140123524">
    <w:abstractNumId w:val="8"/>
  </w:num>
  <w:num w:numId="35" w16cid:durableId="1910463202">
    <w:abstractNumId w:val="31"/>
  </w:num>
  <w:num w:numId="36" w16cid:durableId="202719348">
    <w:abstractNumId w:val="2"/>
  </w:num>
  <w:num w:numId="37" w16cid:durableId="1100218428">
    <w:abstractNumId w:val="38"/>
  </w:num>
  <w:num w:numId="38" w16cid:durableId="1833518850">
    <w:abstractNumId w:val="5"/>
  </w:num>
  <w:num w:numId="39" w16cid:durableId="1290357651">
    <w:abstractNumId w:val="0"/>
  </w:num>
  <w:num w:numId="40" w16cid:durableId="1515876486">
    <w:abstractNumId w:val="34"/>
  </w:num>
  <w:num w:numId="41" w16cid:durableId="2060203341">
    <w:abstractNumId w:val="18"/>
  </w:num>
  <w:num w:numId="42" w16cid:durableId="2052262085">
    <w:abstractNumId w:val="10"/>
  </w:num>
  <w:num w:numId="43" w16cid:durableId="1686831229">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vivian-1385r01">
    <w15:presenceInfo w15:providerId="None" w15:userId="vivian-1385r01"/>
  </w15:person>
  <w15:person w15:author="vivian ">
    <w15:presenceInfo w15:providerId="None" w15:userId="vivian "/>
  </w15:person>
  <w15:person w15:author="Rapporteurs2">
    <w15:presenceInfo w15:providerId="None" w15:userId="Rapporteurs2"/>
  </w15:person>
  <w15:person w15:author="HS">
    <w15:presenceInfo w15:providerId="None" w15:userId="HS"/>
  </w15:person>
  <w15:person w15:author="LTHBM4">
    <w15:presenceInfo w15:providerId="None" w15:userId="LTHBM4"/>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023E"/>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39DE"/>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07A9D"/>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E76"/>
    <w:rsid w:val="00360C4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4995"/>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2AC0"/>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WG2_Arch/TSGS2_173_Goa_2026-02/Docs/S2-2600152.zip" TargetMode="External"/><Relationship Id="rId21" Type="http://schemas.openxmlformats.org/officeDocument/2006/relationships/hyperlink" Target="https://www.3gpp.org/ftp/tsg_sa/WG2_Arch/TSGS2_173_Goa_2026-02/Docs/S2-2600099.zip" TargetMode="External"/><Relationship Id="rId42" Type="http://schemas.openxmlformats.org/officeDocument/2006/relationships/hyperlink" Target="https://www.3gpp.org/ftp/tsg_sa/WG2_Arch/TSGS2_173_Goa_2026-02/Docs/S2-2600288.zip" TargetMode="External"/><Relationship Id="rId47" Type="http://schemas.openxmlformats.org/officeDocument/2006/relationships/hyperlink" Target="https://www.3gpp.org/ftp/tsg_sa/WG2_Arch/TSGS2_173_Goa_2026-02/Docs/S2-2600362.zip" TargetMode="External"/><Relationship Id="rId63" Type="http://schemas.openxmlformats.org/officeDocument/2006/relationships/hyperlink" Target="https://www.3gpp.org/ftp/tsg_sa/WG2_Arch/TSGS2_173_Goa_2026-02/Docs/S2-2600375.zip" TargetMode="External"/><Relationship Id="rId68" Type="http://schemas.openxmlformats.org/officeDocument/2006/relationships/hyperlink" Target="https://www.3gpp.org/ftp/tsg_sa/WG2_Arch/TSGS2_173_Goa_2026-02/Docs/S2-2600448.zip"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3gpp.org/ftp/tsg_sa/WG2_Arch/TSGS2_173_Goa_2026-02/Docs/S2-2600172.zip" TargetMode="External"/><Relationship Id="rId11" Type="http://schemas.openxmlformats.org/officeDocument/2006/relationships/footnotes" Target="footnotes.xml"/><Relationship Id="rId24" Type="http://schemas.openxmlformats.org/officeDocument/2006/relationships/hyperlink" Target="https://www.3gpp.org/ftp/tsg_sa/WG2_Arch/TSGS2_173_Goa_2026-02/Docs/S2-2600144.zip" TargetMode="External"/><Relationship Id="rId32" Type="http://schemas.openxmlformats.org/officeDocument/2006/relationships/hyperlink" Target="https://www.3gpp.org/ftp/tsg_sa/WG2_Arch/TSGS2_173_Goa_2026-02/Docs/S2-2600201.zip" TargetMode="External"/><Relationship Id="rId37" Type="http://schemas.openxmlformats.org/officeDocument/2006/relationships/hyperlink" Target="https://www.3gpp.org/ftp/tsg_sa/WG2_Arch/TSGS2_173_Goa_2026-02/Docs/S2-2600240.zip" TargetMode="External"/><Relationship Id="rId40" Type="http://schemas.openxmlformats.org/officeDocument/2006/relationships/hyperlink" Target="https://www.3gpp.org/ftp/tsg_sa/WG2_Arch/TSGS2_173_Goa_2026-02/Docs/S2-2600243.zip" TargetMode="External"/><Relationship Id="rId45" Type="http://schemas.openxmlformats.org/officeDocument/2006/relationships/hyperlink" Target="https://www.3gpp.org/ftp/tsg_sa/WG2_Arch/TSGS2_173_Goa_2026-02/Docs/S2-2600309.zip" TargetMode="External"/><Relationship Id="rId53" Type="http://schemas.openxmlformats.org/officeDocument/2006/relationships/hyperlink" Target="https://www.3gpp.org/ftp/tsg_sa/WG2_Arch/TSGS2_173_Goa_2026-02/Docs/S2-2600439.zip" TargetMode="External"/><Relationship Id="rId58" Type="http://schemas.openxmlformats.org/officeDocument/2006/relationships/hyperlink" Target="https://www.3gpp.org/ftp/tsg_sa/WG2_Arch/TSGS2_173_Goa_2026-02/Docs/S2-2600493.zip" TargetMode="External"/><Relationship Id="rId66" Type="http://schemas.openxmlformats.org/officeDocument/2006/relationships/hyperlink" Target="https://www.3gpp.org/ftp/tsg_sa/WG2_Arch/TSGS2_173_Goa_2026-02/Docs/S2-2600445.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608.zip" TargetMode="External"/><Relationship Id="rId19" Type="http://schemas.openxmlformats.org/officeDocument/2006/relationships/hyperlink" Target="https://www.3gpp.org/ftp/tsg_sa/WG2_Arch/TSGS2_173_Goa_2026-02/Docs/S2-2600088.zip" TargetMode="External"/><Relationship Id="rId14" Type="http://schemas.openxmlformats.org/officeDocument/2006/relationships/comments" Target="comments.xml"/><Relationship Id="rId22" Type="http://schemas.openxmlformats.org/officeDocument/2006/relationships/hyperlink" Target="https://www.3gpp.org/ftp/tsg_sa/WG2_Arch/TSGS2_173_Goa_2026-02/Docs/S2-2600103.zip" TargetMode="External"/><Relationship Id="rId27" Type="http://schemas.openxmlformats.org/officeDocument/2006/relationships/hyperlink" Target="https://www.3gpp.org/ftp/tsg_sa/WG2_Arch/TSGS2_173_Goa_2026-02/Docs/S2-2600154.zip" TargetMode="External"/><Relationship Id="rId30" Type="http://schemas.openxmlformats.org/officeDocument/2006/relationships/hyperlink" Target="https://www.3gpp.org/ftp/tsg_sa/WG2_Arch/TSGS2_173_Goa_2026-02/Docs/S2-2600187.zip" TargetMode="External"/><Relationship Id="rId35" Type="http://schemas.openxmlformats.org/officeDocument/2006/relationships/hyperlink" Target="https://www.3gpp.org/ftp/tsg_sa/WG2_Arch/TSGS2_173_Goa_2026-02/Docs/S2-2600229.zip" TargetMode="External"/><Relationship Id="rId43" Type="http://schemas.openxmlformats.org/officeDocument/2006/relationships/hyperlink" Target="https://www.3gpp.org/ftp/tsg_sa/WG2_Arch/TSGS2_173_Goa_2026-02/Docs/S2-2600289.zip" TargetMode="External"/><Relationship Id="rId48" Type="http://schemas.openxmlformats.org/officeDocument/2006/relationships/hyperlink" Target="https://www.3gpp.org/ftp/tsg_sa/WG2_Arch/TSGS2_173_Goa_2026-02/Docs/S2-2600365.zip" TargetMode="External"/><Relationship Id="rId56" Type="http://schemas.openxmlformats.org/officeDocument/2006/relationships/hyperlink" Target="https://www.3gpp.org/ftp/tsg_sa/WG2_Arch/TSGS2_173_Goa_2026-02/Docs/S2-2600448.zip" TargetMode="External"/><Relationship Id="rId64" Type="http://schemas.openxmlformats.org/officeDocument/2006/relationships/hyperlink" Target="https://www.3gpp.org/ftp/tsg_sa/WG2_Arch/TSGS2_173_Goa_2026-02/Docs/S2-2600385.zip" TargetMode="External"/><Relationship Id="rId69" Type="http://schemas.openxmlformats.org/officeDocument/2006/relationships/hyperlink" Target="https://www.3gpp.org/ftp/tsg_sa/WG2_Arch/TSGS2_173_Goa_2026-02/Docs/S2-2600462.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375.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www.3gpp.org/ftp/tsg_sa/WG2_Arch/TSGS2_173_Goa_2026-02/Docs/S2-2600145.zip" TargetMode="External"/><Relationship Id="rId33" Type="http://schemas.openxmlformats.org/officeDocument/2006/relationships/hyperlink" Target="https://www.3gpp.org/ftp/tsg_sa/WG2_Arch/TSGS2_173_Goa_2026-02/Docs/S2-2600226.zip" TargetMode="External"/><Relationship Id="rId38" Type="http://schemas.openxmlformats.org/officeDocument/2006/relationships/hyperlink" Target="https://www.3gpp.org/ftp/tsg_sa/WG2_Arch/TSGS2_173_Goa_2026-02/Docs/S2-2600241.zip" TargetMode="External"/><Relationship Id="rId46" Type="http://schemas.openxmlformats.org/officeDocument/2006/relationships/hyperlink" Target="https://www.3gpp.org/ftp/tsg_sa/WG2_Arch/TSGS2_173_Goa_2026-02/Docs/S2-2600310.zip" TargetMode="External"/><Relationship Id="rId59" Type="http://schemas.openxmlformats.org/officeDocument/2006/relationships/hyperlink" Target="https://www.3gpp.org/ftp/tsg_sa/WG2_Arch/TSGS2_173_Goa_2026-02/Docs/S2-2600525.zip" TargetMode="External"/><Relationship Id="rId67" Type="http://schemas.openxmlformats.org/officeDocument/2006/relationships/hyperlink" Target="https://www.3gpp.org/ftp/tsg_sa/WG2_Arch/TSGS2_173_Goa_2026-02/Docs/S2-2600447.zip" TargetMode="External"/><Relationship Id="rId20" Type="http://schemas.openxmlformats.org/officeDocument/2006/relationships/hyperlink" Target="https://www.3gpp.org/ftp/tsg_sa/WG2_Arch/TSGS2_173_Goa_2026-02/Docs/S2-2600090.zip" TargetMode="External"/><Relationship Id="rId41" Type="http://schemas.openxmlformats.org/officeDocument/2006/relationships/hyperlink" Target="https://www.3gpp.org/ftp/tsg_sa/WG2_Arch/TSGS2_173_Goa_2026-02/Docs/S2-2600263.zip" TargetMode="External"/><Relationship Id="rId54" Type="http://schemas.openxmlformats.org/officeDocument/2006/relationships/hyperlink" Target="https://www.3gpp.org/ftp/tsg_sa/WG2_Arch/TSGS2_173_Goa_2026-02/Docs/S2-2600445.zip" TargetMode="External"/><Relationship Id="rId62" Type="http://schemas.openxmlformats.org/officeDocument/2006/relationships/hyperlink" Target="https://www.3gpp.org/ftp/tsg_sa/WG2_Arch/TSGS2_173_Goa_2026-02/Docs/S2-2600373.zip" TargetMode="External"/><Relationship Id="rId70" Type="http://schemas.openxmlformats.org/officeDocument/2006/relationships/hyperlink" Target="https://www.3gpp.org/ftp/tsg_sa/WG2_Arch/TSGS2_173_Goa_2026-02/Docs/S2-260049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https://www.3gpp.org/ftp/tsg_sa/WG2_Arch/TSGS2_173_Goa_2026-02/Docs/S2-2600124.zip" TargetMode="External"/><Relationship Id="rId28" Type="http://schemas.openxmlformats.org/officeDocument/2006/relationships/hyperlink" Target="https://www.3gpp.org/ftp/tsg_sa/WG2_Arch/TSGS2_173_Goa_2026-02/Docs/S2-2600170.zip" TargetMode="External"/><Relationship Id="rId36" Type="http://schemas.openxmlformats.org/officeDocument/2006/relationships/hyperlink" Target="https://www.3gpp.org/ftp/tsg_sa/WG2_Arch/TSGS2_173_Goa_2026-02/Docs/S2-2600239.zip" TargetMode="External"/><Relationship Id="rId49" Type="http://schemas.openxmlformats.org/officeDocument/2006/relationships/hyperlink" Target="https://www.3gpp.org/ftp/tsg_sa/WG2_Arch/TSGS2_173_Goa_2026-02/Docs/S2-2600372.zip" TargetMode="External"/><Relationship Id="rId57" Type="http://schemas.openxmlformats.org/officeDocument/2006/relationships/hyperlink" Target="https://www.3gpp.org/ftp/tsg_sa/WG2_Arch/TSGS2_173_Goa_2026-02/Docs/S2-2600462.zip" TargetMode="External"/><Relationship Id="rId10" Type="http://schemas.openxmlformats.org/officeDocument/2006/relationships/webSettings" Target="webSettings.xml"/><Relationship Id="rId31" Type="http://schemas.openxmlformats.org/officeDocument/2006/relationships/hyperlink" Target="https://www.3gpp.org/ftp/tsg_sa/WG2_Arch/TSGS2_173_Goa_2026-02/Docs/S2-2600195.zip" TargetMode="External"/><Relationship Id="rId44" Type="http://schemas.openxmlformats.org/officeDocument/2006/relationships/hyperlink" Target="https://www.3gpp.org/ftp/tsg_sa/WG2_Arch/TSGS2_173_Goa_2026-02/Docs/S2-2600290.zip" TargetMode="External"/><Relationship Id="rId52" Type="http://schemas.openxmlformats.org/officeDocument/2006/relationships/hyperlink" Target="https://www.3gpp.org/ftp/tsg_sa/WG2_Arch/TSGS2_173_Goa_2026-02/Docs/S2-2600385.zip" TargetMode="External"/><Relationship Id="rId60" Type="http://schemas.openxmlformats.org/officeDocument/2006/relationships/hyperlink" Target="https://www.3gpp.org/ftp/tsg_sa/WG2_Arch/TSGS2_173_Goa_2026-02/Docs/S2-2600526.zip" TargetMode="External"/><Relationship Id="rId65" Type="http://schemas.openxmlformats.org/officeDocument/2006/relationships/hyperlink" Target="https://www.3gpp.org/ftp/tsg_sa/WG2_Arch/TSGS2_173_Goa_2026-02/Docs/S2-260043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hyperlink" Target="https://www.3gpp.org/ftp/tsg_sa/WG2_Arch/TSGS2_173_Goa_2026-02/Docs/S2-2600080.zip" TargetMode="External"/><Relationship Id="rId39" Type="http://schemas.openxmlformats.org/officeDocument/2006/relationships/hyperlink" Target="https://www.3gpp.org/ftp/tsg_sa/WG2_Arch/TSGS2_173_Goa_2026-02/Docs/S2-2600242.zip" TargetMode="External"/><Relationship Id="rId34" Type="http://schemas.openxmlformats.org/officeDocument/2006/relationships/hyperlink" Target="https://www.3gpp.org/ftp/tsg_sa/WG2_Arch/TSGS2_173_Goa_2026-02/Docs/S2-2600228.zip" TargetMode="External"/><Relationship Id="rId50" Type="http://schemas.openxmlformats.org/officeDocument/2006/relationships/hyperlink" Target="https://www.3gpp.org/ftp/tsg_sa/WG2_Arch/TSGS2_173_Goa_2026-02/Docs/S2-2600373.zip" TargetMode="External"/><Relationship Id="rId55" Type="http://schemas.openxmlformats.org/officeDocument/2006/relationships/hyperlink" Target="https://www.3gpp.org/ftp/tsg_sa/WG2_Arch/TSGS2_173_Goa_2026-02/Docs/S2-2600447.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5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5.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3</Pages>
  <Words>4895</Words>
  <Characters>26537</Characters>
  <Application>Microsoft Office Word</Application>
  <DocSecurity>0</DocSecurity>
  <Lines>1105</Lines>
  <Paragraphs>5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839</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M1</cp:lastModifiedBy>
  <cp:revision>4</cp:revision>
  <cp:lastPrinted>1900-01-01T14:39:00Z</cp:lastPrinted>
  <dcterms:created xsi:type="dcterms:W3CDTF">2026-02-11T18:27:00Z</dcterms:created>
  <dcterms:modified xsi:type="dcterms:W3CDTF">2026-02-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C208340BA3B61E2707508ED07C2913D9281983040EBCD1B12AE88D1684AA236C0D6508A628704A5F24FE8EA9CBB5A5C1ECBA3FFB2A87AA96C5C709681B4AC2E9</vt:lpwstr>
  </property>
</Properties>
</file>